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D1D41" w14:textId="04BE1149" w:rsidR="00A03558" w:rsidRPr="008A0D5B" w:rsidRDefault="008A0D5B" w:rsidP="008A0D5B">
      <w:pPr>
        <w:pStyle w:val="NoSpacing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A0D5B">
        <w:rPr>
          <w:rFonts w:asciiTheme="minorHAnsi" w:hAnsiTheme="minorHAnsi" w:cstheme="minorHAnsi"/>
          <w:b/>
          <w:sz w:val="28"/>
          <w:szCs w:val="28"/>
        </w:rPr>
        <w:t xml:space="preserve">Ajay </w:t>
      </w:r>
      <w:proofErr w:type="spellStart"/>
      <w:r w:rsidR="00E84533" w:rsidRPr="00E84533">
        <w:rPr>
          <w:rFonts w:asciiTheme="minorHAnsi" w:hAnsiTheme="minorHAnsi" w:cstheme="minorHAnsi"/>
          <w:b/>
          <w:sz w:val="28"/>
          <w:szCs w:val="28"/>
        </w:rPr>
        <w:t>Kandregula</w:t>
      </w:r>
      <w:proofErr w:type="spellEnd"/>
      <w:r w:rsidR="00661B42">
        <w:rPr>
          <w:rFonts w:asciiTheme="minorHAnsi" w:hAnsiTheme="minorHAnsi" w:cstheme="minorHAnsi"/>
          <w:b/>
          <w:sz w:val="28"/>
          <w:szCs w:val="28"/>
        </w:rPr>
        <w:t>.</w:t>
      </w:r>
    </w:p>
    <w:p w14:paraId="79D806E6" w14:textId="76696C5E" w:rsidR="00A03558" w:rsidRPr="00D058B0" w:rsidRDefault="00A03558" w:rsidP="006B4CBC">
      <w:pPr>
        <w:pStyle w:val="NoSpacing"/>
        <w:jc w:val="both"/>
        <w:rPr>
          <w:rFonts w:asciiTheme="minorHAnsi" w:hAnsiTheme="minorHAnsi" w:cstheme="minorHAnsi"/>
          <w:b/>
        </w:rPr>
      </w:pPr>
      <w:r w:rsidRPr="00D058B0">
        <w:rPr>
          <w:rFonts w:asciiTheme="minorHAnsi" w:hAnsiTheme="minorHAnsi" w:cstheme="minorHAnsi"/>
          <w:b/>
        </w:rPr>
        <w:t xml:space="preserve">Email: </w:t>
      </w:r>
      <w:r w:rsidR="00E820B1" w:rsidRPr="00E820B1">
        <w:rPr>
          <w:b/>
        </w:rPr>
        <w:t>ajaymahadev.java04@gmail.com</w:t>
      </w:r>
    </w:p>
    <w:p w14:paraId="6F8D9FE9" w14:textId="5C79D5E4" w:rsidR="00A03558" w:rsidRPr="00D058B0" w:rsidRDefault="00C67349" w:rsidP="008A0D5B">
      <w:pPr>
        <w:pStyle w:val="NoSpacing"/>
        <w:pBdr>
          <w:bottom w:val="single" w:sz="4" w:space="1" w:color="auto"/>
        </w:pBdr>
        <w:jc w:val="both"/>
        <w:rPr>
          <w:rFonts w:asciiTheme="minorHAnsi" w:hAnsiTheme="minorHAnsi" w:cstheme="minorHAnsi"/>
          <w:b/>
        </w:rPr>
      </w:pPr>
      <w:r w:rsidRPr="00D058B0">
        <w:rPr>
          <w:rFonts w:asciiTheme="minorHAnsi" w:hAnsiTheme="minorHAnsi" w:cstheme="minorHAnsi"/>
          <w:b/>
        </w:rPr>
        <w:t xml:space="preserve">Contact: </w:t>
      </w:r>
      <w:r w:rsidR="00E820B1" w:rsidRPr="00E820B1">
        <w:rPr>
          <w:b/>
          <w:bCs/>
        </w:rPr>
        <w:t>(804) 312-3321</w:t>
      </w:r>
      <w:r w:rsidR="006E2223">
        <w:t>‬</w:t>
      </w:r>
      <w:r w:rsidR="009B16A1">
        <w:t>‬</w:t>
      </w:r>
      <w:r w:rsidR="00364758">
        <w:t>‬</w:t>
      </w:r>
      <w:r w:rsidR="005A7FCB">
        <w:t>‬</w:t>
      </w:r>
      <w:r w:rsidR="00022AEE">
        <w:t>‬</w:t>
      </w:r>
      <w:r w:rsidR="008F0F4A">
        <w:t>‬</w:t>
      </w:r>
      <w:r w:rsidR="00EA67AB">
        <w:t>‬</w:t>
      </w:r>
      <w:r w:rsidR="0033424F">
        <w:t>‬</w:t>
      </w:r>
      <w:r w:rsidR="00A53DAF">
        <w:t>‬</w:t>
      </w:r>
      <w:r w:rsidR="006C1407">
        <w:t>‬</w:t>
      </w:r>
      <w:r w:rsidR="006F663F">
        <w:t>‬</w:t>
      </w:r>
      <w:r w:rsidR="009B1550">
        <w:t>‬</w:t>
      </w:r>
      <w:r w:rsidR="00983794">
        <w:t>‬</w:t>
      </w:r>
      <w:r w:rsidR="000558B7">
        <w:t>‬</w:t>
      </w:r>
      <w:r w:rsidR="004161C6">
        <w:t>‬</w:t>
      </w:r>
      <w:r w:rsidR="002C0A44">
        <w:t>‬</w:t>
      </w:r>
      <w:r w:rsidR="00710EA0">
        <w:t>‬</w:t>
      </w:r>
      <w:r w:rsidR="0092266E">
        <w:t>‬</w:t>
      </w:r>
      <w:r w:rsidR="007F56C7">
        <w:t>‬</w:t>
      </w:r>
      <w:r w:rsidR="007A54F8">
        <w:t>‬</w:t>
      </w:r>
      <w:r w:rsidR="009E2C4C">
        <w:t>‬</w:t>
      </w:r>
      <w:r w:rsidR="00723176">
        <w:t>‬</w:t>
      </w:r>
      <w:r w:rsidR="00564E37">
        <w:t>‬</w:t>
      </w:r>
      <w:r w:rsidR="00C30BE1">
        <w:t>‬</w:t>
      </w:r>
      <w:r w:rsidR="002D06DA">
        <w:t>‬</w:t>
      </w:r>
      <w:r w:rsidR="00EE353F">
        <w:t>‬</w:t>
      </w:r>
      <w:r w:rsidR="00400368">
        <w:t>‬</w:t>
      </w:r>
      <w:r w:rsidR="003064DD">
        <w:t>‬</w:t>
      </w:r>
      <w:r w:rsidR="00190238">
        <w:t>‬</w:t>
      </w:r>
      <w:r w:rsidR="00C81EB4">
        <w:t>‬</w:t>
      </w:r>
      <w:r w:rsidR="0018395F">
        <w:t>‬</w:t>
      </w:r>
      <w:r w:rsidR="00D0217F">
        <w:t>‬</w:t>
      </w:r>
      <w:r w:rsidR="00717A23">
        <w:t>‬</w:t>
      </w:r>
      <w:r w:rsidR="0060319D">
        <w:t>‬</w:t>
      </w:r>
      <w:r w:rsidR="008F06A5">
        <w:t>‬</w:t>
      </w:r>
    </w:p>
    <w:p w14:paraId="273C9F50" w14:textId="77777777" w:rsidR="00A03558" w:rsidRPr="00D058B0" w:rsidRDefault="00821957" w:rsidP="006B4CBC">
      <w:pPr>
        <w:pStyle w:val="NoSpacing"/>
        <w:tabs>
          <w:tab w:val="left" w:pos="3766"/>
        </w:tabs>
        <w:jc w:val="both"/>
        <w:rPr>
          <w:rFonts w:asciiTheme="minorHAnsi" w:hAnsiTheme="minorHAnsi" w:cstheme="minorHAnsi"/>
        </w:rPr>
      </w:pPr>
      <w:r w:rsidRPr="00D058B0">
        <w:rPr>
          <w:rFonts w:asciiTheme="minorHAnsi" w:hAnsiTheme="minorHAnsi" w:cstheme="minorHAnsi"/>
        </w:rPr>
        <w:tab/>
      </w:r>
    </w:p>
    <w:p w14:paraId="5BB888AB" w14:textId="77777777" w:rsidR="00CA19F2" w:rsidRPr="00D058B0" w:rsidRDefault="00CA19F2" w:rsidP="006B4CBC">
      <w:pPr>
        <w:pStyle w:val="NoSpacing"/>
        <w:jc w:val="both"/>
        <w:rPr>
          <w:rFonts w:asciiTheme="minorHAnsi" w:hAnsiTheme="minorHAnsi" w:cstheme="minorHAnsi"/>
          <w:u w:val="single"/>
        </w:rPr>
      </w:pPr>
      <w:r w:rsidRPr="00D058B0">
        <w:rPr>
          <w:rFonts w:asciiTheme="minorHAnsi" w:hAnsiTheme="minorHAnsi" w:cstheme="minorHAnsi"/>
          <w:b/>
          <w:u w:val="single"/>
        </w:rPr>
        <w:t>Summary:</w:t>
      </w:r>
    </w:p>
    <w:p w14:paraId="515FE256" w14:textId="5AAA50D3" w:rsidR="00A03558" w:rsidRPr="00BC4DF2" w:rsidRDefault="00A03558" w:rsidP="006B4CBC">
      <w:pPr>
        <w:pStyle w:val="NoSpacing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 xml:space="preserve">Over </w:t>
      </w:r>
      <w:r w:rsidR="008A71B9" w:rsidRPr="00BC4DF2">
        <w:rPr>
          <w:rFonts w:asciiTheme="minorHAnsi" w:hAnsiTheme="minorHAnsi" w:cstheme="minorHAnsi"/>
          <w:b/>
          <w:sz w:val="20"/>
          <w:szCs w:val="20"/>
        </w:rPr>
        <w:t>8</w:t>
      </w:r>
      <w:r w:rsidRPr="00BC4DF2">
        <w:rPr>
          <w:rFonts w:asciiTheme="minorHAnsi" w:hAnsiTheme="minorHAnsi" w:cstheme="minorHAnsi"/>
          <w:sz w:val="20"/>
          <w:szCs w:val="20"/>
        </w:rPr>
        <w:t xml:space="preserve"> years of IT experience in Analysis, Design, Development, implementation and execution of test cases of software application using </w:t>
      </w:r>
      <w:r w:rsidRPr="00BC4DF2">
        <w:rPr>
          <w:rFonts w:asciiTheme="minorHAnsi" w:hAnsiTheme="minorHAnsi" w:cstheme="minorHAnsi"/>
          <w:b/>
          <w:sz w:val="20"/>
          <w:szCs w:val="20"/>
        </w:rPr>
        <w:t>Java/J2EE</w:t>
      </w:r>
      <w:r w:rsidRPr="00BC4DF2">
        <w:rPr>
          <w:rFonts w:asciiTheme="minorHAnsi" w:hAnsiTheme="minorHAnsi" w:cstheme="minorHAnsi"/>
          <w:sz w:val="20"/>
          <w:szCs w:val="20"/>
        </w:rPr>
        <w:t xml:space="preserve"> technologies.</w:t>
      </w:r>
    </w:p>
    <w:p w14:paraId="5F1D6964" w14:textId="77777777" w:rsidR="00835036" w:rsidRDefault="00A7598B" w:rsidP="00E13269">
      <w:pPr>
        <w:pStyle w:val="NoSpacing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35036">
        <w:rPr>
          <w:rFonts w:asciiTheme="minorHAnsi" w:hAnsiTheme="minorHAnsi" w:cstheme="minorHAnsi"/>
          <w:sz w:val="20"/>
          <w:szCs w:val="20"/>
        </w:rPr>
        <w:t>Experience in tuning ADF BC components and PL/SQL for performance.</w:t>
      </w:r>
    </w:p>
    <w:p w14:paraId="667ACB64" w14:textId="340C837F" w:rsidR="00A03558" w:rsidRPr="00835036" w:rsidRDefault="00A03558" w:rsidP="00E13269">
      <w:pPr>
        <w:pStyle w:val="NoSpacing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35036">
        <w:rPr>
          <w:rFonts w:asciiTheme="minorHAnsi" w:hAnsiTheme="minorHAnsi" w:cstheme="minorHAnsi"/>
          <w:sz w:val="20"/>
          <w:szCs w:val="20"/>
        </w:rPr>
        <w:t xml:space="preserve">Experienced in Java Application Development, Object Oriented Concepts, </w:t>
      </w:r>
      <w:r w:rsidRPr="00835036">
        <w:rPr>
          <w:rFonts w:asciiTheme="minorHAnsi" w:hAnsiTheme="minorHAnsi" w:cstheme="minorHAnsi"/>
          <w:b/>
          <w:sz w:val="20"/>
          <w:szCs w:val="20"/>
        </w:rPr>
        <w:t>Object Oriented Design (OOD), Object Oriented Analysis (OOA), Object Oriented Programming (OOP)</w:t>
      </w:r>
      <w:r w:rsidRPr="00835036">
        <w:rPr>
          <w:rFonts w:asciiTheme="minorHAnsi" w:hAnsiTheme="minorHAnsi" w:cstheme="minorHAnsi"/>
          <w:sz w:val="20"/>
          <w:szCs w:val="20"/>
        </w:rPr>
        <w:t xml:space="preserve"> and its implementation.</w:t>
      </w:r>
    </w:p>
    <w:p w14:paraId="563C7572" w14:textId="571FBEBB" w:rsidR="004540AF" w:rsidRDefault="004540AF" w:rsidP="004540AF">
      <w:pPr>
        <w:pStyle w:val="ListParagraph"/>
        <w:numPr>
          <w:ilvl w:val="0"/>
          <w:numId w:val="4"/>
        </w:numPr>
        <w:rPr>
          <w:rFonts w:asciiTheme="minorHAnsi" w:eastAsia="Calibri" w:hAnsiTheme="minorHAnsi" w:cstheme="minorHAnsi"/>
        </w:rPr>
      </w:pPr>
      <w:r w:rsidRPr="004540AF">
        <w:rPr>
          <w:rFonts w:asciiTheme="minorHAnsi" w:eastAsia="Calibri" w:hAnsiTheme="minorHAnsi" w:cstheme="minorHAnsi"/>
        </w:rPr>
        <w:t>Proficient in various Agile methodologies like Test Driven Development (TDD), SCRUM, Domain Driven Design DDD</w:t>
      </w:r>
      <w:r>
        <w:rPr>
          <w:rFonts w:asciiTheme="minorHAnsi" w:eastAsia="Calibri" w:hAnsiTheme="minorHAnsi" w:cstheme="minorHAnsi"/>
        </w:rPr>
        <w:t xml:space="preserve"> </w:t>
      </w:r>
      <w:r w:rsidRPr="004540AF">
        <w:rPr>
          <w:rFonts w:asciiTheme="minorHAnsi" w:eastAsia="Calibri" w:hAnsiTheme="minorHAnsi" w:cstheme="minorHAnsi"/>
        </w:rPr>
        <w:t>and Waterfall software development processes.</w:t>
      </w:r>
    </w:p>
    <w:p w14:paraId="77E4EBFD" w14:textId="24568ED6" w:rsidR="002F1E73" w:rsidRPr="004540AF" w:rsidRDefault="002F1E73" w:rsidP="004540AF">
      <w:pPr>
        <w:pStyle w:val="ListParagraph"/>
        <w:numPr>
          <w:ilvl w:val="0"/>
          <w:numId w:val="4"/>
        </w:numPr>
        <w:rPr>
          <w:rFonts w:asciiTheme="minorHAnsi" w:eastAsia="Calibri" w:hAnsiTheme="minorHAnsi" w:cstheme="minorHAnsi"/>
        </w:rPr>
      </w:pPr>
      <w:r w:rsidRPr="002F1E73">
        <w:rPr>
          <w:rFonts w:asciiTheme="minorHAnsi" w:eastAsia="Calibri" w:hAnsiTheme="minorHAnsi" w:cstheme="minorHAnsi"/>
        </w:rPr>
        <w:t xml:space="preserve">Having excellent work experience on </w:t>
      </w:r>
      <w:r w:rsidRPr="002F1E73">
        <w:rPr>
          <w:rFonts w:asciiTheme="minorHAnsi" w:eastAsia="Calibri" w:hAnsiTheme="minorHAnsi" w:cstheme="minorHAnsi"/>
          <w:b/>
          <w:bCs/>
        </w:rPr>
        <w:t>ATG e-commerce</w:t>
      </w:r>
      <w:r w:rsidRPr="002F1E73">
        <w:rPr>
          <w:rFonts w:asciiTheme="minorHAnsi" w:eastAsia="Calibri" w:hAnsiTheme="minorHAnsi" w:cstheme="minorHAnsi"/>
        </w:rPr>
        <w:t xml:space="preserve"> web applications and various ATG technologies like </w:t>
      </w:r>
      <w:r w:rsidRPr="002F1E73">
        <w:rPr>
          <w:rFonts w:asciiTheme="minorHAnsi" w:eastAsia="Calibri" w:hAnsiTheme="minorHAnsi" w:cstheme="minorHAnsi"/>
          <w:b/>
          <w:bCs/>
        </w:rPr>
        <w:t xml:space="preserve">DAS, DPS, DCS </w:t>
      </w:r>
      <w:r w:rsidRPr="002F1E73">
        <w:rPr>
          <w:rFonts w:asciiTheme="minorHAnsi" w:eastAsia="Calibri" w:hAnsiTheme="minorHAnsi" w:cstheme="minorHAnsi"/>
        </w:rPr>
        <w:t>and</w:t>
      </w:r>
      <w:r w:rsidRPr="002F1E73">
        <w:rPr>
          <w:rFonts w:asciiTheme="minorHAnsi" w:eastAsia="Calibri" w:hAnsiTheme="minorHAnsi" w:cstheme="minorHAnsi"/>
          <w:b/>
          <w:bCs/>
        </w:rPr>
        <w:t xml:space="preserve"> DSS</w:t>
      </w:r>
    </w:p>
    <w:p w14:paraId="4FB6ABCC" w14:textId="47719B33" w:rsidR="00A7598B" w:rsidRPr="00BC4DF2" w:rsidRDefault="00A7598B" w:rsidP="00A7598B">
      <w:pPr>
        <w:pStyle w:val="NoSpacing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C4DF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Extensive experience in designing UI using Oracle ADF Faces components, </w:t>
      </w:r>
      <w:r w:rsidR="00000E1F" w:rsidRPr="00BC4DF2">
        <w:rPr>
          <w:rFonts w:asciiTheme="minorHAnsi" w:hAnsiTheme="minorHAnsi" w:cstheme="minorHAnsi"/>
          <w:sz w:val="20"/>
          <w:szCs w:val="20"/>
          <w:shd w:val="clear" w:color="auto" w:fill="FFFFFF"/>
        </w:rPr>
        <w:t>JDeveloper</w:t>
      </w:r>
      <w:r w:rsidRPr="00BC4DF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B717CD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11g/12c</w:t>
      </w:r>
      <w:r w:rsidRPr="00BC4DF2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2BD4666C" w14:textId="77777777" w:rsidR="00A03558" w:rsidRPr="00BC4DF2" w:rsidRDefault="00A03558" w:rsidP="006B4CBC">
      <w:pPr>
        <w:pStyle w:val="NoSpacing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 xml:space="preserve">Experience working with various </w:t>
      </w:r>
      <w:r w:rsidRPr="00BC4DF2">
        <w:rPr>
          <w:rFonts w:asciiTheme="minorHAnsi" w:hAnsiTheme="minorHAnsi" w:cstheme="minorHAnsi"/>
          <w:b/>
          <w:sz w:val="20"/>
          <w:szCs w:val="20"/>
        </w:rPr>
        <w:t>SDLC</w:t>
      </w:r>
      <w:r w:rsidRPr="00BC4DF2">
        <w:rPr>
          <w:rFonts w:asciiTheme="minorHAnsi" w:hAnsiTheme="minorHAnsi" w:cstheme="minorHAnsi"/>
          <w:sz w:val="20"/>
          <w:szCs w:val="20"/>
        </w:rPr>
        <w:t xml:space="preserve"> methodologies like </w:t>
      </w:r>
      <w:r w:rsidRPr="00BC4DF2">
        <w:rPr>
          <w:rFonts w:asciiTheme="minorHAnsi" w:hAnsiTheme="minorHAnsi" w:cstheme="minorHAnsi"/>
          <w:b/>
          <w:sz w:val="20"/>
          <w:szCs w:val="20"/>
        </w:rPr>
        <w:t>Agile Scrum, RUP</w:t>
      </w:r>
      <w:r w:rsidRPr="00BC4DF2">
        <w:rPr>
          <w:rFonts w:asciiTheme="minorHAnsi" w:hAnsiTheme="minorHAnsi" w:cstheme="minorHAnsi"/>
          <w:sz w:val="20"/>
          <w:szCs w:val="20"/>
        </w:rPr>
        <w:t xml:space="preserve"> and </w:t>
      </w:r>
      <w:r w:rsidR="00CA19F2" w:rsidRPr="00BC4DF2">
        <w:rPr>
          <w:rFonts w:asciiTheme="minorHAnsi" w:hAnsiTheme="minorHAnsi" w:cstheme="minorHAnsi"/>
          <w:b/>
          <w:sz w:val="20"/>
          <w:szCs w:val="20"/>
        </w:rPr>
        <w:t>Waterfall</w:t>
      </w:r>
      <w:r w:rsidRPr="00BC4DF2">
        <w:rPr>
          <w:rFonts w:asciiTheme="minorHAnsi" w:hAnsiTheme="minorHAnsi" w:cstheme="minorHAnsi"/>
          <w:b/>
          <w:sz w:val="20"/>
          <w:szCs w:val="20"/>
        </w:rPr>
        <w:t xml:space="preserve"> Model</w:t>
      </w:r>
      <w:r w:rsidRPr="00BC4DF2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E69F762" w14:textId="77777777" w:rsidR="00A03558" w:rsidRPr="00BC4DF2" w:rsidRDefault="00A03558" w:rsidP="006B4CBC">
      <w:pPr>
        <w:pStyle w:val="NoSpacing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 xml:space="preserve">Experienced in developing front end applications using </w:t>
      </w:r>
      <w:r w:rsidRPr="00BC4DF2">
        <w:rPr>
          <w:rFonts w:asciiTheme="minorHAnsi" w:hAnsiTheme="minorHAnsi" w:cstheme="minorHAnsi"/>
          <w:b/>
          <w:sz w:val="20"/>
          <w:szCs w:val="20"/>
        </w:rPr>
        <w:t xml:space="preserve">HTML, HTML5, XML, XHTML, DHTML, CSS, CSS3, Bootstrap, SAAS, LESS, JavaScript, DOM, jQuery, Ajax, JSON, </w:t>
      </w:r>
      <w:r w:rsidRPr="00BC4DF2">
        <w:rPr>
          <w:rFonts w:asciiTheme="minorHAnsi" w:hAnsiTheme="minorHAnsi" w:cstheme="minorHAnsi"/>
          <w:sz w:val="20"/>
          <w:szCs w:val="20"/>
        </w:rPr>
        <w:t xml:space="preserve">and </w:t>
      </w:r>
      <w:r w:rsidRPr="00BC4DF2">
        <w:rPr>
          <w:rFonts w:asciiTheme="minorHAnsi" w:hAnsiTheme="minorHAnsi" w:cstheme="minorHAnsi"/>
          <w:b/>
          <w:sz w:val="20"/>
          <w:szCs w:val="20"/>
        </w:rPr>
        <w:t>JSP.</w:t>
      </w:r>
    </w:p>
    <w:p w14:paraId="59FDBA0A" w14:textId="77777777" w:rsidR="00B143DE" w:rsidRPr="00BC4DF2" w:rsidRDefault="00A03558" w:rsidP="006B4CBC">
      <w:pPr>
        <w:pStyle w:val="NoSpacing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 xml:space="preserve">Good Understanding of Document Object Model </w:t>
      </w:r>
      <w:r w:rsidRPr="00BC4DF2">
        <w:rPr>
          <w:rFonts w:asciiTheme="minorHAnsi" w:hAnsiTheme="minorHAnsi" w:cstheme="minorHAnsi"/>
          <w:b/>
          <w:sz w:val="20"/>
          <w:szCs w:val="20"/>
        </w:rPr>
        <w:t>(DOM)</w:t>
      </w:r>
      <w:r w:rsidRPr="00BC4DF2">
        <w:rPr>
          <w:rFonts w:asciiTheme="minorHAnsi" w:hAnsiTheme="minorHAnsi" w:cstheme="minorHAnsi"/>
          <w:sz w:val="20"/>
          <w:szCs w:val="20"/>
        </w:rPr>
        <w:t xml:space="preserve"> and </w:t>
      </w:r>
      <w:r w:rsidRPr="00BC4DF2">
        <w:rPr>
          <w:rFonts w:asciiTheme="minorHAnsi" w:hAnsiTheme="minorHAnsi" w:cstheme="minorHAnsi"/>
          <w:b/>
          <w:sz w:val="20"/>
          <w:szCs w:val="20"/>
        </w:rPr>
        <w:t>DOM</w:t>
      </w:r>
      <w:r w:rsidRPr="00BC4DF2">
        <w:rPr>
          <w:rFonts w:asciiTheme="minorHAnsi" w:hAnsiTheme="minorHAnsi" w:cstheme="minorHAnsi"/>
          <w:sz w:val="20"/>
          <w:szCs w:val="20"/>
        </w:rPr>
        <w:t xml:space="preserve"> Functions. </w:t>
      </w:r>
    </w:p>
    <w:p w14:paraId="7F899D5B" w14:textId="202D0F63" w:rsidR="00E64688" w:rsidRPr="00BC4DF2" w:rsidRDefault="00E64688" w:rsidP="006B4CBC">
      <w:pPr>
        <w:pStyle w:val="NoSpacing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64688">
        <w:rPr>
          <w:rFonts w:asciiTheme="minorHAnsi" w:hAnsiTheme="minorHAnsi" w:cstheme="minorHAnsi"/>
          <w:sz w:val="20"/>
          <w:szCs w:val="20"/>
        </w:rPr>
        <w:t xml:space="preserve">Extensive knowledge in developing applications in a single page (SPAs) using various </w:t>
      </w:r>
      <w:r w:rsidRPr="00E64688">
        <w:rPr>
          <w:rFonts w:asciiTheme="minorHAnsi" w:hAnsiTheme="minorHAnsi" w:cstheme="minorHAnsi"/>
          <w:b/>
          <w:bCs/>
          <w:sz w:val="20"/>
          <w:szCs w:val="20"/>
        </w:rPr>
        <w:t>JavaScript frameworks</w:t>
      </w:r>
      <w:r w:rsidRPr="00E64688">
        <w:rPr>
          <w:rFonts w:asciiTheme="minorHAnsi" w:hAnsiTheme="minorHAnsi" w:cstheme="minorHAnsi"/>
          <w:sz w:val="20"/>
          <w:szCs w:val="20"/>
        </w:rPr>
        <w:t xml:space="preserve"> like </w:t>
      </w:r>
      <w:r w:rsidRPr="00E64688">
        <w:rPr>
          <w:rFonts w:asciiTheme="minorHAnsi" w:hAnsiTheme="minorHAnsi" w:cstheme="minorHAnsi"/>
          <w:b/>
          <w:bCs/>
          <w:sz w:val="20"/>
          <w:szCs w:val="20"/>
        </w:rPr>
        <w:t>SAAS</w:t>
      </w:r>
      <w:r w:rsidRPr="00E64688">
        <w:rPr>
          <w:rFonts w:asciiTheme="minorHAnsi" w:hAnsiTheme="minorHAnsi" w:cstheme="minorHAnsi"/>
          <w:sz w:val="20"/>
          <w:szCs w:val="20"/>
        </w:rPr>
        <w:t xml:space="preserve">, </w:t>
      </w:r>
      <w:r w:rsidRPr="00E64688">
        <w:rPr>
          <w:rFonts w:asciiTheme="minorHAnsi" w:hAnsiTheme="minorHAnsi" w:cstheme="minorHAnsi"/>
          <w:b/>
          <w:bCs/>
          <w:sz w:val="20"/>
          <w:szCs w:val="20"/>
        </w:rPr>
        <w:t>Angular</w:t>
      </w:r>
      <w:r w:rsidRPr="00E64688">
        <w:rPr>
          <w:rFonts w:asciiTheme="minorHAnsi" w:hAnsiTheme="minorHAnsi" w:cstheme="minorHAnsi"/>
          <w:sz w:val="20"/>
          <w:szCs w:val="20"/>
        </w:rPr>
        <w:t xml:space="preserve"> </w:t>
      </w:r>
      <w:r w:rsidRPr="00E64688">
        <w:rPr>
          <w:rFonts w:asciiTheme="minorHAnsi" w:hAnsiTheme="minorHAnsi" w:cstheme="minorHAnsi"/>
          <w:b/>
          <w:bCs/>
          <w:sz w:val="20"/>
          <w:szCs w:val="20"/>
        </w:rPr>
        <w:t>Js</w:t>
      </w:r>
      <w:r w:rsidRPr="00E64688">
        <w:rPr>
          <w:rFonts w:asciiTheme="minorHAnsi" w:hAnsiTheme="minorHAnsi" w:cstheme="minorHAnsi"/>
          <w:sz w:val="20"/>
          <w:szCs w:val="20"/>
        </w:rPr>
        <w:t xml:space="preserve">, </w:t>
      </w:r>
      <w:r w:rsidRPr="00E64688">
        <w:rPr>
          <w:rFonts w:asciiTheme="minorHAnsi" w:hAnsiTheme="minorHAnsi" w:cstheme="minorHAnsi"/>
          <w:b/>
          <w:bCs/>
          <w:sz w:val="20"/>
          <w:szCs w:val="20"/>
        </w:rPr>
        <w:t>Backbone</w:t>
      </w:r>
      <w:r w:rsidRPr="00E64688">
        <w:rPr>
          <w:rFonts w:asciiTheme="minorHAnsi" w:hAnsiTheme="minorHAnsi" w:cstheme="minorHAnsi"/>
          <w:sz w:val="20"/>
          <w:szCs w:val="20"/>
        </w:rPr>
        <w:t>.</w:t>
      </w:r>
      <w:r w:rsidRPr="00E64688">
        <w:rPr>
          <w:rFonts w:asciiTheme="minorHAnsi" w:hAnsiTheme="minorHAnsi" w:cstheme="minorHAnsi"/>
          <w:b/>
          <w:bCs/>
          <w:sz w:val="20"/>
          <w:szCs w:val="20"/>
        </w:rPr>
        <w:t>js</w:t>
      </w:r>
      <w:r w:rsidRPr="00E64688">
        <w:rPr>
          <w:rFonts w:asciiTheme="minorHAnsi" w:hAnsiTheme="minorHAnsi" w:cstheme="minorHAnsi"/>
          <w:sz w:val="20"/>
          <w:szCs w:val="20"/>
        </w:rPr>
        <w:t xml:space="preserve">, </w:t>
      </w:r>
      <w:r w:rsidRPr="00E64688">
        <w:rPr>
          <w:rFonts w:asciiTheme="minorHAnsi" w:hAnsiTheme="minorHAnsi" w:cstheme="minorHAnsi"/>
          <w:b/>
          <w:bCs/>
          <w:sz w:val="20"/>
          <w:szCs w:val="20"/>
        </w:rPr>
        <w:t>Node.js</w:t>
      </w:r>
      <w:r w:rsidRPr="00E64688">
        <w:rPr>
          <w:rFonts w:asciiTheme="minorHAnsi" w:hAnsiTheme="minorHAnsi" w:cstheme="minorHAnsi"/>
          <w:sz w:val="20"/>
          <w:szCs w:val="20"/>
        </w:rPr>
        <w:t xml:space="preserve">, </w:t>
      </w:r>
      <w:r w:rsidRPr="00E64688">
        <w:rPr>
          <w:rFonts w:asciiTheme="minorHAnsi" w:hAnsiTheme="minorHAnsi" w:cstheme="minorHAnsi"/>
          <w:b/>
          <w:bCs/>
          <w:sz w:val="20"/>
          <w:szCs w:val="20"/>
        </w:rPr>
        <w:t>Vue.Js</w:t>
      </w:r>
      <w:r w:rsidRPr="00E64688">
        <w:rPr>
          <w:rFonts w:asciiTheme="minorHAnsi" w:hAnsiTheme="minorHAnsi" w:cstheme="minorHAnsi"/>
          <w:sz w:val="20"/>
          <w:szCs w:val="20"/>
        </w:rPr>
        <w:t xml:space="preserve"> and </w:t>
      </w:r>
      <w:r w:rsidRPr="00E64688">
        <w:rPr>
          <w:rFonts w:asciiTheme="minorHAnsi" w:hAnsiTheme="minorHAnsi" w:cstheme="minorHAnsi"/>
          <w:b/>
          <w:bCs/>
          <w:sz w:val="20"/>
          <w:szCs w:val="20"/>
        </w:rPr>
        <w:t>Express.js.</w:t>
      </w:r>
    </w:p>
    <w:p w14:paraId="158AAEF8" w14:textId="37A7D4ED" w:rsidR="00351F2E" w:rsidRPr="00351F2E" w:rsidRDefault="00351F2E" w:rsidP="00351F2E">
      <w:pPr>
        <w:pStyle w:val="ListParagraph"/>
        <w:numPr>
          <w:ilvl w:val="0"/>
          <w:numId w:val="4"/>
        </w:numPr>
        <w:rPr>
          <w:rFonts w:asciiTheme="minorHAnsi" w:eastAsia="Calibri" w:hAnsiTheme="minorHAnsi" w:cstheme="minorHAnsi"/>
        </w:rPr>
      </w:pPr>
      <w:r w:rsidRPr="00351F2E">
        <w:rPr>
          <w:rFonts w:asciiTheme="minorHAnsi" w:eastAsia="Calibri" w:hAnsiTheme="minorHAnsi" w:cstheme="minorHAnsi"/>
        </w:rPr>
        <w:t xml:space="preserve">Good experience in building cross browser compatibility applications using </w:t>
      </w:r>
      <w:r w:rsidRPr="00351F2E">
        <w:rPr>
          <w:rFonts w:asciiTheme="minorHAnsi" w:eastAsia="Calibri" w:hAnsiTheme="minorHAnsi" w:cstheme="minorHAnsi"/>
          <w:b/>
          <w:bCs/>
        </w:rPr>
        <w:t>HTML5</w:t>
      </w:r>
      <w:r w:rsidRPr="00351F2E">
        <w:rPr>
          <w:rFonts w:asciiTheme="minorHAnsi" w:eastAsia="Calibri" w:hAnsiTheme="minorHAnsi" w:cstheme="minorHAnsi"/>
        </w:rPr>
        <w:t xml:space="preserve"> and </w:t>
      </w:r>
      <w:r w:rsidRPr="00351F2E">
        <w:rPr>
          <w:rFonts w:asciiTheme="minorHAnsi" w:eastAsia="Calibri" w:hAnsiTheme="minorHAnsi" w:cstheme="minorHAnsi"/>
          <w:b/>
          <w:bCs/>
        </w:rPr>
        <w:t>CSS3</w:t>
      </w:r>
      <w:r w:rsidRPr="00351F2E">
        <w:rPr>
          <w:rFonts w:asciiTheme="minorHAnsi" w:eastAsia="Calibri" w:hAnsiTheme="minorHAnsi" w:cstheme="minorHAnsi"/>
        </w:rPr>
        <w:t>,</w:t>
      </w:r>
      <w:r w:rsidR="00B717CD">
        <w:rPr>
          <w:rFonts w:asciiTheme="minorHAnsi" w:eastAsia="Calibri" w:hAnsiTheme="minorHAnsi" w:cstheme="minorHAnsi"/>
        </w:rPr>
        <w:t xml:space="preserve"> </w:t>
      </w:r>
      <w:r w:rsidRPr="00351F2E">
        <w:rPr>
          <w:rFonts w:asciiTheme="minorHAnsi" w:eastAsia="Calibri" w:hAnsiTheme="minorHAnsi" w:cstheme="minorHAnsi"/>
          <w:b/>
          <w:bCs/>
        </w:rPr>
        <w:t>SASS</w:t>
      </w:r>
    </w:p>
    <w:p w14:paraId="7F76B82B" w14:textId="12D257A1" w:rsidR="00A03558" w:rsidRPr="00BC4DF2" w:rsidRDefault="00A03558" w:rsidP="006B4CBC">
      <w:pPr>
        <w:pStyle w:val="NoSpacing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 xml:space="preserve">Experience in </w:t>
      </w:r>
      <w:r w:rsidR="00000E1F" w:rsidRPr="00BC4DF2">
        <w:rPr>
          <w:rFonts w:asciiTheme="minorHAnsi" w:hAnsiTheme="minorHAnsi" w:cstheme="minorHAnsi"/>
          <w:sz w:val="20"/>
          <w:szCs w:val="20"/>
        </w:rPr>
        <w:t>server-side</w:t>
      </w:r>
      <w:r w:rsidRPr="00BC4DF2">
        <w:rPr>
          <w:rFonts w:asciiTheme="minorHAnsi" w:hAnsiTheme="minorHAnsi" w:cstheme="minorHAnsi"/>
          <w:sz w:val="20"/>
          <w:szCs w:val="20"/>
        </w:rPr>
        <w:t xml:space="preserve"> scripting with </w:t>
      </w:r>
      <w:r w:rsidRPr="00BC4DF2">
        <w:rPr>
          <w:rFonts w:asciiTheme="minorHAnsi" w:hAnsiTheme="minorHAnsi" w:cstheme="minorHAnsi"/>
          <w:b/>
          <w:sz w:val="20"/>
          <w:szCs w:val="20"/>
        </w:rPr>
        <w:t>Node JS, Express JS</w:t>
      </w:r>
      <w:r w:rsidRPr="00BC4DF2">
        <w:rPr>
          <w:rFonts w:asciiTheme="minorHAnsi" w:hAnsiTheme="minorHAnsi" w:cstheme="minorHAnsi"/>
          <w:sz w:val="20"/>
          <w:szCs w:val="20"/>
        </w:rPr>
        <w:t>.</w:t>
      </w:r>
    </w:p>
    <w:p w14:paraId="2A786AEB" w14:textId="0D8069F8" w:rsidR="00A46442" w:rsidRPr="00BC4DF2" w:rsidRDefault="00A46442" w:rsidP="006B4CBC">
      <w:pPr>
        <w:pStyle w:val="NoSpacing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 xml:space="preserve">Good Knowledge in </w:t>
      </w:r>
      <w:r w:rsidRPr="00BC4DF2">
        <w:rPr>
          <w:rFonts w:asciiTheme="minorHAnsi" w:hAnsiTheme="minorHAnsi" w:cstheme="minorHAnsi"/>
          <w:sz w:val="20"/>
          <w:szCs w:val="20"/>
          <w:shd w:val="clear" w:color="auto" w:fill="FFFFFF"/>
        </w:rPr>
        <w:t>software development experience mainly on </w:t>
      </w:r>
      <w:r w:rsidRPr="00BC4DF2">
        <w:rPr>
          <w:rStyle w:val="Strong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Oracle ADF.</w:t>
      </w:r>
    </w:p>
    <w:p w14:paraId="088437C5" w14:textId="77777777" w:rsidR="00A03558" w:rsidRPr="00BC4DF2" w:rsidRDefault="00A03558" w:rsidP="006B4CBC">
      <w:pPr>
        <w:pStyle w:val="NoSpacing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 xml:space="preserve">Good Knowledge in JavaScript library used for building reusable </w:t>
      </w:r>
      <w:r w:rsidRPr="00BC4DF2">
        <w:rPr>
          <w:rFonts w:asciiTheme="minorHAnsi" w:hAnsiTheme="minorHAnsi" w:cstheme="minorHAnsi"/>
          <w:b/>
          <w:sz w:val="20"/>
          <w:szCs w:val="20"/>
        </w:rPr>
        <w:t xml:space="preserve">UI </w:t>
      </w:r>
      <w:r w:rsidRPr="00BC4DF2">
        <w:rPr>
          <w:rFonts w:asciiTheme="minorHAnsi" w:hAnsiTheme="minorHAnsi" w:cstheme="minorHAnsi"/>
          <w:sz w:val="20"/>
          <w:szCs w:val="20"/>
        </w:rPr>
        <w:t xml:space="preserve">components like </w:t>
      </w:r>
      <w:r w:rsidRPr="00BC4DF2">
        <w:rPr>
          <w:rFonts w:asciiTheme="minorHAnsi" w:hAnsiTheme="minorHAnsi" w:cstheme="minorHAnsi"/>
          <w:b/>
          <w:sz w:val="20"/>
          <w:szCs w:val="20"/>
        </w:rPr>
        <w:t>React JS.</w:t>
      </w:r>
    </w:p>
    <w:p w14:paraId="535C34A4" w14:textId="492C2D11" w:rsidR="00A03558" w:rsidRPr="002F1E73" w:rsidRDefault="00A03558" w:rsidP="006B4CBC">
      <w:pPr>
        <w:pStyle w:val="NoSpacing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 xml:space="preserve">Worked on responsive design and developed a single ISOMORPHIC responsive website that could be served to desktop, Tablets and mobile users using </w:t>
      </w:r>
      <w:r w:rsidRPr="00BC4DF2">
        <w:rPr>
          <w:rFonts w:asciiTheme="minorHAnsi" w:hAnsiTheme="minorHAnsi" w:cstheme="minorHAnsi"/>
          <w:b/>
          <w:sz w:val="20"/>
          <w:szCs w:val="20"/>
        </w:rPr>
        <w:t>React.js.</w:t>
      </w:r>
    </w:p>
    <w:p w14:paraId="135C5AA3" w14:textId="77777777" w:rsidR="00A03558" w:rsidRPr="00BC4DF2" w:rsidRDefault="00A03558" w:rsidP="006B4CBC">
      <w:pPr>
        <w:pStyle w:val="NoSpacing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 xml:space="preserve">Strong experience in working on JavaScript environment like </w:t>
      </w:r>
      <w:r w:rsidRPr="00BC4DF2">
        <w:rPr>
          <w:rFonts w:asciiTheme="minorHAnsi" w:hAnsiTheme="minorHAnsi" w:cstheme="minorHAnsi"/>
          <w:b/>
          <w:sz w:val="20"/>
          <w:szCs w:val="20"/>
        </w:rPr>
        <w:t>MEAN (Mongo, Express, Angular, Node)</w:t>
      </w:r>
    </w:p>
    <w:p w14:paraId="590DD7A2" w14:textId="77777777" w:rsidR="00A03558" w:rsidRPr="00BC4DF2" w:rsidRDefault="00A03558" w:rsidP="006B4CBC">
      <w:pPr>
        <w:pStyle w:val="NoSpacing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>Strong knowledge on OOPs concepts</w:t>
      </w:r>
      <w:r w:rsidRPr="00BC4DF2">
        <w:rPr>
          <w:rFonts w:asciiTheme="minorHAnsi" w:hAnsiTheme="minorHAnsi" w:cstheme="minorHAnsi"/>
          <w:b/>
          <w:sz w:val="20"/>
          <w:szCs w:val="20"/>
        </w:rPr>
        <w:t>, Core Java, Multithreading, Exception handling</w:t>
      </w:r>
      <w:r w:rsidRPr="00BC4DF2">
        <w:rPr>
          <w:rFonts w:asciiTheme="minorHAnsi" w:hAnsiTheme="minorHAnsi" w:cstheme="minorHAnsi"/>
          <w:sz w:val="20"/>
          <w:szCs w:val="20"/>
        </w:rPr>
        <w:t>, and Collection Framework.</w:t>
      </w:r>
    </w:p>
    <w:p w14:paraId="03165971" w14:textId="52C0CCA1" w:rsidR="00A03558" w:rsidRDefault="00A03558" w:rsidP="006B4CBC">
      <w:pPr>
        <w:pStyle w:val="NoSpacing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 xml:space="preserve">Strong programming skills towards developing and implementing complete n-tier </w:t>
      </w:r>
      <w:r w:rsidR="00000E1F" w:rsidRPr="00BC4DF2">
        <w:rPr>
          <w:rFonts w:asciiTheme="minorHAnsi" w:hAnsiTheme="minorHAnsi" w:cstheme="minorHAnsi"/>
          <w:sz w:val="20"/>
          <w:szCs w:val="20"/>
        </w:rPr>
        <w:t>web-based</w:t>
      </w:r>
      <w:r w:rsidRPr="00BC4DF2">
        <w:rPr>
          <w:rFonts w:asciiTheme="minorHAnsi" w:hAnsiTheme="minorHAnsi" w:cstheme="minorHAnsi"/>
          <w:sz w:val="20"/>
          <w:szCs w:val="20"/>
        </w:rPr>
        <w:t xml:space="preserve"> application systems using </w:t>
      </w:r>
      <w:r w:rsidRPr="00BC4DF2">
        <w:rPr>
          <w:rFonts w:asciiTheme="minorHAnsi" w:hAnsiTheme="minorHAnsi" w:cstheme="minorHAnsi"/>
          <w:b/>
          <w:sz w:val="20"/>
          <w:szCs w:val="20"/>
        </w:rPr>
        <w:t>Java/J2EE</w:t>
      </w:r>
      <w:r w:rsidRPr="00BC4DF2">
        <w:rPr>
          <w:rFonts w:asciiTheme="minorHAnsi" w:hAnsiTheme="minorHAnsi" w:cstheme="minorHAnsi"/>
          <w:sz w:val="20"/>
          <w:szCs w:val="20"/>
        </w:rPr>
        <w:t xml:space="preserve"> technologies- </w:t>
      </w:r>
      <w:r w:rsidRPr="00BC4DF2">
        <w:rPr>
          <w:rFonts w:asciiTheme="minorHAnsi" w:hAnsiTheme="minorHAnsi" w:cstheme="minorHAnsi"/>
          <w:b/>
          <w:sz w:val="20"/>
          <w:szCs w:val="20"/>
        </w:rPr>
        <w:t>JDBC, JSP, Servlets, Enterprise Java Beans, Struts, JSF, Spring, SOA</w:t>
      </w:r>
      <w:r w:rsidRPr="00BC4DF2">
        <w:rPr>
          <w:rFonts w:asciiTheme="minorHAnsi" w:hAnsiTheme="minorHAnsi" w:cstheme="minorHAnsi"/>
          <w:sz w:val="20"/>
          <w:szCs w:val="20"/>
        </w:rPr>
        <w:t xml:space="preserve"> implementation, </w:t>
      </w:r>
      <w:r w:rsidRPr="00BC4DF2">
        <w:rPr>
          <w:rFonts w:asciiTheme="minorHAnsi" w:hAnsiTheme="minorHAnsi" w:cstheme="minorHAnsi"/>
          <w:b/>
          <w:sz w:val="20"/>
          <w:szCs w:val="20"/>
        </w:rPr>
        <w:t>JAX-RS, JAX-WS, JNDI, XML, JAXB, JSON, WSDL.</w:t>
      </w:r>
    </w:p>
    <w:p w14:paraId="0BE01B56" w14:textId="77777777" w:rsidR="00B52237" w:rsidRPr="00B52237" w:rsidRDefault="00B52237" w:rsidP="00B52237">
      <w:pPr>
        <w:pStyle w:val="ListParagraph"/>
        <w:numPr>
          <w:ilvl w:val="0"/>
          <w:numId w:val="4"/>
        </w:numPr>
        <w:rPr>
          <w:rFonts w:asciiTheme="minorHAnsi" w:eastAsia="Calibri" w:hAnsiTheme="minorHAnsi" w:cstheme="minorHAnsi"/>
          <w:b/>
        </w:rPr>
      </w:pPr>
      <w:r w:rsidRPr="002479ED">
        <w:rPr>
          <w:rFonts w:asciiTheme="minorHAnsi" w:eastAsia="Calibri" w:hAnsiTheme="minorHAnsi" w:cstheme="minorHAnsi"/>
          <w:bCs/>
        </w:rPr>
        <w:t xml:space="preserve">Experience working with </w:t>
      </w:r>
      <w:r w:rsidRPr="002479ED">
        <w:rPr>
          <w:rFonts w:asciiTheme="minorHAnsi" w:eastAsia="Calibri" w:hAnsiTheme="minorHAnsi" w:cstheme="minorHAnsi"/>
          <w:b/>
        </w:rPr>
        <w:t>YAML</w:t>
      </w:r>
      <w:r w:rsidRPr="002479ED">
        <w:rPr>
          <w:rFonts w:asciiTheme="minorHAnsi" w:eastAsia="Calibri" w:hAnsiTheme="minorHAnsi" w:cstheme="minorHAnsi"/>
          <w:bCs/>
        </w:rPr>
        <w:t xml:space="preserve">, a </w:t>
      </w:r>
      <w:r w:rsidRPr="002479ED">
        <w:rPr>
          <w:rFonts w:asciiTheme="minorHAnsi" w:eastAsia="Calibri" w:hAnsiTheme="minorHAnsi" w:cstheme="minorHAnsi"/>
          <w:b/>
        </w:rPr>
        <w:t>swagger</w:t>
      </w:r>
      <w:r w:rsidRPr="002479ED">
        <w:rPr>
          <w:rFonts w:asciiTheme="minorHAnsi" w:eastAsia="Calibri" w:hAnsiTheme="minorHAnsi" w:cstheme="minorHAnsi"/>
          <w:bCs/>
        </w:rPr>
        <w:t xml:space="preserve"> used to describe the </w:t>
      </w:r>
      <w:proofErr w:type="gramStart"/>
      <w:r w:rsidRPr="002479ED">
        <w:rPr>
          <w:rFonts w:asciiTheme="minorHAnsi" w:eastAsia="Calibri" w:hAnsiTheme="minorHAnsi" w:cstheme="minorHAnsi"/>
          <w:bCs/>
        </w:rPr>
        <w:t>API ’</w:t>
      </w:r>
      <w:proofErr w:type="gramEnd"/>
      <w:r w:rsidRPr="002479ED">
        <w:rPr>
          <w:rFonts w:asciiTheme="minorHAnsi" w:eastAsia="Calibri" w:hAnsiTheme="minorHAnsi" w:cstheme="minorHAnsi"/>
          <w:bCs/>
        </w:rPr>
        <w:t>s</w:t>
      </w:r>
      <w:r w:rsidRPr="00B52237">
        <w:rPr>
          <w:rFonts w:asciiTheme="minorHAnsi" w:eastAsia="Calibri" w:hAnsiTheme="minorHAnsi" w:cstheme="minorHAnsi"/>
          <w:b/>
        </w:rPr>
        <w:t>.</w:t>
      </w:r>
    </w:p>
    <w:p w14:paraId="0B71F3A2" w14:textId="45C16439" w:rsidR="00A03558" w:rsidRPr="00BC4DF2" w:rsidRDefault="00A03558" w:rsidP="006B4CBC">
      <w:pPr>
        <w:pStyle w:val="NoSpacing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 xml:space="preserve">Have considerable knowledge in developing </w:t>
      </w:r>
      <w:r w:rsidRPr="00BC4DF2">
        <w:rPr>
          <w:rFonts w:asciiTheme="minorHAnsi" w:hAnsiTheme="minorHAnsi" w:cstheme="minorHAnsi"/>
          <w:b/>
          <w:sz w:val="20"/>
          <w:szCs w:val="20"/>
        </w:rPr>
        <w:t>UNIX shell scripts</w:t>
      </w:r>
      <w:r w:rsidRPr="00BC4DF2">
        <w:rPr>
          <w:rFonts w:asciiTheme="minorHAnsi" w:hAnsiTheme="minorHAnsi" w:cstheme="minorHAnsi"/>
          <w:sz w:val="20"/>
          <w:szCs w:val="20"/>
        </w:rPr>
        <w:t xml:space="preserve"> and </w:t>
      </w:r>
      <w:r w:rsidRPr="00BC4DF2">
        <w:rPr>
          <w:rFonts w:asciiTheme="minorHAnsi" w:hAnsiTheme="minorHAnsi" w:cstheme="minorHAnsi"/>
          <w:b/>
          <w:sz w:val="20"/>
          <w:szCs w:val="20"/>
        </w:rPr>
        <w:t>pearl scripts</w:t>
      </w:r>
      <w:r w:rsidRPr="00BC4DF2">
        <w:rPr>
          <w:rFonts w:asciiTheme="minorHAnsi" w:hAnsiTheme="minorHAnsi" w:cstheme="minorHAnsi"/>
          <w:sz w:val="20"/>
          <w:szCs w:val="20"/>
        </w:rPr>
        <w:t>.</w:t>
      </w:r>
    </w:p>
    <w:p w14:paraId="272EABCF" w14:textId="3CD5D701" w:rsidR="00AB3F62" w:rsidRDefault="00AB3F62" w:rsidP="00AB3F62">
      <w:pPr>
        <w:pStyle w:val="ListParagraph"/>
        <w:numPr>
          <w:ilvl w:val="0"/>
          <w:numId w:val="4"/>
        </w:numPr>
        <w:rPr>
          <w:rFonts w:asciiTheme="minorHAnsi" w:eastAsia="Calibri" w:hAnsiTheme="minorHAnsi" w:cstheme="minorHAnsi"/>
        </w:rPr>
      </w:pPr>
      <w:r w:rsidRPr="00BC4DF2">
        <w:rPr>
          <w:rFonts w:asciiTheme="minorHAnsi" w:eastAsia="Calibri" w:hAnsiTheme="minorHAnsi" w:cstheme="minorHAnsi"/>
        </w:rPr>
        <w:t xml:space="preserve">Hands on experience </w:t>
      </w:r>
      <w:r w:rsidRPr="00BC4DF2">
        <w:rPr>
          <w:rFonts w:asciiTheme="minorHAnsi" w:eastAsia="Calibri" w:hAnsiTheme="minorHAnsi" w:cstheme="minorHAnsi"/>
          <w:b/>
          <w:bCs/>
        </w:rPr>
        <w:t>JBOSS DROOLS, Guvnor</w:t>
      </w:r>
      <w:r w:rsidRPr="00BC4DF2">
        <w:rPr>
          <w:rFonts w:asciiTheme="minorHAnsi" w:eastAsia="Calibri" w:hAnsiTheme="minorHAnsi" w:cstheme="minorHAnsi"/>
        </w:rPr>
        <w:t xml:space="preserve">, writing Business rules, Decision Tables, Agenda Filter, Knowledge Base, and </w:t>
      </w:r>
      <w:r w:rsidRPr="00BC4DF2">
        <w:rPr>
          <w:rFonts w:asciiTheme="minorHAnsi" w:eastAsia="Calibri" w:hAnsiTheme="minorHAnsi" w:cstheme="minorHAnsi"/>
          <w:b/>
          <w:bCs/>
        </w:rPr>
        <w:t>JBPM</w:t>
      </w:r>
      <w:r w:rsidRPr="00BC4DF2">
        <w:rPr>
          <w:rFonts w:asciiTheme="minorHAnsi" w:eastAsia="Calibri" w:hAnsiTheme="minorHAnsi" w:cstheme="minorHAnsi"/>
        </w:rPr>
        <w:t>.</w:t>
      </w:r>
    </w:p>
    <w:p w14:paraId="26E4496E" w14:textId="77777777" w:rsidR="00A27D99" w:rsidRPr="00A27D99" w:rsidRDefault="00A27D99" w:rsidP="00A27D99">
      <w:pPr>
        <w:pStyle w:val="ListParagraph"/>
        <w:numPr>
          <w:ilvl w:val="0"/>
          <w:numId w:val="4"/>
        </w:numPr>
        <w:rPr>
          <w:rFonts w:asciiTheme="minorHAnsi" w:eastAsia="Calibri" w:hAnsiTheme="minorHAnsi" w:cstheme="minorHAnsi"/>
        </w:rPr>
      </w:pPr>
      <w:r w:rsidRPr="00A27D99">
        <w:rPr>
          <w:rFonts w:asciiTheme="minorHAnsi" w:eastAsia="Calibri" w:hAnsiTheme="minorHAnsi" w:cstheme="minorHAnsi"/>
        </w:rPr>
        <w:t xml:space="preserve">Comfortable working with </w:t>
      </w:r>
      <w:r w:rsidRPr="00A27D99">
        <w:rPr>
          <w:rFonts w:asciiTheme="minorHAnsi" w:eastAsia="Calibri" w:hAnsiTheme="minorHAnsi" w:cstheme="minorHAnsi"/>
          <w:b/>
          <w:bCs/>
        </w:rPr>
        <w:t>CSS</w:t>
      </w:r>
      <w:r w:rsidRPr="00A27D99">
        <w:rPr>
          <w:rFonts w:asciiTheme="minorHAnsi" w:eastAsia="Calibri" w:hAnsiTheme="minorHAnsi" w:cstheme="minorHAnsi"/>
        </w:rPr>
        <w:t xml:space="preserve"> preprocessors like </w:t>
      </w:r>
      <w:r w:rsidRPr="00A27D99">
        <w:rPr>
          <w:rFonts w:asciiTheme="minorHAnsi" w:eastAsia="Calibri" w:hAnsiTheme="minorHAnsi" w:cstheme="minorHAnsi"/>
          <w:b/>
          <w:bCs/>
        </w:rPr>
        <w:t>SASS/LESS</w:t>
      </w:r>
    </w:p>
    <w:p w14:paraId="2D9C4E72" w14:textId="0935F162" w:rsidR="00A03558" w:rsidRPr="00BC4DF2" w:rsidRDefault="00A03558" w:rsidP="006B4CBC">
      <w:pPr>
        <w:pStyle w:val="NoSpacing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 xml:space="preserve">Strong knowledge in implementing </w:t>
      </w:r>
      <w:r w:rsidRPr="00BC4DF2">
        <w:rPr>
          <w:rFonts w:asciiTheme="minorHAnsi" w:hAnsiTheme="minorHAnsi" w:cstheme="minorHAnsi"/>
          <w:b/>
          <w:sz w:val="20"/>
          <w:szCs w:val="20"/>
        </w:rPr>
        <w:t>IOC</w:t>
      </w:r>
      <w:r w:rsidRPr="00BC4DF2">
        <w:rPr>
          <w:rFonts w:asciiTheme="minorHAnsi" w:hAnsiTheme="minorHAnsi" w:cstheme="minorHAnsi"/>
          <w:sz w:val="20"/>
          <w:szCs w:val="20"/>
        </w:rPr>
        <w:t xml:space="preserve"> and Dependency Injection features in various aspects of </w:t>
      </w:r>
      <w:r w:rsidRPr="00BC4DF2">
        <w:rPr>
          <w:rFonts w:asciiTheme="minorHAnsi" w:hAnsiTheme="minorHAnsi" w:cstheme="minorHAnsi"/>
          <w:b/>
          <w:sz w:val="20"/>
          <w:szCs w:val="20"/>
        </w:rPr>
        <w:t>Spring Framework.</w:t>
      </w:r>
    </w:p>
    <w:p w14:paraId="607A258C" w14:textId="0E523BB2" w:rsidR="00A03558" w:rsidRPr="00BC4DF2" w:rsidRDefault="00A03558" w:rsidP="006B4CBC">
      <w:pPr>
        <w:pStyle w:val="NoSpacing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 xml:space="preserve">Good knowledge on the Spring Modules like </w:t>
      </w:r>
      <w:r w:rsidRPr="00BC4DF2">
        <w:rPr>
          <w:rFonts w:asciiTheme="minorHAnsi" w:hAnsiTheme="minorHAnsi" w:cstheme="minorHAnsi"/>
          <w:b/>
          <w:sz w:val="20"/>
          <w:szCs w:val="20"/>
        </w:rPr>
        <w:t xml:space="preserve">Spring IOC, Spring MVC, Spring DAO, Spring Batch, Spring Web </w:t>
      </w:r>
      <w:r w:rsidR="00000E1F" w:rsidRPr="00BC4DF2">
        <w:rPr>
          <w:rFonts w:asciiTheme="minorHAnsi" w:hAnsiTheme="minorHAnsi" w:cstheme="minorHAnsi"/>
          <w:b/>
          <w:sz w:val="20"/>
          <w:szCs w:val="20"/>
        </w:rPr>
        <w:t>Flow, Spring</w:t>
      </w:r>
      <w:r w:rsidRPr="00BC4DF2">
        <w:rPr>
          <w:rFonts w:asciiTheme="minorHAnsi" w:hAnsiTheme="minorHAnsi" w:cstheme="minorHAnsi"/>
          <w:b/>
          <w:sz w:val="20"/>
          <w:szCs w:val="20"/>
        </w:rPr>
        <w:t xml:space="preserve"> Security</w:t>
      </w:r>
      <w:r w:rsidR="00E005DD" w:rsidRPr="00BC4DF2">
        <w:rPr>
          <w:rFonts w:asciiTheme="minorHAnsi" w:hAnsiTheme="minorHAnsi" w:cstheme="minorHAnsi"/>
          <w:b/>
          <w:sz w:val="20"/>
          <w:szCs w:val="20"/>
        </w:rPr>
        <w:t>,</w:t>
      </w:r>
      <w:r w:rsidR="00E005DD" w:rsidRPr="00BC4DF2">
        <w:rPr>
          <w:rFonts w:asciiTheme="minorHAnsi" w:hAnsiTheme="minorHAnsi" w:cstheme="minorHAnsi"/>
          <w:sz w:val="20"/>
          <w:szCs w:val="20"/>
        </w:rPr>
        <w:t xml:space="preserve"> </w:t>
      </w:r>
      <w:r w:rsidR="00E005DD" w:rsidRPr="00BC4DF2">
        <w:rPr>
          <w:rFonts w:asciiTheme="minorHAnsi" w:hAnsiTheme="minorHAnsi" w:cstheme="minorHAnsi"/>
          <w:b/>
          <w:sz w:val="20"/>
          <w:szCs w:val="20"/>
        </w:rPr>
        <w:t>Spring Reactor</w:t>
      </w:r>
      <w:r w:rsidRPr="00BC4DF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C4DF2">
        <w:rPr>
          <w:rFonts w:asciiTheme="minorHAnsi" w:hAnsiTheme="minorHAnsi" w:cstheme="minorHAnsi"/>
          <w:sz w:val="20"/>
          <w:szCs w:val="20"/>
        </w:rPr>
        <w:t>and</w:t>
      </w:r>
      <w:r w:rsidRPr="00BC4DF2">
        <w:rPr>
          <w:rFonts w:asciiTheme="minorHAnsi" w:hAnsiTheme="minorHAnsi" w:cstheme="minorHAnsi"/>
          <w:b/>
          <w:sz w:val="20"/>
          <w:szCs w:val="20"/>
        </w:rPr>
        <w:t xml:space="preserve"> Spring Boot.</w:t>
      </w:r>
    </w:p>
    <w:p w14:paraId="48FF5B04" w14:textId="77777777" w:rsidR="00A03558" w:rsidRPr="00BC4DF2" w:rsidRDefault="00A03558" w:rsidP="006B4CBC">
      <w:pPr>
        <w:pStyle w:val="NoSpacing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 xml:space="preserve">Having Handful experience in using </w:t>
      </w:r>
      <w:r w:rsidRPr="00BC4DF2">
        <w:rPr>
          <w:rFonts w:asciiTheme="minorHAnsi" w:hAnsiTheme="minorHAnsi" w:cstheme="minorHAnsi"/>
          <w:b/>
          <w:sz w:val="20"/>
          <w:szCs w:val="20"/>
        </w:rPr>
        <w:t>OAuth 2</w:t>
      </w:r>
      <w:r w:rsidRPr="00BC4DF2">
        <w:rPr>
          <w:rFonts w:asciiTheme="minorHAnsi" w:hAnsiTheme="minorHAnsi" w:cstheme="minorHAnsi"/>
          <w:sz w:val="20"/>
          <w:szCs w:val="20"/>
        </w:rPr>
        <w:t xml:space="preserve"> for </w:t>
      </w:r>
      <w:r w:rsidR="00B143DE" w:rsidRPr="00BC4DF2">
        <w:rPr>
          <w:rFonts w:asciiTheme="minorHAnsi" w:hAnsiTheme="minorHAnsi" w:cstheme="minorHAnsi"/>
          <w:b/>
          <w:sz w:val="20"/>
          <w:szCs w:val="20"/>
        </w:rPr>
        <w:t>Micro</w:t>
      </w:r>
      <w:r w:rsidRPr="00BC4DF2">
        <w:rPr>
          <w:rFonts w:asciiTheme="minorHAnsi" w:hAnsiTheme="minorHAnsi" w:cstheme="minorHAnsi"/>
          <w:b/>
          <w:sz w:val="20"/>
          <w:szCs w:val="20"/>
        </w:rPr>
        <w:t>services</w:t>
      </w:r>
      <w:r w:rsidRPr="00BC4DF2">
        <w:rPr>
          <w:rFonts w:asciiTheme="minorHAnsi" w:hAnsiTheme="minorHAnsi" w:cstheme="minorHAnsi"/>
          <w:sz w:val="20"/>
          <w:szCs w:val="20"/>
        </w:rPr>
        <w:t xml:space="preserve"> security.</w:t>
      </w:r>
    </w:p>
    <w:p w14:paraId="075380DF" w14:textId="77777777" w:rsidR="00A03558" w:rsidRPr="00BC4DF2" w:rsidRDefault="00A03558" w:rsidP="006B4CBC">
      <w:pPr>
        <w:pStyle w:val="NoSpacing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 xml:space="preserve">Having knowledge on </w:t>
      </w:r>
      <w:r w:rsidRPr="00BC4DF2">
        <w:rPr>
          <w:rFonts w:asciiTheme="minorHAnsi" w:hAnsiTheme="minorHAnsi" w:cstheme="minorHAnsi"/>
          <w:b/>
          <w:sz w:val="20"/>
          <w:szCs w:val="20"/>
        </w:rPr>
        <w:t>(JMS) MQ's</w:t>
      </w:r>
      <w:r w:rsidRPr="00BC4DF2">
        <w:rPr>
          <w:rFonts w:asciiTheme="minorHAnsi" w:hAnsiTheme="minorHAnsi" w:cstheme="minorHAnsi"/>
          <w:sz w:val="20"/>
          <w:szCs w:val="20"/>
        </w:rPr>
        <w:t xml:space="preserve"> like </w:t>
      </w:r>
      <w:r w:rsidRPr="00BC4DF2">
        <w:rPr>
          <w:rFonts w:asciiTheme="minorHAnsi" w:hAnsiTheme="minorHAnsi" w:cstheme="minorHAnsi"/>
          <w:b/>
          <w:sz w:val="20"/>
          <w:szCs w:val="20"/>
        </w:rPr>
        <w:t>Apache Kafka, Rabbit MQ, IBM MQ</w:t>
      </w:r>
      <w:r w:rsidRPr="00BC4DF2">
        <w:rPr>
          <w:rFonts w:asciiTheme="minorHAnsi" w:hAnsiTheme="minorHAnsi" w:cstheme="minorHAnsi"/>
          <w:sz w:val="20"/>
          <w:szCs w:val="20"/>
        </w:rPr>
        <w:t xml:space="preserve"> and </w:t>
      </w:r>
      <w:r w:rsidRPr="00BC4DF2">
        <w:rPr>
          <w:rFonts w:asciiTheme="minorHAnsi" w:hAnsiTheme="minorHAnsi" w:cstheme="minorHAnsi"/>
          <w:b/>
          <w:sz w:val="20"/>
          <w:szCs w:val="20"/>
        </w:rPr>
        <w:t>Active MQ.</w:t>
      </w:r>
    </w:p>
    <w:p w14:paraId="2983AB60" w14:textId="77777777" w:rsidR="00A03558" w:rsidRPr="00BC4DF2" w:rsidRDefault="00A03558" w:rsidP="006B4CBC">
      <w:pPr>
        <w:pStyle w:val="NoSpacing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 xml:space="preserve">Experience with Web/Application servers </w:t>
      </w:r>
      <w:r w:rsidRPr="00BC4DF2">
        <w:rPr>
          <w:rFonts w:asciiTheme="minorHAnsi" w:hAnsiTheme="minorHAnsi" w:cstheme="minorHAnsi"/>
          <w:b/>
          <w:sz w:val="20"/>
          <w:szCs w:val="20"/>
        </w:rPr>
        <w:t>(Tomcat, Web Logic and JBOSS)</w:t>
      </w:r>
    </w:p>
    <w:p w14:paraId="3B525CD7" w14:textId="6C72A7D1" w:rsidR="00A03558" w:rsidRPr="00BC4DF2" w:rsidRDefault="001C436D" w:rsidP="006B4CBC">
      <w:pPr>
        <w:pStyle w:val="NoSpacing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>Experience</w:t>
      </w:r>
      <w:r w:rsidR="00A03558" w:rsidRPr="00BC4DF2">
        <w:rPr>
          <w:rFonts w:asciiTheme="minorHAnsi" w:hAnsiTheme="minorHAnsi" w:cstheme="minorHAnsi"/>
          <w:sz w:val="20"/>
          <w:szCs w:val="20"/>
        </w:rPr>
        <w:t xml:space="preserve"> in using Restful framework like </w:t>
      </w:r>
      <w:r w:rsidR="00A03558" w:rsidRPr="00BC4DF2">
        <w:rPr>
          <w:rFonts w:asciiTheme="minorHAnsi" w:hAnsiTheme="minorHAnsi" w:cstheme="minorHAnsi"/>
          <w:b/>
          <w:sz w:val="20"/>
          <w:szCs w:val="20"/>
        </w:rPr>
        <w:t>JAX-RS Framework, SOAP Web services</w:t>
      </w:r>
      <w:r w:rsidR="00A03558" w:rsidRPr="00BC4DF2">
        <w:rPr>
          <w:rFonts w:asciiTheme="minorHAnsi" w:hAnsiTheme="minorHAnsi" w:cstheme="minorHAnsi"/>
          <w:sz w:val="20"/>
          <w:szCs w:val="20"/>
        </w:rPr>
        <w:t xml:space="preserve"> using </w:t>
      </w:r>
      <w:r w:rsidR="00A03558" w:rsidRPr="00BC4DF2">
        <w:rPr>
          <w:rFonts w:asciiTheme="minorHAnsi" w:hAnsiTheme="minorHAnsi" w:cstheme="minorHAnsi"/>
          <w:b/>
          <w:sz w:val="20"/>
          <w:szCs w:val="20"/>
        </w:rPr>
        <w:t>JAX-WS, Apache CXF, Jersey</w:t>
      </w:r>
      <w:r w:rsidR="00A03558" w:rsidRPr="00BC4DF2">
        <w:rPr>
          <w:rFonts w:asciiTheme="minorHAnsi" w:hAnsiTheme="minorHAnsi" w:cstheme="minorHAnsi"/>
          <w:sz w:val="20"/>
          <w:szCs w:val="20"/>
        </w:rPr>
        <w:t>.</w:t>
      </w:r>
    </w:p>
    <w:p w14:paraId="059CE827" w14:textId="4715179D" w:rsidR="00567C2F" w:rsidRPr="00BC4DF2" w:rsidRDefault="00567C2F" w:rsidP="006B4CBC">
      <w:pPr>
        <w:pStyle w:val="NoSpacing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 xml:space="preserve">Experience on working in Cloud Services of </w:t>
      </w:r>
      <w:r w:rsidRPr="00BC4DF2">
        <w:rPr>
          <w:rFonts w:asciiTheme="minorHAnsi" w:hAnsiTheme="minorHAnsi" w:cstheme="minorHAnsi"/>
          <w:b/>
          <w:bCs/>
          <w:sz w:val="20"/>
          <w:szCs w:val="20"/>
        </w:rPr>
        <w:t>Azure</w:t>
      </w:r>
      <w:r w:rsidRPr="00BC4DF2">
        <w:rPr>
          <w:rFonts w:asciiTheme="minorHAnsi" w:hAnsiTheme="minorHAnsi" w:cstheme="minorHAnsi"/>
          <w:sz w:val="20"/>
          <w:szCs w:val="20"/>
        </w:rPr>
        <w:t xml:space="preserve"> and </w:t>
      </w:r>
      <w:r w:rsidRPr="00BC4DF2">
        <w:rPr>
          <w:rFonts w:asciiTheme="minorHAnsi" w:hAnsiTheme="minorHAnsi" w:cstheme="minorHAnsi"/>
          <w:b/>
          <w:bCs/>
          <w:sz w:val="20"/>
          <w:szCs w:val="20"/>
        </w:rPr>
        <w:t>AWS</w:t>
      </w:r>
    </w:p>
    <w:p w14:paraId="0F37B3DC" w14:textId="1DA9FE82" w:rsidR="00440490" w:rsidRDefault="00440490" w:rsidP="006B4CBC">
      <w:pPr>
        <w:pStyle w:val="NoSpacing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 xml:space="preserve">Experience of using Microsoft REST </w:t>
      </w:r>
      <w:proofErr w:type="gramStart"/>
      <w:r w:rsidRPr="00BC4DF2">
        <w:rPr>
          <w:rFonts w:asciiTheme="minorHAnsi" w:hAnsiTheme="minorHAnsi" w:cstheme="minorHAnsi"/>
          <w:sz w:val="20"/>
          <w:szCs w:val="20"/>
        </w:rPr>
        <w:t>API’s</w:t>
      </w:r>
      <w:proofErr w:type="gramEnd"/>
      <w:r w:rsidRPr="00BC4DF2">
        <w:rPr>
          <w:rFonts w:asciiTheme="minorHAnsi" w:hAnsiTheme="minorHAnsi" w:cstheme="minorHAnsi"/>
          <w:sz w:val="20"/>
          <w:szCs w:val="20"/>
        </w:rPr>
        <w:t xml:space="preserve"> for </w:t>
      </w:r>
      <w:r w:rsidRPr="00BC4DF2">
        <w:rPr>
          <w:rFonts w:asciiTheme="minorHAnsi" w:hAnsiTheme="minorHAnsi" w:cstheme="minorHAnsi"/>
          <w:b/>
          <w:bCs/>
          <w:sz w:val="20"/>
          <w:szCs w:val="20"/>
        </w:rPr>
        <w:t>Azure Cloud</w:t>
      </w:r>
      <w:r w:rsidRPr="00BC4DF2">
        <w:rPr>
          <w:rFonts w:asciiTheme="minorHAnsi" w:hAnsiTheme="minorHAnsi" w:cstheme="minorHAnsi"/>
          <w:sz w:val="20"/>
          <w:szCs w:val="20"/>
        </w:rPr>
        <w:t xml:space="preserve"> and Office 365</w:t>
      </w:r>
    </w:p>
    <w:p w14:paraId="1D9570BC" w14:textId="7118AC6D" w:rsidR="00E64688" w:rsidRPr="00E64688" w:rsidRDefault="00E64688" w:rsidP="009A5140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E64688">
        <w:rPr>
          <w:rFonts w:asciiTheme="minorHAnsi" w:eastAsia="Calibri" w:hAnsiTheme="minorHAnsi" w:cstheme="minorHAnsi"/>
        </w:rPr>
        <w:t xml:space="preserve">Worked on building </w:t>
      </w:r>
      <w:r w:rsidRPr="00E64688">
        <w:rPr>
          <w:rFonts w:asciiTheme="minorHAnsi" w:eastAsia="Calibri" w:hAnsiTheme="minorHAnsi" w:cstheme="minorHAnsi"/>
          <w:b/>
          <w:bCs/>
        </w:rPr>
        <w:t>JQuery</w:t>
      </w:r>
      <w:r w:rsidRPr="00E64688">
        <w:rPr>
          <w:rFonts w:asciiTheme="minorHAnsi" w:eastAsia="Calibri" w:hAnsiTheme="minorHAnsi" w:cstheme="minorHAnsi"/>
        </w:rPr>
        <w:t xml:space="preserve"> modules and </w:t>
      </w:r>
      <w:r w:rsidRPr="00E64688">
        <w:rPr>
          <w:rFonts w:asciiTheme="minorHAnsi" w:eastAsia="Calibri" w:hAnsiTheme="minorHAnsi" w:cstheme="minorHAnsi"/>
          <w:b/>
          <w:bCs/>
        </w:rPr>
        <w:t>vue.js</w:t>
      </w:r>
      <w:r w:rsidRPr="00E64688">
        <w:rPr>
          <w:rFonts w:asciiTheme="minorHAnsi" w:eastAsia="Calibri" w:hAnsiTheme="minorHAnsi" w:cstheme="minorHAnsi"/>
        </w:rPr>
        <w:t xml:space="preserve"> apps.</w:t>
      </w:r>
    </w:p>
    <w:p w14:paraId="61C06B36" w14:textId="5382E641" w:rsidR="00A03558" w:rsidRPr="00BC4DF2" w:rsidRDefault="00A03558" w:rsidP="006B4CBC">
      <w:pPr>
        <w:pStyle w:val="NoSpacing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 xml:space="preserve">Good knowledge in using </w:t>
      </w:r>
      <w:r w:rsidRPr="00BC4DF2">
        <w:rPr>
          <w:rFonts w:asciiTheme="minorHAnsi" w:hAnsiTheme="minorHAnsi" w:cstheme="minorHAnsi"/>
          <w:b/>
          <w:sz w:val="20"/>
          <w:szCs w:val="20"/>
        </w:rPr>
        <w:t>Amazon Web Services (Amazon EC2, Amazon Simple DB, Amazon RDS, Amazon Elastic Load</w:t>
      </w:r>
      <w:r w:rsidRPr="00BC4DF2">
        <w:rPr>
          <w:rFonts w:asciiTheme="minorHAnsi" w:hAnsiTheme="minorHAnsi" w:cstheme="minorHAnsi"/>
          <w:sz w:val="20"/>
          <w:szCs w:val="20"/>
        </w:rPr>
        <w:t xml:space="preserve"> </w:t>
      </w:r>
      <w:r w:rsidRPr="00BC4DF2">
        <w:rPr>
          <w:rFonts w:asciiTheme="minorHAnsi" w:hAnsiTheme="minorHAnsi" w:cstheme="minorHAnsi"/>
          <w:b/>
          <w:sz w:val="20"/>
          <w:szCs w:val="20"/>
        </w:rPr>
        <w:t>Balancing, Amazon SQS,</w:t>
      </w:r>
      <w:r w:rsidRPr="00BC4DF2">
        <w:rPr>
          <w:rFonts w:asciiTheme="minorHAnsi" w:hAnsiTheme="minorHAnsi" w:cstheme="minorHAnsi"/>
          <w:sz w:val="20"/>
          <w:szCs w:val="20"/>
        </w:rPr>
        <w:t xml:space="preserve"> and </w:t>
      </w:r>
      <w:r w:rsidRPr="00BC4DF2">
        <w:rPr>
          <w:rFonts w:asciiTheme="minorHAnsi" w:hAnsiTheme="minorHAnsi" w:cstheme="minorHAnsi"/>
          <w:b/>
          <w:sz w:val="20"/>
          <w:szCs w:val="20"/>
        </w:rPr>
        <w:t>AWS Identity), Pivotal Cloud</w:t>
      </w:r>
      <w:r w:rsidRPr="00BC4DF2">
        <w:rPr>
          <w:rFonts w:asciiTheme="minorHAnsi" w:hAnsiTheme="minorHAnsi" w:cstheme="minorHAnsi"/>
          <w:sz w:val="20"/>
          <w:szCs w:val="20"/>
        </w:rPr>
        <w:t xml:space="preserve"> and </w:t>
      </w:r>
      <w:r w:rsidRPr="00BC4DF2">
        <w:rPr>
          <w:rFonts w:asciiTheme="minorHAnsi" w:hAnsiTheme="minorHAnsi" w:cstheme="minorHAnsi"/>
          <w:b/>
          <w:sz w:val="20"/>
          <w:szCs w:val="20"/>
        </w:rPr>
        <w:t>IBM Web Sphere.</w:t>
      </w:r>
    </w:p>
    <w:p w14:paraId="33BDB138" w14:textId="77777777" w:rsidR="00A03558" w:rsidRPr="00BC4DF2" w:rsidRDefault="00A03558" w:rsidP="006B4CBC">
      <w:pPr>
        <w:pStyle w:val="NoSpacing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 xml:space="preserve">Knowledge on various </w:t>
      </w:r>
      <w:r w:rsidRPr="00BC4DF2">
        <w:rPr>
          <w:rFonts w:asciiTheme="minorHAnsi" w:hAnsiTheme="minorHAnsi" w:cstheme="minorHAnsi"/>
          <w:b/>
          <w:sz w:val="20"/>
          <w:szCs w:val="20"/>
        </w:rPr>
        <w:t xml:space="preserve">Docker </w:t>
      </w:r>
      <w:r w:rsidRPr="00BC4DF2">
        <w:rPr>
          <w:rFonts w:asciiTheme="minorHAnsi" w:hAnsiTheme="minorHAnsi" w:cstheme="minorHAnsi"/>
          <w:sz w:val="20"/>
          <w:szCs w:val="20"/>
        </w:rPr>
        <w:t xml:space="preserve">components like </w:t>
      </w:r>
      <w:r w:rsidRPr="00BC4DF2">
        <w:rPr>
          <w:rFonts w:asciiTheme="minorHAnsi" w:hAnsiTheme="minorHAnsi" w:cstheme="minorHAnsi"/>
          <w:b/>
          <w:sz w:val="20"/>
          <w:szCs w:val="20"/>
        </w:rPr>
        <w:t>Docker</w:t>
      </w:r>
      <w:r w:rsidRPr="00BC4DF2">
        <w:rPr>
          <w:rFonts w:asciiTheme="minorHAnsi" w:hAnsiTheme="minorHAnsi" w:cstheme="minorHAnsi"/>
          <w:sz w:val="20"/>
          <w:szCs w:val="20"/>
        </w:rPr>
        <w:t xml:space="preserve"> Engine, </w:t>
      </w:r>
      <w:r w:rsidRPr="00BC4DF2">
        <w:rPr>
          <w:rFonts w:asciiTheme="minorHAnsi" w:hAnsiTheme="minorHAnsi" w:cstheme="minorHAnsi"/>
          <w:b/>
          <w:sz w:val="20"/>
          <w:szCs w:val="20"/>
        </w:rPr>
        <w:t>Hub, Machine</w:t>
      </w:r>
      <w:r w:rsidRPr="00BC4DF2">
        <w:rPr>
          <w:rFonts w:asciiTheme="minorHAnsi" w:hAnsiTheme="minorHAnsi" w:cstheme="minorHAnsi"/>
          <w:sz w:val="20"/>
          <w:szCs w:val="20"/>
        </w:rPr>
        <w:t xml:space="preserve">, Compose and </w:t>
      </w:r>
      <w:r w:rsidRPr="00BC4DF2">
        <w:rPr>
          <w:rFonts w:asciiTheme="minorHAnsi" w:hAnsiTheme="minorHAnsi" w:cstheme="minorHAnsi"/>
          <w:b/>
          <w:sz w:val="20"/>
          <w:szCs w:val="20"/>
        </w:rPr>
        <w:t>Dockers Registry</w:t>
      </w:r>
      <w:r w:rsidRPr="00BC4DF2">
        <w:rPr>
          <w:rFonts w:asciiTheme="minorHAnsi" w:hAnsiTheme="minorHAnsi" w:cstheme="minorHAnsi"/>
          <w:sz w:val="20"/>
          <w:szCs w:val="20"/>
        </w:rPr>
        <w:t>.</w:t>
      </w:r>
    </w:p>
    <w:p w14:paraId="0F446EA3" w14:textId="77777777" w:rsidR="00A03558" w:rsidRPr="00BC4DF2" w:rsidRDefault="00A03558" w:rsidP="006B4CBC">
      <w:pPr>
        <w:pStyle w:val="NoSpacing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 xml:space="preserve">Extensively worked on beginner patches for </w:t>
      </w:r>
      <w:r w:rsidRPr="00BC4DF2">
        <w:rPr>
          <w:rFonts w:asciiTheme="minorHAnsi" w:hAnsiTheme="minorHAnsi" w:cstheme="minorHAnsi"/>
          <w:b/>
          <w:sz w:val="20"/>
          <w:szCs w:val="20"/>
        </w:rPr>
        <w:t>Docker Engine.</w:t>
      </w:r>
    </w:p>
    <w:p w14:paraId="4F552D05" w14:textId="77777777" w:rsidR="00A03558" w:rsidRPr="00BC4DF2" w:rsidRDefault="00A03558" w:rsidP="006B4CBC">
      <w:pPr>
        <w:pStyle w:val="NoSpacing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 xml:space="preserve">Experience in using </w:t>
      </w:r>
      <w:r w:rsidRPr="00BC4DF2">
        <w:rPr>
          <w:rFonts w:asciiTheme="minorHAnsi" w:hAnsiTheme="minorHAnsi" w:cstheme="minorHAnsi"/>
          <w:b/>
          <w:sz w:val="20"/>
          <w:szCs w:val="20"/>
        </w:rPr>
        <w:t>Drools</w:t>
      </w:r>
      <w:r w:rsidRPr="00BC4DF2">
        <w:rPr>
          <w:rFonts w:asciiTheme="minorHAnsi" w:hAnsiTheme="minorHAnsi" w:cstheme="minorHAnsi"/>
          <w:sz w:val="20"/>
          <w:szCs w:val="20"/>
        </w:rPr>
        <w:t xml:space="preserve"> rules engine for defining business rules and Validations.</w:t>
      </w:r>
    </w:p>
    <w:p w14:paraId="11ACEF70" w14:textId="77777777" w:rsidR="00A03558" w:rsidRPr="00BC4DF2" w:rsidRDefault="00A03558" w:rsidP="006B4CBC">
      <w:pPr>
        <w:pStyle w:val="NoSpacing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 xml:space="preserve">Experience in using different version controlling/tracking systems </w:t>
      </w:r>
      <w:r w:rsidRPr="00BC4DF2">
        <w:rPr>
          <w:rFonts w:asciiTheme="minorHAnsi" w:hAnsiTheme="minorHAnsi" w:cstheme="minorHAnsi"/>
          <w:b/>
          <w:sz w:val="20"/>
          <w:szCs w:val="20"/>
        </w:rPr>
        <w:t>GIT, CVS, Subversion,</w:t>
      </w:r>
      <w:r w:rsidRPr="00BC4DF2">
        <w:rPr>
          <w:rFonts w:asciiTheme="minorHAnsi" w:hAnsiTheme="minorHAnsi" w:cstheme="minorHAnsi"/>
          <w:sz w:val="20"/>
          <w:szCs w:val="20"/>
        </w:rPr>
        <w:t xml:space="preserve"> </w:t>
      </w:r>
      <w:r w:rsidR="00CA19F2" w:rsidRPr="00BC4DF2">
        <w:rPr>
          <w:rFonts w:asciiTheme="minorHAnsi" w:hAnsiTheme="minorHAnsi" w:cstheme="minorHAnsi"/>
          <w:sz w:val="20"/>
          <w:szCs w:val="20"/>
        </w:rPr>
        <w:t>and</w:t>
      </w:r>
      <w:r w:rsidRPr="00BC4DF2">
        <w:rPr>
          <w:rFonts w:asciiTheme="minorHAnsi" w:hAnsiTheme="minorHAnsi" w:cstheme="minorHAnsi"/>
          <w:sz w:val="20"/>
          <w:szCs w:val="20"/>
        </w:rPr>
        <w:t xml:space="preserve"> </w:t>
      </w:r>
      <w:r w:rsidRPr="00BC4DF2">
        <w:rPr>
          <w:rFonts w:asciiTheme="minorHAnsi" w:hAnsiTheme="minorHAnsi" w:cstheme="minorHAnsi"/>
          <w:b/>
          <w:sz w:val="20"/>
          <w:szCs w:val="20"/>
        </w:rPr>
        <w:t>Rational Clear Case.</w:t>
      </w:r>
    </w:p>
    <w:p w14:paraId="326A4E44" w14:textId="60EE82C6" w:rsidR="00A03558" w:rsidRPr="00BC4DF2" w:rsidRDefault="00A03558" w:rsidP="006B4CBC">
      <w:pPr>
        <w:pStyle w:val="NoSpacing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 xml:space="preserve">Experienced in working with multiple databases like </w:t>
      </w:r>
      <w:r w:rsidRPr="00BC4DF2">
        <w:rPr>
          <w:rFonts w:asciiTheme="minorHAnsi" w:hAnsiTheme="minorHAnsi" w:cstheme="minorHAnsi"/>
          <w:b/>
          <w:sz w:val="20"/>
          <w:szCs w:val="20"/>
        </w:rPr>
        <w:t>Oracle 10/11g, SQL Server, NoSQL (</w:t>
      </w:r>
      <w:r w:rsidR="00CA19F2" w:rsidRPr="00BC4DF2">
        <w:rPr>
          <w:rFonts w:asciiTheme="minorHAnsi" w:hAnsiTheme="minorHAnsi" w:cstheme="minorHAnsi"/>
          <w:b/>
          <w:sz w:val="20"/>
          <w:szCs w:val="20"/>
        </w:rPr>
        <w:t>MongoDB</w:t>
      </w:r>
      <w:r w:rsidRPr="00BC4DF2">
        <w:rPr>
          <w:rFonts w:asciiTheme="minorHAnsi" w:hAnsiTheme="minorHAnsi" w:cstheme="minorHAnsi"/>
          <w:b/>
          <w:sz w:val="20"/>
          <w:szCs w:val="20"/>
        </w:rPr>
        <w:t xml:space="preserve">, Cassandra), PostgreSQL, MySQL and DB2. </w:t>
      </w:r>
    </w:p>
    <w:p w14:paraId="391BD07A" w14:textId="07E64216" w:rsidR="005A5D31" w:rsidRPr="00BC4DF2" w:rsidRDefault="005A5D31" w:rsidP="006B4CBC">
      <w:pPr>
        <w:pStyle w:val="NoSpacing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C4DF2">
        <w:rPr>
          <w:rFonts w:asciiTheme="minorHAnsi" w:hAnsiTheme="minorHAnsi" w:cstheme="minorHAnsi"/>
          <w:bCs/>
          <w:sz w:val="20"/>
          <w:szCs w:val="20"/>
        </w:rPr>
        <w:lastRenderedPageBreak/>
        <w:t>Developed web application using</w:t>
      </w:r>
      <w:r w:rsidRPr="00BC4DF2">
        <w:rPr>
          <w:rFonts w:asciiTheme="minorHAnsi" w:hAnsiTheme="minorHAnsi" w:cstheme="minorHAnsi"/>
          <w:b/>
          <w:sz w:val="20"/>
          <w:szCs w:val="20"/>
        </w:rPr>
        <w:t xml:space="preserve"> MongoDB, Express, React / Redux, Node JS </w:t>
      </w:r>
      <w:r w:rsidRPr="00BC4DF2">
        <w:rPr>
          <w:rFonts w:asciiTheme="minorHAnsi" w:hAnsiTheme="minorHAnsi" w:cstheme="minorHAnsi"/>
          <w:bCs/>
          <w:sz w:val="20"/>
          <w:szCs w:val="20"/>
        </w:rPr>
        <w:t>and</w:t>
      </w:r>
      <w:r w:rsidRPr="00BC4DF2">
        <w:rPr>
          <w:rFonts w:asciiTheme="minorHAnsi" w:hAnsiTheme="minorHAnsi" w:cstheme="minorHAnsi"/>
          <w:b/>
          <w:sz w:val="20"/>
          <w:szCs w:val="20"/>
        </w:rPr>
        <w:t xml:space="preserve"> GraphQL</w:t>
      </w:r>
    </w:p>
    <w:p w14:paraId="5129FB83" w14:textId="7450224A" w:rsidR="005A5D31" w:rsidRPr="00BC4DF2" w:rsidRDefault="005A5D31" w:rsidP="006B4CBC">
      <w:pPr>
        <w:pStyle w:val="NoSpacing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  <w:shd w:val="clear" w:color="auto" w:fill="FFFFFF"/>
        </w:rPr>
        <w:t>Experience</w:t>
      </w:r>
      <w:r w:rsidRPr="00BC4DF2">
        <w:rPr>
          <w:rFonts w:asciiTheme="minorHAnsi" w:hAnsiTheme="minorHAnsi" w:cstheme="minorHAnsi"/>
          <w:bCs/>
          <w:sz w:val="20"/>
          <w:szCs w:val="20"/>
        </w:rPr>
        <w:t xml:space="preserve"> developing </w:t>
      </w:r>
      <w:r w:rsidRPr="00BC4DF2">
        <w:rPr>
          <w:rFonts w:asciiTheme="minorHAnsi" w:hAnsiTheme="minorHAnsi" w:cstheme="minorHAnsi"/>
          <w:b/>
          <w:sz w:val="20"/>
          <w:szCs w:val="20"/>
        </w:rPr>
        <w:t>REST, GraphQL and SOAP services</w:t>
      </w:r>
    </w:p>
    <w:p w14:paraId="233E93B1" w14:textId="14A2A305" w:rsidR="005A5D31" w:rsidRPr="00BC4DF2" w:rsidRDefault="005A5D31" w:rsidP="006B4CBC">
      <w:pPr>
        <w:pStyle w:val="NoSpacing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C4DF2">
        <w:rPr>
          <w:rFonts w:asciiTheme="minorHAnsi" w:hAnsiTheme="minorHAnsi" w:cstheme="minorHAnsi"/>
          <w:bCs/>
          <w:sz w:val="20"/>
          <w:szCs w:val="20"/>
        </w:rPr>
        <w:t>Independently integrate multiple APIs and new features using</w:t>
      </w:r>
      <w:r w:rsidRPr="00BC4DF2">
        <w:rPr>
          <w:rFonts w:asciiTheme="minorHAnsi" w:hAnsiTheme="minorHAnsi" w:cstheme="minorHAnsi"/>
          <w:b/>
          <w:sz w:val="20"/>
          <w:szCs w:val="20"/>
        </w:rPr>
        <w:t xml:space="preserve"> React + GraphQL</w:t>
      </w:r>
    </w:p>
    <w:p w14:paraId="3349517C" w14:textId="77777777" w:rsidR="00B143DE" w:rsidRPr="00BC4DF2" w:rsidRDefault="00B143DE" w:rsidP="006B4CBC">
      <w:pPr>
        <w:pStyle w:val="NoSpacing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C4DF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Experience using </w:t>
      </w:r>
      <w:r w:rsidRPr="00BC4DF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JIRA</w:t>
      </w:r>
      <w:r w:rsidRPr="00BC4DF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nd </w:t>
      </w:r>
      <w:r w:rsidRPr="00BC4DF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Bugzilla5.0.x /4.4.x</w:t>
      </w:r>
      <w:r w:rsidRPr="00BC4DF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s issue and bug tracking tools. </w:t>
      </w:r>
    </w:p>
    <w:p w14:paraId="1EC7C02A" w14:textId="77777777" w:rsidR="00B143DE" w:rsidRPr="00BC4DF2" w:rsidRDefault="00B143DE" w:rsidP="006B4CBC">
      <w:pPr>
        <w:pStyle w:val="NoSpacing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C4DF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Experienced with </w:t>
      </w:r>
      <w:r w:rsidRPr="00BC4DF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J-Unit Framework4.x, Jasmine</w:t>
      </w:r>
      <w:r w:rsidRPr="00BC4DF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nd </w:t>
      </w:r>
      <w:r w:rsidRPr="00BC4DF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Mockito</w:t>
      </w:r>
      <w:r w:rsidRPr="00BC4DF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for developing test cases using Test driven development </w:t>
      </w:r>
      <w:r w:rsidRPr="00BC4DF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(TDD)</w:t>
      </w:r>
      <w:r w:rsidRPr="00BC4DF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pproach and </w:t>
      </w:r>
      <w:r w:rsidRPr="00BC4DF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log4j</w:t>
      </w:r>
      <w:r w:rsidRPr="00BC4DF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for logging. </w:t>
      </w:r>
    </w:p>
    <w:p w14:paraId="7023D4FC" w14:textId="375F423B" w:rsidR="00B143DE" w:rsidRPr="00BC4DF2" w:rsidRDefault="00B143DE" w:rsidP="006B4CBC">
      <w:pPr>
        <w:pStyle w:val="NoSpacing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C4DF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Expertise in using </w:t>
      </w:r>
      <w:r w:rsidRPr="00BC4DF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NoSQL</w:t>
      </w:r>
      <w:r w:rsidRPr="00BC4DF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databases like </w:t>
      </w:r>
      <w:r w:rsidRPr="00BC4DF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MongoDB, Apache Cassandra 2.0.12</w:t>
      </w:r>
      <w:r w:rsidRPr="00BC4DF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s a distributed database management system and writing queries to it using </w:t>
      </w:r>
      <w:r w:rsidRPr="00BC4DF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CQL 3.0</w:t>
      </w:r>
      <w:r w:rsidRPr="00BC4DF2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29AEBD90" w14:textId="77777777" w:rsidR="00A03558" w:rsidRPr="00BC4DF2" w:rsidRDefault="00A03558" w:rsidP="006B4CBC">
      <w:pPr>
        <w:pStyle w:val="NoSpacing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 xml:space="preserve">Experienced in performing unit testing using JUnit, Mockito integration and deployment of applications using tools such as </w:t>
      </w:r>
      <w:r w:rsidRPr="00BC4DF2">
        <w:rPr>
          <w:rFonts w:asciiTheme="minorHAnsi" w:hAnsiTheme="minorHAnsi" w:cstheme="minorHAnsi"/>
          <w:b/>
          <w:sz w:val="20"/>
          <w:szCs w:val="20"/>
        </w:rPr>
        <w:t>ANT, Jenkins</w:t>
      </w:r>
      <w:r w:rsidRPr="00BC4DF2">
        <w:rPr>
          <w:rFonts w:asciiTheme="minorHAnsi" w:hAnsiTheme="minorHAnsi" w:cstheme="minorHAnsi"/>
          <w:sz w:val="20"/>
          <w:szCs w:val="20"/>
        </w:rPr>
        <w:t xml:space="preserve"> and </w:t>
      </w:r>
      <w:r w:rsidRPr="00BC4DF2">
        <w:rPr>
          <w:rFonts w:asciiTheme="minorHAnsi" w:hAnsiTheme="minorHAnsi" w:cstheme="minorHAnsi"/>
          <w:b/>
          <w:sz w:val="20"/>
          <w:szCs w:val="20"/>
        </w:rPr>
        <w:t>Maven</w:t>
      </w:r>
      <w:r w:rsidRPr="00BC4DF2">
        <w:rPr>
          <w:rFonts w:asciiTheme="minorHAnsi" w:hAnsiTheme="minorHAnsi" w:cstheme="minorHAnsi"/>
          <w:sz w:val="20"/>
          <w:szCs w:val="20"/>
        </w:rPr>
        <w:t xml:space="preserve"> &amp; debugging through </w:t>
      </w:r>
      <w:r w:rsidRPr="00BC4DF2">
        <w:rPr>
          <w:rFonts w:asciiTheme="minorHAnsi" w:hAnsiTheme="minorHAnsi" w:cstheme="minorHAnsi"/>
          <w:b/>
          <w:sz w:val="20"/>
          <w:szCs w:val="20"/>
        </w:rPr>
        <w:t xml:space="preserve">log4j. </w:t>
      </w:r>
    </w:p>
    <w:p w14:paraId="2FAAF416" w14:textId="5C7CA128" w:rsidR="00B143DE" w:rsidRPr="00BC4DF2" w:rsidRDefault="00B143DE" w:rsidP="006B4CBC">
      <w:pPr>
        <w:pStyle w:val="NoSpacing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C4DF2">
        <w:rPr>
          <w:rFonts w:asciiTheme="minorHAnsi" w:hAnsiTheme="minorHAnsi" w:cstheme="minorHAnsi"/>
          <w:sz w:val="20"/>
          <w:szCs w:val="20"/>
          <w:shd w:val="clear" w:color="auto" w:fill="FFFFFF"/>
        </w:rPr>
        <w:t>Experience</w:t>
      </w:r>
      <w:r w:rsidRPr="00BC4DF2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in Backing up databases using </w:t>
      </w:r>
      <w:r w:rsidRPr="00BC4DF2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MongoDB</w:t>
      </w:r>
      <w:r w:rsidRPr="00BC4DF2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backup facility in </w:t>
      </w:r>
      <w:r w:rsidRPr="00BC4DF2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OPS</w:t>
      </w:r>
      <w:r w:rsidRPr="00BC4DF2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manager</w:t>
      </w:r>
    </w:p>
    <w:p w14:paraId="4C62C15D" w14:textId="77777777" w:rsidR="00B143DE" w:rsidRPr="00BC4DF2" w:rsidRDefault="00B143DE" w:rsidP="006B4CBC">
      <w:pPr>
        <w:pStyle w:val="NoSpacing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C4DF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Experience in using </w:t>
      </w:r>
      <w:r w:rsidRPr="00BC4DF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Ant1.x</w:t>
      </w:r>
      <w:r w:rsidRPr="00BC4DF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nd </w:t>
      </w:r>
      <w:r w:rsidRPr="00BC4DF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Maven3.x</w:t>
      </w:r>
      <w:r w:rsidRPr="00BC4DF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for build automation. </w:t>
      </w:r>
    </w:p>
    <w:p w14:paraId="03A0F0AB" w14:textId="180DB93F" w:rsidR="00B143DE" w:rsidRPr="00BC4DF2" w:rsidRDefault="00B143DE" w:rsidP="006B4CBC">
      <w:pPr>
        <w:pStyle w:val="NoSpacing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n-depth knowledge of </w:t>
      </w:r>
      <w:r w:rsidRPr="00BC4DF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PL/SQL</w:t>
      </w:r>
      <w:r w:rsidRPr="00BC4DF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ith the experience in constructing the triggers, tables, functions, user defined data type, procedures </w:t>
      </w:r>
      <w:r w:rsidR="00000E1F" w:rsidRPr="00BC4DF2">
        <w:rPr>
          <w:rFonts w:asciiTheme="minorHAnsi" w:hAnsiTheme="minorHAnsi" w:cstheme="minorHAnsi"/>
          <w:sz w:val="20"/>
          <w:szCs w:val="20"/>
          <w:shd w:val="clear" w:color="auto" w:fill="FFFFFF"/>
        </w:rPr>
        <w:t>etc.</w:t>
      </w:r>
    </w:p>
    <w:p w14:paraId="503D8877" w14:textId="77777777" w:rsidR="00A03558" w:rsidRPr="00BC4DF2" w:rsidRDefault="001C436D" w:rsidP="006B4CBC">
      <w:pPr>
        <w:pStyle w:val="NoSpacing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>Experience</w:t>
      </w:r>
      <w:r w:rsidR="00A03558" w:rsidRPr="00BC4DF2">
        <w:rPr>
          <w:rFonts w:asciiTheme="minorHAnsi" w:hAnsiTheme="minorHAnsi" w:cstheme="minorHAnsi"/>
          <w:sz w:val="20"/>
          <w:szCs w:val="20"/>
        </w:rPr>
        <w:t xml:space="preserve"> in </w:t>
      </w:r>
      <w:r w:rsidR="00A03558" w:rsidRPr="00BC4DF2">
        <w:rPr>
          <w:rFonts w:asciiTheme="minorHAnsi" w:hAnsiTheme="minorHAnsi" w:cstheme="minorHAnsi"/>
          <w:b/>
          <w:sz w:val="20"/>
          <w:szCs w:val="20"/>
        </w:rPr>
        <w:t>JavaScript</w:t>
      </w:r>
      <w:r w:rsidR="00A03558" w:rsidRPr="00BC4DF2">
        <w:rPr>
          <w:rFonts w:asciiTheme="minorHAnsi" w:hAnsiTheme="minorHAnsi" w:cstheme="minorHAnsi"/>
          <w:sz w:val="20"/>
          <w:szCs w:val="20"/>
        </w:rPr>
        <w:t xml:space="preserve"> Task Runner like </w:t>
      </w:r>
      <w:r w:rsidR="00A03558" w:rsidRPr="00BC4DF2">
        <w:rPr>
          <w:rFonts w:asciiTheme="minorHAnsi" w:hAnsiTheme="minorHAnsi" w:cstheme="minorHAnsi"/>
          <w:b/>
          <w:sz w:val="20"/>
          <w:szCs w:val="20"/>
        </w:rPr>
        <w:t>Gulp, Grunt</w:t>
      </w:r>
      <w:r w:rsidR="00A03558" w:rsidRPr="00BC4DF2">
        <w:rPr>
          <w:rFonts w:asciiTheme="minorHAnsi" w:hAnsiTheme="minorHAnsi" w:cstheme="minorHAnsi"/>
          <w:sz w:val="20"/>
          <w:szCs w:val="20"/>
        </w:rPr>
        <w:t xml:space="preserve"> for </w:t>
      </w:r>
      <w:r w:rsidR="00CA19F2" w:rsidRPr="00BC4DF2">
        <w:rPr>
          <w:rFonts w:asciiTheme="minorHAnsi" w:hAnsiTheme="minorHAnsi" w:cstheme="minorHAnsi"/>
          <w:sz w:val="20"/>
          <w:szCs w:val="20"/>
        </w:rPr>
        <w:t>magnification</w:t>
      </w:r>
      <w:r w:rsidR="00A03558" w:rsidRPr="00BC4DF2">
        <w:rPr>
          <w:rFonts w:asciiTheme="minorHAnsi" w:hAnsiTheme="minorHAnsi" w:cstheme="minorHAnsi"/>
          <w:sz w:val="20"/>
          <w:szCs w:val="20"/>
        </w:rPr>
        <w:t>, compilation, unit testing.</w:t>
      </w:r>
    </w:p>
    <w:p w14:paraId="63A92DD9" w14:textId="77777777" w:rsidR="00A03558" w:rsidRPr="00BC4DF2" w:rsidRDefault="00A03558" w:rsidP="006B4CBC">
      <w:pPr>
        <w:pStyle w:val="NoSpacing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 xml:space="preserve">Strong knowledge on JavaScript Unit testing with </w:t>
      </w:r>
      <w:r w:rsidRPr="00BC4DF2">
        <w:rPr>
          <w:rFonts w:asciiTheme="minorHAnsi" w:hAnsiTheme="minorHAnsi" w:cstheme="minorHAnsi"/>
          <w:b/>
          <w:sz w:val="20"/>
          <w:szCs w:val="20"/>
        </w:rPr>
        <w:t>Jasmine, Karma, Protractor, Mocha</w:t>
      </w:r>
      <w:r w:rsidRPr="00BC4DF2">
        <w:rPr>
          <w:rFonts w:asciiTheme="minorHAnsi" w:hAnsiTheme="minorHAnsi" w:cstheme="minorHAnsi"/>
          <w:sz w:val="20"/>
          <w:szCs w:val="20"/>
        </w:rPr>
        <w:t xml:space="preserve"> and</w:t>
      </w:r>
      <w:r w:rsidRPr="00BC4DF2">
        <w:rPr>
          <w:rFonts w:asciiTheme="minorHAnsi" w:hAnsiTheme="minorHAnsi" w:cstheme="minorHAnsi"/>
          <w:b/>
          <w:sz w:val="20"/>
          <w:szCs w:val="20"/>
        </w:rPr>
        <w:t xml:space="preserve"> Chai</w:t>
      </w:r>
    </w:p>
    <w:p w14:paraId="6C50B7E5" w14:textId="77777777" w:rsidR="00A03558" w:rsidRPr="00BC4DF2" w:rsidRDefault="00A03558" w:rsidP="006B4CBC">
      <w:pPr>
        <w:pStyle w:val="NoSpacing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>Excellent verbal, written communication and presentation skills, problem solving and conflict resolution skills.</w:t>
      </w:r>
    </w:p>
    <w:p w14:paraId="6FABB2C4" w14:textId="77777777" w:rsidR="00A03558" w:rsidRPr="00D058B0" w:rsidRDefault="00A03558" w:rsidP="006B4CBC">
      <w:pPr>
        <w:pStyle w:val="NoSpacing"/>
        <w:jc w:val="both"/>
        <w:rPr>
          <w:rFonts w:asciiTheme="minorHAnsi" w:hAnsiTheme="minorHAnsi" w:cstheme="minorHAnsi"/>
        </w:rPr>
      </w:pPr>
    </w:p>
    <w:p w14:paraId="28F5FCAB" w14:textId="77777777" w:rsidR="00CA19F2" w:rsidRPr="00D058B0" w:rsidRDefault="00CA19F2" w:rsidP="006B4CBC">
      <w:pPr>
        <w:pStyle w:val="NoSpacing"/>
        <w:jc w:val="both"/>
        <w:rPr>
          <w:rFonts w:asciiTheme="minorHAnsi" w:hAnsiTheme="minorHAnsi" w:cstheme="minorHAnsi"/>
          <w:b/>
          <w:u w:val="single"/>
        </w:rPr>
      </w:pPr>
      <w:r w:rsidRPr="00D058B0">
        <w:rPr>
          <w:rFonts w:asciiTheme="minorHAnsi" w:hAnsiTheme="minorHAnsi" w:cstheme="minorHAnsi"/>
          <w:b/>
          <w:u w:val="single"/>
        </w:rPr>
        <w:t>Technical Skills:</w:t>
      </w:r>
    </w:p>
    <w:p w14:paraId="7FEB0283" w14:textId="77777777" w:rsidR="00CA19F2" w:rsidRPr="00D058B0" w:rsidRDefault="00CA19F2" w:rsidP="006B4CBC">
      <w:pPr>
        <w:pStyle w:val="NoSpacing"/>
        <w:jc w:val="both"/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4"/>
        <w:gridCol w:w="7358"/>
      </w:tblGrid>
      <w:tr w:rsidR="00B143DE" w:rsidRPr="00D058B0" w14:paraId="4C782027" w14:textId="77777777" w:rsidTr="00B143DE">
        <w:tc>
          <w:tcPr>
            <w:tcW w:w="1497" w:type="pct"/>
          </w:tcPr>
          <w:p w14:paraId="75CC45FC" w14:textId="77777777" w:rsidR="00B143DE" w:rsidRPr="00BC4DF2" w:rsidRDefault="00B143DE" w:rsidP="006B4C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81"/>
                <w:sz w:val="20"/>
                <w:szCs w:val="20"/>
              </w:rPr>
            </w:pPr>
            <w:r w:rsidRPr="00BC4DF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anguages /Web Services</w:t>
            </w:r>
          </w:p>
        </w:tc>
        <w:tc>
          <w:tcPr>
            <w:tcW w:w="3503" w:type="pct"/>
          </w:tcPr>
          <w:p w14:paraId="38A5D20D" w14:textId="77777777" w:rsidR="00B143DE" w:rsidRPr="00BC4DF2" w:rsidRDefault="00B143DE" w:rsidP="006B4C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D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re Java, </w:t>
            </w:r>
            <w:r w:rsidRPr="00BC4DF2">
              <w:rPr>
                <w:rFonts w:asciiTheme="minorHAnsi" w:hAnsiTheme="minorHAnsi" w:cstheme="minorHAnsi"/>
                <w:sz w:val="20"/>
                <w:szCs w:val="20"/>
              </w:rPr>
              <w:t>Java, J2EE, C, C++, SQL, PL/SQL, Python</w:t>
            </w:r>
          </w:p>
        </w:tc>
      </w:tr>
      <w:tr w:rsidR="00B143DE" w:rsidRPr="00D058B0" w14:paraId="24FE465E" w14:textId="77777777" w:rsidTr="00B143DE">
        <w:tc>
          <w:tcPr>
            <w:tcW w:w="1497" w:type="pct"/>
          </w:tcPr>
          <w:p w14:paraId="3776536E" w14:textId="77777777" w:rsidR="00B143DE" w:rsidRPr="00BC4DF2" w:rsidRDefault="00B143DE" w:rsidP="006B4C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81"/>
                <w:sz w:val="20"/>
                <w:szCs w:val="20"/>
              </w:rPr>
            </w:pPr>
            <w:r w:rsidRPr="00BC4DF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DBMS / Tools</w:t>
            </w:r>
          </w:p>
        </w:tc>
        <w:tc>
          <w:tcPr>
            <w:tcW w:w="3503" w:type="pct"/>
          </w:tcPr>
          <w:p w14:paraId="516B85F1" w14:textId="77777777" w:rsidR="00B143DE" w:rsidRPr="00BC4DF2" w:rsidRDefault="00B143DE" w:rsidP="006B4C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4D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acle 9i (SQL), SQL, PL/SQL with TOAD 8.5</w:t>
            </w:r>
          </w:p>
        </w:tc>
      </w:tr>
      <w:tr w:rsidR="00B143DE" w:rsidRPr="00D058B0" w14:paraId="39125014" w14:textId="77777777" w:rsidTr="00B143DE">
        <w:tc>
          <w:tcPr>
            <w:tcW w:w="1497" w:type="pct"/>
          </w:tcPr>
          <w:p w14:paraId="49DE597E" w14:textId="77777777" w:rsidR="00B143DE" w:rsidRPr="00BC4DF2" w:rsidRDefault="00B143DE" w:rsidP="006B4C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81"/>
                <w:sz w:val="20"/>
                <w:szCs w:val="20"/>
              </w:rPr>
            </w:pPr>
            <w:r w:rsidRPr="00BC4DF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DE/Editors</w:t>
            </w:r>
          </w:p>
        </w:tc>
        <w:tc>
          <w:tcPr>
            <w:tcW w:w="3503" w:type="pct"/>
          </w:tcPr>
          <w:p w14:paraId="721C0C57" w14:textId="77777777" w:rsidR="00B143DE" w:rsidRPr="00BC4DF2" w:rsidRDefault="00B143DE" w:rsidP="006B4C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81"/>
                <w:sz w:val="20"/>
                <w:szCs w:val="20"/>
              </w:rPr>
            </w:pPr>
            <w:r w:rsidRPr="00BC4D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BM RAD, Eclipse </w:t>
            </w:r>
          </w:p>
        </w:tc>
      </w:tr>
      <w:tr w:rsidR="00B143DE" w:rsidRPr="00D058B0" w14:paraId="22837FBC" w14:textId="77777777" w:rsidTr="00B143DE">
        <w:tc>
          <w:tcPr>
            <w:tcW w:w="1497" w:type="pct"/>
          </w:tcPr>
          <w:p w14:paraId="0E96ED74" w14:textId="77777777" w:rsidR="00B143DE" w:rsidRPr="00BC4DF2" w:rsidRDefault="00B143DE" w:rsidP="006B4C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81"/>
                <w:sz w:val="20"/>
                <w:szCs w:val="20"/>
              </w:rPr>
            </w:pPr>
            <w:r w:rsidRPr="00BC4DF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eb Technologies / Scripting Languages</w:t>
            </w:r>
          </w:p>
        </w:tc>
        <w:tc>
          <w:tcPr>
            <w:tcW w:w="3503" w:type="pct"/>
          </w:tcPr>
          <w:p w14:paraId="4F203AFB" w14:textId="4936D9BE" w:rsidR="00B143DE" w:rsidRPr="00BC4DF2" w:rsidRDefault="00B143DE" w:rsidP="006B4C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4D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vlets, JSP, HTML, DHTML, CSS, Angular</w:t>
            </w:r>
            <w:r w:rsidR="004E2755" w:rsidRPr="00BC4D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/</w:t>
            </w:r>
            <w:r w:rsidR="00346F07" w:rsidRPr="00BC4D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/6/7</w:t>
            </w:r>
            <w:r w:rsidRPr="00BC4D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Node JS, </w:t>
            </w:r>
            <w:r w:rsidR="00000E1F" w:rsidRPr="00BC4D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Query</w:t>
            </w:r>
            <w:r w:rsidRPr="00BC4D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Mobile, </w:t>
            </w:r>
            <w:r w:rsidR="00000E1F" w:rsidRPr="00BC4D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Query</w:t>
            </w:r>
            <w:r w:rsidRPr="00BC4D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JavaScript, Backbone JS, </w:t>
            </w:r>
            <w:r w:rsidR="00000E1F" w:rsidRPr="00BC4D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JAX, React</w:t>
            </w:r>
            <w:r w:rsidRPr="00BC4D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JS, Microservices, DWR (Direct Web Remoting)</w:t>
            </w:r>
          </w:p>
        </w:tc>
      </w:tr>
      <w:tr w:rsidR="00B143DE" w:rsidRPr="00D058B0" w14:paraId="64C6BF93" w14:textId="77777777" w:rsidTr="00B143DE">
        <w:tc>
          <w:tcPr>
            <w:tcW w:w="1497" w:type="pct"/>
          </w:tcPr>
          <w:p w14:paraId="29C80CE4" w14:textId="77777777" w:rsidR="00B143DE" w:rsidRPr="00BC4DF2" w:rsidRDefault="00B143DE" w:rsidP="006B4C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81"/>
                <w:sz w:val="20"/>
                <w:szCs w:val="20"/>
              </w:rPr>
            </w:pPr>
            <w:r w:rsidRPr="00BC4DF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XML Technologies</w:t>
            </w:r>
          </w:p>
        </w:tc>
        <w:tc>
          <w:tcPr>
            <w:tcW w:w="3503" w:type="pct"/>
          </w:tcPr>
          <w:p w14:paraId="7AA34624" w14:textId="77777777" w:rsidR="00B143DE" w:rsidRPr="00BC4DF2" w:rsidRDefault="00B143DE" w:rsidP="006B4C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81"/>
                <w:sz w:val="20"/>
                <w:szCs w:val="20"/>
              </w:rPr>
            </w:pPr>
            <w:r w:rsidRPr="00BC4D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ML, DTD, XSD, SAX, JAXB, 2.0</w:t>
            </w:r>
          </w:p>
        </w:tc>
      </w:tr>
      <w:tr w:rsidR="00B143DE" w:rsidRPr="00D058B0" w14:paraId="441136AE" w14:textId="77777777" w:rsidTr="00B143DE">
        <w:tc>
          <w:tcPr>
            <w:tcW w:w="1497" w:type="pct"/>
          </w:tcPr>
          <w:p w14:paraId="37B044D7" w14:textId="77777777" w:rsidR="00B143DE" w:rsidRPr="00BC4DF2" w:rsidRDefault="00821957" w:rsidP="006B4C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C4DF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sign Tools</w:t>
            </w:r>
          </w:p>
        </w:tc>
        <w:tc>
          <w:tcPr>
            <w:tcW w:w="3503" w:type="pct"/>
          </w:tcPr>
          <w:p w14:paraId="004DCF2A" w14:textId="77777777" w:rsidR="00B143DE" w:rsidRPr="00BC4DF2" w:rsidRDefault="00821957" w:rsidP="006B4C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4D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ML-Rational Rose 7.5, MS VISIO &amp; Argo UML</w:t>
            </w:r>
          </w:p>
        </w:tc>
      </w:tr>
      <w:tr w:rsidR="00B143DE" w:rsidRPr="00D058B0" w14:paraId="4326A8D3" w14:textId="77777777" w:rsidTr="00B143DE">
        <w:tc>
          <w:tcPr>
            <w:tcW w:w="1497" w:type="pct"/>
          </w:tcPr>
          <w:p w14:paraId="636B826F" w14:textId="77777777" w:rsidR="00B143DE" w:rsidRPr="00BC4DF2" w:rsidRDefault="00B143DE" w:rsidP="006B4C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81"/>
                <w:sz w:val="20"/>
                <w:szCs w:val="20"/>
              </w:rPr>
            </w:pPr>
            <w:r w:rsidRPr="00BC4DF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atabases</w:t>
            </w:r>
          </w:p>
        </w:tc>
        <w:tc>
          <w:tcPr>
            <w:tcW w:w="3503" w:type="pct"/>
          </w:tcPr>
          <w:p w14:paraId="2E77C0A8" w14:textId="77777777" w:rsidR="00B143DE" w:rsidRPr="00BC4DF2" w:rsidRDefault="00B143DE" w:rsidP="006B4C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81"/>
                <w:sz w:val="20"/>
                <w:szCs w:val="20"/>
              </w:rPr>
            </w:pPr>
            <w:r w:rsidRPr="00BC4D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acle 9i and 11g, IBM DB2 v8, My SQL</w:t>
            </w:r>
          </w:p>
        </w:tc>
      </w:tr>
      <w:tr w:rsidR="00B143DE" w:rsidRPr="00D058B0" w14:paraId="2490B4A6" w14:textId="77777777" w:rsidTr="00B143DE">
        <w:tc>
          <w:tcPr>
            <w:tcW w:w="1497" w:type="pct"/>
          </w:tcPr>
          <w:p w14:paraId="3D277E8B" w14:textId="77777777" w:rsidR="00B143DE" w:rsidRPr="00BC4DF2" w:rsidRDefault="00B143DE" w:rsidP="006B4C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81"/>
                <w:sz w:val="20"/>
                <w:szCs w:val="20"/>
              </w:rPr>
            </w:pPr>
            <w:r w:rsidRPr="00BC4DF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pplication/Web Server</w:t>
            </w:r>
          </w:p>
        </w:tc>
        <w:tc>
          <w:tcPr>
            <w:tcW w:w="3503" w:type="pct"/>
          </w:tcPr>
          <w:p w14:paraId="2F2E76CF" w14:textId="67FEDA09" w:rsidR="00B143DE" w:rsidRPr="00BC4DF2" w:rsidRDefault="00000E1F" w:rsidP="006B4C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4D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mcat,</w:t>
            </w:r>
            <w:r w:rsidR="00B143DE" w:rsidRPr="00BC4D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ebSphere, Web </w:t>
            </w:r>
            <w:r w:rsidRPr="00BC4D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gic,</w:t>
            </w:r>
            <w:r w:rsidR="00B143DE" w:rsidRPr="00BC4D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JBOSS and </w:t>
            </w:r>
            <w:proofErr w:type="spellStart"/>
            <w:r w:rsidR="00B143DE" w:rsidRPr="00BC4D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mati</w:t>
            </w:r>
            <w:proofErr w:type="spellEnd"/>
            <w:r w:rsidR="00B143DE" w:rsidRPr="00BC4D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3.0</w:t>
            </w:r>
          </w:p>
        </w:tc>
      </w:tr>
      <w:tr w:rsidR="00B143DE" w:rsidRPr="00D058B0" w14:paraId="768BA615" w14:textId="77777777" w:rsidTr="00B143DE">
        <w:tc>
          <w:tcPr>
            <w:tcW w:w="1497" w:type="pct"/>
          </w:tcPr>
          <w:p w14:paraId="5E6F08CA" w14:textId="77777777" w:rsidR="00B143DE" w:rsidRPr="00BC4DF2" w:rsidRDefault="00B143DE" w:rsidP="006B4C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C4DF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Java Based Build Tool</w:t>
            </w:r>
          </w:p>
        </w:tc>
        <w:tc>
          <w:tcPr>
            <w:tcW w:w="3503" w:type="pct"/>
          </w:tcPr>
          <w:p w14:paraId="64B107F8" w14:textId="77777777" w:rsidR="00B143DE" w:rsidRPr="00BC4DF2" w:rsidRDefault="00B143DE" w:rsidP="006B4C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4D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 1.7.0, Maven 2.2.1, Jenkins, Build Forge / Splunk</w:t>
            </w:r>
          </w:p>
        </w:tc>
      </w:tr>
      <w:tr w:rsidR="00B143DE" w:rsidRPr="00D058B0" w14:paraId="2CAE6CCC" w14:textId="77777777" w:rsidTr="00110129">
        <w:trPr>
          <w:trHeight w:val="602"/>
        </w:trPr>
        <w:tc>
          <w:tcPr>
            <w:tcW w:w="1497" w:type="pct"/>
          </w:tcPr>
          <w:p w14:paraId="666F7088" w14:textId="77777777" w:rsidR="00B143DE" w:rsidRPr="00BC4DF2" w:rsidRDefault="00B143DE" w:rsidP="006B4C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C4DF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eb Services</w:t>
            </w:r>
          </w:p>
        </w:tc>
        <w:tc>
          <w:tcPr>
            <w:tcW w:w="3503" w:type="pct"/>
          </w:tcPr>
          <w:p w14:paraId="5C3D09D1" w14:textId="77777777" w:rsidR="00B143DE" w:rsidRPr="00BC4DF2" w:rsidRDefault="00B143DE" w:rsidP="006B4C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4D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AP Web Services (JAX-WS), REST Based (JAX-RS API) Apache CXF, JDBC, JMS, SPRING, H</w:t>
            </w:r>
            <w:r w:rsidR="00BA7318" w:rsidRPr="00BC4D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bernate</w:t>
            </w:r>
            <w:r w:rsidRPr="00BC4D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XML</w:t>
            </w:r>
          </w:p>
        </w:tc>
      </w:tr>
      <w:tr w:rsidR="00B143DE" w:rsidRPr="00D058B0" w14:paraId="706DF4AE" w14:textId="77777777" w:rsidTr="00B143DE">
        <w:tc>
          <w:tcPr>
            <w:tcW w:w="1497" w:type="pct"/>
          </w:tcPr>
          <w:p w14:paraId="3A9087BB" w14:textId="77777777" w:rsidR="00B143DE" w:rsidRPr="00BC4DF2" w:rsidRDefault="00B143DE" w:rsidP="006B4C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C4DF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esting Frameworks</w:t>
            </w:r>
          </w:p>
        </w:tc>
        <w:tc>
          <w:tcPr>
            <w:tcW w:w="3503" w:type="pct"/>
          </w:tcPr>
          <w:p w14:paraId="55B3DE8F" w14:textId="77777777" w:rsidR="00B143DE" w:rsidRPr="00BC4DF2" w:rsidRDefault="00B143DE" w:rsidP="006B4C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4D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JUNIT, </w:t>
            </w:r>
            <w:proofErr w:type="spellStart"/>
            <w:r w:rsidRPr="00BC4D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burtura</w:t>
            </w:r>
            <w:proofErr w:type="spellEnd"/>
            <w:r w:rsidRPr="00BC4D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ode Coverage, Mockito &amp; Power Mock, mocking extensions to JUnit</w:t>
            </w:r>
          </w:p>
        </w:tc>
      </w:tr>
      <w:tr w:rsidR="00B143DE" w:rsidRPr="00D058B0" w14:paraId="0F0942F2" w14:textId="77777777" w:rsidTr="00B143DE">
        <w:tc>
          <w:tcPr>
            <w:tcW w:w="1497" w:type="pct"/>
          </w:tcPr>
          <w:p w14:paraId="4550A428" w14:textId="77777777" w:rsidR="00B143DE" w:rsidRPr="00BC4DF2" w:rsidRDefault="00B143DE" w:rsidP="006B4C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C4DF2">
              <w:rPr>
                <w:rFonts w:asciiTheme="minorHAnsi" w:hAnsiTheme="minorHAnsi" w:cstheme="minorHAnsi"/>
                <w:b/>
                <w:sz w:val="20"/>
                <w:szCs w:val="20"/>
              </w:rPr>
              <w:t>Cloud Computing</w:t>
            </w:r>
          </w:p>
        </w:tc>
        <w:tc>
          <w:tcPr>
            <w:tcW w:w="3503" w:type="pct"/>
          </w:tcPr>
          <w:p w14:paraId="41B67091" w14:textId="77777777" w:rsidR="00B143DE" w:rsidRPr="00BC4DF2" w:rsidRDefault="00B143DE" w:rsidP="006B4C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4DF2">
              <w:rPr>
                <w:rFonts w:asciiTheme="minorHAnsi" w:hAnsiTheme="minorHAnsi" w:cstheme="minorHAnsi"/>
                <w:sz w:val="20"/>
                <w:szCs w:val="20"/>
              </w:rPr>
              <w:t>AWS (Amazon Web Services), AWS (Amazon Web Services), working with EC2, RDS, Dynamo DB, S3, and Cloud Formation Templates.</w:t>
            </w:r>
          </w:p>
        </w:tc>
      </w:tr>
      <w:tr w:rsidR="00B143DE" w:rsidRPr="00D058B0" w14:paraId="426C1DEC" w14:textId="77777777" w:rsidTr="00B143DE">
        <w:tc>
          <w:tcPr>
            <w:tcW w:w="1497" w:type="pct"/>
          </w:tcPr>
          <w:p w14:paraId="7159F057" w14:textId="77777777" w:rsidR="00B143DE" w:rsidRPr="00BC4DF2" w:rsidRDefault="00B143DE" w:rsidP="006B4C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C4DF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ersion Control Tools</w:t>
            </w:r>
          </w:p>
        </w:tc>
        <w:tc>
          <w:tcPr>
            <w:tcW w:w="3503" w:type="pct"/>
          </w:tcPr>
          <w:p w14:paraId="22661CD0" w14:textId="77777777" w:rsidR="00B143DE" w:rsidRPr="00BC4DF2" w:rsidRDefault="00B143DE" w:rsidP="006B4C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4D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VN Subversion 1.4, Clear Case 7.0.1, T.F.S. (Team Foundation Server), VSS</w:t>
            </w:r>
          </w:p>
        </w:tc>
      </w:tr>
      <w:tr w:rsidR="00B143DE" w:rsidRPr="00D058B0" w14:paraId="5B4635E4" w14:textId="77777777" w:rsidTr="00B143DE">
        <w:tc>
          <w:tcPr>
            <w:tcW w:w="1497" w:type="pct"/>
          </w:tcPr>
          <w:p w14:paraId="48C4AFB7" w14:textId="77777777" w:rsidR="00B143DE" w:rsidRPr="00BC4DF2" w:rsidRDefault="00B143DE" w:rsidP="006B4C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C4DF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ug Tracking Tool</w:t>
            </w:r>
          </w:p>
        </w:tc>
        <w:tc>
          <w:tcPr>
            <w:tcW w:w="3503" w:type="pct"/>
          </w:tcPr>
          <w:p w14:paraId="3C95D62C" w14:textId="77777777" w:rsidR="00B143DE" w:rsidRPr="00BC4DF2" w:rsidRDefault="00B143DE" w:rsidP="006B4C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4D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IRA portal, Quality Center 11, Bugzilla</w:t>
            </w:r>
          </w:p>
        </w:tc>
      </w:tr>
      <w:tr w:rsidR="00B143DE" w:rsidRPr="00D058B0" w14:paraId="4DF76325" w14:textId="77777777" w:rsidTr="00B143DE">
        <w:tc>
          <w:tcPr>
            <w:tcW w:w="1497" w:type="pct"/>
          </w:tcPr>
          <w:p w14:paraId="2F8E58DA" w14:textId="77777777" w:rsidR="00B143DE" w:rsidRPr="00BC4DF2" w:rsidRDefault="00B143DE" w:rsidP="006B4C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C4DF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rame Works</w:t>
            </w:r>
          </w:p>
        </w:tc>
        <w:tc>
          <w:tcPr>
            <w:tcW w:w="3503" w:type="pct"/>
          </w:tcPr>
          <w:p w14:paraId="02F361B1" w14:textId="77777777" w:rsidR="00B143DE" w:rsidRPr="00BC4DF2" w:rsidRDefault="00B143DE" w:rsidP="006B4C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4D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uts 2.1, Hibernate 3.x, Spring 3.0</w:t>
            </w:r>
          </w:p>
        </w:tc>
      </w:tr>
      <w:tr w:rsidR="00B143DE" w:rsidRPr="00D058B0" w14:paraId="0E2B68AA" w14:textId="77777777" w:rsidTr="00821957">
        <w:trPr>
          <w:trHeight w:val="269"/>
        </w:trPr>
        <w:tc>
          <w:tcPr>
            <w:tcW w:w="1497" w:type="pct"/>
          </w:tcPr>
          <w:p w14:paraId="26A363DA" w14:textId="77777777" w:rsidR="00B143DE" w:rsidRPr="00BC4DF2" w:rsidRDefault="00B143DE" w:rsidP="006B4C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C4DF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Queuing Tools/ job control system</w:t>
            </w:r>
          </w:p>
        </w:tc>
        <w:tc>
          <w:tcPr>
            <w:tcW w:w="3503" w:type="pct"/>
          </w:tcPr>
          <w:p w14:paraId="653A71C4" w14:textId="77777777" w:rsidR="00B143DE" w:rsidRPr="00BC4DF2" w:rsidRDefault="00B143DE" w:rsidP="006B4C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BC4D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b Sphere MQ Series 7.0, Autosys</w:t>
            </w:r>
          </w:p>
        </w:tc>
      </w:tr>
      <w:tr w:rsidR="00B143DE" w:rsidRPr="00D058B0" w14:paraId="1E87EF7F" w14:textId="77777777" w:rsidTr="00821957">
        <w:trPr>
          <w:trHeight w:val="269"/>
        </w:trPr>
        <w:tc>
          <w:tcPr>
            <w:tcW w:w="1497" w:type="pct"/>
          </w:tcPr>
          <w:p w14:paraId="325AE9EC" w14:textId="77777777" w:rsidR="00B143DE" w:rsidRPr="00BC4DF2" w:rsidRDefault="00B143DE" w:rsidP="006B4C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C4DF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perating System</w:t>
            </w:r>
          </w:p>
        </w:tc>
        <w:tc>
          <w:tcPr>
            <w:tcW w:w="3503" w:type="pct"/>
          </w:tcPr>
          <w:p w14:paraId="64CCC3FF" w14:textId="77777777" w:rsidR="00B143DE" w:rsidRPr="00BC4DF2" w:rsidRDefault="00B143DE" w:rsidP="006B4C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4D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ndows, Unix, UNIX Shell Scripting</w:t>
            </w:r>
          </w:p>
        </w:tc>
      </w:tr>
    </w:tbl>
    <w:p w14:paraId="14411D3F" w14:textId="77777777" w:rsidR="00FA296F" w:rsidRPr="00D058B0" w:rsidRDefault="00FA296F" w:rsidP="006B4CBC">
      <w:pPr>
        <w:pStyle w:val="NoSpacing"/>
        <w:jc w:val="both"/>
        <w:rPr>
          <w:rFonts w:asciiTheme="minorHAnsi" w:hAnsiTheme="minorHAnsi" w:cstheme="minorHAnsi"/>
          <w:u w:val="single"/>
        </w:rPr>
      </w:pPr>
    </w:p>
    <w:p w14:paraId="6A6D2D27" w14:textId="77777777" w:rsidR="00E34D06" w:rsidRPr="00E34D06" w:rsidRDefault="00E34D06" w:rsidP="00E34D06">
      <w:pPr>
        <w:pStyle w:val="NoSpacing"/>
        <w:jc w:val="both"/>
        <w:rPr>
          <w:rFonts w:asciiTheme="minorHAnsi" w:hAnsiTheme="minorHAnsi" w:cstheme="minorHAnsi"/>
          <w:b/>
          <w:u w:val="single"/>
        </w:rPr>
      </w:pPr>
      <w:r w:rsidRPr="00E34D06">
        <w:rPr>
          <w:rFonts w:asciiTheme="minorHAnsi" w:hAnsiTheme="minorHAnsi" w:cstheme="minorHAnsi"/>
          <w:b/>
          <w:u w:val="single"/>
        </w:rPr>
        <w:t>Education:</w:t>
      </w:r>
    </w:p>
    <w:p w14:paraId="796A32B7" w14:textId="77777777" w:rsidR="00E34D06" w:rsidRPr="00114F7D" w:rsidRDefault="00E34D06" w:rsidP="00E34D06">
      <w:pPr>
        <w:pStyle w:val="WyvilSubHead"/>
        <w:numPr>
          <w:ilvl w:val="0"/>
          <w:numId w:val="0"/>
        </w:numPr>
        <w:spacing w:line="276" w:lineRule="auto"/>
        <w:ind w:right="-270"/>
        <w:rPr>
          <w:rFonts w:ascii="Cambria" w:hAnsi="Cambria"/>
          <w:bCs w:val="0"/>
          <w:sz w:val="22"/>
          <w:szCs w:val="22"/>
        </w:rPr>
      </w:pPr>
      <w:r w:rsidRPr="00114F7D">
        <w:rPr>
          <w:rFonts w:ascii="Cambria" w:hAnsi="Cambria"/>
          <w:bCs w:val="0"/>
          <w:sz w:val="22"/>
          <w:szCs w:val="22"/>
        </w:rPr>
        <w:t>Bachelor’s: Electronics and Communication Engineering, Gitam University, Hyderabad.</w:t>
      </w:r>
    </w:p>
    <w:p w14:paraId="7A2898DA" w14:textId="77777777" w:rsidR="00E34D06" w:rsidRPr="00114F7D" w:rsidRDefault="00E34D06" w:rsidP="00E34D06">
      <w:pPr>
        <w:pStyle w:val="WyvilSubHead"/>
        <w:numPr>
          <w:ilvl w:val="0"/>
          <w:numId w:val="0"/>
        </w:numPr>
        <w:spacing w:line="276" w:lineRule="auto"/>
        <w:ind w:right="-270"/>
        <w:rPr>
          <w:rFonts w:ascii="Cambria" w:hAnsi="Cambria"/>
          <w:bCs w:val="0"/>
          <w:sz w:val="22"/>
          <w:szCs w:val="22"/>
        </w:rPr>
      </w:pPr>
      <w:r w:rsidRPr="00114F7D">
        <w:rPr>
          <w:rFonts w:ascii="Cambria" w:hAnsi="Cambria"/>
          <w:bCs w:val="0"/>
          <w:sz w:val="22"/>
          <w:szCs w:val="22"/>
        </w:rPr>
        <w:t>Master’s:</w:t>
      </w:r>
      <w:r w:rsidRPr="00114F7D">
        <w:rPr>
          <w:bCs w:val="0"/>
        </w:rPr>
        <w:t xml:space="preserve"> </w:t>
      </w:r>
      <w:r w:rsidRPr="00114F7D">
        <w:rPr>
          <w:rFonts w:ascii="Cambria" w:hAnsi="Cambria"/>
          <w:bCs w:val="0"/>
          <w:sz w:val="22"/>
          <w:szCs w:val="22"/>
        </w:rPr>
        <w:t>Electrical and Electronics, University of New Haven, Connecticut.</w:t>
      </w:r>
    </w:p>
    <w:p w14:paraId="55705387" w14:textId="77777777" w:rsidR="00181546" w:rsidRDefault="00181546" w:rsidP="006B4CBC">
      <w:pPr>
        <w:pStyle w:val="NoSpacing"/>
        <w:jc w:val="both"/>
        <w:rPr>
          <w:rFonts w:asciiTheme="minorHAnsi" w:hAnsiTheme="minorHAnsi" w:cstheme="minorHAnsi"/>
          <w:b/>
          <w:u w:val="single"/>
        </w:rPr>
      </w:pPr>
    </w:p>
    <w:p w14:paraId="7E1F96AD" w14:textId="55C0830C" w:rsidR="00A03558" w:rsidRDefault="00A03558" w:rsidP="006B4CBC">
      <w:pPr>
        <w:pStyle w:val="NoSpacing"/>
        <w:jc w:val="both"/>
        <w:rPr>
          <w:rFonts w:asciiTheme="minorHAnsi" w:hAnsiTheme="minorHAnsi" w:cstheme="minorHAnsi"/>
          <w:b/>
          <w:u w:val="single"/>
        </w:rPr>
      </w:pPr>
      <w:r w:rsidRPr="00D058B0">
        <w:rPr>
          <w:rFonts w:asciiTheme="minorHAnsi" w:hAnsiTheme="minorHAnsi" w:cstheme="minorHAnsi"/>
          <w:b/>
          <w:u w:val="single"/>
        </w:rPr>
        <w:t>WORK EXPERIENCE:</w:t>
      </w:r>
    </w:p>
    <w:p w14:paraId="49F1DFB0" w14:textId="5F1F4877" w:rsidR="00BC4DF2" w:rsidRDefault="00BC4DF2" w:rsidP="006B4CBC">
      <w:pPr>
        <w:pStyle w:val="NoSpacing"/>
        <w:jc w:val="both"/>
        <w:rPr>
          <w:rFonts w:asciiTheme="minorHAnsi" w:hAnsiTheme="minorHAnsi" w:cstheme="minorHAnsi"/>
          <w:b/>
          <w:u w:val="single"/>
        </w:rPr>
      </w:pPr>
    </w:p>
    <w:p w14:paraId="43EFEB23" w14:textId="7D5EC1F8" w:rsidR="006F0D3B" w:rsidRDefault="003476F6" w:rsidP="006F0D3B">
      <w:pPr>
        <w:pStyle w:val="NoSpacing"/>
        <w:jc w:val="both"/>
        <w:rPr>
          <w:rFonts w:asciiTheme="minorHAnsi" w:hAnsiTheme="minorHAnsi" w:cstheme="minorHAnsi"/>
          <w:b/>
        </w:rPr>
      </w:pPr>
      <w:r w:rsidRPr="00BC4DF2">
        <w:rPr>
          <w:rFonts w:asciiTheme="minorHAnsi" w:hAnsiTheme="minorHAnsi" w:cstheme="minorHAnsi"/>
          <w:b/>
        </w:rPr>
        <w:t xml:space="preserve">Sr. JAVA DEVELOPER           </w:t>
      </w:r>
      <w:r w:rsidRPr="00BC4DF2">
        <w:rPr>
          <w:rFonts w:asciiTheme="minorHAnsi" w:hAnsiTheme="minorHAnsi" w:cstheme="minorHAnsi"/>
          <w:b/>
        </w:rPr>
        <w:tab/>
      </w:r>
      <w:r w:rsidRPr="00BC4DF2">
        <w:rPr>
          <w:rFonts w:asciiTheme="minorHAnsi" w:hAnsiTheme="minorHAnsi" w:cstheme="minorHAnsi"/>
          <w:b/>
        </w:rPr>
        <w:tab/>
      </w:r>
      <w:r w:rsidRPr="00BC4DF2">
        <w:rPr>
          <w:rFonts w:asciiTheme="minorHAnsi" w:hAnsiTheme="minorHAnsi" w:cstheme="minorHAnsi"/>
          <w:b/>
        </w:rPr>
        <w:tab/>
      </w:r>
      <w:r w:rsidRPr="00BC4DF2">
        <w:rPr>
          <w:rFonts w:asciiTheme="minorHAnsi" w:hAnsiTheme="minorHAnsi" w:cstheme="minorHAnsi"/>
          <w:b/>
        </w:rPr>
        <w:tab/>
      </w:r>
      <w:r w:rsidRPr="00BC4DF2">
        <w:rPr>
          <w:rFonts w:asciiTheme="minorHAnsi" w:hAnsiTheme="minorHAnsi" w:cstheme="minorHAnsi"/>
          <w:b/>
        </w:rPr>
        <w:tab/>
      </w:r>
      <w:r w:rsidRPr="00BC4DF2">
        <w:rPr>
          <w:rFonts w:asciiTheme="minorHAnsi" w:hAnsiTheme="minorHAnsi" w:cstheme="minorHAnsi"/>
          <w:b/>
        </w:rPr>
        <w:tab/>
      </w:r>
      <w:r w:rsidRPr="00BC4DF2">
        <w:rPr>
          <w:rFonts w:asciiTheme="minorHAnsi" w:hAnsiTheme="minorHAnsi" w:cstheme="minorHAnsi"/>
          <w:b/>
        </w:rPr>
        <w:tab/>
        <w:t xml:space="preserve">             </w:t>
      </w:r>
      <w:r w:rsidR="00994935">
        <w:rPr>
          <w:rFonts w:asciiTheme="minorHAnsi" w:hAnsiTheme="minorHAnsi" w:cstheme="minorHAnsi"/>
          <w:b/>
        </w:rPr>
        <w:t xml:space="preserve">                     </w:t>
      </w:r>
      <w:r>
        <w:rPr>
          <w:rFonts w:asciiTheme="minorHAnsi" w:hAnsiTheme="minorHAnsi" w:cstheme="minorHAnsi"/>
          <w:b/>
        </w:rPr>
        <w:t>Aug</w:t>
      </w:r>
      <w:r w:rsidRPr="00BC4DF2">
        <w:rPr>
          <w:rFonts w:asciiTheme="minorHAnsi" w:hAnsiTheme="minorHAnsi" w:cstheme="minorHAnsi"/>
          <w:b/>
        </w:rPr>
        <w:t xml:space="preserve"> 20</w:t>
      </w:r>
      <w:r w:rsidR="00994935">
        <w:rPr>
          <w:rFonts w:asciiTheme="minorHAnsi" w:hAnsiTheme="minorHAnsi" w:cstheme="minorHAnsi"/>
          <w:b/>
        </w:rPr>
        <w:t>20</w:t>
      </w:r>
      <w:r w:rsidRPr="00BC4DF2">
        <w:rPr>
          <w:rFonts w:asciiTheme="minorHAnsi" w:hAnsiTheme="minorHAnsi" w:cstheme="minorHAnsi"/>
          <w:b/>
        </w:rPr>
        <w:t xml:space="preserve"> </w:t>
      </w:r>
      <w:r w:rsidR="00994935">
        <w:rPr>
          <w:rFonts w:asciiTheme="minorHAnsi" w:hAnsiTheme="minorHAnsi" w:cstheme="minorHAnsi"/>
          <w:b/>
        </w:rPr>
        <w:t>Till Date</w:t>
      </w:r>
    </w:p>
    <w:p w14:paraId="24A1CD48" w14:textId="2A769AB6" w:rsidR="00994935" w:rsidRDefault="00994935" w:rsidP="006F0D3B">
      <w:pPr>
        <w:pStyle w:val="NoSpacing"/>
        <w:jc w:val="both"/>
        <w:rPr>
          <w:rFonts w:asciiTheme="minorHAnsi" w:hAnsiTheme="minorHAnsi" w:cstheme="minorHAnsi"/>
          <w:b/>
          <w:bCs/>
        </w:rPr>
      </w:pPr>
      <w:r w:rsidRPr="00994935">
        <w:rPr>
          <w:rFonts w:asciiTheme="minorHAnsi" w:hAnsiTheme="minorHAnsi" w:cstheme="minorHAnsi"/>
          <w:b/>
          <w:bCs/>
        </w:rPr>
        <w:t>Fidelity Investments</w:t>
      </w:r>
      <w:r>
        <w:rPr>
          <w:rFonts w:asciiTheme="minorHAnsi" w:hAnsiTheme="minorHAnsi" w:cstheme="minorHAnsi"/>
          <w:b/>
          <w:bCs/>
        </w:rPr>
        <w:t>,</w:t>
      </w:r>
      <w:r w:rsidR="00F071A2">
        <w:rPr>
          <w:rFonts w:asciiTheme="minorHAnsi" w:hAnsiTheme="minorHAnsi" w:cstheme="minorHAnsi"/>
          <w:b/>
          <w:bCs/>
        </w:rPr>
        <w:t xml:space="preserve"> </w:t>
      </w:r>
      <w:r w:rsidR="00FE42C4">
        <w:rPr>
          <w:rFonts w:asciiTheme="minorHAnsi" w:hAnsiTheme="minorHAnsi" w:cstheme="minorHAnsi"/>
          <w:b/>
          <w:bCs/>
        </w:rPr>
        <w:t>Alpharetta, GA</w:t>
      </w:r>
    </w:p>
    <w:p w14:paraId="231A0FB6" w14:textId="77777777" w:rsidR="00FE42C4" w:rsidRPr="005F1DFE" w:rsidRDefault="00FE42C4" w:rsidP="006F0D3B">
      <w:pPr>
        <w:pStyle w:val="NoSpacing"/>
        <w:jc w:val="both"/>
        <w:rPr>
          <w:rFonts w:asciiTheme="minorHAnsi" w:hAnsiTheme="minorHAnsi" w:cstheme="minorHAnsi"/>
          <w:b/>
          <w:bCs/>
        </w:rPr>
      </w:pPr>
    </w:p>
    <w:p w14:paraId="661C8171" w14:textId="77777777" w:rsidR="006F0D3B" w:rsidRPr="004063D5" w:rsidRDefault="006F0D3B" w:rsidP="006F0D3B">
      <w:pPr>
        <w:shd w:val="clear" w:color="auto" w:fill="FFFFFF"/>
        <w:spacing w:after="0" w:line="240" w:lineRule="auto"/>
        <w:jc w:val="both"/>
        <w:rPr>
          <w:rFonts w:cs="Calibri"/>
          <w:b/>
          <w:u w:val="single"/>
        </w:rPr>
      </w:pPr>
      <w:r w:rsidRPr="004063D5">
        <w:rPr>
          <w:rFonts w:cs="Calibri"/>
          <w:b/>
          <w:u w:val="single"/>
        </w:rPr>
        <w:t>Responsibilities:</w:t>
      </w:r>
    </w:p>
    <w:p w14:paraId="6E9EC32F" w14:textId="77777777" w:rsidR="006F0D3B" w:rsidRPr="006F0D3B" w:rsidRDefault="006F0D3B" w:rsidP="006F0D3B">
      <w:pPr>
        <w:pStyle w:val="NoSpacing"/>
        <w:numPr>
          <w:ilvl w:val="0"/>
          <w:numId w:val="36"/>
        </w:numPr>
        <w:ind w:left="432"/>
        <w:rPr>
          <w:rFonts w:asciiTheme="minorHAnsi" w:hAnsiTheme="minorHAnsi" w:cstheme="minorHAnsi"/>
          <w:sz w:val="20"/>
          <w:szCs w:val="20"/>
        </w:rPr>
      </w:pPr>
      <w:r w:rsidRPr="006F0D3B">
        <w:rPr>
          <w:rFonts w:asciiTheme="minorHAnsi" w:hAnsiTheme="minorHAnsi" w:cstheme="minorHAnsi"/>
          <w:sz w:val="20"/>
          <w:szCs w:val="20"/>
        </w:rPr>
        <w:t>Involved in requirement analysis and participated in the design of application using UML&amp;OO Analysis Design and Development.</w:t>
      </w:r>
    </w:p>
    <w:p w14:paraId="7785DC36" w14:textId="77777777" w:rsidR="006F0D3B" w:rsidRPr="006F0D3B" w:rsidRDefault="006F0D3B" w:rsidP="006F0D3B">
      <w:pPr>
        <w:pStyle w:val="NoSpacing"/>
        <w:numPr>
          <w:ilvl w:val="0"/>
          <w:numId w:val="36"/>
        </w:numPr>
        <w:ind w:left="432"/>
        <w:rPr>
          <w:rFonts w:asciiTheme="minorHAnsi" w:hAnsiTheme="minorHAnsi" w:cstheme="minorHAnsi"/>
          <w:sz w:val="20"/>
          <w:szCs w:val="20"/>
        </w:rPr>
      </w:pPr>
      <w:r w:rsidRPr="006F0D3B">
        <w:rPr>
          <w:rFonts w:asciiTheme="minorHAnsi" w:hAnsiTheme="minorHAnsi" w:cstheme="minorHAnsi"/>
          <w:sz w:val="20"/>
          <w:szCs w:val="20"/>
        </w:rPr>
        <w:lastRenderedPageBreak/>
        <w:t>Developed the single page application following Agile Scrum, participated in daily standups, sprint reviews, Kickoffs and used Jira for project management.</w:t>
      </w:r>
    </w:p>
    <w:p w14:paraId="655DF834" w14:textId="77777777" w:rsidR="006F0D3B" w:rsidRPr="006F0D3B" w:rsidRDefault="006F0D3B" w:rsidP="006F0D3B">
      <w:pPr>
        <w:pStyle w:val="NoSpacing"/>
        <w:numPr>
          <w:ilvl w:val="0"/>
          <w:numId w:val="36"/>
        </w:numPr>
        <w:ind w:left="432"/>
        <w:rPr>
          <w:rFonts w:asciiTheme="minorHAnsi" w:hAnsiTheme="minorHAnsi" w:cstheme="minorHAnsi"/>
          <w:sz w:val="20"/>
          <w:szCs w:val="20"/>
        </w:rPr>
      </w:pPr>
      <w:r w:rsidRPr="006F0D3B">
        <w:rPr>
          <w:rFonts w:asciiTheme="minorHAnsi" w:hAnsiTheme="minorHAnsi" w:cstheme="minorHAnsi"/>
          <w:sz w:val="20"/>
          <w:szCs w:val="20"/>
        </w:rPr>
        <w:t>Designed and Developed UI for Portfolio Review Dashboard application using AngularJS, HTML, CSS, Bootstrap, LESS, JavaScript and JQuery</w:t>
      </w:r>
    </w:p>
    <w:p w14:paraId="6107D501" w14:textId="77777777" w:rsidR="006F0D3B" w:rsidRPr="006F0D3B" w:rsidRDefault="006F0D3B" w:rsidP="006F0D3B">
      <w:pPr>
        <w:pStyle w:val="NoSpacing"/>
        <w:numPr>
          <w:ilvl w:val="0"/>
          <w:numId w:val="36"/>
        </w:numPr>
        <w:ind w:left="432"/>
        <w:rPr>
          <w:rFonts w:asciiTheme="minorHAnsi" w:hAnsiTheme="minorHAnsi" w:cstheme="minorHAnsi"/>
          <w:sz w:val="20"/>
          <w:szCs w:val="20"/>
        </w:rPr>
      </w:pPr>
      <w:r w:rsidRPr="006F0D3B">
        <w:rPr>
          <w:rFonts w:asciiTheme="minorHAnsi" w:hAnsiTheme="minorHAnsi" w:cstheme="minorHAnsi"/>
          <w:sz w:val="20"/>
          <w:szCs w:val="20"/>
        </w:rPr>
        <w:t>Implemented client-side Interface using Node JS and used for creating reusable UI components. Worked on AWS, High Availability Practices and deploying backup/restore infrastructure.</w:t>
      </w:r>
    </w:p>
    <w:p w14:paraId="048379B5" w14:textId="77777777" w:rsidR="006F0D3B" w:rsidRPr="006F0D3B" w:rsidRDefault="006F0D3B" w:rsidP="006F0D3B">
      <w:pPr>
        <w:pStyle w:val="NoSpacing"/>
        <w:numPr>
          <w:ilvl w:val="0"/>
          <w:numId w:val="36"/>
        </w:numPr>
        <w:ind w:left="432"/>
        <w:rPr>
          <w:rFonts w:asciiTheme="minorHAnsi" w:hAnsiTheme="minorHAnsi" w:cstheme="minorHAnsi"/>
          <w:sz w:val="20"/>
          <w:szCs w:val="20"/>
        </w:rPr>
      </w:pPr>
      <w:r w:rsidRPr="006F0D3B">
        <w:rPr>
          <w:rFonts w:asciiTheme="minorHAnsi" w:hAnsiTheme="minorHAnsi" w:cstheme="minorHAnsi"/>
          <w:sz w:val="20"/>
          <w:szCs w:val="20"/>
        </w:rPr>
        <w:t>Utilized AngularJS framework to bind HTML template (views) to JavaScript object (models).</w:t>
      </w:r>
    </w:p>
    <w:p w14:paraId="42E0CF46" w14:textId="77777777" w:rsidR="006F0D3B" w:rsidRPr="006F0D3B" w:rsidRDefault="006F0D3B" w:rsidP="006F0D3B">
      <w:pPr>
        <w:pStyle w:val="NoSpacing"/>
        <w:numPr>
          <w:ilvl w:val="0"/>
          <w:numId w:val="36"/>
        </w:numPr>
        <w:ind w:left="432"/>
        <w:rPr>
          <w:rFonts w:asciiTheme="minorHAnsi" w:hAnsiTheme="minorHAnsi" w:cstheme="minorHAnsi"/>
          <w:sz w:val="20"/>
          <w:szCs w:val="20"/>
        </w:rPr>
      </w:pPr>
      <w:r w:rsidRPr="006F0D3B">
        <w:rPr>
          <w:rFonts w:asciiTheme="minorHAnsi" w:hAnsiTheme="minorHAnsi" w:cstheme="minorHAnsi"/>
          <w:sz w:val="20"/>
          <w:szCs w:val="20"/>
        </w:rPr>
        <w:t>Created Gulp scripts for various tasks and used Node-JS for managing application UI Dependencies.</w:t>
      </w:r>
    </w:p>
    <w:p w14:paraId="457C84F3" w14:textId="77777777" w:rsidR="006F0D3B" w:rsidRPr="006F0D3B" w:rsidRDefault="006F0D3B" w:rsidP="006F0D3B">
      <w:pPr>
        <w:pStyle w:val="NoSpacing"/>
        <w:numPr>
          <w:ilvl w:val="0"/>
          <w:numId w:val="36"/>
        </w:numPr>
        <w:ind w:left="432"/>
        <w:rPr>
          <w:rFonts w:asciiTheme="minorHAnsi" w:hAnsiTheme="minorHAnsi" w:cstheme="minorHAnsi"/>
          <w:sz w:val="20"/>
          <w:szCs w:val="20"/>
        </w:rPr>
      </w:pPr>
      <w:r w:rsidRPr="006F0D3B">
        <w:rPr>
          <w:rFonts w:asciiTheme="minorHAnsi" w:hAnsiTheme="minorHAnsi" w:cstheme="minorHAnsi"/>
          <w:sz w:val="20"/>
          <w:szCs w:val="20"/>
        </w:rPr>
        <w:t>Portfolio review dashboard is a single page application meant for Stakeholders and Business users for faster and easier access to critical information for data-driven decision-making.</w:t>
      </w:r>
    </w:p>
    <w:p w14:paraId="43A5AFD0" w14:textId="77777777" w:rsidR="006F0D3B" w:rsidRPr="006F0D3B" w:rsidRDefault="006F0D3B" w:rsidP="006F0D3B">
      <w:pPr>
        <w:pStyle w:val="NoSpacing"/>
        <w:numPr>
          <w:ilvl w:val="0"/>
          <w:numId w:val="36"/>
        </w:numPr>
        <w:ind w:left="432"/>
        <w:rPr>
          <w:rFonts w:asciiTheme="minorHAnsi" w:hAnsiTheme="minorHAnsi" w:cstheme="minorHAnsi"/>
          <w:sz w:val="20"/>
          <w:szCs w:val="20"/>
        </w:rPr>
      </w:pPr>
      <w:r w:rsidRPr="006F0D3B">
        <w:rPr>
          <w:rFonts w:asciiTheme="minorHAnsi" w:hAnsiTheme="minorHAnsi" w:cstheme="minorHAnsi"/>
          <w:sz w:val="20"/>
          <w:szCs w:val="20"/>
        </w:rPr>
        <w:t>Implemented Zipkins for distributed Micro Service Monitoring.</w:t>
      </w:r>
    </w:p>
    <w:p w14:paraId="4656988D" w14:textId="77777777" w:rsidR="006F0D3B" w:rsidRPr="006F0D3B" w:rsidRDefault="006F0D3B" w:rsidP="006F0D3B">
      <w:pPr>
        <w:pStyle w:val="NoSpacing"/>
        <w:numPr>
          <w:ilvl w:val="0"/>
          <w:numId w:val="36"/>
        </w:numPr>
        <w:ind w:left="432"/>
        <w:rPr>
          <w:rFonts w:asciiTheme="minorHAnsi" w:hAnsiTheme="minorHAnsi" w:cstheme="minorHAnsi"/>
          <w:sz w:val="20"/>
          <w:szCs w:val="20"/>
        </w:rPr>
      </w:pPr>
      <w:r w:rsidRPr="006F0D3B">
        <w:rPr>
          <w:rFonts w:asciiTheme="minorHAnsi" w:hAnsiTheme="minorHAnsi" w:cstheme="minorHAnsi"/>
          <w:sz w:val="20"/>
          <w:szCs w:val="20"/>
        </w:rPr>
        <w:t>Implemented user-friendly web-based application using AngularJS, HTML5, CSS3, Bootstrap, Spring and MongoDB.</w:t>
      </w:r>
    </w:p>
    <w:p w14:paraId="032738D6" w14:textId="77777777" w:rsidR="006F0D3B" w:rsidRPr="006F0D3B" w:rsidRDefault="006F0D3B" w:rsidP="006F0D3B">
      <w:pPr>
        <w:pStyle w:val="NoSpacing"/>
        <w:numPr>
          <w:ilvl w:val="0"/>
          <w:numId w:val="36"/>
        </w:numPr>
        <w:ind w:left="432"/>
        <w:rPr>
          <w:rFonts w:asciiTheme="minorHAnsi" w:hAnsiTheme="minorHAnsi" w:cstheme="minorHAnsi"/>
          <w:sz w:val="20"/>
          <w:szCs w:val="20"/>
        </w:rPr>
      </w:pPr>
      <w:r w:rsidRPr="006F0D3B">
        <w:rPr>
          <w:rFonts w:asciiTheme="minorHAnsi" w:hAnsiTheme="minorHAnsi" w:cstheme="minorHAnsi"/>
          <w:sz w:val="20"/>
          <w:szCs w:val="20"/>
        </w:rPr>
        <w:t>Developed micro apps with Angular 8</w:t>
      </w:r>
    </w:p>
    <w:p w14:paraId="12BC1488" w14:textId="77777777" w:rsidR="006F0D3B" w:rsidRPr="006F0D3B" w:rsidRDefault="006F0D3B" w:rsidP="006F0D3B">
      <w:pPr>
        <w:pStyle w:val="NoSpacing"/>
        <w:numPr>
          <w:ilvl w:val="0"/>
          <w:numId w:val="36"/>
        </w:numPr>
        <w:ind w:left="432"/>
        <w:rPr>
          <w:rFonts w:asciiTheme="minorHAnsi" w:hAnsiTheme="minorHAnsi" w:cstheme="minorHAnsi"/>
          <w:sz w:val="20"/>
          <w:szCs w:val="20"/>
        </w:rPr>
      </w:pPr>
      <w:r w:rsidRPr="006F0D3B">
        <w:rPr>
          <w:rFonts w:asciiTheme="minorHAnsi" w:hAnsiTheme="minorHAnsi" w:cstheme="minorHAnsi"/>
          <w:sz w:val="20"/>
          <w:szCs w:val="20"/>
        </w:rPr>
        <w:t>Migrated applications to the AWS cloud</w:t>
      </w:r>
    </w:p>
    <w:p w14:paraId="546C4E05" w14:textId="77777777" w:rsidR="006F0D3B" w:rsidRPr="006F0D3B" w:rsidRDefault="006F0D3B" w:rsidP="006F0D3B">
      <w:pPr>
        <w:pStyle w:val="NoSpacing"/>
        <w:numPr>
          <w:ilvl w:val="0"/>
          <w:numId w:val="36"/>
        </w:numPr>
        <w:ind w:left="432"/>
        <w:rPr>
          <w:rFonts w:asciiTheme="minorHAnsi" w:hAnsiTheme="minorHAnsi" w:cstheme="minorHAnsi"/>
          <w:sz w:val="20"/>
          <w:szCs w:val="20"/>
        </w:rPr>
      </w:pPr>
      <w:r w:rsidRPr="006F0D3B">
        <w:rPr>
          <w:rFonts w:asciiTheme="minorHAnsi" w:hAnsiTheme="minorHAnsi" w:cstheme="minorHAnsi"/>
          <w:sz w:val="20"/>
          <w:szCs w:val="20"/>
        </w:rPr>
        <w:t>Data is represented using High charts - speedometer, Heat map and spider web.</w:t>
      </w:r>
    </w:p>
    <w:p w14:paraId="59F9F187" w14:textId="77777777" w:rsidR="006F0D3B" w:rsidRPr="006F0D3B" w:rsidRDefault="006F0D3B" w:rsidP="006F0D3B">
      <w:pPr>
        <w:pStyle w:val="NoSpacing"/>
        <w:numPr>
          <w:ilvl w:val="0"/>
          <w:numId w:val="36"/>
        </w:numPr>
        <w:ind w:left="432"/>
        <w:rPr>
          <w:rFonts w:asciiTheme="minorHAnsi" w:hAnsiTheme="minorHAnsi" w:cstheme="minorHAnsi"/>
          <w:sz w:val="20"/>
          <w:szCs w:val="20"/>
        </w:rPr>
      </w:pPr>
      <w:r w:rsidRPr="006F0D3B">
        <w:rPr>
          <w:rFonts w:asciiTheme="minorHAnsi" w:hAnsiTheme="minorHAnsi" w:cstheme="minorHAnsi"/>
          <w:sz w:val="20"/>
          <w:szCs w:val="20"/>
        </w:rPr>
        <w:t>Developed unit test cases using Mocha and Karma as unit test runner for various application modules.</w:t>
      </w:r>
    </w:p>
    <w:p w14:paraId="64B3AE78" w14:textId="77777777" w:rsidR="006F0D3B" w:rsidRPr="006F0D3B" w:rsidRDefault="006F0D3B" w:rsidP="006F0D3B">
      <w:pPr>
        <w:pStyle w:val="NoSpacing"/>
        <w:numPr>
          <w:ilvl w:val="0"/>
          <w:numId w:val="36"/>
        </w:numPr>
        <w:ind w:left="432"/>
        <w:rPr>
          <w:rFonts w:asciiTheme="minorHAnsi" w:hAnsiTheme="minorHAnsi" w:cstheme="minorHAnsi"/>
          <w:sz w:val="20"/>
          <w:szCs w:val="20"/>
        </w:rPr>
      </w:pPr>
      <w:r w:rsidRPr="006F0D3B">
        <w:rPr>
          <w:rFonts w:asciiTheme="minorHAnsi" w:hAnsiTheme="minorHAnsi" w:cstheme="minorHAnsi"/>
          <w:sz w:val="20"/>
          <w:szCs w:val="20"/>
        </w:rPr>
        <w:t>Developed views using Bootstrap components, Angular-UI and involved in configuring routing for various modules using angular UI router.</w:t>
      </w:r>
    </w:p>
    <w:p w14:paraId="1535FEF4" w14:textId="77777777" w:rsidR="006F0D3B" w:rsidRPr="006F0D3B" w:rsidRDefault="006F0D3B" w:rsidP="006F0D3B">
      <w:pPr>
        <w:pStyle w:val="NoSpacing"/>
        <w:numPr>
          <w:ilvl w:val="0"/>
          <w:numId w:val="36"/>
        </w:numPr>
        <w:ind w:left="432"/>
        <w:rPr>
          <w:rFonts w:asciiTheme="minorHAnsi" w:hAnsiTheme="minorHAnsi" w:cstheme="minorHAnsi"/>
          <w:sz w:val="20"/>
          <w:szCs w:val="20"/>
        </w:rPr>
      </w:pPr>
      <w:r w:rsidRPr="006F0D3B">
        <w:rPr>
          <w:rFonts w:asciiTheme="minorHAnsi" w:hAnsiTheme="minorHAnsi" w:cstheme="minorHAnsi"/>
          <w:sz w:val="20"/>
          <w:szCs w:val="20"/>
        </w:rPr>
        <w:t>Designed and developed the REST based Micro services using the Spring Boot</w:t>
      </w:r>
    </w:p>
    <w:p w14:paraId="53829714" w14:textId="77777777" w:rsidR="006F0D3B" w:rsidRPr="006F0D3B" w:rsidRDefault="006F0D3B" w:rsidP="006F0D3B">
      <w:pPr>
        <w:pStyle w:val="NoSpacing"/>
        <w:numPr>
          <w:ilvl w:val="0"/>
          <w:numId w:val="36"/>
        </w:numPr>
        <w:ind w:left="432"/>
        <w:rPr>
          <w:rFonts w:asciiTheme="minorHAnsi" w:hAnsiTheme="minorHAnsi" w:cstheme="minorHAnsi"/>
          <w:sz w:val="20"/>
          <w:szCs w:val="20"/>
        </w:rPr>
      </w:pPr>
      <w:r w:rsidRPr="006F0D3B">
        <w:rPr>
          <w:rFonts w:asciiTheme="minorHAnsi" w:hAnsiTheme="minorHAnsi" w:cstheme="minorHAnsi"/>
          <w:sz w:val="20"/>
          <w:szCs w:val="20"/>
        </w:rPr>
        <w:t>Implement the JavaScript/jQuery frameworks such as Node JS for MVW/MVC framework</w:t>
      </w:r>
    </w:p>
    <w:p w14:paraId="53EABC32" w14:textId="77777777" w:rsidR="006F0D3B" w:rsidRPr="006F0D3B" w:rsidRDefault="006F0D3B" w:rsidP="006F0D3B">
      <w:pPr>
        <w:pStyle w:val="NoSpacing"/>
        <w:numPr>
          <w:ilvl w:val="0"/>
          <w:numId w:val="36"/>
        </w:numPr>
        <w:ind w:left="432"/>
        <w:rPr>
          <w:rFonts w:asciiTheme="minorHAnsi" w:hAnsiTheme="minorHAnsi" w:cstheme="minorHAnsi"/>
          <w:sz w:val="20"/>
          <w:szCs w:val="20"/>
        </w:rPr>
      </w:pPr>
      <w:r w:rsidRPr="006F0D3B">
        <w:rPr>
          <w:rFonts w:asciiTheme="minorHAnsi" w:hAnsiTheme="minorHAnsi" w:cstheme="minorHAnsi"/>
          <w:sz w:val="20"/>
          <w:szCs w:val="20"/>
        </w:rPr>
        <w:t xml:space="preserve">Developed a Java based ETL tool which extracts data from sources like IBM Cognos (xml) &amp; MySQL and dumps data in the target tables in MySQL database. </w:t>
      </w:r>
    </w:p>
    <w:p w14:paraId="6F42B383" w14:textId="77777777" w:rsidR="006F0D3B" w:rsidRPr="006F0D3B" w:rsidRDefault="006F0D3B" w:rsidP="006F0D3B">
      <w:pPr>
        <w:pStyle w:val="NoSpacing"/>
        <w:numPr>
          <w:ilvl w:val="0"/>
          <w:numId w:val="36"/>
        </w:numPr>
        <w:ind w:left="432"/>
        <w:rPr>
          <w:rFonts w:asciiTheme="minorHAnsi" w:hAnsiTheme="minorHAnsi" w:cstheme="minorHAnsi"/>
          <w:sz w:val="20"/>
          <w:szCs w:val="20"/>
        </w:rPr>
      </w:pPr>
      <w:r w:rsidRPr="006F0D3B">
        <w:rPr>
          <w:rFonts w:asciiTheme="minorHAnsi" w:hAnsiTheme="minorHAnsi" w:cstheme="minorHAnsi"/>
          <w:sz w:val="20"/>
          <w:szCs w:val="20"/>
        </w:rPr>
        <w:t>Automation of various administrative tasks using AWS Lambda services</w:t>
      </w:r>
    </w:p>
    <w:p w14:paraId="6CED9143" w14:textId="77777777" w:rsidR="006F0D3B" w:rsidRPr="006F0D3B" w:rsidRDefault="006F0D3B" w:rsidP="006F0D3B">
      <w:pPr>
        <w:pStyle w:val="NoSpacing"/>
        <w:numPr>
          <w:ilvl w:val="0"/>
          <w:numId w:val="36"/>
        </w:numPr>
        <w:ind w:left="432"/>
        <w:rPr>
          <w:rFonts w:asciiTheme="minorHAnsi" w:hAnsiTheme="minorHAnsi" w:cstheme="minorHAnsi"/>
          <w:sz w:val="20"/>
          <w:szCs w:val="20"/>
        </w:rPr>
      </w:pPr>
      <w:r w:rsidRPr="006F0D3B">
        <w:rPr>
          <w:rFonts w:asciiTheme="minorHAnsi" w:hAnsiTheme="minorHAnsi" w:cstheme="minorHAnsi"/>
          <w:sz w:val="20"/>
          <w:szCs w:val="20"/>
        </w:rPr>
        <w:t>Currently working on Docker container implementation for the Enterprise build system.</w:t>
      </w:r>
    </w:p>
    <w:p w14:paraId="70EAAE19" w14:textId="77777777" w:rsidR="006F0D3B" w:rsidRPr="006F0D3B" w:rsidRDefault="006F0D3B" w:rsidP="006F0D3B">
      <w:pPr>
        <w:pStyle w:val="NoSpacing"/>
        <w:numPr>
          <w:ilvl w:val="0"/>
          <w:numId w:val="36"/>
        </w:numPr>
        <w:ind w:left="432"/>
        <w:rPr>
          <w:rFonts w:asciiTheme="minorHAnsi" w:hAnsiTheme="minorHAnsi" w:cstheme="minorHAnsi"/>
          <w:sz w:val="20"/>
          <w:szCs w:val="20"/>
        </w:rPr>
      </w:pPr>
      <w:r w:rsidRPr="006F0D3B">
        <w:rPr>
          <w:rFonts w:asciiTheme="minorHAnsi" w:hAnsiTheme="minorHAnsi" w:cstheme="minorHAnsi"/>
          <w:sz w:val="20"/>
          <w:szCs w:val="20"/>
        </w:rPr>
        <w:t>Implemented MVC web frameworks for the web applications using JSP/Servlet/Tag libraries that were designed using JSP.</w:t>
      </w:r>
    </w:p>
    <w:p w14:paraId="7625F189" w14:textId="77777777" w:rsidR="006F0D3B" w:rsidRPr="006F0D3B" w:rsidRDefault="006F0D3B" w:rsidP="006F0D3B">
      <w:pPr>
        <w:pStyle w:val="NoSpacing"/>
        <w:numPr>
          <w:ilvl w:val="0"/>
          <w:numId w:val="36"/>
        </w:numPr>
        <w:ind w:left="432"/>
        <w:rPr>
          <w:rFonts w:asciiTheme="minorHAnsi" w:hAnsiTheme="minorHAnsi" w:cstheme="minorHAnsi"/>
          <w:sz w:val="20"/>
          <w:szCs w:val="20"/>
        </w:rPr>
      </w:pPr>
      <w:r w:rsidRPr="006F0D3B">
        <w:rPr>
          <w:rFonts w:asciiTheme="minorHAnsi" w:hAnsiTheme="minorHAnsi" w:cstheme="minorHAnsi"/>
          <w:sz w:val="20"/>
          <w:szCs w:val="20"/>
        </w:rPr>
        <w:t>Created RFP Micro service to provide RESTful API utilizing Spring Boot with Micro services.</w:t>
      </w:r>
    </w:p>
    <w:p w14:paraId="28B009BC" w14:textId="77777777" w:rsidR="006F0D3B" w:rsidRPr="006F0D3B" w:rsidRDefault="006F0D3B" w:rsidP="006F0D3B">
      <w:pPr>
        <w:pStyle w:val="NoSpacing"/>
        <w:numPr>
          <w:ilvl w:val="0"/>
          <w:numId w:val="36"/>
        </w:numPr>
        <w:ind w:left="432"/>
        <w:rPr>
          <w:rFonts w:asciiTheme="minorHAnsi" w:hAnsiTheme="minorHAnsi" w:cstheme="minorHAnsi"/>
          <w:sz w:val="20"/>
          <w:szCs w:val="20"/>
        </w:rPr>
      </w:pPr>
      <w:r w:rsidRPr="006F0D3B">
        <w:rPr>
          <w:rFonts w:asciiTheme="minorHAnsi" w:hAnsiTheme="minorHAnsi" w:cstheme="minorHAnsi"/>
          <w:sz w:val="20"/>
          <w:szCs w:val="20"/>
        </w:rPr>
        <w:t>Used Jenkins plugins for code coverage and also to run all the test before generating war file.</w:t>
      </w:r>
    </w:p>
    <w:p w14:paraId="0472399B" w14:textId="77777777" w:rsidR="006F0D3B" w:rsidRPr="006F0D3B" w:rsidRDefault="006F0D3B" w:rsidP="006F0D3B">
      <w:pPr>
        <w:pStyle w:val="NoSpacing"/>
        <w:numPr>
          <w:ilvl w:val="0"/>
          <w:numId w:val="36"/>
        </w:numPr>
        <w:ind w:left="432"/>
        <w:rPr>
          <w:rFonts w:asciiTheme="minorHAnsi" w:hAnsiTheme="minorHAnsi" w:cstheme="minorHAnsi"/>
          <w:sz w:val="20"/>
          <w:szCs w:val="20"/>
        </w:rPr>
      </w:pPr>
      <w:r w:rsidRPr="006F0D3B">
        <w:rPr>
          <w:rFonts w:asciiTheme="minorHAnsi" w:hAnsiTheme="minorHAnsi" w:cstheme="minorHAnsi"/>
          <w:sz w:val="20"/>
          <w:szCs w:val="20"/>
        </w:rPr>
        <w:t xml:space="preserve">Involved in writing java API for Amazon Lambda to manage some of the </w:t>
      </w:r>
      <w:proofErr w:type="gramStart"/>
      <w:r w:rsidRPr="006F0D3B">
        <w:rPr>
          <w:rFonts w:asciiTheme="minorHAnsi" w:hAnsiTheme="minorHAnsi" w:cstheme="minorHAnsi"/>
          <w:sz w:val="20"/>
          <w:szCs w:val="20"/>
        </w:rPr>
        <w:t>AWS</w:t>
      </w:r>
      <w:proofErr w:type="gramEnd"/>
      <w:r w:rsidRPr="006F0D3B">
        <w:rPr>
          <w:rFonts w:asciiTheme="minorHAnsi" w:hAnsiTheme="minorHAnsi" w:cstheme="minorHAnsi"/>
          <w:sz w:val="20"/>
          <w:szCs w:val="20"/>
        </w:rPr>
        <w:t xml:space="preserve"> services.</w:t>
      </w:r>
    </w:p>
    <w:p w14:paraId="2D18ADA7" w14:textId="77777777" w:rsidR="006F0D3B" w:rsidRPr="006F0D3B" w:rsidRDefault="006F0D3B" w:rsidP="006F0D3B">
      <w:pPr>
        <w:pStyle w:val="NoSpacing"/>
        <w:numPr>
          <w:ilvl w:val="0"/>
          <w:numId w:val="36"/>
        </w:numPr>
        <w:ind w:left="432"/>
        <w:rPr>
          <w:rFonts w:asciiTheme="minorHAnsi" w:hAnsiTheme="minorHAnsi" w:cstheme="minorHAnsi"/>
          <w:sz w:val="20"/>
          <w:szCs w:val="20"/>
        </w:rPr>
      </w:pPr>
      <w:r w:rsidRPr="006F0D3B">
        <w:rPr>
          <w:rFonts w:asciiTheme="minorHAnsi" w:hAnsiTheme="minorHAnsi" w:cstheme="minorHAnsi"/>
          <w:sz w:val="20"/>
          <w:szCs w:val="20"/>
        </w:rPr>
        <w:t>Used SQL, PL/SQL and Stored Procedures for Oracle back-end database.</w:t>
      </w:r>
    </w:p>
    <w:p w14:paraId="26CA97F1" w14:textId="77777777" w:rsidR="006F0D3B" w:rsidRPr="006F0D3B" w:rsidRDefault="006F0D3B" w:rsidP="006F0D3B">
      <w:pPr>
        <w:pStyle w:val="NoSpacing"/>
        <w:numPr>
          <w:ilvl w:val="0"/>
          <w:numId w:val="36"/>
        </w:numPr>
        <w:ind w:left="432"/>
        <w:rPr>
          <w:rFonts w:asciiTheme="minorHAnsi" w:hAnsiTheme="minorHAnsi" w:cstheme="minorHAnsi"/>
          <w:sz w:val="20"/>
          <w:szCs w:val="20"/>
        </w:rPr>
      </w:pPr>
      <w:r w:rsidRPr="006F0D3B">
        <w:rPr>
          <w:rFonts w:asciiTheme="minorHAnsi" w:hAnsiTheme="minorHAnsi" w:cstheme="minorHAnsi"/>
          <w:sz w:val="20"/>
          <w:szCs w:val="20"/>
        </w:rPr>
        <w:t>Involved in configuring the database to Oracle9i.</w:t>
      </w:r>
    </w:p>
    <w:p w14:paraId="4533BBD6" w14:textId="77777777" w:rsidR="006F0D3B" w:rsidRPr="006F0D3B" w:rsidRDefault="006F0D3B" w:rsidP="006F0D3B">
      <w:pPr>
        <w:pStyle w:val="NoSpacing"/>
        <w:numPr>
          <w:ilvl w:val="0"/>
          <w:numId w:val="36"/>
        </w:numPr>
        <w:ind w:left="432"/>
        <w:rPr>
          <w:rFonts w:asciiTheme="minorHAnsi" w:hAnsiTheme="minorHAnsi" w:cstheme="minorHAnsi"/>
          <w:sz w:val="20"/>
          <w:szCs w:val="20"/>
        </w:rPr>
      </w:pPr>
      <w:r w:rsidRPr="006F0D3B">
        <w:rPr>
          <w:rFonts w:asciiTheme="minorHAnsi" w:hAnsiTheme="minorHAnsi" w:cstheme="minorHAnsi"/>
          <w:sz w:val="20"/>
          <w:szCs w:val="20"/>
        </w:rPr>
        <w:t>Deployed Spring Boot based microservices in Docker and Amazon EC2 container using Jenkins</w:t>
      </w:r>
    </w:p>
    <w:p w14:paraId="6CB9DEED" w14:textId="77777777" w:rsidR="006F0D3B" w:rsidRPr="006F0D3B" w:rsidRDefault="006F0D3B" w:rsidP="006F0D3B">
      <w:pPr>
        <w:pStyle w:val="NoSpacing"/>
        <w:numPr>
          <w:ilvl w:val="0"/>
          <w:numId w:val="36"/>
        </w:numPr>
        <w:ind w:left="432"/>
        <w:rPr>
          <w:rFonts w:asciiTheme="minorHAnsi" w:hAnsiTheme="minorHAnsi" w:cstheme="minorHAnsi"/>
          <w:sz w:val="20"/>
          <w:szCs w:val="20"/>
        </w:rPr>
      </w:pPr>
      <w:r w:rsidRPr="006F0D3B">
        <w:rPr>
          <w:rFonts w:asciiTheme="minorHAnsi" w:hAnsiTheme="minorHAnsi" w:cstheme="minorHAnsi"/>
          <w:sz w:val="20"/>
          <w:szCs w:val="20"/>
        </w:rPr>
        <w:t>Improved the UI using Angular 8</w:t>
      </w:r>
    </w:p>
    <w:p w14:paraId="31AA104D" w14:textId="77777777" w:rsidR="006F0D3B" w:rsidRPr="006F0D3B" w:rsidRDefault="006F0D3B" w:rsidP="006F0D3B">
      <w:pPr>
        <w:pStyle w:val="NoSpacing"/>
        <w:numPr>
          <w:ilvl w:val="0"/>
          <w:numId w:val="36"/>
        </w:numPr>
        <w:ind w:left="432"/>
        <w:rPr>
          <w:rFonts w:asciiTheme="minorHAnsi" w:hAnsiTheme="minorHAnsi" w:cstheme="minorHAnsi"/>
          <w:sz w:val="20"/>
          <w:szCs w:val="20"/>
        </w:rPr>
      </w:pPr>
      <w:r w:rsidRPr="006F0D3B">
        <w:rPr>
          <w:rFonts w:asciiTheme="minorHAnsi" w:hAnsiTheme="minorHAnsi" w:cstheme="minorHAnsi"/>
          <w:sz w:val="20"/>
          <w:szCs w:val="20"/>
        </w:rPr>
        <w:t>Worked on building jQuery modules and vue.js apps</w:t>
      </w:r>
    </w:p>
    <w:p w14:paraId="64402A85" w14:textId="77777777" w:rsidR="006F0D3B" w:rsidRPr="006F0D3B" w:rsidRDefault="006F0D3B" w:rsidP="006F0D3B">
      <w:pPr>
        <w:pStyle w:val="NoSpacing"/>
        <w:numPr>
          <w:ilvl w:val="0"/>
          <w:numId w:val="36"/>
        </w:numPr>
        <w:ind w:left="432"/>
        <w:rPr>
          <w:rFonts w:asciiTheme="minorHAnsi" w:hAnsiTheme="minorHAnsi" w:cstheme="minorHAnsi"/>
          <w:sz w:val="20"/>
          <w:szCs w:val="20"/>
        </w:rPr>
      </w:pPr>
      <w:r w:rsidRPr="006F0D3B">
        <w:rPr>
          <w:rFonts w:asciiTheme="minorHAnsi" w:hAnsiTheme="minorHAnsi" w:cstheme="minorHAnsi"/>
          <w:sz w:val="20"/>
          <w:szCs w:val="20"/>
        </w:rPr>
        <w:t>Involved in developing a branded portal using the administration tool on web Sphere Application server.</w:t>
      </w:r>
    </w:p>
    <w:p w14:paraId="0CAC1446" w14:textId="77777777" w:rsidR="006F0D3B" w:rsidRPr="006F0D3B" w:rsidRDefault="006F0D3B" w:rsidP="006F0D3B">
      <w:pPr>
        <w:pStyle w:val="NoSpacing"/>
        <w:numPr>
          <w:ilvl w:val="0"/>
          <w:numId w:val="36"/>
        </w:numPr>
        <w:ind w:left="432"/>
        <w:rPr>
          <w:rFonts w:asciiTheme="minorHAnsi" w:hAnsiTheme="minorHAnsi" w:cstheme="minorHAnsi"/>
          <w:sz w:val="20"/>
          <w:szCs w:val="20"/>
        </w:rPr>
      </w:pPr>
      <w:r w:rsidRPr="006F0D3B">
        <w:rPr>
          <w:rFonts w:asciiTheme="minorHAnsi" w:hAnsiTheme="minorHAnsi" w:cstheme="minorHAnsi"/>
          <w:sz w:val="20"/>
          <w:szCs w:val="20"/>
        </w:rPr>
        <w:t>Used JDBC to configure files to access the database.</w:t>
      </w:r>
    </w:p>
    <w:p w14:paraId="409280BF" w14:textId="77777777" w:rsidR="006F0D3B" w:rsidRPr="006F0D3B" w:rsidRDefault="006F0D3B" w:rsidP="006F0D3B">
      <w:pPr>
        <w:pStyle w:val="NoSpacing"/>
        <w:numPr>
          <w:ilvl w:val="0"/>
          <w:numId w:val="36"/>
        </w:numPr>
        <w:ind w:left="432"/>
        <w:rPr>
          <w:rFonts w:asciiTheme="minorHAnsi" w:hAnsiTheme="minorHAnsi" w:cstheme="minorHAnsi"/>
          <w:sz w:val="20"/>
          <w:szCs w:val="20"/>
        </w:rPr>
      </w:pPr>
      <w:r w:rsidRPr="006F0D3B">
        <w:rPr>
          <w:rFonts w:asciiTheme="minorHAnsi" w:hAnsiTheme="minorHAnsi" w:cstheme="minorHAnsi"/>
          <w:sz w:val="20"/>
          <w:szCs w:val="20"/>
        </w:rPr>
        <w:t>Used Jenkins for continuous integration and to automate and build the application to generate WAR and JAR files.</w:t>
      </w:r>
    </w:p>
    <w:p w14:paraId="4F61E585" w14:textId="77777777" w:rsidR="006F0D3B" w:rsidRPr="006F0D3B" w:rsidRDefault="006F0D3B" w:rsidP="006F0D3B">
      <w:pPr>
        <w:pStyle w:val="NoSpacing"/>
        <w:numPr>
          <w:ilvl w:val="0"/>
          <w:numId w:val="36"/>
        </w:numPr>
        <w:ind w:left="432"/>
        <w:rPr>
          <w:rFonts w:asciiTheme="minorHAnsi" w:hAnsiTheme="minorHAnsi" w:cstheme="minorHAnsi"/>
          <w:sz w:val="20"/>
          <w:szCs w:val="20"/>
        </w:rPr>
      </w:pPr>
      <w:r w:rsidRPr="006F0D3B">
        <w:rPr>
          <w:rFonts w:asciiTheme="minorHAnsi" w:hAnsiTheme="minorHAnsi" w:cstheme="minorHAnsi"/>
          <w:sz w:val="20"/>
          <w:szCs w:val="20"/>
        </w:rPr>
        <w:t>Developed and tested Java Server Pages (JSP).</w:t>
      </w:r>
    </w:p>
    <w:p w14:paraId="79AEF9C0" w14:textId="29AF336A" w:rsidR="006F0D3B" w:rsidRPr="006F0D3B" w:rsidRDefault="006F0D3B" w:rsidP="006F0D3B">
      <w:pPr>
        <w:pStyle w:val="NoSpacing"/>
        <w:numPr>
          <w:ilvl w:val="0"/>
          <w:numId w:val="36"/>
        </w:numPr>
        <w:ind w:left="432"/>
        <w:rPr>
          <w:rFonts w:asciiTheme="minorHAnsi" w:hAnsiTheme="minorHAnsi" w:cstheme="minorHAnsi"/>
          <w:sz w:val="20"/>
          <w:szCs w:val="20"/>
        </w:rPr>
      </w:pPr>
      <w:r w:rsidRPr="006F0D3B">
        <w:rPr>
          <w:rFonts w:asciiTheme="minorHAnsi" w:hAnsiTheme="minorHAnsi" w:cstheme="minorHAnsi"/>
          <w:sz w:val="20"/>
          <w:szCs w:val="20"/>
        </w:rPr>
        <w:t>Used Cucumber to implement Behavior Driven Design</w:t>
      </w:r>
      <w:r w:rsidR="009C6FB1">
        <w:rPr>
          <w:rFonts w:asciiTheme="minorHAnsi" w:hAnsiTheme="minorHAnsi" w:cstheme="minorHAnsi"/>
          <w:sz w:val="20"/>
          <w:szCs w:val="20"/>
        </w:rPr>
        <w:t xml:space="preserve"> </w:t>
      </w:r>
      <w:r w:rsidRPr="006F0D3B">
        <w:rPr>
          <w:rFonts w:asciiTheme="minorHAnsi" w:hAnsiTheme="minorHAnsi" w:cstheme="minorHAnsi"/>
          <w:sz w:val="20"/>
          <w:szCs w:val="20"/>
        </w:rPr>
        <w:t xml:space="preserve">(BDD) for acceptance tests and Unit testing. </w:t>
      </w:r>
    </w:p>
    <w:p w14:paraId="4E4CB6B1" w14:textId="77777777" w:rsidR="006F0D3B" w:rsidRPr="006F0D3B" w:rsidRDefault="006F0D3B" w:rsidP="006F0D3B">
      <w:pPr>
        <w:pStyle w:val="NoSpacing"/>
        <w:numPr>
          <w:ilvl w:val="0"/>
          <w:numId w:val="36"/>
        </w:numPr>
        <w:ind w:left="432"/>
        <w:rPr>
          <w:rFonts w:asciiTheme="minorHAnsi" w:hAnsiTheme="minorHAnsi" w:cstheme="minorHAnsi"/>
          <w:sz w:val="20"/>
          <w:szCs w:val="20"/>
        </w:rPr>
      </w:pPr>
      <w:r w:rsidRPr="006F0D3B">
        <w:rPr>
          <w:rFonts w:asciiTheme="minorHAnsi" w:hAnsiTheme="minorHAnsi" w:cstheme="minorHAnsi"/>
          <w:sz w:val="20"/>
          <w:szCs w:val="20"/>
        </w:rPr>
        <w:t>Performed CRUD operations like Update, Insert and Delete data in MongoDB and Oracle database management system</w:t>
      </w:r>
    </w:p>
    <w:p w14:paraId="70098D1F" w14:textId="77777777" w:rsidR="006F0D3B" w:rsidRPr="006F0D3B" w:rsidRDefault="006F0D3B" w:rsidP="006F0D3B">
      <w:pPr>
        <w:pStyle w:val="NoSpacing"/>
        <w:numPr>
          <w:ilvl w:val="0"/>
          <w:numId w:val="36"/>
        </w:numPr>
        <w:ind w:left="432"/>
        <w:rPr>
          <w:rFonts w:asciiTheme="minorHAnsi" w:hAnsiTheme="minorHAnsi" w:cstheme="minorHAnsi"/>
          <w:sz w:val="20"/>
          <w:szCs w:val="20"/>
        </w:rPr>
      </w:pPr>
      <w:r w:rsidRPr="006F0D3B">
        <w:rPr>
          <w:rFonts w:asciiTheme="minorHAnsi" w:hAnsiTheme="minorHAnsi" w:cstheme="minorHAnsi"/>
          <w:sz w:val="20"/>
          <w:szCs w:val="20"/>
        </w:rPr>
        <w:t>Worked on core AWS services such as Setting up new server (EC2) instances/services in AWS, configuring security groups, and setting up Elastic IP's, auto-scaling and Cloud Formation.</w:t>
      </w:r>
    </w:p>
    <w:p w14:paraId="3977E2E3" w14:textId="77777777" w:rsidR="006F0D3B" w:rsidRPr="006F0D3B" w:rsidRDefault="006F0D3B" w:rsidP="006F0D3B">
      <w:pPr>
        <w:pStyle w:val="NoSpacing"/>
        <w:numPr>
          <w:ilvl w:val="0"/>
          <w:numId w:val="36"/>
        </w:numPr>
        <w:ind w:left="432"/>
        <w:rPr>
          <w:rFonts w:asciiTheme="minorHAnsi" w:hAnsiTheme="minorHAnsi" w:cstheme="minorHAnsi"/>
          <w:sz w:val="20"/>
          <w:szCs w:val="20"/>
        </w:rPr>
      </w:pPr>
      <w:r w:rsidRPr="006F0D3B">
        <w:rPr>
          <w:rFonts w:asciiTheme="minorHAnsi" w:hAnsiTheme="minorHAnsi" w:cstheme="minorHAnsi"/>
          <w:sz w:val="20"/>
          <w:szCs w:val="20"/>
        </w:rPr>
        <w:t>Developed reusable DHTML components for enhanced user interaction.</w:t>
      </w:r>
    </w:p>
    <w:p w14:paraId="4747E56C" w14:textId="77777777" w:rsidR="006F0D3B" w:rsidRPr="006F0D3B" w:rsidRDefault="006F0D3B" w:rsidP="006F0D3B">
      <w:pPr>
        <w:pStyle w:val="NoSpacing"/>
        <w:numPr>
          <w:ilvl w:val="0"/>
          <w:numId w:val="36"/>
        </w:numPr>
        <w:ind w:left="432"/>
        <w:rPr>
          <w:rFonts w:asciiTheme="minorHAnsi" w:hAnsiTheme="minorHAnsi" w:cstheme="minorHAnsi"/>
          <w:sz w:val="20"/>
          <w:szCs w:val="20"/>
        </w:rPr>
      </w:pPr>
      <w:r w:rsidRPr="006F0D3B">
        <w:rPr>
          <w:rFonts w:asciiTheme="minorHAnsi" w:hAnsiTheme="minorHAnsi" w:cstheme="minorHAnsi"/>
          <w:sz w:val="20"/>
          <w:szCs w:val="20"/>
        </w:rPr>
        <w:t xml:space="preserve">Monitored/Improved the performance and behavior of web applications. </w:t>
      </w:r>
    </w:p>
    <w:p w14:paraId="2C393A99" w14:textId="415440A6" w:rsidR="006F0D3B" w:rsidRPr="006F0D3B" w:rsidRDefault="006F0D3B" w:rsidP="006F0D3B">
      <w:pPr>
        <w:pStyle w:val="NoSpacing"/>
        <w:numPr>
          <w:ilvl w:val="0"/>
          <w:numId w:val="36"/>
        </w:numPr>
        <w:ind w:left="432"/>
        <w:rPr>
          <w:rFonts w:asciiTheme="minorHAnsi" w:hAnsiTheme="minorHAnsi" w:cstheme="minorHAnsi"/>
          <w:sz w:val="20"/>
          <w:szCs w:val="20"/>
        </w:rPr>
      </w:pPr>
      <w:r w:rsidRPr="006F0D3B">
        <w:rPr>
          <w:rFonts w:asciiTheme="minorHAnsi" w:hAnsiTheme="minorHAnsi" w:cstheme="minorHAnsi"/>
          <w:sz w:val="20"/>
          <w:szCs w:val="20"/>
        </w:rPr>
        <w:t>Extensively used and configured of OpenSource technologies in the project.</w:t>
      </w:r>
    </w:p>
    <w:p w14:paraId="2A89DBAC" w14:textId="77777777" w:rsidR="006F0D3B" w:rsidRPr="006F0D3B" w:rsidRDefault="006F0D3B" w:rsidP="006F0D3B">
      <w:pPr>
        <w:pStyle w:val="NoSpacing"/>
        <w:numPr>
          <w:ilvl w:val="0"/>
          <w:numId w:val="36"/>
        </w:numPr>
        <w:ind w:left="432"/>
        <w:rPr>
          <w:rFonts w:asciiTheme="minorHAnsi" w:hAnsiTheme="minorHAnsi" w:cstheme="minorHAnsi"/>
          <w:sz w:val="20"/>
          <w:szCs w:val="20"/>
        </w:rPr>
      </w:pPr>
      <w:r w:rsidRPr="006F0D3B">
        <w:rPr>
          <w:rFonts w:asciiTheme="minorHAnsi" w:hAnsiTheme="minorHAnsi" w:cstheme="minorHAnsi"/>
          <w:sz w:val="20"/>
          <w:szCs w:val="20"/>
        </w:rPr>
        <w:t>Developed business components for various functionalities.</w:t>
      </w:r>
    </w:p>
    <w:p w14:paraId="05BD1208" w14:textId="77777777" w:rsidR="006F0D3B" w:rsidRPr="006F0D3B" w:rsidRDefault="006F0D3B" w:rsidP="006F0D3B">
      <w:pPr>
        <w:pStyle w:val="NoSpacing"/>
        <w:numPr>
          <w:ilvl w:val="0"/>
          <w:numId w:val="36"/>
        </w:numPr>
        <w:ind w:left="432"/>
        <w:rPr>
          <w:rFonts w:asciiTheme="minorHAnsi" w:hAnsiTheme="minorHAnsi" w:cstheme="minorHAnsi"/>
          <w:sz w:val="20"/>
          <w:szCs w:val="20"/>
        </w:rPr>
      </w:pPr>
      <w:r w:rsidRPr="006F0D3B">
        <w:rPr>
          <w:rFonts w:asciiTheme="minorHAnsi" w:hAnsiTheme="minorHAnsi" w:cstheme="minorHAnsi"/>
          <w:sz w:val="20"/>
          <w:szCs w:val="20"/>
        </w:rPr>
        <w:t>Developed JUnit test cases for unit testing.</w:t>
      </w:r>
    </w:p>
    <w:p w14:paraId="41696764" w14:textId="77777777" w:rsidR="006F0D3B" w:rsidRPr="006F0D3B" w:rsidRDefault="006F0D3B" w:rsidP="006F0D3B">
      <w:pPr>
        <w:pStyle w:val="NoSpacing"/>
        <w:numPr>
          <w:ilvl w:val="0"/>
          <w:numId w:val="36"/>
        </w:numPr>
        <w:ind w:left="432"/>
        <w:rPr>
          <w:rFonts w:asciiTheme="minorHAnsi" w:hAnsiTheme="minorHAnsi" w:cstheme="minorHAnsi"/>
          <w:sz w:val="20"/>
          <w:szCs w:val="20"/>
        </w:rPr>
      </w:pPr>
      <w:r w:rsidRPr="006F0D3B">
        <w:rPr>
          <w:rFonts w:asciiTheme="minorHAnsi" w:hAnsiTheme="minorHAnsi" w:cstheme="minorHAnsi"/>
          <w:sz w:val="20"/>
          <w:szCs w:val="20"/>
        </w:rPr>
        <w:t>Utilized the features of Angular 8 to present web design</w:t>
      </w:r>
    </w:p>
    <w:p w14:paraId="03B040CC" w14:textId="77777777" w:rsidR="006F0D3B" w:rsidRPr="006F0D3B" w:rsidRDefault="006F0D3B" w:rsidP="006F0D3B">
      <w:pPr>
        <w:pStyle w:val="NoSpacing"/>
        <w:numPr>
          <w:ilvl w:val="0"/>
          <w:numId w:val="36"/>
        </w:numPr>
        <w:ind w:left="432"/>
        <w:rPr>
          <w:rFonts w:asciiTheme="minorHAnsi" w:hAnsiTheme="minorHAnsi" w:cstheme="minorHAnsi"/>
          <w:sz w:val="20"/>
          <w:szCs w:val="20"/>
        </w:rPr>
      </w:pPr>
      <w:r w:rsidRPr="006F0D3B">
        <w:rPr>
          <w:rFonts w:asciiTheme="minorHAnsi" w:hAnsiTheme="minorHAnsi" w:cstheme="minorHAnsi"/>
          <w:sz w:val="20"/>
          <w:szCs w:val="20"/>
        </w:rPr>
        <w:t>Installed Jenkins plugin for code coverage.</w:t>
      </w:r>
    </w:p>
    <w:p w14:paraId="1BB280F1" w14:textId="77777777" w:rsidR="006F0D3B" w:rsidRPr="006F0D3B" w:rsidRDefault="006F0D3B" w:rsidP="006F0D3B">
      <w:pPr>
        <w:pStyle w:val="NoSpacing"/>
        <w:numPr>
          <w:ilvl w:val="0"/>
          <w:numId w:val="36"/>
        </w:numPr>
        <w:ind w:left="432"/>
        <w:rPr>
          <w:rFonts w:asciiTheme="minorHAnsi" w:hAnsiTheme="minorHAnsi" w:cstheme="minorHAnsi"/>
          <w:sz w:val="20"/>
          <w:szCs w:val="20"/>
        </w:rPr>
      </w:pPr>
      <w:r w:rsidRPr="006F0D3B">
        <w:rPr>
          <w:rFonts w:asciiTheme="minorHAnsi" w:hAnsiTheme="minorHAnsi" w:cstheme="minorHAnsi"/>
          <w:sz w:val="20"/>
          <w:szCs w:val="20"/>
        </w:rPr>
        <w:t>Involved in peer-to-peer code reviews. Involved in usability and accessibility design issues of the system.</w:t>
      </w:r>
    </w:p>
    <w:p w14:paraId="2A09652F" w14:textId="77777777" w:rsidR="006F0D3B" w:rsidRPr="006F0D3B" w:rsidRDefault="006F0D3B" w:rsidP="006F0D3B">
      <w:pPr>
        <w:pStyle w:val="NoSpacing"/>
        <w:numPr>
          <w:ilvl w:val="0"/>
          <w:numId w:val="36"/>
        </w:numPr>
        <w:ind w:left="432"/>
        <w:rPr>
          <w:rFonts w:asciiTheme="minorHAnsi" w:hAnsiTheme="minorHAnsi" w:cstheme="minorHAnsi"/>
          <w:sz w:val="20"/>
          <w:szCs w:val="20"/>
        </w:rPr>
      </w:pPr>
      <w:r w:rsidRPr="006F0D3B">
        <w:rPr>
          <w:rFonts w:asciiTheme="minorHAnsi" w:hAnsiTheme="minorHAnsi" w:cstheme="minorHAnsi"/>
          <w:sz w:val="20"/>
          <w:szCs w:val="20"/>
        </w:rPr>
        <w:t>Designed and developed Web pages using JSP, HTML, JavaScript, and JSF.</w:t>
      </w:r>
    </w:p>
    <w:p w14:paraId="457B886D" w14:textId="77777777" w:rsidR="006F0D3B" w:rsidRPr="006F0D3B" w:rsidRDefault="006F0D3B" w:rsidP="006F0D3B">
      <w:pPr>
        <w:pStyle w:val="NoSpacing"/>
        <w:numPr>
          <w:ilvl w:val="0"/>
          <w:numId w:val="36"/>
        </w:numPr>
        <w:ind w:left="432"/>
        <w:rPr>
          <w:rFonts w:asciiTheme="minorHAnsi" w:hAnsiTheme="minorHAnsi" w:cstheme="minorHAnsi"/>
          <w:sz w:val="20"/>
          <w:szCs w:val="20"/>
        </w:rPr>
      </w:pPr>
      <w:r w:rsidRPr="006F0D3B">
        <w:rPr>
          <w:rFonts w:asciiTheme="minorHAnsi" w:hAnsiTheme="minorHAnsi" w:cstheme="minorHAnsi"/>
          <w:sz w:val="20"/>
          <w:szCs w:val="20"/>
        </w:rPr>
        <w:t>Created extensive SQL queries to analyze data flows across multiple databases.</w:t>
      </w:r>
    </w:p>
    <w:p w14:paraId="2F2D9AF6" w14:textId="77777777" w:rsidR="006F0D3B" w:rsidRPr="000F7B3D" w:rsidRDefault="006F0D3B" w:rsidP="006F0D3B">
      <w:pPr>
        <w:pStyle w:val="NormalArial"/>
        <w:shd w:val="clear" w:color="auto" w:fill="FFFFFF"/>
        <w:tabs>
          <w:tab w:val="left" w:pos="0"/>
        </w:tabs>
        <w:rPr>
          <w:rFonts w:asciiTheme="minorHAnsi" w:hAnsiTheme="minorHAnsi" w:cs="Calibri"/>
          <w:color w:val="000000"/>
          <w:sz w:val="20"/>
          <w:szCs w:val="20"/>
          <w:u w:val="single"/>
        </w:rPr>
      </w:pPr>
    </w:p>
    <w:p w14:paraId="1CE463C9" w14:textId="19A71AB4" w:rsidR="00821957" w:rsidRDefault="006F0D3B" w:rsidP="009B0EDC">
      <w:pPr>
        <w:pStyle w:val="NormalArial"/>
        <w:shd w:val="clear" w:color="auto" w:fill="FFFFFF"/>
        <w:tabs>
          <w:tab w:val="left" w:pos="0"/>
        </w:tabs>
        <w:rPr>
          <w:rFonts w:asciiTheme="minorHAnsi" w:hAnsiTheme="minorHAnsi" w:cs="Calibri"/>
          <w:b w:val="0"/>
          <w:sz w:val="20"/>
          <w:szCs w:val="20"/>
        </w:rPr>
      </w:pPr>
      <w:r w:rsidRPr="000F7B3D">
        <w:rPr>
          <w:rFonts w:asciiTheme="minorHAnsi" w:hAnsiTheme="minorHAnsi" w:cs="Calibri"/>
          <w:color w:val="000000"/>
          <w:u w:val="single"/>
        </w:rPr>
        <w:t>Environment:</w:t>
      </w:r>
      <w:r w:rsidRPr="000F7B3D">
        <w:rPr>
          <w:rFonts w:asciiTheme="minorHAnsi" w:hAnsiTheme="minorHAnsi" w:cs="Calibri"/>
          <w:color w:val="000000"/>
          <w:sz w:val="20"/>
          <w:szCs w:val="20"/>
          <w:u w:val="single"/>
        </w:rPr>
        <w:t xml:space="preserve"> </w:t>
      </w:r>
      <w:r w:rsidR="009C6FB1" w:rsidRPr="000F7B3D">
        <w:rPr>
          <w:rFonts w:asciiTheme="minorHAnsi" w:hAnsiTheme="minorHAnsi" w:cs="Calibri"/>
          <w:b w:val="0"/>
          <w:color w:val="000000"/>
          <w:sz w:val="20"/>
          <w:szCs w:val="20"/>
        </w:rPr>
        <w:t>Java, Node</w:t>
      </w:r>
      <w:r w:rsidRPr="000F7B3D">
        <w:rPr>
          <w:rFonts w:asciiTheme="minorHAnsi" w:hAnsiTheme="minorHAnsi" w:cs="Calibri"/>
          <w:b w:val="0"/>
          <w:sz w:val="20"/>
          <w:szCs w:val="20"/>
        </w:rPr>
        <w:t xml:space="preserve"> JS, React JS, </w:t>
      </w:r>
      <w:r w:rsidR="00AE708F">
        <w:rPr>
          <w:rFonts w:asciiTheme="minorHAnsi" w:hAnsiTheme="minorHAnsi" w:cs="Calibri"/>
          <w:b w:val="0"/>
          <w:sz w:val="20"/>
          <w:szCs w:val="20"/>
        </w:rPr>
        <w:t>AWS</w:t>
      </w:r>
      <w:r w:rsidRPr="000F7B3D">
        <w:rPr>
          <w:rFonts w:asciiTheme="minorHAnsi" w:hAnsiTheme="minorHAnsi" w:cs="Calibri"/>
          <w:b w:val="0"/>
          <w:sz w:val="20"/>
          <w:szCs w:val="20"/>
        </w:rPr>
        <w:t>, SQL, MVC, Spring boot, JSP, JSTL, AJAX, Spring, RAD, SQL Server, Micro services, Oracle 10g, JBoss, Couch DB, JavaScript, HTML, CSS.</w:t>
      </w:r>
    </w:p>
    <w:p w14:paraId="3AB8193F" w14:textId="77777777" w:rsidR="009B0EDC" w:rsidRPr="00D058B0" w:rsidRDefault="009B0EDC" w:rsidP="009B0EDC">
      <w:pPr>
        <w:pStyle w:val="NormalArial"/>
        <w:shd w:val="clear" w:color="auto" w:fill="FFFFFF"/>
        <w:tabs>
          <w:tab w:val="left" w:pos="0"/>
        </w:tabs>
        <w:rPr>
          <w:rFonts w:asciiTheme="minorHAnsi" w:hAnsiTheme="minorHAnsi" w:cstheme="minorHAnsi"/>
          <w:b w:val="0"/>
        </w:rPr>
      </w:pPr>
    </w:p>
    <w:p w14:paraId="00D4D018" w14:textId="46A506D3" w:rsidR="00821957" w:rsidRPr="00BC4DF2" w:rsidRDefault="008A0D5B" w:rsidP="006B4CBC">
      <w:pPr>
        <w:pStyle w:val="NoSpacing"/>
        <w:shd w:val="clear" w:color="auto" w:fill="F2F2F2" w:themeFill="background1" w:themeFillShade="F2"/>
        <w:jc w:val="both"/>
        <w:rPr>
          <w:rFonts w:asciiTheme="minorHAnsi" w:hAnsiTheme="minorHAnsi" w:cstheme="minorHAnsi"/>
          <w:b/>
        </w:rPr>
      </w:pPr>
      <w:r w:rsidRPr="00BC4DF2">
        <w:rPr>
          <w:rFonts w:asciiTheme="minorHAnsi" w:hAnsiTheme="minorHAnsi" w:cstheme="minorHAnsi"/>
          <w:b/>
        </w:rPr>
        <w:lastRenderedPageBreak/>
        <w:t xml:space="preserve">Sr. </w:t>
      </w:r>
      <w:r w:rsidR="00821957" w:rsidRPr="00BC4DF2">
        <w:rPr>
          <w:rFonts w:asciiTheme="minorHAnsi" w:hAnsiTheme="minorHAnsi" w:cstheme="minorHAnsi"/>
          <w:b/>
        </w:rPr>
        <w:t>J</w:t>
      </w:r>
      <w:r w:rsidR="00E73216" w:rsidRPr="00BC4DF2">
        <w:rPr>
          <w:rFonts w:asciiTheme="minorHAnsi" w:hAnsiTheme="minorHAnsi" w:cstheme="minorHAnsi"/>
          <w:b/>
        </w:rPr>
        <w:t>AVA</w:t>
      </w:r>
      <w:r w:rsidR="00821957" w:rsidRPr="00BC4DF2">
        <w:rPr>
          <w:rFonts w:asciiTheme="minorHAnsi" w:hAnsiTheme="minorHAnsi" w:cstheme="minorHAnsi"/>
          <w:b/>
        </w:rPr>
        <w:t xml:space="preserve"> D</w:t>
      </w:r>
      <w:r w:rsidR="00E73216" w:rsidRPr="00BC4DF2">
        <w:rPr>
          <w:rFonts w:asciiTheme="minorHAnsi" w:hAnsiTheme="minorHAnsi" w:cstheme="minorHAnsi"/>
          <w:b/>
        </w:rPr>
        <w:t>EVELOPER</w:t>
      </w:r>
      <w:r w:rsidRPr="00BC4DF2">
        <w:rPr>
          <w:rFonts w:asciiTheme="minorHAnsi" w:hAnsiTheme="minorHAnsi" w:cstheme="minorHAnsi"/>
          <w:b/>
        </w:rPr>
        <w:t xml:space="preserve">           </w:t>
      </w:r>
      <w:r w:rsidRPr="00BC4DF2">
        <w:rPr>
          <w:rFonts w:asciiTheme="minorHAnsi" w:hAnsiTheme="minorHAnsi" w:cstheme="minorHAnsi"/>
          <w:b/>
        </w:rPr>
        <w:tab/>
      </w:r>
      <w:r w:rsidRPr="00BC4DF2">
        <w:rPr>
          <w:rFonts w:asciiTheme="minorHAnsi" w:hAnsiTheme="minorHAnsi" w:cstheme="minorHAnsi"/>
          <w:b/>
        </w:rPr>
        <w:tab/>
      </w:r>
      <w:r w:rsidRPr="00BC4DF2">
        <w:rPr>
          <w:rFonts w:asciiTheme="minorHAnsi" w:hAnsiTheme="minorHAnsi" w:cstheme="minorHAnsi"/>
          <w:b/>
        </w:rPr>
        <w:tab/>
      </w:r>
      <w:r w:rsidRPr="00BC4DF2">
        <w:rPr>
          <w:rFonts w:asciiTheme="minorHAnsi" w:hAnsiTheme="minorHAnsi" w:cstheme="minorHAnsi"/>
          <w:b/>
        </w:rPr>
        <w:tab/>
      </w:r>
      <w:r w:rsidRPr="00BC4DF2">
        <w:rPr>
          <w:rFonts w:asciiTheme="minorHAnsi" w:hAnsiTheme="minorHAnsi" w:cstheme="minorHAnsi"/>
          <w:b/>
        </w:rPr>
        <w:tab/>
      </w:r>
      <w:r w:rsidRPr="00BC4DF2">
        <w:rPr>
          <w:rFonts w:asciiTheme="minorHAnsi" w:hAnsiTheme="minorHAnsi" w:cstheme="minorHAnsi"/>
          <w:b/>
        </w:rPr>
        <w:tab/>
      </w:r>
      <w:r w:rsidRPr="00BC4DF2">
        <w:rPr>
          <w:rFonts w:asciiTheme="minorHAnsi" w:hAnsiTheme="minorHAnsi" w:cstheme="minorHAnsi"/>
          <w:b/>
        </w:rPr>
        <w:tab/>
      </w:r>
      <w:r w:rsidR="00420D9C" w:rsidRPr="00BC4DF2">
        <w:rPr>
          <w:rFonts w:asciiTheme="minorHAnsi" w:hAnsiTheme="minorHAnsi" w:cstheme="minorHAnsi"/>
          <w:b/>
        </w:rPr>
        <w:t xml:space="preserve"> </w:t>
      </w:r>
      <w:r w:rsidR="00367886" w:rsidRPr="00BC4DF2">
        <w:rPr>
          <w:rFonts w:asciiTheme="minorHAnsi" w:hAnsiTheme="minorHAnsi" w:cstheme="minorHAnsi"/>
          <w:b/>
        </w:rPr>
        <w:t xml:space="preserve">           </w:t>
      </w:r>
      <w:r w:rsidR="00994935">
        <w:rPr>
          <w:rFonts w:asciiTheme="minorHAnsi" w:hAnsiTheme="minorHAnsi" w:cstheme="minorHAnsi"/>
          <w:b/>
        </w:rPr>
        <w:t xml:space="preserve">              </w:t>
      </w:r>
      <w:r w:rsidR="00367886" w:rsidRPr="00BC4DF2">
        <w:rPr>
          <w:rFonts w:asciiTheme="minorHAnsi" w:hAnsiTheme="minorHAnsi" w:cstheme="minorHAnsi"/>
          <w:b/>
        </w:rPr>
        <w:t xml:space="preserve"> </w:t>
      </w:r>
      <w:r w:rsidR="003476F6">
        <w:rPr>
          <w:rFonts w:asciiTheme="minorHAnsi" w:hAnsiTheme="minorHAnsi" w:cstheme="minorHAnsi"/>
          <w:b/>
        </w:rPr>
        <w:t>Aug</w:t>
      </w:r>
      <w:r w:rsidR="00420D9C" w:rsidRPr="00BC4DF2">
        <w:rPr>
          <w:rFonts w:asciiTheme="minorHAnsi" w:hAnsiTheme="minorHAnsi" w:cstheme="minorHAnsi"/>
          <w:b/>
        </w:rPr>
        <w:t xml:space="preserve"> </w:t>
      </w:r>
      <w:r w:rsidRPr="00BC4DF2">
        <w:rPr>
          <w:rFonts w:asciiTheme="minorHAnsi" w:hAnsiTheme="minorHAnsi" w:cstheme="minorHAnsi"/>
          <w:b/>
        </w:rPr>
        <w:t xml:space="preserve">2019 </w:t>
      </w:r>
      <w:r w:rsidR="00821957" w:rsidRPr="00BC4DF2">
        <w:rPr>
          <w:rFonts w:asciiTheme="minorHAnsi" w:hAnsiTheme="minorHAnsi" w:cstheme="minorHAnsi"/>
          <w:b/>
        </w:rPr>
        <w:t xml:space="preserve">to </w:t>
      </w:r>
      <w:r w:rsidR="003476F6">
        <w:rPr>
          <w:rFonts w:asciiTheme="minorHAnsi" w:hAnsiTheme="minorHAnsi" w:cstheme="minorHAnsi"/>
          <w:b/>
        </w:rPr>
        <w:t>July 2020</w:t>
      </w:r>
    </w:p>
    <w:p w14:paraId="2DC0F073" w14:textId="56E09B6C" w:rsidR="00BC4DF2" w:rsidRDefault="00F071A2" w:rsidP="006B4CBC">
      <w:pPr>
        <w:pStyle w:val="NoSpacing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he Home Depot</w:t>
      </w:r>
      <w:r w:rsidR="008A0D5B" w:rsidRPr="00BC4DF2">
        <w:rPr>
          <w:rFonts w:asciiTheme="minorHAnsi" w:hAnsiTheme="minorHAnsi" w:cstheme="minorHAnsi"/>
          <w:b/>
        </w:rPr>
        <w:t>, Chicago</w:t>
      </w:r>
      <w:r w:rsidR="00AD020F" w:rsidRPr="00BC4DF2">
        <w:rPr>
          <w:rFonts w:asciiTheme="minorHAnsi" w:hAnsiTheme="minorHAnsi" w:cstheme="minorHAnsi"/>
          <w:b/>
        </w:rPr>
        <w:t>, IL</w:t>
      </w:r>
    </w:p>
    <w:p w14:paraId="0AC9105E" w14:textId="1C9DB132" w:rsidR="003476F6" w:rsidRPr="00BC4DF2" w:rsidRDefault="00F071A2" w:rsidP="006B4CBC">
      <w:pPr>
        <w:pStyle w:val="NoSpacing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r. Java</w:t>
      </w:r>
      <w:r w:rsidR="003476F6">
        <w:rPr>
          <w:rFonts w:asciiTheme="minorHAnsi" w:hAnsiTheme="minorHAnsi" w:cstheme="minorHAnsi"/>
          <w:b/>
        </w:rPr>
        <w:t xml:space="preserve"> Developer</w:t>
      </w:r>
    </w:p>
    <w:p w14:paraId="458EE0C2" w14:textId="77777777" w:rsidR="00177FA4" w:rsidRDefault="00821957" w:rsidP="00177FA4">
      <w:pPr>
        <w:pStyle w:val="NoSpacing"/>
        <w:jc w:val="both"/>
        <w:rPr>
          <w:rFonts w:asciiTheme="minorHAnsi" w:hAnsiTheme="minorHAnsi" w:cstheme="minorHAnsi"/>
        </w:rPr>
      </w:pPr>
      <w:r w:rsidRPr="00D058B0">
        <w:rPr>
          <w:rFonts w:asciiTheme="minorHAnsi" w:hAnsiTheme="minorHAnsi" w:cstheme="minorHAnsi"/>
        </w:rPr>
        <w:t xml:space="preserve">         </w:t>
      </w:r>
    </w:p>
    <w:p w14:paraId="2B25E2DA" w14:textId="36932212" w:rsidR="0070711F" w:rsidRPr="0070711F" w:rsidRDefault="00A03558" w:rsidP="00177FA4">
      <w:pPr>
        <w:pStyle w:val="NoSpacing"/>
        <w:jc w:val="both"/>
        <w:rPr>
          <w:rFonts w:asciiTheme="minorHAnsi" w:hAnsiTheme="minorHAnsi" w:cstheme="minorHAnsi"/>
        </w:rPr>
      </w:pPr>
      <w:r w:rsidRPr="00D058B0">
        <w:rPr>
          <w:rFonts w:asciiTheme="minorHAnsi" w:hAnsiTheme="minorHAnsi" w:cstheme="minorHAnsi"/>
          <w:b/>
          <w:u w:val="single"/>
        </w:rPr>
        <w:t>Responsibilities</w:t>
      </w:r>
      <w:r w:rsidRPr="0070711F">
        <w:rPr>
          <w:rFonts w:asciiTheme="minorHAnsi" w:hAnsiTheme="minorHAnsi" w:cstheme="minorHAnsi"/>
        </w:rPr>
        <w:t>:</w:t>
      </w:r>
      <w:r w:rsidR="0070711F" w:rsidRPr="0070711F">
        <w:rPr>
          <w:rFonts w:cstheme="minorHAnsi"/>
          <w:sz w:val="21"/>
          <w:szCs w:val="21"/>
          <w:lang w:eastAsia="ar-SA"/>
        </w:rPr>
        <w:t xml:space="preserve"> </w:t>
      </w:r>
      <w:r w:rsidR="0070711F">
        <w:rPr>
          <w:rFonts w:cstheme="minorHAnsi"/>
          <w:sz w:val="21"/>
          <w:szCs w:val="21"/>
          <w:lang w:eastAsia="ar-SA"/>
        </w:rPr>
        <w:tab/>
      </w:r>
    </w:p>
    <w:p w14:paraId="1C36F438" w14:textId="30F7BD4C" w:rsidR="0070711F" w:rsidRPr="00BC4DF2" w:rsidRDefault="0070711F" w:rsidP="0070711F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>Analysis, design and development and testing phases of Software Development Lifecycle (SDLC) using Agile methodology.</w:t>
      </w:r>
    </w:p>
    <w:p w14:paraId="0343BFF2" w14:textId="77777777" w:rsidR="0070711F" w:rsidRPr="00BC4DF2" w:rsidRDefault="0070711F" w:rsidP="0070711F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>Designed and optimized the document structure to store the shipper group and customers information in couch base.</w:t>
      </w:r>
    </w:p>
    <w:p w14:paraId="592751D9" w14:textId="42B4C683" w:rsidR="0070711F" w:rsidRPr="00BC4DF2" w:rsidRDefault="0070711F" w:rsidP="0070711F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>Designed micro services to fetch from legacy and upload in couch base from/to multiple buckets using Couch base SDK Java client.</w:t>
      </w:r>
    </w:p>
    <w:p w14:paraId="520B0053" w14:textId="77777777" w:rsidR="00477DA9" w:rsidRPr="00BC4DF2" w:rsidRDefault="00477DA9" w:rsidP="00477DA9">
      <w:pPr>
        <w:pStyle w:val="ListParagraph"/>
        <w:numPr>
          <w:ilvl w:val="0"/>
          <w:numId w:val="28"/>
        </w:numPr>
        <w:rPr>
          <w:rFonts w:asciiTheme="minorHAnsi" w:eastAsia="Calibri" w:hAnsiTheme="minorHAnsi" w:cstheme="minorHAnsi"/>
        </w:rPr>
      </w:pPr>
      <w:r w:rsidRPr="00BC4DF2">
        <w:rPr>
          <w:rFonts w:asciiTheme="minorHAnsi" w:eastAsia="Calibri" w:hAnsiTheme="minorHAnsi" w:cstheme="minorHAnsi"/>
        </w:rPr>
        <w:t>Deployed J2EE Web and EJB modules using WebLogic Command Line Deploy tool and WebLogic Admin Console.</w:t>
      </w:r>
    </w:p>
    <w:p w14:paraId="2C3079FD" w14:textId="1538642B" w:rsidR="00477DA9" w:rsidRPr="00BC4DF2" w:rsidRDefault="00477DA9" w:rsidP="00477DA9">
      <w:pPr>
        <w:pStyle w:val="ListParagraph"/>
        <w:numPr>
          <w:ilvl w:val="0"/>
          <w:numId w:val="28"/>
        </w:numPr>
        <w:rPr>
          <w:rFonts w:asciiTheme="minorHAnsi" w:eastAsia="Calibri" w:hAnsiTheme="minorHAnsi" w:cstheme="minorHAnsi"/>
        </w:rPr>
      </w:pPr>
      <w:r w:rsidRPr="00BC4DF2">
        <w:rPr>
          <w:rFonts w:asciiTheme="minorHAnsi" w:eastAsia="Calibri" w:hAnsiTheme="minorHAnsi" w:cstheme="minorHAnsi"/>
        </w:rPr>
        <w:t>Had experience in performance tuning J2EE apps, performance testing, analysis, and tuning.</w:t>
      </w:r>
    </w:p>
    <w:p w14:paraId="547BCEBF" w14:textId="2F6791F9" w:rsidR="0070711F" w:rsidRPr="00BC4DF2" w:rsidRDefault="0070711F" w:rsidP="0070711F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>Implemented Single Page Application [SPA] functionalities using Angular Routing and also used Angular Lazy Loading, to increase the performance of the application.</w:t>
      </w:r>
    </w:p>
    <w:p w14:paraId="3357DAD2" w14:textId="1BE0D000" w:rsidR="00477DA9" w:rsidRPr="00BC4DF2" w:rsidRDefault="00477DA9" w:rsidP="0070711F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 xml:space="preserve">Experience in developing </w:t>
      </w:r>
      <w:proofErr w:type="gramStart"/>
      <w:r w:rsidRPr="00BC4DF2">
        <w:rPr>
          <w:rFonts w:asciiTheme="minorHAnsi" w:hAnsiTheme="minorHAnsi" w:cstheme="minorHAnsi"/>
          <w:sz w:val="20"/>
          <w:szCs w:val="20"/>
        </w:rPr>
        <w:t>web based</w:t>
      </w:r>
      <w:proofErr w:type="gramEnd"/>
      <w:r w:rsidRPr="00BC4DF2">
        <w:rPr>
          <w:rFonts w:asciiTheme="minorHAnsi" w:hAnsiTheme="minorHAnsi" w:cstheme="minorHAnsi"/>
          <w:sz w:val="20"/>
          <w:szCs w:val="20"/>
        </w:rPr>
        <w:t xml:space="preserve"> GUIs using Angular JS and JSP, HTML, and JavaScript</w:t>
      </w:r>
    </w:p>
    <w:p w14:paraId="7D648803" w14:textId="6E4CE28F" w:rsidR="0062545E" w:rsidRPr="00BC4DF2" w:rsidRDefault="0062545E" w:rsidP="0070711F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>Worked on Java 1.8 features such as Lambda Expressions for making anonymous inline function calls by using Functional Interfaces which makes code readable and concise</w:t>
      </w:r>
    </w:p>
    <w:p w14:paraId="169C732D" w14:textId="42C323CC" w:rsidR="00221C64" w:rsidRDefault="00221C64" w:rsidP="00221C64">
      <w:pPr>
        <w:pStyle w:val="ListParagraph"/>
        <w:numPr>
          <w:ilvl w:val="0"/>
          <w:numId w:val="28"/>
        </w:numPr>
        <w:rPr>
          <w:rFonts w:asciiTheme="minorHAnsi" w:eastAsia="Calibri" w:hAnsiTheme="minorHAnsi" w:cstheme="minorHAnsi"/>
        </w:rPr>
      </w:pPr>
      <w:r w:rsidRPr="00BC4DF2">
        <w:rPr>
          <w:rFonts w:asciiTheme="minorHAnsi" w:eastAsia="Calibri" w:hAnsiTheme="minorHAnsi" w:cstheme="minorHAnsi"/>
        </w:rPr>
        <w:t>Extensively worked with core java like collections, String Builder and interfaces.</w:t>
      </w:r>
    </w:p>
    <w:p w14:paraId="534131EF" w14:textId="41F87931" w:rsidR="002479ED" w:rsidRDefault="002479ED" w:rsidP="00221C64">
      <w:pPr>
        <w:pStyle w:val="ListParagraph"/>
        <w:numPr>
          <w:ilvl w:val="0"/>
          <w:numId w:val="28"/>
        </w:numPr>
        <w:rPr>
          <w:rFonts w:asciiTheme="minorHAnsi" w:eastAsia="Calibri" w:hAnsiTheme="minorHAnsi" w:cstheme="minorHAnsi"/>
        </w:rPr>
      </w:pPr>
      <w:r w:rsidRPr="002479ED">
        <w:rPr>
          <w:rFonts w:asciiTheme="minorHAnsi" w:eastAsia="Calibri" w:hAnsiTheme="minorHAnsi" w:cstheme="minorHAnsi"/>
        </w:rPr>
        <w:t>Created</w:t>
      </w:r>
      <w:r>
        <w:rPr>
          <w:rFonts w:asciiTheme="minorHAnsi" w:eastAsia="Calibri" w:hAnsiTheme="minorHAnsi" w:cstheme="minorHAnsi"/>
        </w:rPr>
        <w:t xml:space="preserve"> and </w:t>
      </w:r>
      <w:r w:rsidRPr="002479ED">
        <w:rPr>
          <w:rFonts w:asciiTheme="minorHAnsi" w:eastAsia="Calibri" w:hAnsiTheme="minorHAnsi" w:cstheme="minorHAnsi"/>
        </w:rPr>
        <w:t>updated the swagger files to configure the definition objects or parameters of service end points</w:t>
      </w:r>
    </w:p>
    <w:p w14:paraId="39890394" w14:textId="70356DC4" w:rsidR="001018F2" w:rsidRDefault="001018F2" w:rsidP="007340B6">
      <w:pPr>
        <w:pStyle w:val="ListParagraph"/>
        <w:numPr>
          <w:ilvl w:val="0"/>
          <w:numId w:val="28"/>
        </w:numPr>
        <w:rPr>
          <w:rFonts w:asciiTheme="minorHAnsi" w:eastAsia="Calibri" w:hAnsiTheme="minorHAnsi" w:cstheme="minorHAnsi"/>
        </w:rPr>
      </w:pPr>
      <w:r w:rsidRPr="001018F2">
        <w:rPr>
          <w:rFonts w:asciiTheme="minorHAnsi" w:eastAsia="Calibri" w:hAnsiTheme="minorHAnsi" w:cstheme="minorHAnsi"/>
        </w:rPr>
        <w:t xml:space="preserve">Used Vue.js events distribution and parent chain for parent-child component communication </w:t>
      </w:r>
    </w:p>
    <w:p w14:paraId="4CC0FB1A" w14:textId="64BBCB74" w:rsidR="00DD4974" w:rsidRPr="00DD4974" w:rsidRDefault="00DD4974" w:rsidP="00117F22">
      <w:pPr>
        <w:pStyle w:val="ListParagraph"/>
        <w:numPr>
          <w:ilvl w:val="0"/>
          <w:numId w:val="28"/>
        </w:numPr>
        <w:rPr>
          <w:rFonts w:asciiTheme="minorHAnsi" w:eastAsia="Calibri" w:hAnsiTheme="minorHAnsi" w:cstheme="minorHAnsi"/>
        </w:rPr>
      </w:pPr>
      <w:r w:rsidRPr="00DD4974">
        <w:rPr>
          <w:rFonts w:asciiTheme="minorHAnsi" w:eastAsia="Calibri" w:hAnsiTheme="minorHAnsi" w:cstheme="minorHAnsi"/>
        </w:rPr>
        <w:t>Customized Master Pages, Page Layouts, Themes, CSS to improve SharePoint UI customization</w:t>
      </w:r>
      <w:r>
        <w:rPr>
          <w:rFonts w:asciiTheme="minorHAnsi" w:eastAsia="Calibri" w:hAnsiTheme="minorHAnsi" w:cstheme="minorHAnsi"/>
        </w:rPr>
        <w:t>.</w:t>
      </w:r>
    </w:p>
    <w:p w14:paraId="2CB748DC" w14:textId="6B0C9BE6" w:rsidR="0070711F" w:rsidRPr="00BC4DF2" w:rsidRDefault="0070711F" w:rsidP="0070711F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 xml:space="preserve">Involved in writing Java API for Amazon Lambda to manage some of the </w:t>
      </w:r>
      <w:proofErr w:type="gramStart"/>
      <w:r w:rsidRPr="00BC4DF2">
        <w:rPr>
          <w:rFonts w:asciiTheme="minorHAnsi" w:hAnsiTheme="minorHAnsi" w:cstheme="minorHAnsi"/>
          <w:sz w:val="20"/>
          <w:szCs w:val="20"/>
        </w:rPr>
        <w:t>AWS</w:t>
      </w:r>
      <w:proofErr w:type="gramEnd"/>
      <w:r w:rsidRPr="00BC4DF2">
        <w:rPr>
          <w:rFonts w:asciiTheme="minorHAnsi" w:hAnsiTheme="minorHAnsi" w:cstheme="minorHAnsi"/>
          <w:sz w:val="20"/>
          <w:szCs w:val="20"/>
        </w:rPr>
        <w:t xml:space="preserve"> services.</w:t>
      </w:r>
    </w:p>
    <w:p w14:paraId="5DC5C362" w14:textId="5A82F76D" w:rsidR="00B612C0" w:rsidRPr="00BC4DF2" w:rsidRDefault="00B612C0" w:rsidP="00B612C0">
      <w:pPr>
        <w:pStyle w:val="ListParagraph"/>
        <w:numPr>
          <w:ilvl w:val="0"/>
          <w:numId w:val="28"/>
        </w:numPr>
        <w:rPr>
          <w:rFonts w:asciiTheme="minorHAnsi" w:eastAsia="Calibri" w:hAnsiTheme="minorHAnsi" w:cstheme="minorHAnsi"/>
        </w:rPr>
      </w:pPr>
      <w:r w:rsidRPr="00BC4DF2">
        <w:rPr>
          <w:rFonts w:asciiTheme="minorHAnsi" w:eastAsia="Calibri" w:hAnsiTheme="minorHAnsi" w:cstheme="minorHAnsi"/>
        </w:rPr>
        <w:t xml:space="preserve">Designed Prototype and project lay out skeletons using react </w:t>
      </w:r>
      <w:r w:rsidR="00221C64" w:rsidRPr="00BC4DF2">
        <w:rPr>
          <w:rFonts w:asciiTheme="minorHAnsi" w:eastAsia="Calibri" w:hAnsiTheme="minorHAnsi" w:cstheme="minorHAnsi"/>
        </w:rPr>
        <w:t>JavaScript</w:t>
      </w:r>
      <w:r w:rsidRPr="00BC4DF2">
        <w:rPr>
          <w:rFonts w:asciiTheme="minorHAnsi" w:eastAsia="Calibri" w:hAnsiTheme="minorHAnsi" w:cstheme="minorHAnsi"/>
        </w:rPr>
        <w:t xml:space="preserve">, </w:t>
      </w:r>
      <w:r w:rsidR="00221C64" w:rsidRPr="00BC4DF2">
        <w:rPr>
          <w:rFonts w:asciiTheme="minorHAnsi" w:eastAsia="Calibri" w:hAnsiTheme="minorHAnsi" w:cstheme="minorHAnsi"/>
        </w:rPr>
        <w:t>J</w:t>
      </w:r>
      <w:r w:rsidR="00780A5E">
        <w:rPr>
          <w:rFonts w:asciiTheme="minorHAnsi" w:eastAsia="Calibri" w:hAnsiTheme="minorHAnsi" w:cstheme="minorHAnsi"/>
        </w:rPr>
        <w:t>Q</w:t>
      </w:r>
      <w:r w:rsidRPr="00BC4DF2">
        <w:rPr>
          <w:rFonts w:asciiTheme="minorHAnsi" w:eastAsia="Calibri" w:hAnsiTheme="minorHAnsi" w:cstheme="minorHAnsi"/>
        </w:rPr>
        <w:t xml:space="preserve">uery, and CSS and </w:t>
      </w:r>
      <w:proofErr w:type="gramStart"/>
      <w:r w:rsidRPr="00BC4DF2">
        <w:rPr>
          <w:rFonts w:asciiTheme="minorHAnsi" w:eastAsia="Calibri" w:hAnsiTheme="minorHAnsi" w:cstheme="minorHAnsi"/>
        </w:rPr>
        <w:t>HTML .</w:t>
      </w:r>
      <w:proofErr w:type="gramEnd"/>
    </w:p>
    <w:p w14:paraId="0E72E0BD" w14:textId="77777777" w:rsidR="0070711F" w:rsidRPr="00BC4DF2" w:rsidRDefault="0070711F" w:rsidP="0070711F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 xml:space="preserve">Actively involved in coding using Java 1.8, Spring to develop features from end to end. </w:t>
      </w:r>
    </w:p>
    <w:p w14:paraId="68246AB4" w14:textId="69AF57F9" w:rsidR="0070711F" w:rsidRDefault="0070711F" w:rsidP="0070711F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 xml:space="preserve">Developed user interface using Angular </w:t>
      </w:r>
      <w:r w:rsidR="00346F07" w:rsidRPr="00BC4DF2">
        <w:rPr>
          <w:rFonts w:asciiTheme="minorHAnsi" w:hAnsiTheme="minorHAnsi" w:cstheme="minorHAnsi"/>
          <w:sz w:val="20"/>
          <w:szCs w:val="20"/>
        </w:rPr>
        <w:t>7</w:t>
      </w:r>
      <w:r w:rsidRPr="00BC4DF2">
        <w:rPr>
          <w:rFonts w:asciiTheme="minorHAnsi" w:hAnsiTheme="minorHAnsi" w:cstheme="minorHAnsi"/>
          <w:sz w:val="20"/>
          <w:szCs w:val="20"/>
        </w:rPr>
        <w:t xml:space="preserve"> services method is used to pull JSON data which is exposed through REST services</w:t>
      </w:r>
    </w:p>
    <w:p w14:paraId="5A6E2F6E" w14:textId="4B23D636" w:rsidR="00447177" w:rsidRPr="00447177" w:rsidRDefault="00447177" w:rsidP="00447177">
      <w:pPr>
        <w:pStyle w:val="ListParagraph"/>
        <w:numPr>
          <w:ilvl w:val="0"/>
          <w:numId w:val="28"/>
        </w:numPr>
        <w:rPr>
          <w:rFonts w:asciiTheme="minorHAnsi" w:eastAsia="Calibri" w:hAnsiTheme="minorHAnsi" w:cstheme="minorHAnsi"/>
        </w:rPr>
      </w:pPr>
      <w:r w:rsidRPr="00447177">
        <w:rPr>
          <w:rFonts w:asciiTheme="minorHAnsi" w:eastAsia="Calibri" w:hAnsiTheme="minorHAnsi" w:cstheme="minorHAnsi"/>
        </w:rPr>
        <w:t>Changing the AWS infrastructure Elastic Beanstalk to Docker with Kubernetes.</w:t>
      </w:r>
    </w:p>
    <w:p w14:paraId="498EA236" w14:textId="002BC6D1" w:rsidR="00300ABB" w:rsidRPr="00300ABB" w:rsidRDefault="00300ABB" w:rsidP="00300ABB">
      <w:pPr>
        <w:pStyle w:val="ListParagraph"/>
        <w:numPr>
          <w:ilvl w:val="0"/>
          <w:numId w:val="28"/>
        </w:numPr>
        <w:rPr>
          <w:rFonts w:asciiTheme="minorHAnsi" w:eastAsia="Calibri" w:hAnsiTheme="minorHAnsi" w:cstheme="minorHAnsi"/>
        </w:rPr>
      </w:pPr>
      <w:r w:rsidRPr="00300ABB">
        <w:rPr>
          <w:rFonts w:asciiTheme="minorHAnsi" w:eastAsia="Calibri" w:hAnsiTheme="minorHAnsi" w:cstheme="minorHAnsi"/>
        </w:rPr>
        <w:t>Experience on various AWS services like S3, EC2, ECS, Cloud trail, VPC, RDS, Route 53, SNS, and Lambda.</w:t>
      </w:r>
    </w:p>
    <w:p w14:paraId="645A7E24" w14:textId="64D8C50E" w:rsidR="00B612C0" w:rsidRPr="00BC4DF2" w:rsidRDefault="00B612C0" w:rsidP="00B612C0">
      <w:pPr>
        <w:pStyle w:val="ListParagraph"/>
        <w:numPr>
          <w:ilvl w:val="0"/>
          <w:numId w:val="28"/>
        </w:numPr>
        <w:rPr>
          <w:rFonts w:asciiTheme="minorHAnsi" w:eastAsia="Calibri" w:hAnsiTheme="minorHAnsi" w:cstheme="minorHAnsi"/>
        </w:rPr>
      </w:pPr>
      <w:r w:rsidRPr="00BC4DF2">
        <w:rPr>
          <w:rFonts w:asciiTheme="minorHAnsi" w:eastAsia="Calibri" w:hAnsiTheme="minorHAnsi" w:cstheme="minorHAnsi"/>
        </w:rPr>
        <w:t>Developed UI modules using AngularJS, Node.js, React JS, JavaScript, Ajax, jQuery, CSS3 and HTML5.</w:t>
      </w:r>
    </w:p>
    <w:p w14:paraId="0DA54332" w14:textId="5FD9B444" w:rsidR="00866A8A" w:rsidRPr="00BC4DF2" w:rsidRDefault="00866A8A" w:rsidP="00866A8A">
      <w:pPr>
        <w:pStyle w:val="ListParagraph"/>
        <w:numPr>
          <w:ilvl w:val="0"/>
          <w:numId w:val="28"/>
        </w:numPr>
        <w:rPr>
          <w:rFonts w:asciiTheme="minorHAnsi" w:eastAsia="Calibri" w:hAnsiTheme="minorHAnsi" w:cstheme="minorHAnsi"/>
        </w:rPr>
      </w:pPr>
      <w:r w:rsidRPr="00BC4DF2">
        <w:rPr>
          <w:rFonts w:asciiTheme="minorHAnsi" w:eastAsia="Calibri" w:hAnsiTheme="minorHAnsi" w:cstheme="minorHAnsi"/>
        </w:rPr>
        <w:t>Design, Implement and Test Oracle ADF applications using JDeveloper 11g</w:t>
      </w:r>
    </w:p>
    <w:p w14:paraId="581E767F" w14:textId="77777777" w:rsidR="0070711F" w:rsidRPr="00BC4DF2" w:rsidRDefault="0070711F" w:rsidP="0070711F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>Designed multiple Active MQ queues in different environments (DEV/TEST/UAT) setup and testing.</w:t>
      </w:r>
    </w:p>
    <w:p w14:paraId="23B4D0B0" w14:textId="77777777" w:rsidR="0070711F" w:rsidRPr="00BC4DF2" w:rsidRDefault="0070711F" w:rsidP="0070711F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>Worked on Rest Web services for backend services, used Couchbase DB (NoSQL) for database services.</w:t>
      </w:r>
    </w:p>
    <w:p w14:paraId="6AB6AEA6" w14:textId="7A286821" w:rsidR="0070711F" w:rsidRPr="00BC4DF2" w:rsidRDefault="0070711F" w:rsidP="0070711F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>Migrated java applications from mainframes to java 8 using Spring MVC, JSP, CSS, hibernate, JavaScript, jQuery.</w:t>
      </w:r>
    </w:p>
    <w:p w14:paraId="6F438AAE" w14:textId="55146B8C" w:rsidR="003E3633" w:rsidRDefault="003E3633" w:rsidP="0070711F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>AWS EC2 and CloudWatch services. CI/CD pipeline management through Kubernetes. Automation of manual tasks using Shell scripting.</w:t>
      </w:r>
    </w:p>
    <w:p w14:paraId="0B6EC2EA" w14:textId="5B8CA194" w:rsidR="00252C39" w:rsidRPr="00BC4DF2" w:rsidRDefault="00252C39" w:rsidP="0070711F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252C39">
        <w:rPr>
          <w:rFonts w:asciiTheme="minorHAnsi" w:hAnsiTheme="minorHAnsi" w:cstheme="minorHAnsi"/>
          <w:sz w:val="20"/>
          <w:szCs w:val="20"/>
        </w:rPr>
        <w:t>Worked on Java 1.8 features such as Lambda Expressions for making anonymous inline function calls by using Functional Interfaces</w:t>
      </w:r>
    </w:p>
    <w:p w14:paraId="2FB06F75" w14:textId="77777777" w:rsidR="0070711F" w:rsidRPr="00BC4DF2" w:rsidRDefault="0070711F" w:rsidP="0070711F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>Deployed Micro Services, Docker container using Amazon EC2 container services and using AWS admin console</w:t>
      </w:r>
    </w:p>
    <w:p w14:paraId="1EB0B3FF" w14:textId="04FAEBFA" w:rsidR="0070711F" w:rsidRPr="00BC4DF2" w:rsidRDefault="0070711F" w:rsidP="0070711F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 xml:space="preserve">Designed spring boot service to process the legacy manifest, Consignee shipper scans and package exceptions using distributed environment using </w:t>
      </w:r>
      <w:r w:rsidR="00563319" w:rsidRPr="00BC4DF2">
        <w:rPr>
          <w:rFonts w:asciiTheme="minorHAnsi" w:hAnsiTheme="minorHAnsi" w:cstheme="minorHAnsi"/>
          <w:sz w:val="20"/>
          <w:szCs w:val="20"/>
        </w:rPr>
        <w:t>Open</w:t>
      </w:r>
      <w:r w:rsidR="00EF51C0" w:rsidRPr="00BC4DF2">
        <w:rPr>
          <w:rFonts w:asciiTheme="minorHAnsi" w:hAnsiTheme="minorHAnsi" w:cstheme="minorHAnsi"/>
          <w:sz w:val="20"/>
          <w:szCs w:val="20"/>
        </w:rPr>
        <w:t xml:space="preserve"> </w:t>
      </w:r>
      <w:r w:rsidR="00563319" w:rsidRPr="00BC4DF2">
        <w:rPr>
          <w:rFonts w:asciiTheme="minorHAnsi" w:hAnsiTheme="minorHAnsi" w:cstheme="minorHAnsi"/>
          <w:sz w:val="20"/>
          <w:szCs w:val="20"/>
        </w:rPr>
        <w:t>shift</w:t>
      </w:r>
      <w:r w:rsidRPr="00BC4DF2">
        <w:rPr>
          <w:rFonts w:asciiTheme="minorHAnsi" w:hAnsiTheme="minorHAnsi" w:cstheme="minorHAnsi"/>
          <w:sz w:val="20"/>
          <w:szCs w:val="20"/>
        </w:rPr>
        <w:t xml:space="preserve"> pods.</w:t>
      </w:r>
    </w:p>
    <w:p w14:paraId="1499777B" w14:textId="7A10C3BE" w:rsidR="003E3633" w:rsidRPr="00BC4DF2" w:rsidRDefault="003E3633" w:rsidP="0070711F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BC4DF2">
        <w:rPr>
          <w:sz w:val="20"/>
          <w:szCs w:val="20"/>
        </w:rPr>
        <w:t>Created monitors, alarms and notifications for EC2 hosts using CloudWatch</w:t>
      </w:r>
    </w:p>
    <w:p w14:paraId="282974F0" w14:textId="7833F254" w:rsidR="0070711F" w:rsidRPr="00BC4DF2" w:rsidRDefault="0070711F" w:rsidP="0070711F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>Setting up AWS Oracle RDS databases for new project, use data pump to migrate data to Relational Database Services (RDS).</w:t>
      </w:r>
    </w:p>
    <w:p w14:paraId="7BE47E77" w14:textId="7F5657E1" w:rsidR="00B612C0" w:rsidRDefault="00B612C0" w:rsidP="0070711F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>Implemented client-side Interface using React JS</w:t>
      </w:r>
    </w:p>
    <w:p w14:paraId="26EC9DC8" w14:textId="77777777" w:rsidR="00B33227" w:rsidRPr="00B33227" w:rsidRDefault="00B33227" w:rsidP="00B33227">
      <w:pPr>
        <w:pStyle w:val="ListParagraph"/>
        <w:numPr>
          <w:ilvl w:val="0"/>
          <w:numId w:val="28"/>
        </w:numPr>
        <w:rPr>
          <w:rFonts w:asciiTheme="minorHAnsi" w:eastAsia="Calibri" w:hAnsiTheme="minorHAnsi" w:cstheme="minorHAnsi"/>
        </w:rPr>
      </w:pPr>
      <w:r w:rsidRPr="00B33227">
        <w:rPr>
          <w:rFonts w:asciiTheme="minorHAnsi" w:eastAsia="Calibri" w:hAnsiTheme="minorHAnsi" w:cstheme="minorHAnsi"/>
        </w:rPr>
        <w:t>Redesign C# code to improve performance of web application.</w:t>
      </w:r>
    </w:p>
    <w:p w14:paraId="554387D5" w14:textId="54802BEC" w:rsidR="00306C5D" w:rsidRDefault="00306C5D" w:rsidP="0070711F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306C5D">
        <w:rPr>
          <w:rFonts w:asciiTheme="minorHAnsi" w:hAnsiTheme="minorHAnsi" w:cstheme="minorHAnsi"/>
          <w:sz w:val="20"/>
          <w:szCs w:val="20"/>
        </w:rPr>
        <w:t>Followed Web Accessibility Guidelines while coding the website following with WCAG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906FB00" w14:textId="77777777" w:rsidR="00306C5D" w:rsidRPr="00306C5D" w:rsidRDefault="00306C5D" w:rsidP="00306C5D">
      <w:pPr>
        <w:pStyle w:val="ListParagraph"/>
        <w:numPr>
          <w:ilvl w:val="0"/>
          <w:numId w:val="28"/>
        </w:numPr>
        <w:rPr>
          <w:rFonts w:asciiTheme="minorHAnsi" w:eastAsia="Calibri" w:hAnsiTheme="minorHAnsi" w:cstheme="minorHAnsi"/>
        </w:rPr>
      </w:pPr>
      <w:r w:rsidRPr="00306C5D">
        <w:rPr>
          <w:rFonts w:asciiTheme="minorHAnsi" w:eastAsia="Calibri" w:hAnsiTheme="minorHAnsi" w:cstheme="minorHAnsi"/>
        </w:rPr>
        <w:t>Developed Spring based services which listen to Spring Integration HTTP Endpoint for events and Implemented WCAG</w:t>
      </w:r>
    </w:p>
    <w:p w14:paraId="25E14DC4" w14:textId="450C4231" w:rsidR="00DD4974" w:rsidRPr="00DD4974" w:rsidRDefault="00DD4974" w:rsidP="00DD4974">
      <w:pPr>
        <w:pStyle w:val="ListParagraph"/>
        <w:numPr>
          <w:ilvl w:val="0"/>
          <w:numId w:val="28"/>
        </w:numPr>
        <w:rPr>
          <w:rFonts w:asciiTheme="minorHAnsi" w:eastAsia="Calibri" w:hAnsiTheme="minorHAnsi" w:cstheme="minorHAnsi"/>
        </w:rPr>
      </w:pPr>
      <w:r w:rsidRPr="00DD4974">
        <w:rPr>
          <w:rFonts w:asciiTheme="minorHAnsi" w:eastAsia="Calibri" w:hAnsiTheme="minorHAnsi" w:cstheme="minorHAnsi"/>
        </w:rPr>
        <w:t>Developed web pages using SP Designer for consistent look SharePoint sites.</w:t>
      </w:r>
    </w:p>
    <w:p w14:paraId="7D06A99B" w14:textId="21FB2BF0" w:rsidR="00447177" w:rsidRPr="00447177" w:rsidRDefault="00447177" w:rsidP="0044717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447177">
        <w:rPr>
          <w:rFonts w:asciiTheme="minorHAnsi" w:eastAsia="Times New Roman" w:hAnsiTheme="minorHAnsi" w:cstheme="minorHAnsi"/>
          <w:sz w:val="20"/>
          <w:szCs w:val="20"/>
        </w:rPr>
        <w:t>Working with </w:t>
      </w:r>
      <w:r w:rsidRPr="00447177">
        <w:rPr>
          <w:rFonts w:asciiTheme="minorHAnsi" w:eastAsia="Times New Roman" w:hAnsiTheme="minorHAnsi" w:cstheme="minorHAnsi"/>
          <w:color w:val="000000"/>
          <w:sz w:val="20"/>
          <w:szCs w:val="20"/>
        </w:rPr>
        <w:t>DevOps </w:t>
      </w:r>
      <w:r w:rsidRPr="00447177">
        <w:rPr>
          <w:rFonts w:asciiTheme="minorHAnsi" w:eastAsia="Times New Roman" w:hAnsiTheme="minorHAnsi" w:cstheme="minorHAnsi"/>
          <w:sz w:val="20"/>
          <w:szCs w:val="20"/>
        </w:rPr>
        <w:t>practices using AWS, Elastic Bean stalk and Docker with </w:t>
      </w:r>
      <w:r w:rsidRPr="00447177">
        <w:rPr>
          <w:rFonts w:asciiTheme="minorHAnsi" w:eastAsia="Times New Roman" w:hAnsiTheme="minorHAnsi" w:cstheme="minorHAnsi"/>
          <w:color w:val="000000"/>
          <w:sz w:val="20"/>
          <w:szCs w:val="20"/>
        </w:rPr>
        <w:t>Kubernetes.</w:t>
      </w:r>
    </w:p>
    <w:p w14:paraId="5977E2BE" w14:textId="77777777" w:rsidR="0070711F" w:rsidRPr="00BC4DF2" w:rsidRDefault="0070711F" w:rsidP="0070711F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>Wrote Kafka producers to stream the data from external Rest APIs to Kafka topics.</w:t>
      </w:r>
    </w:p>
    <w:p w14:paraId="67427EC5" w14:textId="77777777" w:rsidR="0070711F" w:rsidRPr="00BC4DF2" w:rsidRDefault="0070711F" w:rsidP="0070711F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>Used Object Mapping mechanism for JSON parsing and generated the final free text message.</w:t>
      </w:r>
    </w:p>
    <w:p w14:paraId="7D062D0B" w14:textId="3DE5706A" w:rsidR="0070711F" w:rsidRPr="00BC4DF2" w:rsidRDefault="0070711F" w:rsidP="0070711F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>Used JWT token bearer authentication for REST services.</w:t>
      </w:r>
    </w:p>
    <w:p w14:paraId="261678F0" w14:textId="3B0A119D" w:rsidR="00866A8A" w:rsidRPr="00BC4DF2" w:rsidRDefault="00866A8A" w:rsidP="00866A8A">
      <w:pPr>
        <w:pStyle w:val="ListParagraph"/>
        <w:numPr>
          <w:ilvl w:val="0"/>
          <w:numId w:val="28"/>
        </w:numPr>
        <w:rPr>
          <w:rFonts w:asciiTheme="minorHAnsi" w:eastAsia="Calibri" w:hAnsiTheme="minorHAnsi" w:cstheme="minorHAnsi"/>
        </w:rPr>
      </w:pPr>
      <w:r w:rsidRPr="00BC4DF2">
        <w:rPr>
          <w:rFonts w:asciiTheme="minorHAnsi" w:eastAsia="Calibri" w:hAnsiTheme="minorHAnsi" w:cstheme="minorHAnsi"/>
        </w:rPr>
        <w:t>Design and developed multiple fragments using ADF Rich Faces, Facets, JSF and HTML.</w:t>
      </w:r>
    </w:p>
    <w:p w14:paraId="70FB0B42" w14:textId="467B56F0" w:rsidR="0070711F" w:rsidRPr="00BC4DF2" w:rsidRDefault="0070711F" w:rsidP="0070711F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>Utilized Kubernetes for the runtime environment of the CI/CD system to build, test deploy</w:t>
      </w:r>
    </w:p>
    <w:p w14:paraId="04C300A5" w14:textId="66955A62" w:rsidR="0062545E" w:rsidRDefault="0062545E" w:rsidP="0062545E">
      <w:pPr>
        <w:pStyle w:val="ListParagraph"/>
        <w:numPr>
          <w:ilvl w:val="0"/>
          <w:numId w:val="28"/>
        </w:numPr>
        <w:rPr>
          <w:rFonts w:asciiTheme="minorHAnsi" w:eastAsia="Calibri" w:hAnsiTheme="minorHAnsi" w:cstheme="minorHAnsi"/>
        </w:rPr>
      </w:pPr>
      <w:r w:rsidRPr="00BC4DF2">
        <w:rPr>
          <w:rFonts w:asciiTheme="minorHAnsi" w:eastAsia="Calibri" w:hAnsiTheme="minorHAnsi" w:cstheme="minorHAnsi"/>
        </w:rPr>
        <w:lastRenderedPageBreak/>
        <w:t>Create and configured the continuous delivery pipelines for deploying Micro Services and Lambda functions using Jenkins CI server.</w:t>
      </w:r>
    </w:p>
    <w:p w14:paraId="0AB95926" w14:textId="25EB7999" w:rsidR="001018F2" w:rsidRDefault="001018F2" w:rsidP="00293354">
      <w:pPr>
        <w:pStyle w:val="ListParagraph"/>
        <w:numPr>
          <w:ilvl w:val="0"/>
          <w:numId w:val="28"/>
        </w:numPr>
        <w:rPr>
          <w:rFonts w:asciiTheme="minorHAnsi" w:eastAsia="Calibri" w:hAnsiTheme="minorHAnsi" w:cstheme="minorHAnsi"/>
        </w:rPr>
      </w:pPr>
      <w:r w:rsidRPr="001018F2">
        <w:rPr>
          <w:rFonts w:asciiTheme="minorHAnsi" w:eastAsia="Calibri" w:hAnsiTheme="minorHAnsi" w:cstheme="minorHAnsi"/>
        </w:rPr>
        <w:t xml:space="preserve">Developed responsive client-side application to integrate with server side using JavaScript, jQuery, AngularJS, Node js, Vue.js and Bootstrap. </w:t>
      </w:r>
    </w:p>
    <w:p w14:paraId="0EE91B53" w14:textId="28E505E2" w:rsidR="004C55D9" w:rsidRDefault="004C55D9" w:rsidP="004C55D9">
      <w:pPr>
        <w:pStyle w:val="ListParagraph"/>
        <w:numPr>
          <w:ilvl w:val="0"/>
          <w:numId w:val="28"/>
        </w:numPr>
        <w:rPr>
          <w:rFonts w:asciiTheme="minorHAnsi" w:eastAsia="Calibri" w:hAnsiTheme="minorHAnsi" w:cstheme="minorHAnsi"/>
        </w:rPr>
      </w:pPr>
      <w:r w:rsidRPr="004C55D9">
        <w:rPr>
          <w:rFonts w:asciiTheme="minorHAnsi" w:eastAsia="Calibri" w:hAnsiTheme="minorHAnsi" w:cstheme="minorHAnsi"/>
        </w:rPr>
        <w:t>Writing validation packages using PL/SQL package.</w:t>
      </w:r>
    </w:p>
    <w:p w14:paraId="751F687E" w14:textId="7E819957" w:rsidR="00A27D99" w:rsidRPr="004C55D9" w:rsidRDefault="00A27D99" w:rsidP="004C55D9">
      <w:pPr>
        <w:pStyle w:val="ListParagraph"/>
        <w:numPr>
          <w:ilvl w:val="0"/>
          <w:numId w:val="28"/>
        </w:numPr>
        <w:rPr>
          <w:rFonts w:asciiTheme="minorHAnsi" w:eastAsia="Calibri" w:hAnsiTheme="minorHAnsi" w:cstheme="minorHAnsi"/>
        </w:rPr>
      </w:pPr>
      <w:r w:rsidRPr="00A27D99">
        <w:rPr>
          <w:rFonts w:asciiTheme="minorHAnsi" w:eastAsia="Calibri" w:hAnsiTheme="minorHAnsi" w:cstheme="minorHAnsi"/>
        </w:rPr>
        <w:t>Developed cross browser and multi browser compatible web pages using HTML5, CSS</w:t>
      </w:r>
      <w:r w:rsidR="007C2337" w:rsidRPr="00A27D99">
        <w:rPr>
          <w:rFonts w:asciiTheme="minorHAnsi" w:eastAsia="Calibri" w:hAnsiTheme="minorHAnsi" w:cstheme="minorHAnsi"/>
        </w:rPr>
        <w:t>3, SASS</w:t>
      </w:r>
      <w:r w:rsidRPr="00A27D99">
        <w:rPr>
          <w:rFonts w:asciiTheme="minorHAnsi" w:eastAsia="Calibri" w:hAnsiTheme="minorHAnsi" w:cstheme="minorHAnsi"/>
        </w:rPr>
        <w:t xml:space="preserve"> and JavaScript</w:t>
      </w:r>
    </w:p>
    <w:p w14:paraId="69EBE460" w14:textId="77777777" w:rsidR="0070711F" w:rsidRPr="00BC4DF2" w:rsidRDefault="0070711F" w:rsidP="0070711F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>Created Stacks using Amazon Cloud Formation templates to launch AWS Infrastructure and resources.</w:t>
      </w:r>
    </w:p>
    <w:p w14:paraId="19A52B64" w14:textId="744E32A0" w:rsidR="0070711F" w:rsidRDefault="0070711F" w:rsidP="0070711F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>Developed backend services to fetch data from Oracle 12c using JDBC templates.</w:t>
      </w:r>
    </w:p>
    <w:p w14:paraId="76F91E8E" w14:textId="3B3B5560" w:rsidR="002479ED" w:rsidRPr="002479ED" w:rsidRDefault="002479ED" w:rsidP="007324E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2479ED">
        <w:rPr>
          <w:rFonts w:asciiTheme="minorHAnsi" w:eastAsia="Calibri" w:hAnsiTheme="minorHAnsi" w:cstheme="minorHAnsi"/>
        </w:rPr>
        <w:t>Worked on Swagger API and auto-generated documentation for all REST calls</w:t>
      </w:r>
    </w:p>
    <w:p w14:paraId="707E601C" w14:textId="1A05C1C5" w:rsidR="0070711F" w:rsidRDefault="0070711F" w:rsidP="0070711F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>Used Docker image registry to deploy the code from Git to Open</w:t>
      </w:r>
      <w:r w:rsidR="0067235C" w:rsidRPr="00BC4DF2">
        <w:rPr>
          <w:rFonts w:asciiTheme="minorHAnsi" w:hAnsiTheme="minorHAnsi" w:cstheme="minorHAnsi"/>
          <w:sz w:val="20"/>
          <w:szCs w:val="20"/>
        </w:rPr>
        <w:t>s</w:t>
      </w:r>
      <w:r w:rsidRPr="00BC4DF2">
        <w:rPr>
          <w:rFonts w:asciiTheme="minorHAnsi" w:hAnsiTheme="minorHAnsi" w:cstheme="minorHAnsi"/>
          <w:sz w:val="20"/>
          <w:szCs w:val="20"/>
        </w:rPr>
        <w:t xml:space="preserve">hift using </w:t>
      </w:r>
      <w:r w:rsidR="007C2337" w:rsidRPr="00BC4DF2">
        <w:rPr>
          <w:rFonts w:asciiTheme="minorHAnsi" w:hAnsiTheme="minorHAnsi" w:cstheme="minorHAnsi"/>
          <w:sz w:val="20"/>
          <w:szCs w:val="20"/>
        </w:rPr>
        <w:t>Jenkins’s</w:t>
      </w:r>
      <w:r w:rsidRPr="00BC4DF2">
        <w:rPr>
          <w:rFonts w:asciiTheme="minorHAnsi" w:hAnsiTheme="minorHAnsi" w:cstheme="minorHAnsi"/>
          <w:sz w:val="20"/>
          <w:szCs w:val="20"/>
        </w:rPr>
        <w:t xml:space="preserve"> pipeline.</w:t>
      </w:r>
    </w:p>
    <w:p w14:paraId="10C7E10C" w14:textId="77777777" w:rsidR="004C55D9" w:rsidRPr="004C55D9" w:rsidRDefault="004C55D9" w:rsidP="004C55D9">
      <w:pPr>
        <w:pStyle w:val="ListParagraph"/>
        <w:numPr>
          <w:ilvl w:val="0"/>
          <w:numId w:val="28"/>
        </w:numPr>
        <w:rPr>
          <w:rFonts w:asciiTheme="minorHAnsi" w:eastAsia="Calibri" w:hAnsiTheme="minorHAnsi" w:cstheme="minorHAnsi"/>
        </w:rPr>
      </w:pPr>
      <w:r w:rsidRPr="004C55D9">
        <w:rPr>
          <w:rFonts w:asciiTheme="minorHAnsi" w:eastAsia="Calibri" w:hAnsiTheme="minorHAnsi" w:cstheme="minorHAnsi"/>
        </w:rPr>
        <w:t>Writing validation packages using PL/SQL package.</w:t>
      </w:r>
    </w:p>
    <w:p w14:paraId="3B3A08A2" w14:textId="77777777" w:rsidR="0070711F" w:rsidRPr="00BC4DF2" w:rsidRDefault="0070711F" w:rsidP="0070711F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>Designed JUnit test cases for various services to assert the final message integrity as a part of Dev testing.</w:t>
      </w:r>
    </w:p>
    <w:p w14:paraId="3C6A0F6F" w14:textId="46C08522" w:rsidR="0070711F" w:rsidRPr="00BC4DF2" w:rsidRDefault="0070711F" w:rsidP="0070711F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 xml:space="preserve">Designed the </w:t>
      </w:r>
      <w:r w:rsidR="007C2337" w:rsidRPr="00BC4DF2">
        <w:rPr>
          <w:rFonts w:asciiTheme="minorHAnsi" w:hAnsiTheme="minorHAnsi" w:cstheme="minorHAnsi"/>
          <w:sz w:val="20"/>
          <w:szCs w:val="20"/>
          <w:shd w:val="clear" w:color="auto" w:fill="FFFFFF"/>
        </w:rPr>
        <w:t>MongoDB</w:t>
      </w:r>
      <w:r w:rsidR="007C2337" w:rsidRPr="00BC4DF2">
        <w:rPr>
          <w:rFonts w:ascii="Helvetica" w:hAnsi="Helvetica" w:cs="Helvetica"/>
          <w:sz w:val="20"/>
          <w:szCs w:val="20"/>
          <w:shd w:val="clear" w:color="auto" w:fill="FFFFFF"/>
        </w:rPr>
        <w:t xml:space="preserve"> test</w:t>
      </w:r>
      <w:r w:rsidRPr="00BC4DF2">
        <w:rPr>
          <w:rFonts w:asciiTheme="minorHAnsi" w:hAnsiTheme="minorHAnsi" w:cstheme="minorHAnsi"/>
          <w:sz w:val="20"/>
          <w:szCs w:val="20"/>
        </w:rPr>
        <w:t xml:space="preserve"> cases and step definitions to perform integration testing and UAT testing.</w:t>
      </w:r>
    </w:p>
    <w:p w14:paraId="4BDEF455" w14:textId="17CF0F7A" w:rsidR="0070711F" w:rsidRPr="00BC4DF2" w:rsidRDefault="0070711F" w:rsidP="0070711F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>Deployed the Services onto the Open</w:t>
      </w:r>
      <w:r w:rsidR="00221C64" w:rsidRPr="00BC4DF2">
        <w:rPr>
          <w:rFonts w:asciiTheme="minorHAnsi" w:hAnsiTheme="minorHAnsi" w:cstheme="minorHAnsi"/>
          <w:sz w:val="20"/>
          <w:szCs w:val="20"/>
        </w:rPr>
        <w:t xml:space="preserve"> </w:t>
      </w:r>
      <w:r w:rsidR="00563319" w:rsidRPr="00BC4DF2">
        <w:rPr>
          <w:rFonts w:asciiTheme="minorHAnsi" w:hAnsiTheme="minorHAnsi" w:cstheme="minorHAnsi"/>
          <w:sz w:val="20"/>
          <w:szCs w:val="20"/>
        </w:rPr>
        <w:t>s</w:t>
      </w:r>
      <w:r w:rsidRPr="00BC4DF2">
        <w:rPr>
          <w:rFonts w:asciiTheme="minorHAnsi" w:hAnsiTheme="minorHAnsi" w:cstheme="minorHAnsi"/>
          <w:sz w:val="20"/>
          <w:szCs w:val="20"/>
        </w:rPr>
        <w:t xml:space="preserve">hift to run docker containers, via Kubernetes on cloud infrastructure. </w:t>
      </w:r>
    </w:p>
    <w:p w14:paraId="79C0E14E" w14:textId="77777777" w:rsidR="0070711F" w:rsidRPr="00BC4DF2" w:rsidRDefault="0070711F" w:rsidP="0070711F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sz w:val="20"/>
          <w:szCs w:val="20"/>
        </w:rPr>
        <w:t>Designed the JSON formatted logs using slf4j logging and integrated with Log Insight for APM.</w:t>
      </w:r>
    </w:p>
    <w:p w14:paraId="62CEA624" w14:textId="64EA4074" w:rsidR="0070711F" w:rsidRPr="007C2337" w:rsidRDefault="0070711F" w:rsidP="00A26D92">
      <w:pPr>
        <w:pStyle w:val="NoSpacing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7C2337">
        <w:rPr>
          <w:rFonts w:asciiTheme="minorHAnsi" w:hAnsiTheme="minorHAnsi" w:cstheme="minorHAnsi"/>
          <w:sz w:val="20"/>
          <w:szCs w:val="20"/>
        </w:rPr>
        <w:t>Integrated Automation scripts (Selenium Web Driver API) on Continuous Integration tools for nightly batch run of the Script.</w:t>
      </w:r>
    </w:p>
    <w:p w14:paraId="77298285" w14:textId="4FE7ED88" w:rsidR="0070711F" w:rsidRPr="00BC4DF2" w:rsidRDefault="0070711F" w:rsidP="007C2337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b/>
          <w:bCs/>
          <w:sz w:val="20"/>
          <w:szCs w:val="20"/>
        </w:rPr>
        <w:t>Environment</w:t>
      </w:r>
      <w:r w:rsidRPr="00BC4DF2">
        <w:rPr>
          <w:rFonts w:asciiTheme="minorHAnsi" w:hAnsiTheme="minorHAnsi" w:cstheme="minorHAnsi"/>
          <w:sz w:val="20"/>
          <w:szCs w:val="20"/>
        </w:rPr>
        <w:t>: Java 1.8,</w:t>
      </w:r>
      <w:r w:rsidR="00BC4DF2" w:rsidRPr="00BC4DF2">
        <w:rPr>
          <w:rFonts w:asciiTheme="minorHAnsi" w:hAnsiTheme="minorHAnsi" w:cstheme="minorHAnsi"/>
          <w:sz w:val="20"/>
          <w:szCs w:val="20"/>
        </w:rPr>
        <w:t xml:space="preserve"> </w:t>
      </w:r>
      <w:r w:rsidRPr="00BC4DF2">
        <w:rPr>
          <w:rFonts w:asciiTheme="minorHAnsi" w:hAnsiTheme="minorHAnsi" w:cstheme="minorHAnsi"/>
          <w:sz w:val="20"/>
          <w:szCs w:val="20"/>
        </w:rPr>
        <w:t xml:space="preserve">Angular6/7, Spring Boot, Apache Camel, Bindy Parser, JWT, JSON, Object Mapper, SLF4J, Couch Base SDK, TFS, GitHub, Jenkins, Docker, Open </w:t>
      </w:r>
      <w:r w:rsidR="00563319" w:rsidRPr="00BC4DF2">
        <w:rPr>
          <w:rFonts w:asciiTheme="minorHAnsi" w:hAnsiTheme="minorHAnsi" w:cstheme="minorHAnsi"/>
          <w:sz w:val="20"/>
          <w:szCs w:val="20"/>
        </w:rPr>
        <w:t>S</w:t>
      </w:r>
      <w:r w:rsidRPr="00BC4DF2">
        <w:rPr>
          <w:rFonts w:asciiTheme="minorHAnsi" w:hAnsiTheme="minorHAnsi" w:cstheme="minorHAnsi"/>
          <w:sz w:val="20"/>
          <w:szCs w:val="20"/>
        </w:rPr>
        <w:t xml:space="preserve">hift, Windows, LINUX, IntelliJ, Cucumber, Maven, Active MQ, Swagger, Postman, REST services, JUnit, JMeter, Log Insight, Microsoft SharePoint. </w:t>
      </w:r>
    </w:p>
    <w:p w14:paraId="6ADA7FE5" w14:textId="1F214151" w:rsidR="00D9509F" w:rsidRDefault="00D9509F" w:rsidP="006B4CBC">
      <w:pPr>
        <w:pStyle w:val="NoSpacing"/>
        <w:jc w:val="both"/>
        <w:rPr>
          <w:rFonts w:asciiTheme="minorHAnsi" w:hAnsiTheme="minorHAnsi" w:cstheme="minorHAnsi"/>
        </w:rPr>
      </w:pPr>
    </w:p>
    <w:p w14:paraId="59D37879" w14:textId="77777777" w:rsidR="0051179B" w:rsidRDefault="0051179B" w:rsidP="006B4CBC">
      <w:pPr>
        <w:pStyle w:val="NoSpacing"/>
        <w:jc w:val="both"/>
        <w:rPr>
          <w:rFonts w:asciiTheme="minorHAnsi" w:hAnsiTheme="minorHAnsi" w:cstheme="minorHAnsi"/>
        </w:rPr>
      </w:pPr>
    </w:p>
    <w:p w14:paraId="61F97745" w14:textId="5E99D339" w:rsidR="005E05F9" w:rsidRPr="00BC4DF2" w:rsidRDefault="005E05F9" w:rsidP="006B4CBC">
      <w:pPr>
        <w:pStyle w:val="NoSpacing"/>
        <w:jc w:val="both"/>
        <w:rPr>
          <w:rFonts w:asciiTheme="minorHAnsi" w:hAnsiTheme="minorHAnsi" w:cstheme="minorHAnsi"/>
          <w:b/>
        </w:rPr>
      </w:pPr>
      <w:r w:rsidRPr="00BC4DF2">
        <w:rPr>
          <w:rFonts w:asciiTheme="minorHAnsi" w:hAnsiTheme="minorHAnsi" w:cstheme="minorHAnsi"/>
          <w:b/>
        </w:rPr>
        <w:t xml:space="preserve">JAVA DEVELOPER                                                                                                                         </w:t>
      </w:r>
      <w:r w:rsidR="0051179B">
        <w:rPr>
          <w:rFonts w:asciiTheme="minorHAnsi" w:hAnsiTheme="minorHAnsi" w:cstheme="minorHAnsi"/>
          <w:b/>
        </w:rPr>
        <w:tab/>
      </w:r>
      <w:r w:rsidR="00780ADD">
        <w:rPr>
          <w:rFonts w:asciiTheme="minorHAnsi" w:hAnsiTheme="minorHAnsi" w:cstheme="minorHAnsi"/>
          <w:b/>
        </w:rPr>
        <w:t xml:space="preserve">April </w:t>
      </w:r>
      <w:r w:rsidRPr="00BC4DF2">
        <w:rPr>
          <w:rFonts w:asciiTheme="minorHAnsi" w:hAnsiTheme="minorHAnsi" w:cstheme="minorHAnsi"/>
          <w:b/>
        </w:rPr>
        <w:t xml:space="preserve">2018 to </w:t>
      </w:r>
      <w:r w:rsidR="003476F6">
        <w:rPr>
          <w:rFonts w:asciiTheme="minorHAnsi" w:hAnsiTheme="minorHAnsi" w:cstheme="minorHAnsi"/>
          <w:b/>
        </w:rPr>
        <w:t>Jul</w:t>
      </w:r>
      <w:r w:rsidR="008A0D5B" w:rsidRPr="00BC4DF2">
        <w:rPr>
          <w:rFonts w:asciiTheme="minorHAnsi" w:hAnsiTheme="minorHAnsi" w:cstheme="minorHAnsi"/>
          <w:b/>
        </w:rPr>
        <w:t xml:space="preserve"> 2019</w:t>
      </w:r>
    </w:p>
    <w:p w14:paraId="6B9B5664" w14:textId="4663D5F0" w:rsidR="005E05F9" w:rsidRDefault="00DC194E" w:rsidP="006B4CBC">
      <w:pPr>
        <w:pStyle w:val="NoSpacing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oodHero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Pittsburgh, PA</w:t>
      </w:r>
    </w:p>
    <w:p w14:paraId="7F13212A" w14:textId="77777777" w:rsidR="00DC194E" w:rsidRDefault="00DC194E" w:rsidP="006B4CBC">
      <w:pPr>
        <w:pStyle w:val="NoSpacing"/>
        <w:jc w:val="both"/>
        <w:rPr>
          <w:rFonts w:asciiTheme="minorHAnsi" w:hAnsiTheme="minorHAnsi" w:cstheme="minorHAnsi"/>
        </w:rPr>
      </w:pPr>
    </w:p>
    <w:p w14:paraId="414E3A3B" w14:textId="77777777" w:rsidR="005E05F9" w:rsidRPr="00BC4DF2" w:rsidRDefault="005E05F9" w:rsidP="006B4CBC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  <w:r w:rsidRPr="00BC4DF2">
        <w:rPr>
          <w:rFonts w:asciiTheme="minorHAnsi" w:hAnsiTheme="minorHAnsi" w:cstheme="minorHAnsi"/>
          <w:b/>
          <w:sz w:val="20"/>
          <w:szCs w:val="20"/>
          <w:u w:val="single"/>
        </w:rPr>
        <w:t>Responsibilities</w:t>
      </w:r>
      <w:r w:rsidRPr="00BC4DF2">
        <w:rPr>
          <w:rFonts w:asciiTheme="minorHAnsi" w:hAnsiTheme="minorHAnsi" w:cstheme="minorHAnsi"/>
          <w:sz w:val="20"/>
          <w:szCs w:val="20"/>
        </w:rPr>
        <w:t>:</w:t>
      </w:r>
    </w:p>
    <w:p w14:paraId="6303D372" w14:textId="4AF022B6" w:rsidR="00840BC8" w:rsidRPr="00BC4DF2" w:rsidRDefault="004540AF" w:rsidP="00840BC8">
      <w:pPr>
        <w:pStyle w:val="NoSpacing"/>
        <w:numPr>
          <w:ilvl w:val="0"/>
          <w:numId w:val="29"/>
        </w:numPr>
        <w:rPr>
          <w:rFonts w:cstheme="minorHAnsi"/>
          <w:sz w:val="20"/>
          <w:szCs w:val="20"/>
          <w:lang w:eastAsia="ar-SA"/>
        </w:rPr>
      </w:pPr>
      <w:r w:rsidRPr="004540AF">
        <w:rPr>
          <w:rFonts w:cstheme="minorHAnsi"/>
          <w:sz w:val="20"/>
          <w:szCs w:val="20"/>
          <w:lang w:eastAsia="ar-SA"/>
        </w:rPr>
        <w:t>Used Agile methodology, Domain Driven Design DDD and effectively took part in Scrum gatherings to deliver quality deliverables within time</w:t>
      </w:r>
      <w:r w:rsidR="00840BC8" w:rsidRPr="00BC4DF2">
        <w:rPr>
          <w:rFonts w:cstheme="minorHAnsi"/>
          <w:sz w:val="20"/>
          <w:szCs w:val="20"/>
          <w:lang w:eastAsia="ar-SA"/>
        </w:rPr>
        <w:t xml:space="preserve">. </w:t>
      </w:r>
    </w:p>
    <w:p w14:paraId="24D3ADB5" w14:textId="77777777" w:rsidR="00840BC8" w:rsidRPr="00BC4DF2" w:rsidRDefault="00840BC8" w:rsidP="00840BC8">
      <w:pPr>
        <w:pStyle w:val="NoSpacing"/>
        <w:numPr>
          <w:ilvl w:val="0"/>
          <w:numId w:val="29"/>
        </w:numPr>
        <w:rPr>
          <w:rFonts w:cstheme="minorHAnsi"/>
          <w:sz w:val="20"/>
          <w:szCs w:val="20"/>
          <w:lang w:eastAsia="ar-SA"/>
        </w:rPr>
      </w:pPr>
      <w:r w:rsidRPr="00BC4DF2">
        <w:rPr>
          <w:rFonts w:cstheme="minorHAnsi"/>
          <w:sz w:val="20"/>
          <w:szCs w:val="20"/>
          <w:lang w:eastAsia="ar-SA"/>
        </w:rPr>
        <w:t xml:space="preserve">Created object modeling using UML2. </w:t>
      </w:r>
    </w:p>
    <w:p w14:paraId="67BBC4CE" w14:textId="2234FC2A" w:rsidR="00840BC8" w:rsidRDefault="00840BC8" w:rsidP="00840BC8">
      <w:pPr>
        <w:pStyle w:val="NoSpacing"/>
        <w:numPr>
          <w:ilvl w:val="0"/>
          <w:numId w:val="29"/>
        </w:numPr>
        <w:rPr>
          <w:rFonts w:cstheme="minorHAnsi"/>
          <w:sz w:val="20"/>
          <w:szCs w:val="20"/>
          <w:lang w:eastAsia="ar-SA"/>
        </w:rPr>
      </w:pPr>
      <w:r w:rsidRPr="00BC4DF2">
        <w:rPr>
          <w:rFonts w:cstheme="minorHAnsi"/>
          <w:sz w:val="20"/>
          <w:szCs w:val="20"/>
          <w:lang w:eastAsia="ar-SA"/>
        </w:rPr>
        <w:t>Used object storage container to store the secured files and retrieved from API by using</w:t>
      </w:r>
      <w:r w:rsidR="00440490" w:rsidRPr="00BC4DF2">
        <w:rPr>
          <w:rFonts w:cstheme="minorHAnsi"/>
          <w:sz w:val="20"/>
          <w:szCs w:val="20"/>
          <w:lang w:eastAsia="ar-SA"/>
        </w:rPr>
        <w:t xml:space="preserve"> Azure</w:t>
      </w:r>
      <w:r w:rsidRPr="00BC4DF2">
        <w:rPr>
          <w:rFonts w:cstheme="minorHAnsi"/>
          <w:sz w:val="20"/>
          <w:szCs w:val="20"/>
          <w:lang w:eastAsia="ar-SA"/>
        </w:rPr>
        <w:t>, PCF.</w:t>
      </w:r>
    </w:p>
    <w:p w14:paraId="2979FAB0" w14:textId="2F7713DD" w:rsidR="00840BC8" w:rsidRPr="00BC4DF2" w:rsidRDefault="00840BC8" w:rsidP="00840BC8">
      <w:pPr>
        <w:pStyle w:val="NoSpacing"/>
        <w:numPr>
          <w:ilvl w:val="0"/>
          <w:numId w:val="29"/>
        </w:numPr>
        <w:rPr>
          <w:rFonts w:cstheme="minorHAnsi"/>
          <w:sz w:val="20"/>
          <w:szCs w:val="20"/>
          <w:lang w:eastAsia="ar-SA"/>
        </w:rPr>
      </w:pPr>
      <w:r w:rsidRPr="00BC4DF2">
        <w:rPr>
          <w:rFonts w:cstheme="minorHAnsi"/>
          <w:sz w:val="20"/>
          <w:szCs w:val="20"/>
          <w:lang w:eastAsia="ar-SA"/>
        </w:rPr>
        <w:t>Created Class Diagrams, Sequence Diagrams and Activity Diagrams to describe the relationship that exists among system's object in accordance with the business requirements.</w:t>
      </w:r>
    </w:p>
    <w:p w14:paraId="0641D4DD" w14:textId="63FBB985" w:rsidR="002176C5" w:rsidRDefault="002176C5" w:rsidP="002176C5">
      <w:pPr>
        <w:pStyle w:val="ListParagraph"/>
        <w:numPr>
          <w:ilvl w:val="0"/>
          <w:numId w:val="29"/>
        </w:numPr>
        <w:rPr>
          <w:rFonts w:ascii="Calibri" w:eastAsia="Calibri" w:hAnsi="Calibri" w:cstheme="minorHAnsi"/>
          <w:lang w:eastAsia="ar-SA"/>
        </w:rPr>
      </w:pPr>
      <w:r w:rsidRPr="00BC4DF2">
        <w:rPr>
          <w:rFonts w:ascii="Calibri" w:eastAsia="Calibri" w:hAnsi="Calibri" w:cstheme="minorHAnsi"/>
          <w:lang w:eastAsia="ar-SA"/>
        </w:rPr>
        <w:t>Used Drools to handle complex business rules using Rule Sets and Rule Flows.</w:t>
      </w:r>
    </w:p>
    <w:p w14:paraId="4B09052C" w14:textId="727A9560" w:rsidR="00252C39" w:rsidRDefault="00252C39" w:rsidP="00252C39">
      <w:pPr>
        <w:pStyle w:val="ListParagraph"/>
        <w:numPr>
          <w:ilvl w:val="0"/>
          <w:numId w:val="29"/>
        </w:numPr>
        <w:rPr>
          <w:rFonts w:ascii="Calibri" w:eastAsia="Calibri" w:hAnsi="Calibri" w:cstheme="minorHAnsi"/>
          <w:lang w:eastAsia="ar-SA"/>
        </w:rPr>
      </w:pPr>
      <w:r w:rsidRPr="00252C39">
        <w:rPr>
          <w:rFonts w:ascii="Calibri" w:eastAsia="Calibri" w:hAnsi="Calibri" w:cstheme="minorHAnsi"/>
          <w:lang w:eastAsia="ar-SA"/>
        </w:rPr>
        <w:t>Used Java 8 streams and lambda expressions to increase performance.</w:t>
      </w:r>
    </w:p>
    <w:p w14:paraId="5FD8A996" w14:textId="77777777" w:rsidR="004C55D9" w:rsidRPr="004C55D9" w:rsidRDefault="004C55D9" w:rsidP="004C55D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1"/>
          <w:szCs w:val="21"/>
        </w:rPr>
      </w:pPr>
      <w:r w:rsidRPr="004C55D9">
        <w:rPr>
          <w:rFonts w:asciiTheme="minorHAnsi" w:eastAsia="Times New Roman" w:hAnsiTheme="minorHAnsi" w:cstheme="minorHAnsi"/>
          <w:sz w:val="21"/>
          <w:szCs w:val="21"/>
        </w:rPr>
        <w:t>Experience in working with application forms 9i.</w:t>
      </w:r>
    </w:p>
    <w:p w14:paraId="47930256" w14:textId="41B690F8" w:rsidR="00840BC8" w:rsidRDefault="00840BC8" w:rsidP="00840BC8">
      <w:pPr>
        <w:pStyle w:val="NoSpacing"/>
        <w:numPr>
          <w:ilvl w:val="0"/>
          <w:numId w:val="29"/>
        </w:numPr>
        <w:rPr>
          <w:rFonts w:cstheme="minorHAnsi"/>
          <w:sz w:val="20"/>
          <w:szCs w:val="20"/>
          <w:lang w:eastAsia="ar-SA"/>
        </w:rPr>
      </w:pPr>
      <w:r w:rsidRPr="00BC4DF2">
        <w:rPr>
          <w:rFonts w:cstheme="minorHAnsi"/>
          <w:sz w:val="20"/>
          <w:szCs w:val="20"/>
          <w:lang w:eastAsia="ar-SA"/>
        </w:rPr>
        <w:t>Used React JS for templating for faster compilation and developing reusable components.</w:t>
      </w:r>
    </w:p>
    <w:p w14:paraId="2015A0B5" w14:textId="77777777" w:rsidR="002F1E73" w:rsidRPr="002F1E73" w:rsidRDefault="002F1E73" w:rsidP="002F1E73">
      <w:pPr>
        <w:pStyle w:val="ListParagraph"/>
        <w:numPr>
          <w:ilvl w:val="0"/>
          <w:numId w:val="29"/>
        </w:numPr>
        <w:rPr>
          <w:rFonts w:ascii="Calibri" w:eastAsia="Calibri" w:hAnsi="Calibri" w:cstheme="minorHAnsi"/>
          <w:lang w:eastAsia="ar-SA"/>
        </w:rPr>
      </w:pPr>
      <w:r w:rsidRPr="002F1E73">
        <w:rPr>
          <w:rFonts w:ascii="Calibri" w:eastAsia="Calibri" w:hAnsi="Calibri" w:cstheme="minorHAnsi"/>
          <w:lang w:eastAsia="ar-SA"/>
        </w:rPr>
        <w:t>Initial setup for development of ATG Commerce application.</w:t>
      </w:r>
    </w:p>
    <w:p w14:paraId="1B89CACE" w14:textId="7A76F64F" w:rsidR="00B33227" w:rsidRPr="00BC4DF2" w:rsidRDefault="00B33227" w:rsidP="00840BC8">
      <w:pPr>
        <w:pStyle w:val="NoSpacing"/>
        <w:numPr>
          <w:ilvl w:val="0"/>
          <w:numId w:val="29"/>
        </w:numPr>
        <w:rPr>
          <w:rFonts w:cstheme="minorHAnsi"/>
          <w:sz w:val="20"/>
          <w:szCs w:val="20"/>
          <w:lang w:eastAsia="ar-SA"/>
        </w:rPr>
      </w:pPr>
      <w:r>
        <w:rPr>
          <w:rFonts w:cstheme="minorHAnsi"/>
          <w:sz w:val="20"/>
          <w:szCs w:val="20"/>
          <w:lang w:eastAsia="ar-SA"/>
        </w:rPr>
        <w:t>D</w:t>
      </w:r>
      <w:r w:rsidRPr="00B33227">
        <w:rPr>
          <w:rFonts w:cstheme="minorHAnsi"/>
          <w:sz w:val="20"/>
          <w:szCs w:val="20"/>
          <w:lang w:eastAsia="ar-SA"/>
        </w:rPr>
        <w:t>esign and implemented with ESRI ArcGIS Runtime SDK</w:t>
      </w:r>
      <w:r>
        <w:rPr>
          <w:rFonts w:cstheme="minorHAnsi"/>
          <w:sz w:val="20"/>
          <w:szCs w:val="20"/>
          <w:lang w:eastAsia="ar-SA"/>
        </w:rPr>
        <w:t>.</w:t>
      </w:r>
    </w:p>
    <w:p w14:paraId="32800576" w14:textId="2C16F5E2" w:rsidR="00840BC8" w:rsidRPr="00BC4DF2" w:rsidRDefault="00840BC8" w:rsidP="00840BC8">
      <w:pPr>
        <w:pStyle w:val="NoSpacing"/>
        <w:numPr>
          <w:ilvl w:val="0"/>
          <w:numId w:val="29"/>
        </w:numPr>
        <w:rPr>
          <w:rFonts w:cstheme="minorHAnsi"/>
          <w:sz w:val="20"/>
          <w:szCs w:val="20"/>
          <w:lang w:eastAsia="ar-SA"/>
        </w:rPr>
      </w:pPr>
      <w:r w:rsidRPr="00BC4DF2">
        <w:rPr>
          <w:rFonts w:cstheme="minorHAnsi"/>
          <w:sz w:val="20"/>
          <w:szCs w:val="20"/>
          <w:lang w:eastAsia="ar-SA"/>
        </w:rPr>
        <w:t>Involved in system design and Core java 8 development using Collections Framework, Exception Handling, I/O System, Multi-Threading, Lambdas, Streams, Parallel Streams, Functional Interfaces, and JDBC for the action classes.</w:t>
      </w:r>
    </w:p>
    <w:p w14:paraId="07E3A8E9" w14:textId="5AC1A46D" w:rsidR="002176C5" w:rsidRDefault="002176C5" w:rsidP="002176C5">
      <w:pPr>
        <w:pStyle w:val="ListParagraph"/>
        <w:numPr>
          <w:ilvl w:val="0"/>
          <w:numId w:val="29"/>
        </w:numPr>
        <w:rPr>
          <w:rFonts w:ascii="Calibri" w:eastAsia="Calibri" w:hAnsi="Calibri" w:cstheme="minorHAnsi"/>
          <w:lang w:eastAsia="ar-SA"/>
        </w:rPr>
      </w:pPr>
      <w:r w:rsidRPr="00BC4DF2">
        <w:rPr>
          <w:rFonts w:ascii="Calibri" w:eastAsia="Calibri" w:hAnsi="Calibri" w:cstheme="minorHAnsi"/>
          <w:lang w:eastAsia="ar-SA"/>
        </w:rPr>
        <w:t>Worked with core java and Drool rule engine and participated in all aspects of software life cycle including analysis, design, development, production deployment and support</w:t>
      </w:r>
    </w:p>
    <w:p w14:paraId="51CDCD54" w14:textId="62FC0C6D" w:rsidR="00553CB3" w:rsidRPr="00BC4DF2" w:rsidRDefault="00553CB3" w:rsidP="002176C5">
      <w:pPr>
        <w:pStyle w:val="ListParagraph"/>
        <w:numPr>
          <w:ilvl w:val="0"/>
          <w:numId w:val="29"/>
        </w:numPr>
        <w:rPr>
          <w:rFonts w:ascii="Calibri" w:eastAsia="Calibri" w:hAnsi="Calibri" w:cstheme="minorHAnsi"/>
          <w:lang w:eastAsia="ar-SA"/>
        </w:rPr>
      </w:pPr>
      <w:r w:rsidRPr="00553CB3">
        <w:rPr>
          <w:rFonts w:ascii="Calibri" w:eastAsia="Calibri" w:hAnsi="Calibri" w:cstheme="minorHAnsi"/>
          <w:lang w:eastAsia="ar-SA"/>
        </w:rPr>
        <w:t>Created several reusable web-components using Polymer/Html5 and other new technologies in Web user interface</w:t>
      </w:r>
      <w:r>
        <w:rPr>
          <w:rFonts w:ascii="Calibri" w:eastAsia="Calibri" w:hAnsi="Calibri" w:cstheme="minorHAnsi"/>
          <w:lang w:eastAsia="ar-SA"/>
        </w:rPr>
        <w:t>.</w:t>
      </w:r>
    </w:p>
    <w:p w14:paraId="2419BFA9" w14:textId="22BB90C4" w:rsidR="00C0454A" w:rsidRPr="00BC4DF2" w:rsidRDefault="00C0454A" w:rsidP="00C0454A">
      <w:pPr>
        <w:pStyle w:val="ListParagraph"/>
        <w:numPr>
          <w:ilvl w:val="0"/>
          <w:numId w:val="29"/>
        </w:numPr>
        <w:rPr>
          <w:rFonts w:ascii="Calibri" w:eastAsia="Calibri" w:hAnsi="Calibri" w:cstheme="minorHAnsi"/>
          <w:lang w:eastAsia="ar-SA"/>
        </w:rPr>
      </w:pPr>
      <w:r w:rsidRPr="00BC4DF2">
        <w:rPr>
          <w:rFonts w:ascii="Calibri" w:eastAsia="Calibri" w:hAnsi="Calibri" w:cstheme="minorHAnsi"/>
          <w:lang w:eastAsia="ar-SA"/>
        </w:rPr>
        <w:t>Extensively involved in making the application compatible to blind as per ADA specifications defined.</w:t>
      </w:r>
    </w:p>
    <w:p w14:paraId="5DDBDF6C" w14:textId="40D42D7C" w:rsidR="007A7A88" w:rsidRDefault="007A7A88" w:rsidP="007A7A88">
      <w:pPr>
        <w:pStyle w:val="ListParagraph"/>
        <w:numPr>
          <w:ilvl w:val="0"/>
          <w:numId w:val="29"/>
        </w:numPr>
        <w:rPr>
          <w:rFonts w:ascii="Calibri" w:eastAsia="Calibri" w:hAnsi="Calibri" w:cstheme="minorHAnsi"/>
          <w:lang w:eastAsia="ar-SA"/>
        </w:rPr>
      </w:pPr>
      <w:r w:rsidRPr="00BC4DF2">
        <w:rPr>
          <w:rFonts w:ascii="Calibri" w:eastAsia="Calibri" w:hAnsi="Calibri" w:cstheme="minorHAnsi"/>
          <w:lang w:eastAsia="ar-SA"/>
        </w:rPr>
        <w:t>Implemented application security in Oracle ADF.</w:t>
      </w:r>
    </w:p>
    <w:p w14:paraId="1CD5B927" w14:textId="77777777" w:rsidR="00B33227" w:rsidRPr="00B33227" w:rsidRDefault="00B33227" w:rsidP="00B33227">
      <w:pPr>
        <w:pStyle w:val="ListParagraph"/>
        <w:numPr>
          <w:ilvl w:val="0"/>
          <w:numId w:val="29"/>
        </w:numPr>
        <w:rPr>
          <w:rFonts w:ascii="Calibri" w:eastAsia="Calibri" w:hAnsi="Calibri" w:cstheme="minorHAnsi"/>
          <w:lang w:eastAsia="ar-SA"/>
        </w:rPr>
      </w:pPr>
      <w:r w:rsidRPr="00B33227">
        <w:rPr>
          <w:rFonts w:ascii="Calibri" w:eastAsia="Calibri" w:hAnsi="Calibri" w:cstheme="minorHAnsi"/>
          <w:lang w:eastAsia="ar-SA"/>
        </w:rPr>
        <w:t>Working on creating Rest Services using ASP.NET Web API and C#.</w:t>
      </w:r>
    </w:p>
    <w:p w14:paraId="55473A2C" w14:textId="13390D8E" w:rsidR="00440490" w:rsidRPr="00BC4DF2" w:rsidRDefault="00440490" w:rsidP="00840BC8">
      <w:pPr>
        <w:pStyle w:val="NoSpacing"/>
        <w:numPr>
          <w:ilvl w:val="0"/>
          <w:numId w:val="29"/>
        </w:numPr>
        <w:rPr>
          <w:rFonts w:cstheme="minorHAnsi"/>
          <w:sz w:val="20"/>
          <w:szCs w:val="20"/>
          <w:lang w:eastAsia="ar-SA"/>
        </w:rPr>
      </w:pPr>
      <w:r w:rsidRPr="00BC4DF2">
        <w:rPr>
          <w:rFonts w:cstheme="minorHAnsi"/>
          <w:sz w:val="20"/>
          <w:szCs w:val="20"/>
          <w:lang w:eastAsia="ar-SA"/>
        </w:rPr>
        <w:t>Designing solutions on Azure, AWS, Google, Soft Layer &amp; other hybrid cloud options.</w:t>
      </w:r>
    </w:p>
    <w:p w14:paraId="0EC9C573" w14:textId="24509F40" w:rsidR="00440490" w:rsidRDefault="00440490" w:rsidP="00840BC8">
      <w:pPr>
        <w:pStyle w:val="NoSpacing"/>
        <w:numPr>
          <w:ilvl w:val="0"/>
          <w:numId w:val="29"/>
        </w:numPr>
        <w:rPr>
          <w:rFonts w:cstheme="minorHAnsi"/>
          <w:sz w:val="20"/>
          <w:szCs w:val="20"/>
          <w:lang w:eastAsia="ar-SA"/>
        </w:rPr>
      </w:pPr>
      <w:r w:rsidRPr="00BC4DF2">
        <w:rPr>
          <w:rFonts w:cstheme="minorHAnsi"/>
          <w:sz w:val="20"/>
          <w:szCs w:val="20"/>
          <w:lang w:eastAsia="ar-SA"/>
        </w:rPr>
        <w:t>Hands on experience on Azure VPN-Point to Site, Virtual networks, Azure Custom security, end point security and firewall</w:t>
      </w:r>
    </w:p>
    <w:p w14:paraId="43FA118C" w14:textId="10BC39D8" w:rsidR="005511E5" w:rsidRPr="00BC4DF2" w:rsidRDefault="005511E5" w:rsidP="00840BC8">
      <w:pPr>
        <w:pStyle w:val="NoSpacing"/>
        <w:numPr>
          <w:ilvl w:val="0"/>
          <w:numId w:val="29"/>
        </w:numPr>
        <w:rPr>
          <w:rFonts w:cstheme="minorHAnsi"/>
          <w:sz w:val="20"/>
          <w:szCs w:val="20"/>
          <w:lang w:eastAsia="ar-SA"/>
        </w:rPr>
      </w:pPr>
      <w:r w:rsidRPr="005511E5">
        <w:rPr>
          <w:rFonts w:cstheme="minorHAnsi"/>
          <w:sz w:val="20"/>
          <w:szCs w:val="20"/>
          <w:lang w:eastAsia="ar-SA"/>
        </w:rPr>
        <w:t xml:space="preserve">Programming with Frameworks: Apache </w:t>
      </w:r>
      <w:proofErr w:type="gramStart"/>
      <w:r w:rsidRPr="005511E5">
        <w:rPr>
          <w:rFonts w:cstheme="minorHAnsi"/>
          <w:sz w:val="20"/>
          <w:szCs w:val="20"/>
          <w:lang w:eastAsia="ar-SA"/>
        </w:rPr>
        <w:t>SPARK ,</w:t>
      </w:r>
      <w:proofErr w:type="gramEnd"/>
      <w:r>
        <w:rPr>
          <w:rFonts w:cstheme="minorHAnsi"/>
          <w:sz w:val="20"/>
          <w:szCs w:val="20"/>
          <w:lang w:eastAsia="ar-SA"/>
        </w:rPr>
        <w:t xml:space="preserve"> AWS</w:t>
      </w:r>
      <w:r w:rsidRPr="005511E5">
        <w:rPr>
          <w:rFonts w:cstheme="minorHAnsi"/>
          <w:sz w:val="20"/>
          <w:szCs w:val="20"/>
          <w:lang w:eastAsia="ar-SA"/>
        </w:rPr>
        <w:t xml:space="preserve"> Lambda, leveraging Apache Kafka</w:t>
      </w:r>
    </w:p>
    <w:p w14:paraId="27E1A673" w14:textId="39214D89" w:rsidR="00840BC8" w:rsidRDefault="00840BC8" w:rsidP="00440490">
      <w:pPr>
        <w:pStyle w:val="NoSpacing"/>
        <w:numPr>
          <w:ilvl w:val="0"/>
          <w:numId w:val="29"/>
        </w:numPr>
        <w:rPr>
          <w:rFonts w:cstheme="minorHAnsi"/>
          <w:sz w:val="20"/>
          <w:szCs w:val="20"/>
          <w:lang w:eastAsia="ar-SA"/>
        </w:rPr>
      </w:pPr>
      <w:r w:rsidRPr="00BC4DF2">
        <w:rPr>
          <w:rFonts w:cstheme="minorHAnsi"/>
          <w:sz w:val="20"/>
          <w:szCs w:val="20"/>
          <w:lang w:eastAsia="ar-SA"/>
        </w:rPr>
        <w:t xml:space="preserve">Developed interactive and dynamic web pages using hand coded semantic HTML5, CSS3, JavaScript, jQuery, Angular </w:t>
      </w:r>
      <w:r w:rsidR="00385EEB" w:rsidRPr="00BC4DF2">
        <w:rPr>
          <w:rFonts w:cstheme="minorHAnsi"/>
          <w:sz w:val="20"/>
          <w:szCs w:val="20"/>
          <w:lang w:eastAsia="ar-SA"/>
        </w:rPr>
        <w:t>5</w:t>
      </w:r>
      <w:r w:rsidRPr="00BC4DF2">
        <w:rPr>
          <w:rFonts w:cstheme="minorHAnsi"/>
          <w:sz w:val="20"/>
          <w:szCs w:val="20"/>
          <w:lang w:eastAsia="ar-SA"/>
        </w:rPr>
        <w:t xml:space="preserve"> and Bootstrap. </w:t>
      </w:r>
    </w:p>
    <w:p w14:paraId="4DA85DC1" w14:textId="1722E21A" w:rsidR="00447177" w:rsidRPr="00447177" w:rsidRDefault="00447177" w:rsidP="00447177">
      <w:pPr>
        <w:pStyle w:val="ListParagraph"/>
        <w:numPr>
          <w:ilvl w:val="0"/>
          <w:numId w:val="29"/>
        </w:numPr>
        <w:rPr>
          <w:rFonts w:ascii="Calibri" w:eastAsia="Calibri" w:hAnsi="Calibri" w:cstheme="minorHAnsi"/>
          <w:lang w:eastAsia="ar-SA"/>
        </w:rPr>
      </w:pPr>
      <w:r w:rsidRPr="00447177">
        <w:rPr>
          <w:rFonts w:ascii="Calibri" w:eastAsia="Calibri" w:hAnsi="Calibri" w:cstheme="minorHAnsi"/>
          <w:lang w:eastAsia="ar-SA"/>
        </w:rPr>
        <w:t>Used Kubernetes to orchestrate the deployment, scaling and management of Docker Containers.</w:t>
      </w:r>
    </w:p>
    <w:p w14:paraId="2D69E19A" w14:textId="5FAB3299" w:rsidR="002F1E73" w:rsidRPr="002F1E73" w:rsidRDefault="002F1E73" w:rsidP="002F1E73">
      <w:pPr>
        <w:pStyle w:val="ListParagraph"/>
        <w:numPr>
          <w:ilvl w:val="0"/>
          <w:numId w:val="29"/>
        </w:numPr>
        <w:rPr>
          <w:rFonts w:ascii="Calibri" w:eastAsia="Calibri" w:hAnsi="Calibri" w:cstheme="minorHAnsi"/>
          <w:lang w:eastAsia="ar-SA"/>
        </w:rPr>
      </w:pPr>
      <w:r w:rsidRPr="002F1E73">
        <w:rPr>
          <w:rFonts w:ascii="Calibri" w:eastAsia="Calibri" w:hAnsi="Calibri" w:cstheme="minorHAnsi"/>
          <w:lang w:eastAsia="ar-SA"/>
        </w:rPr>
        <w:t>Working with internal ecommerce teams to collect java application requirements for website functionality.</w:t>
      </w:r>
    </w:p>
    <w:p w14:paraId="6B6635EE" w14:textId="237DB712" w:rsidR="00A27D99" w:rsidRPr="00BC4DF2" w:rsidRDefault="00A27D99" w:rsidP="00840BC8">
      <w:pPr>
        <w:pStyle w:val="NoSpacing"/>
        <w:numPr>
          <w:ilvl w:val="0"/>
          <w:numId w:val="29"/>
        </w:numPr>
        <w:rPr>
          <w:rFonts w:cstheme="minorHAnsi"/>
          <w:sz w:val="20"/>
          <w:szCs w:val="20"/>
          <w:lang w:eastAsia="ar-SA"/>
        </w:rPr>
      </w:pPr>
      <w:r w:rsidRPr="00A27D99">
        <w:rPr>
          <w:rFonts w:cstheme="minorHAnsi"/>
          <w:sz w:val="20"/>
          <w:szCs w:val="20"/>
          <w:lang w:eastAsia="ar-SA"/>
        </w:rPr>
        <w:lastRenderedPageBreak/>
        <w:t>Created tables by using HTML5 and CSS3, SASS to display consumer's order information and executed JSON data parsing using AngularJS</w:t>
      </w:r>
    </w:p>
    <w:p w14:paraId="48E4F394" w14:textId="2D3F8AFC" w:rsidR="00E005DD" w:rsidRPr="00BC4DF2" w:rsidRDefault="00E005DD" w:rsidP="00840BC8">
      <w:pPr>
        <w:pStyle w:val="NoSpacing"/>
        <w:numPr>
          <w:ilvl w:val="0"/>
          <w:numId w:val="29"/>
        </w:numPr>
        <w:rPr>
          <w:rFonts w:cstheme="minorHAnsi"/>
          <w:sz w:val="20"/>
          <w:szCs w:val="20"/>
          <w:lang w:eastAsia="ar-SA"/>
        </w:rPr>
      </w:pPr>
      <w:r w:rsidRPr="00BC4DF2">
        <w:rPr>
          <w:rFonts w:cstheme="minorHAnsi"/>
          <w:sz w:val="20"/>
          <w:szCs w:val="20"/>
          <w:lang w:eastAsia="ar-SA"/>
        </w:rPr>
        <w:t>Used Reactor IPC for backpressure-ready network engines for HTTP (including Web sockets), TCP and UDP</w:t>
      </w:r>
    </w:p>
    <w:p w14:paraId="4B12C816" w14:textId="77777777" w:rsidR="00840BC8" w:rsidRPr="00BC4DF2" w:rsidRDefault="00840BC8" w:rsidP="00840BC8">
      <w:pPr>
        <w:pStyle w:val="NoSpacing"/>
        <w:numPr>
          <w:ilvl w:val="0"/>
          <w:numId w:val="29"/>
        </w:numPr>
        <w:rPr>
          <w:rFonts w:cstheme="minorHAnsi"/>
          <w:sz w:val="20"/>
          <w:szCs w:val="20"/>
          <w:lang w:eastAsia="ar-SA"/>
        </w:rPr>
      </w:pPr>
      <w:r w:rsidRPr="00BC4DF2">
        <w:rPr>
          <w:rFonts w:cstheme="minorHAnsi"/>
          <w:sz w:val="20"/>
          <w:szCs w:val="20"/>
          <w:lang w:eastAsia="ar-SA"/>
        </w:rPr>
        <w:t>With the concept of React JS Worked on usage metrics and also end to end events tracing for analysis purpose.</w:t>
      </w:r>
    </w:p>
    <w:p w14:paraId="2A92D4CD" w14:textId="77777777" w:rsidR="00840BC8" w:rsidRPr="00BC4DF2" w:rsidRDefault="00840BC8" w:rsidP="00840BC8">
      <w:pPr>
        <w:pStyle w:val="NoSpacing"/>
        <w:numPr>
          <w:ilvl w:val="0"/>
          <w:numId w:val="29"/>
        </w:numPr>
        <w:rPr>
          <w:rFonts w:cstheme="minorHAnsi"/>
          <w:sz w:val="20"/>
          <w:szCs w:val="20"/>
          <w:lang w:eastAsia="ar-SA"/>
        </w:rPr>
      </w:pPr>
      <w:r w:rsidRPr="00BC4DF2">
        <w:rPr>
          <w:rFonts w:cstheme="minorHAnsi"/>
          <w:sz w:val="20"/>
          <w:szCs w:val="20"/>
          <w:lang w:eastAsia="ar-SA"/>
        </w:rPr>
        <w:t>Implemented IBM MQ API to put get the messages from Message Queue.</w:t>
      </w:r>
    </w:p>
    <w:p w14:paraId="2D7D321E" w14:textId="680951F4" w:rsidR="00A8668F" w:rsidRPr="00BC4DF2" w:rsidRDefault="00A8668F" w:rsidP="00840BC8">
      <w:pPr>
        <w:pStyle w:val="NoSpacing"/>
        <w:numPr>
          <w:ilvl w:val="0"/>
          <w:numId w:val="29"/>
        </w:numPr>
        <w:rPr>
          <w:rFonts w:cstheme="minorHAnsi"/>
          <w:sz w:val="20"/>
          <w:szCs w:val="20"/>
          <w:lang w:eastAsia="ar-SA"/>
        </w:rPr>
      </w:pPr>
      <w:r w:rsidRPr="00BC4DF2">
        <w:rPr>
          <w:rFonts w:cstheme="minorHAnsi"/>
          <w:sz w:val="20"/>
          <w:szCs w:val="20"/>
          <w:lang w:eastAsia="ar-SA"/>
        </w:rPr>
        <w:t>Integrated JPA persistence using Hibernate in order to save the current state of the drools</w:t>
      </w:r>
    </w:p>
    <w:p w14:paraId="3121CB9E" w14:textId="63658348" w:rsidR="00840BC8" w:rsidRPr="00BC4DF2" w:rsidRDefault="00840BC8" w:rsidP="00840BC8">
      <w:pPr>
        <w:pStyle w:val="NoSpacing"/>
        <w:numPr>
          <w:ilvl w:val="0"/>
          <w:numId w:val="29"/>
        </w:numPr>
        <w:rPr>
          <w:rFonts w:cstheme="minorHAnsi"/>
          <w:sz w:val="20"/>
          <w:szCs w:val="20"/>
          <w:lang w:eastAsia="ar-SA"/>
        </w:rPr>
      </w:pPr>
      <w:r w:rsidRPr="00BC4DF2">
        <w:rPr>
          <w:rFonts w:cstheme="minorHAnsi"/>
          <w:sz w:val="20"/>
          <w:szCs w:val="20"/>
          <w:lang w:eastAsia="ar-SA"/>
        </w:rPr>
        <w:t>Spring AOP was used for intercepting the SOAP requests and for logging requests and also for transaction management.</w:t>
      </w:r>
    </w:p>
    <w:p w14:paraId="486A5B4B" w14:textId="45C594F3" w:rsidR="007A7A88" w:rsidRPr="00BC4DF2" w:rsidRDefault="007A7A88" w:rsidP="00840BC8">
      <w:pPr>
        <w:pStyle w:val="NoSpacing"/>
        <w:numPr>
          <w:ilvl w:val="0"/>
          <w:numId w:val="29"/>
        </w:numPr>
        <w:rPr>
          <w:rFonts w:cstheme="minorHAnsi"/>
          <w:sz w:val="20"/>
          <w:szCs w:val="20"/>
          <w:lang w:eastAsia="ar-SA"/>
        </w:rPr>
      </w:pPr>
      <w:r w:rsidRPr="00BC4DF2">
        <w:rPr>
          <w:rFonts w:cstheme="minorHAnsi"/>
          <w:sz w:val="20"/>
          <w:szCs w:val="20"/>
          <w:lang w:eastAsia="ar-SA"/>
        </w:rPr>
        <w:t>Refined feature requirements and developed user interface components using Oracle ADF and JSF</w:t>
      </w:r>
    </w:p>
    <w:p w14:paraId="70345DAA" w14:textId="5B62AFA2" w:rsidR="00C51837" w:rsidRPr="00C51837" w:rsidRDefault="00C51837" w:rsidP="00C51837">
      <w:pPr>
        <w:pStyle w:val="ListParagraph"/>
        <w:numPr>
          <w:ilvl w:val="0"/>
          <w:numId w:val="29"/>
        </w:numPr>
        <w:rPr>
          <w:rFonts w:ascii="Calibri" w:eastAsia="Calibri" w:hAnsi="Calibri" w:cstheme="minorHAnsi"/>
          <w:lang w:eastAsia="ar-SA"/>
        </w:rPr>
      </w:pPr>
      <w:r w:rsidRPr="00C51837">
        <w:rPr>
          <w:rFonts w:ascii="Calibri" w:eastAsia="Calibri" w:hAnsi="Calibri" w:cstheme="minorHAnsi"/>
          <w:lang w:eastAsia="ar-SA"/>
        </w:rPr>
        <w:t>Automation of various administrative tasks using AWS Lambda services.</w:t>
      </w:r>
    </w:p>
    <w:p w14:paraId="4C774219" w14:textId="77777777" w:rsidR="00840BC8" w:rsidRPr="00BC4DF2" w:rsidRDefault="00840BC8" w:rsidP="00840BC8">
      <w:pPr>
        <w:pStyle w:val="NoSpacing"/>
        <w:numPr>
          <w:ilvl w:val="0"/>
          <w:numId w:val="29"/>
        </w:numPr>
        <w:rPr>
          <w:rFonts w:cstheme="minorHAnsi"/>
          <w:sz w:val="20"/>
          <w:szCs w:val="20"/>
          <w:lang w:eastAsia="ar-SA"/>
        </w:rPr>
      </w:pPr>
      <w:r w:rsidRPr="00BC4DF2">
        <w:rPr>
          <w:rFonts w:cstheme="minorHAnsi"/>
          <w:sz w:val="20"/>
          <w:szCs w:val="20"/>
          <w:lang w:eastAsia="ar-SA"/>
        </w:rPr>
        <w:t>Worked on performance tuning of cluster using Cassandra, configured internode communication between nodes and client using SSL encryption.</w:t>
      </w:r>
    </w:p>
    <w:p w14:paraId="162F989E" w14:textId="397E65EE" w:rsidR="00840BC8" w:rsidRDefault="00840BC8" w:rsidP="00840BC8">
      <w:pPr>
        <w:pStyle w:val="NoSpacing"/>
        <w:numPr>
          <w:ilvl w:val="0"/>
          <w:numId w:val="29"/>
        </w:numPr>
        <w:rPr>
          <w:rFonts w:cstheme="minorHAnsi"/>
          <w:sz w:val="20"/>
          <w:szCs w:val="20"/>
          <w:lang w:eastAsia="ar-SA"/>
        </w:rPr>
      </w:pPr>
      <w:r w:rsidRPr="00BC4DF2">
        <w:rPr>
          <w:rFonts w:cstheme="minorHAnsi"/>
          <w:sz w:val="20"/>
          <w:szCs w:val="20"/>
          <w:lang w:eastAsia="ar-SA"/>
        </w:rPr>
        <w:t>Used Maven to build the application and deploy it on to the server.</w:t>
      </w:r>
    </w:p>
    <w:p w14:paraId="41192B43" w14:textId="3364BDA8" w:rsidR="004540AF" w:rsidRPr="00BC4DF2" w:rsidRDefault="004540AF" w:rsidP="00840BC8">
      <w:pPr>
        <w:pStyle w:val="NoSpacing"/>
        <w:numPr>
          <w:ilvl w:val="0"/>
          <w:numId w:val="29"/>
        </w:numPr>
        <w:rPr>
          <w:rFonts w:cstheme="minorHAnsi"/>
          <w:sz w:val="20"/>
          <w:szCs w:val="20"/>
          <w:lang w:eastAsia="ar-SA"/>
        </w:rPr>
      </w:pPr>
      <w:r w:rsidRPr="004540AF">
        <w:rPr>
          <w:rFonts w:cstheme="minorHAnsi"/>
          <w:sz w:val="20"/>
          <w:szCs w:val="20"/>
          <w:lang w:eastAsia="ar-SA"/>
        </w:rPr>
        <w:t>Designing the services and endpoints based on the Domain Driven Design</w:t>
      </w:r>
    </w:p>
    <w:p w14:paraId="3AFEAF94" w14:textId="45C0F8B0" w:rsidR="00840BC8" w:rsidRDefault="00840BC8" w:rsidP="00840BC8">
      <w:pPr>
        <w:pStyle w:val="NoSpacing"/>
        <w:numPr>
          <w:ilvl w:val="0"/>
          <w:numId w:val="29"/>
        </w:numPr>
        <w:rPr>
          <w:rFonts w:cstheme="minorHAnsi"/>
          <w:sz w:val="20"/>
          <w:szCs w:val="20"/>
          <w:lang w:eastAsia="ar-SA"/>
        </w:rPr>
      </w:pPr>
      <w:r w:rsidRPr="00BC4DF2">
        <w:rPr>
          <w:rFonts w:cstheme="minorHAnsi"/>
          <w:sz w:val="20"/>
          <w:szCs w:val="20"/>
          <w:lang w:eastAsia="ar-SA"/>
        </w:rPr>
        <w:t>Developed POC for Cassandra DB.</w:t>
      </w:r>
    </w:p>
    <w:p w14:paraId="6C3E0BBC" w14:textId="77777777" w:rsidR="002F1E73" w:rsidRPr="002F1E73" w:rsidRDefault="002F1E73" w:rsidP="002F1E7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2F1E73">
        <w:rPr>
          <w:rFonts w:asciiTheme="minorHAnsi" w:eastAsia="Times New Roman" w:hAnsiTheme="minorHAnsi" w:cstheme="minorHAnsi"/>
          <w:sz w:val="20"/>
          <w:szCs w:val="20"/>
        </w:rPr>
        <w:t>Debug and troubleshoot ecommerce website application issues.</w:t>
      </w:r>
    </w:p>
    <w:p w14:paraId="57A293DC" w14:textId="77777777" w:rsidR="00840BC8" w:rsidRPr="00BC4DF2" w:rsidRDefault="00840BC8" w:rsidP="00840BC8">
      <w:pPr>
        <w:pStyle w:val="NoSpacing"/>
        <w:numPr>
          <w:ilvl w:val="0"/>
          <w:numId w:val="29"/>
        </w:numPr>
        <w:rPr>
          <w:rFonts w:cstheme="minorHAnsi"/>
          <w:sz w:val="20"/>
          <w:szCs w:val="20"/>
          <w:lang w:eastAsia="ar-SA"/>
        </w:rPr>
      </w:pPr>
      <w:r w:rsidRPr="00BC4DF2">
        <w:rPr>
          <w:rFonts w:cstheme="minorHAnsi"/>
          <w:sz w:val="20"/>
          <w:szCs w:val="20"/>
          <w:lang w:eastAsia="ar-SA"/>
        </w:rPr>
        <w:t>Maintained version control of the Java files with SVN and GIT.</w:t>
      </w:r>
    </w:p>
    <w:p w14:paraId="130F499F" w14:textId="77777777" w:rsidR="00840BC8" w:rsidRPr="00BC4DF2" w:rsidRDefault="00840BC8" w:rsidP="00840BC8">
      <w:pPr>
        <w:pStyle w:val="NoSpacing"/>
        <w:numPr>
          <w:ilvl w:val="0"/>
          <w:numId w:val="29"/>
        </w:numPr>
        <w:rPr>
          <w:rFonts w:cstheme="minorHAnsi"/>
          <w:sz w:val="20"/>
          <w:szCs w:val="20"/>
          <w:lang w:eastAsia="ar-SA"/>
        </w:rPr>
      </w:pPr>
      <w:r w:rsidRPr="00BC4DF2">
        <w:rPr>
          <w:rFonts w:cstheme="minorHAnsi"/>
          <w:sz w:val="20"/>
          <w:szCs w:val="20"/>
          <w:lang w:eastAsia="ar-SA"/>
        </w:rPr>
        <w:t xml:space="preserve">Used Log4j for logging various levels of information like error, info, and debug into the log files. </w:t>
      </w:r>
    </w:p>
    <w:p w14:paraId="4C88256A" w14:textId="77777777" w:rsidR="00840BC8" w:rsidRPr="00BC4DF2" w:rsidRDefault="00840BC8" w:rsidP="00840BC8">
      <w:pPr>
        <w:pStyle w:val="NoSpacing"/>
        <w:numPr>
          <w:ilvl w:val="0"/>
          <w:numId w:val="29"/>
        </w:numPr>
        <w:rPr>
          <w:rFonts w:cstheme="minorHAnsi"/>
          <w:sz w:val="20"/>
          <w:szCs w:val="20"/>
          <w:lang w:eastAsia="ar-SA"/>
        </w:rPr>
      </w:pPr>
      <w:r w:rsidRPr="00BC4DF2">
        <w:rPr>
          <w:rFonts w:cstheme="minorHAnsi"/>
          <w:sz w:val="20"/>
          <w:szCs w:val="20"/>
          <w:lang w:eastAsia="ar-SA"/>
        </w:rPr>
        <w:t xml:space="preserve">Wrote unit testing codes using JUnit, resolved bugs and other defects using Firebug, JIRA and Eclipse's debugging tool. </w:t>
      </w:r>
    </w:p>
    <w:p w14:paraId="1E102662" w14:textId="77777777" w:rsidR="00840BC8" w:rsidRPr="00BC4DF2" w:rsidRDefault="00840BC8" w:rsidP="00840BC8">
      <w:pPr>
        <w:pStyle w:val="NoSpacing"/>
        <w:numPr>
          <w:ilvl w:val="0"/>
          <w:numId w:val="29"/>
        </w:numPr>
        <w:rPr>
          <w:rFonts w:cstheme="minorHAnsi"/>
          <w:sz w:val="20"/>
          <w:szCs w:val="20"/>
          <w:lang w:eastAsia="ar-SA"/>
        </w:rPr>
      </w:pPr>
      <w:r w:rsidRPr="00BC4DF2">
        <w:rPr>
          <w:rFonts w:cstheme="minorHAnsi"/>
          <w:sz w:val="20"/>
          <w:szCs w:val="20"/>
          <w:lang w:eastAsia="ar-SA"/>
        </w:rPr>
        <w:t>Involved in Unit integration, bug fixing, acceptance testing with test cases, Code reviews.</w:t>
      </w:r>
    </w:p>
    <w:p w14:paraId="12350D60" w14:textId="65583A84" w:rsidR="0070711F" w:rsidRPr="00BC4DF2" w:rsidRDefault="00840BC8" w:rsidP="00840BC8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C4DF2">
        <w:rPr>
          <w:rFonts w:cstheme="minorHAnsi"/>
          <w:b/>
          <w:sz w:val="20"/>
          <w:szCs w:val="20"/>
          <w:lang w:eastAsia="ar-SA"/>
        </w:rPr>
        <w:t>Environment:</w:t>
      </w:r>
      <w:r w:rsidRPr="00BC4DF2">
        <w:rPr>
          <w:rFonts w:cstheme="minorHAnsi"/>
          <w:sz w:val="20"/>
          <w:szCs w:val="20"/>
          <w:lang w:eastAsia="ar-SA"/>
        </w:rPr>
        <w:t xml:space="preserve"> Core Java (Java 8), HTML5, CSS3, JavaScript, jQuery, XML, Angular </w:t>
      </w:r>
      <w:r w:rsidR="004E2755" w:rsidRPr="00BC4DF2">
        <w:rPr>
          <w:rFonts w:cstheme="minorHAnsi"/>
          <w:sz w:val="20"/>
          <w:szCs w:val="20"/>
          <w:lang w:eastAsia="ar-SA"/>
        </w:rPr>
        <w:t>5</w:t>
      </w:r>
      <w:r w:rsidR="00385EEB" w:rsidRPr="00BC4DF2">
        <w:rPr>
          <w:rFonts w:cstheme="minorHAnsi"/>
          <w:sz w:val="20"/>
          <w:szCs w:val="20"/>
          <w:lang w:eastAsia="ar-SA"/>
        </w:rPr>
        <w:t>/</w:t>
      </w:r>
      <w:r w:rsidR="004E2755" w:rsidRPr="00BC4DF2">
        <w:rPr>
          <w:rFonts w:cstheme="minorHAnsi"/>
          <w:sz w:val="20"/>
          <w:szCs w:val="20"/>
          <w:lang w:eastAsia="ar-SA"/>
        </w:rPr>
        <w:t>6</w:t>
      </w:r>
      <w:r w:rsidRPr="00BC4DF2">
        <w:rPr>
          <w:rFonts w:cstheme="minorHAnsi"/>
          <w:sz w:val="20"/>
          <w:szCs w:val="20"/>
          <w:lang w:eastAsia="ar-SA"/>
        </w:rPr>
        <w:t>, Bootstrap, Spring Core, IOC, MVC, DAO, Struts, Hibernate, Cassandra, SOAP web service, RESTful web services, Maven, WebSphere, JUnit, JIRA, Firebug, SVN, GIT.</w:t>
      </w:r>
    </w:p>
    <w:p w14:paraId="43A9ABA0" w14:textId="77777777" w:rsidR="0070711F" w:rsidRDefault="0070711F" w:rsidP="00840BC8">
      <w:pPr>
        <w:pStyle w:val="NoSpacing"/>
        <w:jc w:val="both"/>
        <w:rPr>
          <w:rFonts w:asciiTheme="minorHAnsi" w:hAnsiTheme="minorHAnsi" w:cstheme="minorHAnsi"/>
        </w:rPr>
      </w:pPr>
    </w:p>
    <w:p w14:paraId="60540705" w14:textId="77777777" w:rsidR="008A0D5B" w:rsidRPr="008A0D5B" w:rsidRDefault="008A0D5B" w:rsidP="008A0D5B">
      <w:pPr>
        <w:pStyle w:val="NoSpacing"/>
        <w:jc w:val="both"/>
        <w:rPr>
          <w:rFonts w:asciiTheme="minorHAnsi" w:hAnsiTheme="minorHAnsi" w:cstheme="minorHAnsi"/>
          <w:b/>
        </w:rPr>
      </w:pPr>
    </w:p>
    <w:p w14:paraId="129E221C" w14:textId="2393B023" w:rsidR="00D058B0" w:rsidRPr="003476F6" w:rsidRDefault="00A03558" w:rsidP="00D058B0">
      <w:pPr>
        <w:pStyle w:val="NoSpacing"/>
        <w:shd w:val="clear" w:color="auto" w:fill="F2F2F2" w:themeFill="background1" w:themeFillShade="F2"/>
        <w:jc w:val="both"/>
        <w:rPr>
          <w:rFonts w:asciiTheme="minorHAnsi" w:hAnsiTheme="minorHAnsi" w:cstheme="minorHAnsi"/>
          <w:b/>
        </w:rPr>
      </w:pPr>
      <w:r w:rsidRPr="003476F6">
        <w:rPr>
          <w:rFonts w:asciiTheme="minorHAnsi" w:hAnsiTheme="minorHAnsi" w:cstheme="minorHAnsi"/>
          <w:b/>
        </w:rPr>
        <w:t>JAVA FULL STACK DEVELOPER</w:t>
      </w:r>
      <w:r w:rsidR="00CF24F1" w:rsidRPr="003476F6">
        <w:rPr>
          <w:rFonts w:asciiTheme="minorHAnsi" w:hAnsiTheme="minorHAnsi" w:cstheme="minorHAnsi"/>
          <w:b/>
        </w:rPr>
        <w:t xml:space="preserve"> </w:t>
      </w:r>
      <w:r w:rsidR="00CF24F1" w:rsidRPr="003476F6">
        <w:rPr>
          <w:rFonts w:asciiTheme="minorHAnsi" w:hAnsiTheme="minorHAnsi" w:cstheme="minorHAnsi"/>
          <w:b/>
        </w:rPr>
        <w:tab/>
      </w:r>
      <w:r w:rsidR="00CF24F1" w:rsidRPr="003476F6">
        <w:rPr>
          <w:rFonts w:asciiTheme="minorHAnsi" w:hAnsiTheme="minorHAnsi" w:cstheme="minorHAnsi"/>
          <w:b/>
        </w:rPr>
        <w:tab/>
      </w:r>
      <w:r w:rsidR="00CF24F1" w:rsidRPr="003476F6">
        <w:rPr>
          <w:rFonts w:asciiTheme="minorHAnsi" w:hAnsiTheme="minorHAnsi" w:cstheme="minorHAnsi"/>
          <w:b/>
        </w:rPr>
        <w:tab/>
      </w:r>
      <w:r w:rsidR="00CF24F1" w:rsidRPr="003476F6">
        <w:rPr>
          <w:rFonts w:asciiTheme="minorHAnsi" w:hAnsiTheme="minorHAnsi" w:cstheme="minorHAnsi"/>
          <w:b/>
        </w:rPr>
        <w:tab/>
      </w:r>
      <w:r w:rsidR="00CF24F1" w:rsidRPr="003476F6">
        <w:rPr>
          <w:rFonts w:asciiTheme="minorHAnsi" w:hAnsiTheme="minorHAnsi" w:cstheme="minorHAnsi"/>
          <w:b/>
        </w:rPr>
        <w:tab/>
      </w:r>
      <w:r w:rsidR="00CF24F1" w:rsidRPr="003476F6">
        <w:rPr>
          <w:rFonts w:asciiTheme="minorHAnsi" w:hAnsiTheme="minorHAnsi" w:cstheme="minorHAnsi"/>
          <w:b/>
        </w:rPr>
        <w:tab/>
      </w:r>
      <w:r w:rsidR="00CF24F1" w:rsidRPr="003476F6">
        <w:rPr>
          <w:rFonts w:asciiTheme="minorHAnsi" w:hAnsiTheme="minorHAnsi" w:cstheme="minorHAnsi"/>
          <w:b/>
        </w:rPr>
        <w:tab/>
      </w:r>
      <w:r w:rsidR="00CF24F1" w:rsidRPr="003476F6">
        <w:rPr>
          <w:rFonts w:asciiTheme="minorHAnsi" w:hAnsiTheme="minorHAnsi" w:cstheme="minorHAnsi"/>
          <w:b/>
        </w:rPr>
        <w:tab/>
        <w:t xml:space="preserve">          </w:t>
      </w:r>
      <w:r w:rsidR="00070960" w:rsidRPr="003476F6">
        <w:rPr>
          <w:rFonts w:asciiTheme="minorHAnsi" w:hAnsiTheme="minorHAnsi" w:cstheme="minorHAnsi"/>
          <w:b/>
        </w:rPr>
        <w:t xml:space="preserve">  </w:t>
      </w:r>
      <w:r w:rsidR="003476F6">
        <w:rPr>
          <w:rFonts w:asciiTheme="minorHAnsi" w:hAnsiTheme="minorHAnsi" w:cstheme="minorHAnsi"/>
          <w:b/>
        </w:rPr>
        <w:t xml:space="preserve"> </w:t>
      </w:r>
      <w:r w:rsidR="00A0050A">
        <w:rPr>
          <w:rFonts w:asciiTheme="minorHAnsi" w:hAnsiTheme="minorHAnsi" w:cstheme="minorHAnsi"/>
          <w:b/>
        </w:rPr>
        <w:t>Apr</w:t>
      </w:r>
      <w:r w:rsidR="00CF24F1" w:rsidRPr="003476F6">
        <w:rPr>
          <w:rFonts w:asciiTheme="minorHAnsi" w:hAnsiTheme="minorHAnsi" w:cstheme="minorHAnsi"/>
          <w:b/>
        </w:rPr>
        <w:t xml:space="preserve"> 201</w:t>
      </w:r>
      <w:r w:rsidR="008A0D5B" w:rsidRPr="003476F6">
        <w:rPr>
          <w:rFonts w:asciiTheme="minorHAnsi" w:hAnsiTheme="minorHAnsi" w:cstheme="minorHAnsi"/>
          <w:b/>
        </w:rPr>
        <w:t>7</w:t>
      </w:r>
      <w:r w:rsidR="00CF24F1" w:rsidRPr="003476F6">
        <w:rPr>
          <w:rFonts w:asciiTheme="minorHAnsi" w:hAnsiTheme="minorHAnsi" w:cstheme="minorHAnsi"/>
          <w:b/>
        </w:rPr>
        <w:t xml:space="preserve"> to </w:t>
      </w:r>
      <w:r w:rsidR="00070960" w:rsidRPr="003476F6">
        <w:rPr>
          <w:rFonts w:asciiTheme="minorHAnsi" w:hAnsiTheme="minorHAnsi" w:cstheme="minorHAnsi"/>
          <w:b/>
        </w:rPr>
        <w:t>Mar 2018</w:t>
      </w:r>
    </w:p>
    <w:p w14:paraId="3BD3394F" w14:textId="545408B3" w:rsidR="00A03558" w:rsidRDefault="006B63F3" w:rsidP="006B4CBC">
      <w:pPr>
        <w:pStyle w:val="NoSpacing"/>
        <w:jc w:val="both"/>
        <w:rPr>
          <w:rFonts w:eastAsia="Times New Roman" w:cstheme="minorHAnsi"/>
          <w:b/>
          <w:color w:val="000000" w:themeColor="text1"/>
        </w:rPr>
      </w:pPr>
      <w:r w:rsidRPr="00B7445E">
        <w:rPr>
          <w:rFonts w:eastAsia="Times New Roman" w:cstheme="minorHAnsi"/>
          <w:b/>
          <w:color w:val="000000" w:themeColor="text1"/>
        </w:rPr>
        <w:t>United Services Automobile Association (USAA), San Antonio, TX</w:t>
      </w:r>
    </w:p>
    <w:p w14:paraId="36DE99F6" w14:textId="77777777" w:rsidR="006B63F3" w:rsidRPr="00D058B0" w:rsidRDefault="006B63F3" w:rsidP="006B4CBC">
      <w:pPr>
        <w:pStyle w:val="NoSpacing"/>
        <w:jc w:val="both"/>
        <w:rPr>
          <w:rFonts w:asciiTheme="minorHAnsi" w:hAnsiTheme="minorHAnsi" w:cstheme="minorHAnsi"/>
        </w:rPr>
      </w:pPr>
    </w:p>
    <w:p w14:paraId="314A61B8" w14:textId="77777777" w:rsidR="00A03558" w:rsidRPr="00BC4DF2" w:rsidRDefault="00A03558" w:rsidP="006B4CBC">
      <w:pPr>
        <w:pStyle w:val="NoSpacing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C4DF2">
        <w:rPr>
          <w:rFonts w:asciiTheme="minorHAnsi" w:hAnsiTheme="minorHAnsi" w:cstheme="minorHAnsi"/>
          <w:b/>
          <w:sz w:val="20"/>
          <w:szCs w:val="20"/>
          <w:u w:val="single"/>
        </w:rPr>
        <w:t>Responsibilities:</w:t>
      </w:r>
    </w:p>
    <w:p w14:paraId="61034803" w14:textId="77777777" w:rsidR="00840BC8" w:rsidRPr="00BC4DF2" w:rsidRDefault="00840BC8" w:rsidP="00840BC8">
      <w:pPr>
        <w:pStyle w:val="NoSpacing"/>
        <w:numPr>
          <w:ilvl w:val="0"/>
          <w:numId w:val="30"/>
        </w:numPr>
        <w:rPr>
          <w:rFonts w:cstheme="minorHAnsi"/>
          <w:sz w:val="20"/>
          <w:szCs w:val="20"/>
          <w:lang w:eastAsia="ar-SA"/>
        </w:rPr>
      </w:pPr>
      <w:r w:rsidRPr="00BC4DF2">
        <w:rPr>
          <w:rFonts w:cstheme="minorHAnsi"/>
          <w:sz w:val="20"/>
          <w:szCs w:val="20"/>
          <w:lang w:eastAsia="ar-SA"/>
        </w:rPr>
        <w:t xml:space="preserve">Involved in Daily Scrum (Agile) meetings, Sprint planning, grooming to gather &amp; understand requirements and estimation of the tasks for the user stories, participated in retrospective and presenting Demo at end of the sprint. </w:t>
      </w:r>
    </w:p>
    <w:p w14:paraId="55EE7F31" w14:textId="77777777" w:rsidR="00840BC8" w:rsidRPr="00BC4DF2" w:rsidRDefault="00840BC8" w:rsidP="00840BC8">
      <w:pPr>
        <w:pStyle w:val="NoSpacing"/>
        <w:numPr>
          <w:ilvl w:val="0"/>
          <w:numId w:val="30"/>
        </w:numPr>
        <w:rPr>
          <w:rFonts w:cstheme="minorHAnsi"/>
          <w:sz w:val="20"/>
          <w:szCs w:val="20"/>
          <w:lang w:eastAsia="ar-SA"/>
        </w:rPr>
      </w:pPr>
      <w:r w:rsidRPr="00BC4DF2">
        <w:rPr>
          <w:rFonts w:cstheme="minorHAnsi"/>
          <w:sz w:val="20"/>
          <w:szCs w:val="20"/>
          <w:lang w:eastAsia="ar-SA"/>
        </w:rPr>
        <w:t xml:space="preserve">Used Test Driven Development (TDD), Unit Tests (Junit, Mockito), Gradle, JIRA issue navigator, GIT as a part of everyday tasks. </w:t>
      </w:r>
    </w:p>
    <w:p w14:paraId="39926E6A" w14:textId="77777777" w:rsidR="00840BC8" w:rsidRPr="00BC4DF2" w:rsidRDefault="00840BC8" w:rsidP="00840BC8">
      <w:pPr>
        <w:pStyle w:val="NoSpacing"/>
        <w:numPr>
          <w:ilvl w:val="0"/>
          <w:numId w:val="30"/>
        </w:numPr>
        <w:rPr>
          <w:rFonts w:cstheme="minorHAnsi"/>
          <w:sz w:val="20"/>
          <w:szCs w:val="20"/>
          <w:lang w:eastAsia="ar-SA"/>
        </w:rPr>
      </w:pPr>
      <w:r w:rsidRPr="00BC4DF2">
        <w:rPr>
          <w:rFonts w:cstheme="minorHAnsi"/>
          <w:sz w:val="20"/>
          <w:szCs w:val="20"/>
          <w:lang w:eastAsia="ar-SA"/>
        </w:rPr>
        <w:t>Implemented React JS Controllers to maintain each view data where the client implemented the UI using React JS.</w:t>
      </w:r>
    </w:p>
    <w:p w14:paraId="41A2BCC3" w14:textId="77777777" w:rsidR="00840BC8" w:rsidRPr="00BC4DF2" w:rsidRDefault="00840BC8" w:rsidP="00840BC8">
      <w:pPr>
        <w:pStyle w:val="NoSpacing"/>
        <w:numPr>
          <w:ilvl w:val="0"/>
          <w:numId w:val="30"/>
        </w:numPr>
        <w:rPr>
          <w:rFonts w:cstheme="minorHAnsi"/>
          <w:sz w:val="20"/>
          <w:szCs w:val="20"/>
          <w:lang w:eastAsia="ar-SA"/>
        </w:rPr>
      </w:pPr>
      <w:r w:rsidRPr="00BC4DF2">
        <w:rPr>
          <w:rFonts w:cstheme="minorHAnsi"/>
          <w:sz w:val="20"/>
          <w:szCs w:val="20"/>
          <w:lang w:eastAsia="ar-SA"/>
        </w:rPr>
        <w:t xml:space="preserve">Developed the unit test cases in Test Driven Development (TDD) and mock testing using JUNIT and Mockito frameworks. </w:t>
      </w:r>
    </w:p>
    <w:p w14:paraId="1B306008" w14:textId="77777777" w:rsidR="00840BC8" w:rsidRPr="00BC4DF2" w:rsidRDefault="00840BC8" w:rsidP="00840BC8">
      <w:pPr>
        <w:pStyle w:val="NoSpacing"/>
        <w:numPr>
          <w:ilvl w:val="0"/>
          <w:numId w:val="30"/>
        </w:numPr>
        <w:rPr>
          <w:rFonts w:cstheme="minorHAnsi"/>
          <w:sz w:val="20"/>
          <w:szCs w:val="20"/>
          <w:lang w:eastAsia="ar-SA"/>
        </w:rPr>
      </w:pPr>
      <w:r w:rsidRPr="00BC4DF2">
        <w:rPr>
          <w:rFonts w:cstheme="minorHAnsi"/>
          <w:sz w:val="20"/>
          <w:szCs w:val="20"/>
          <w:lang w:eastAsia="ar-SA"/>
        </w:rPr>
        <w:t>Developed Web applications using Java, J2EE, Struts and Hibernate.</w:t>
      </w:r>
    </w:p>
    <w:p w14:paraId="29E0C88E" w14:textId="48B830E3" w:rsidR="00840BC8" w:rsidRPr="00BC4DF2" w:rsidRDefault="00840BC8" w:rsidP="00840BC8">
      <w:pPr>
        <w:pStyle w:val="NoSpacing"/>
        <w:numPr>
          <w:ilvl w:val="0"/>
          <w:numId w:val="30"/>
        </w:numPr>
        <w:rPr>
          <w:rFonts w:cstheme="minorHAnsi"/>
          <w:sz w:val="20"/>
          <w:szCs w:val="20"/>
          <w:lang w:eastAsia="ar-SA"/>
        </w:rPr>
      </w:pPr>
      <w:r w:rsidRPr="00BC4DF2">
        <w:rPr>
          <w:rFonts w:cstheme="minorHAnsi"/>
          <w:sz w:val="20"/>
          <w:szCs w:val="20"/>
          <w:lang w:eastAsia="ar-SA"/>
        </w:rPr>
        <w:t xml:space="preserve">Developed the front-end using HTML, JavaScript, AJAX and CSS. Used the basic principles of MVC to incorporate the React framework to build </w:t>
      </w:r>
      <w:r w:rsidR="00D07264" w:rsidRPr="00BC4DF2">
        <w:rPr>
          <w:rFonts w:cstheme="minorHAnsi"/>
          <w:sz w:val="20"/>
          <w:szCs w:val="20"/>
          <w:lang w:eastAsia="ar-SA"/>
        </w:rPr>
        <w:t>client-side</w:t>
      </w:r>
      <w:r w:rsidRPr="00BC4DF2">
        <w:rPr>
          <w:rFonts w:cstheme="minorHAnsi"/>
          <w:sz w:val="20"/>
          <w:szCs w:val="20"/>
          <w:lang w:eastAsia="ar-SA"/>
        </w:rPr>
        <w:t xml:space="preserve"> application.</w:t>
      </w:r>
    </w:p>
    <w:p w14:paraId="2F7ACB86" w14:textId="77777777" w:rsidR="00840BC8" w:rsidRPr="00BC4DF2" w:rsidRDefault="00840BC8" w:rsidP="00840BC8">
      <w:pPr>
        <w:pStyle w:val="NoSpacing"/>
        <w:numPr>
          <w:ilvl w:val="0"/>
          <w:numId w:val="30"/>
        </w:numPr>
        <w:rPr>
          <w:rFonts w:cstheme="minorHAnsi"/>
          <w:sz w:val="20"/>
          <w:szCs w:val="20"/>
          <w:lang w:eastAsia="ar-SA"/>
        </w:rPr>
      </w:pPr>
      <w:r w:rsidRPr="00BC4DF2">
        <w:rPr>
          <w:rFonts w:cstheme="minorHAnsi"/>
          <w:sz w:val="20"/>
          <w:szCs w:val="20"/>
          <w:lang w:eastAsia="ar-SA"/>
        </w:rPr>
        <w:t>Configured Jenkins in microservice apps for deploying and implemented Jenkins for the central build.</w:t>
      </w:r>
    </w:p>
    <w:p w14:paraId="14DEA8A7" w14:textId="77777777" w:rsidR="00840BC8" w:rsidRPr="00BC4DF2" w:rsidRDefault="00840BC8" w:rsidP="00840BC8">
      <w:pPr>
        <w:pStyle w:val="NoSpacing"/>
        <w:numPr>
          <w:ilvl w:val="0"/>
          <w:numId w:val="30"/>
        </w:numPr>
        <w:rPr>
          <w:rFonts w:cstheme="minorHAnsi"/>
          <w:sz w:val="20"/>
          <w:szCs w:val="20"/>
          <w:lang w:eastAsia="ar-SA"/>
        </w:rPr>
      </w:pPr>
      <w:r w:rsidRPr="00BC4DF2">
        <w:rPr>
          <w:rFonts w:cstheme="minorHAnsi"/>
          <w:sz w:val="20"/>
          <w:szCs w:val="20"/>
          <w:lang w:eastAsia="ar-SA"/>
        </w:rPr>
        <w:t xml:space="preserve">Designed and implemented an application using Spring MVC, Spring IOC, Spring Transactions, and Dependency Injection using Spring Annotations, AOP, Container-managed transactions, and Hibernate. </w:t>
      </w:r>
    </w:p>
    <w:p w14:paraId="3CF8C165" w14:textId="77777777" w:rsidR="00840BC8" w:rsidRPr="00BC4DF2" w:rsidRDefault="00840BC8" w:rsidP="00840BC8">
      <w:pPr>
        <w:pStyle w:val="NoSpacing"/>
        <w:numPr>
          <w:ilvl w:val="0"/>
          <w:numId w:val="30"/>
        </w:numPr>
        <w:rPr>
          <w:rFonts w:cstheme="minorHAnsi"/>
          <w:sz w:val="20"/>
          <w:szCs w:val="20"/>
          <w:lang w:eastAsia="ar-SA"/>
        </w:rPr>
      </w:pPr>
      <w:r w:rsidRPr="00BC4DF2">
        <w:rPr>
          <w:rFonts w:cstheme="minorHAnsi"/>
          <w:sz w:val="20"/>
          <w:szCs w:val="20"/>
          <w:lang w:eastAsia="ar-SA"/>
        </w:rPr>
        <w:t>Developed Apache Camel endpoints and used producer template to route messages to JMS queues.</w:t>
      </w:r>
    </w:p>
    <w:p w14:paraId="2E201868" w14:textId="3D72E30E" w:rsidR="00840BC8" w:rsidRDefault="00840BC8" w:rsidP="00840BC8">
      <w:pPr>
        <w:pStyle w:val="NoSpacing"/>
        <w:numPr>
          <w:ilvl w:val="0"/>
          <w:numId w:val="30"/>
        </w:numPr>
        <w:rPr>
          <w:rFonts w:cstheme="minorHAnsi"/>
          <w:sz w:val="20"/>
          <w:szCs w:val="20"/>
          <w:lang w:eastAsia="ar-SA"/>
        </w:rPr>
      </w:pPr>
      <w:r w:rsidRPr="00BC4DF2">
        <w:rPr>
          <w:rFonts w:cstheme="minorHAnsi"/>
          <w:sz w:val="20"/>
          <w:szCs w:val="20"/>
          <w:lang w:eastAsia="ar-SA"/>
        </w:rPr>
        <w:t>Used Jenkins and pipelines to drive all micro service authentication builds out to the Docker registry and then deployed to Kubernetes.</w:t>
      </w:r>
    </w:p>
    <w:p w14:paraId="7B7D632E" w14:textId="6134F5A2" w:rsidR="001018F2" w:rsidRPr="00BC4DF2" w:rsidRDefault="001018F2" w:rsidP="00840BC8">
      <w:pPr>
        <w:pStyle w:val="NoSpacing"/>
        <w:numPr>
          <w:ilvl w:val="0"/>
          <w:numId w:val="30"/>
        </w:numPr>
        <w:rPr>
          <w:rFonts w:cstheme="minorHAnsi"/>
          <w:sz w:val="20"/>
          <w:szCs w:val="20"/>
          <w:lang w:eastAsia="ar-SA"/>
        </w:rPr>
      </w:pPr>
      <w:r w:rsidRPr="001018F2">
        <w:rPr>
          <w:rFonts w:cstheme="minorHAnsi"/>
          <w:sz w:val="20"/>
          <w:szCs w:val="20"/>
          <w:lang w:eastAsia="ar-SA"/>
        </w:rPr>
        <w:t>Development of code using JSP code, HTML, CSS, JavaScript libraries such as JavaScript, Vue.js, jQuery</w:t>
      </w:r>
    </w:p>
    <w:p w14:paraId="20552A05" w14:textId="77777777" w:rsidR="00840BC8" w:rsidRPr="00BC4DF2" w:rsidRDefault="00840BC8" w:rsidP="00840BC8">
      <w:pPr>
        <w:pStyle w:val="NoSpacing"/>
        <w:numPr>
          <w:ilvl w:val="0"/>
          <w:numId w:val="30"/>
        </w:numPr>
        <w:rPr>
          <w:rFonts w:cstheme="minorHAnsi"/>
          <w:sz w:val="20"/>
          <w:szCs w:val="20"/>
          <w:lang w:eastAsia="ar-SA"/>
        </w:rPr>
      </w:pPr>
      <w:r w:rsidRPr="00BC4DF2">
        <w:rPr>
          <w:rFonts w:cstheme="minorHAnsi"/>
          <w:sz w:val="20"/>
          <w:szCs w:val="20"/>
          <w:lang w:eastAsia="ar-SA"/>
        </w:rPr>
        <w:t>Worked in using React JS components, Forms, Events, Keys, Router, Animations and Flux concept.</w:t>
      </w:r>
    </w:p>
    <w:p w14:paraId="7E39CC4B" w14:textId="77777777" w:rsidR="00840BC8" w:rsidRPr="00BC4DF2" w:rsidRDefault="00840BC8" w:rsidP="00840BC8">
      <w:pPr>
        <w:pStyle w:val="NoSpacing"/>
        <w:numPr>
          <w:ilvl w:val="0"/>
          <w:numId w:val="30"/>
        </w:numPr>
        <w:rPr>
          <w:rFonts w:cstheme="minorHAnsi"/>
          <w:sz w:val="20"/>
          <w:szCs w:val="20"/>
          <w:lang w:eastAsia="ar-SA"/>
        </w:rPr>
      </w:pPr>
      <w:r w:rsidRPr="00BC4DF2">
        <w:rPr>
          <w:rFonts w:cstheme="minorHAnsi"/>
          <w:sz w:val="20"/>
          <w:szCs w:val="20"/>
          <w:lang w:eastAsia="ar-SA"/>
        </w:rPr>
        <w:t xml:space="preserve">Used Spring Security for authentication and authorization of users, Spring JDBC for easy database operations using JDBC template and Spring Boot for easy bootstrap applications from scratch. </w:t>
      </w:r>
    </w:p>
    <w:p w14:paraId="0A5F4838" w14:textId="77777777" w:rsidR="00840BC8" w:rsidRPr="00BC4DF2" w:rsidRDefault="00840BC8" w:rsidP="00840BC8">
      <w:pPr>
        <w:pStyle w:val="NoSpacing"/>
        <w:numPr>
          <w:ilvl w:val="0"/>
          <w:numId w:val="30"/>
        </w:numPr>
        <w:rPr>
          <w:rFonts w:cstheme="minorHAnsi"/>
          <w:sz w:val="20"/>
          <w:szCs w:val="20"/>
          <w:lang w:eastAsia="ar-SA"/>
        </w:rPr>
      </w:pPr>
      <w:r w:rsidRPr="00BC4DF2">
        <w:rPr>
          <w:rFonts w:cstheme="minorHAnsi"/>
          <w:sz w:val="20"/>
          <w:szCs w:val="20"/>
          <w:lang w:eastAsia="ar-SA"/>
        </w:rPr>
        <w:t>Worked with IDE as Eclipse Juno and deployed into IBM Web Sphere 8.5 Application Server&amp; used Maven build tool to achieve more functionality for build process.</w:t>
      </w:r>
    </w:p>
    <w:p w14:paraId="48486C2F" w14:textId="01938E12" w:rsidR="00840BC8" w:rsidRPr="00BC4DF2" w:rsidRDefault="00840BC8" w:rsidP="00840BC8">
      <w:pPr>
        <w:pStyle w:val="NoSpacing"/>
        <w:numPr>
          <w:ilvl w:val="0"/>
          <w:numId w:val="30"/>
        </w:numPr>
        <w:rPr>
          <w:rFonts w:cstheme="minorHAnsi"/>
          <w:sz w:val="20"/>
          <w:szCs w:val="20"/>
          <w:lang w:eastAsia="ar-SA"/>
        </w:rPr>
      </w:pPr>
      <w:r w:rsidRPr="00BC4DF2">
        <w:rPr>
          <w:rFonts w:cstheme="minorHAnsi"/>
          <w:sz w:val="20"/>
          <w:szCs w:val="20"/>
          <w:lang w:eastAsia="ar-SA"/>
        </w:rPr>
        <w:t xml:space="preserve">Implementing the new message retry mechanism using </w:t>
      </w:r>
      <w:proofErr w:type="spellStart"/>
      <w:r w:rsidRPr="00BC4DF2">
        <w:rPr>
          <w:rFonts w:cstheme="minorHAnsi"/>
          <w:sz w:val="20"/>
          <w:szCs w:val="20"/>
          <w:lang w:eastAsia="ar-SA"/>
        </w:rPr>
        <w:t>kafka</w:t>
      </w:r>
      <w:proofErr w:type="spellEnd"/>
      <w:r w:rsidRPr="00BC4DF2">
        <w:rPr>
          <w:rFonts w:cstheme="minorHAnsi"/>
          <w:sz w:val="20"/>
          <w:szCs w:val="20"/>
          <w:lang w:eastAsia="ar-SA"/>
        </w:rPr>
        <w:t xml:space="preserve"> in the event of any failure in the downstream systems. </w:t>
      </w:r>
    </w:p>
    <w:p w14:paraId="45E05A27" w14:textId="77777777" w:rsidR="00840BC8" w:rsidRPr="00BC4DF2" w:rsidRDefault="00840BC8" w:rsidP="00840BC8">
      <w:pPr>
        <w:pStyle w:val="NoSpacing"/>
        <w:numPr>
          <w:ilvl w:val="0"/>
          <w:numId w:val="30"/>
        </w:numPr>
        <w:rPr>
          <w:rFonts w:cstheme="minorHAnsi"/>
          <w:sz w:val="20"/>
          <w:szCs w:val="20"/>
          <w:lang w:eastAsia="ar-SA"/>
        </w:rPr>
      </w:pPr>
      <w:r w:rsidRPr="00BC4DF2">
        <w:rPr>
          <w:rFonts w:cstheme="minorHAnsi"/>
          <w:sz w:val="20"/>
          <w:szCs w:val="20"/>
          <w:lang w:eastAsia="ar-SA"/>
        </w:rPr>
        <w:t xml:space="preserve">Involved in the configuration and administration of AWS (Amazon Web Services), EC2 (Elastic Cloud Computing) resources such as instances, EBS volumes, snapshots, elastic load balancers. </w:t>
      </w:r>
    </w:p>
    <w:p w14:paraId="4AEF62F5" w14:textId="77777777" w:rsidR="00840BC8" w:rsidRPr="00BC4DF2" w:rsidRDefault="00840BC8" w:rsidP="00840BC8">
      <w:pPr>
        <w:pStyle w:val="NoSpacing"/>
        <w:numPr>
          <w:ilvl w:val="0"/>
          <w:numId w:val="30"/>
        </w:numPr>
        <w:rPr>
          <w:rFonts w:cstheme="minorHAnsi"/>
          <w:sz w:val="20"/>
          <w:szCs w:val="20"/>
          <w:lang w:eastAsia="ar-SA"/>
        </w:rPr>
      </w:pPr>
      <w:r w:rsidRPr="00BC4DF2">
        <w:rPr>
          <w:rFonts w:cstheme="minorHAnsi"/>
          <w:sz w:val="20"/>
          <w:szCs w:val="20"/>
          <w:lang w:eastAsia="ar-SA"/>
        </w:rPr>
        <w:t>Designed and implemented a Cassandra NoSQL based database and associated RESTful web service that persists high-volume user profile data for vertical teams.</w:t>
      </w:r>
    </w:p>
    <w:p w14:paraId="5CB43435" w14:textId="77777777" w:rsidR="00840BC8" w:rsidRPr="00BC4DF2" w:rsidRDefault="00840BC8" w:rsidP="00840BC8">
      <w:pPr>
        <w:pStyle w:val="NoSpacing"/>
        <w:numPr>
          <w:ilvl w:val="0"/>
          <w:numId w:val="30"/>
        </w:numPr>
        <w:rPr>
          <w:rFonts w:cstheme="minorHAnsi"/>
          <w:sz w:val="20"/>
          <w:szCs w:val="20"/>
          <w:lang w:eastAsia="ar-SA"/>
        </w:rPr>
      </w:pPr>
      <w:r w:rsidRPr="00BC4DF2">
        <w:rPr>
          <w:rFonts w:cstheme="minorHAnsi"/>
          <w:sz w:val="20"/>
          <w:szCs w:val="20"/>
          <w:lang w:eastAsia="ar-SA"/>
        </w:rPr>
        <w:t>Authenticating Users and to provide the security to RESTful web services using OAUTH 2.0.</w:t>
      </w:r>
    </w:p>
    <w:p w14:paraId="0843C1FB" w14:textId="77777777" w:rsidR="00840BC8" w:rsidRPr="00BC4DF2" w:rsidRDefault="00840BC8" w:rsidP="00840BC8">
      <w:pPr>
        <w:pStyle w:val="NoSpacing"/>
        <w:numPr>
          <w:ilvl w:val="0"/>
          <w:numId w:val="30"/>
        </w:numPr>
        <w:rPr>
          <w:rFonts w:cstheme="minorHAnsi"/>
          <w:sz w:val="20"/>
          <w:szCs w:val="20"/>
          <w:lang w:eastAsia="ar-SA"/>
        </w:rPr>
      </w:pPr>
      <w:r w:rsidRPr="00BC4DF2">
        <w:rPr>
          <w:rFonts w:cstheme="minorHAnsi"/>
          <w:sz w:val="20"/>
          <w:szCs w:val="20"/>
          <w:lang w:eastAsia="ar-SA"/>
        </w:rPr>
        <w:t xml:space="preserve">Wrapped the web application to desktop application using electron.js. </w:t>
      </w:r>
    </w:p>
    <w:p w14:paraId="2A755CCD" w14:textId="77777777" w:rsidR="00840BC8" w:rsidRPr="00BC4DF2" w:rsidRDefault="00840BC8" w:rsidP="00840BC8">
      <w:pPr>
        <w:pStyle w:val="NoSpacing"/>
        <w:numPr>
          <w:ilvl w:val="0"/>
          <w:numId w:val="30"/>
        </w:numPr>
        <w:rPr>
          <w:rFonts w:cstheme="minorHAnsi"/>
          <w:sz w:val="20"/>
          <w:szCs w:val="20"/>
          <w:lang w:eastAsia="ar-SA"/>
        </w:rPr>
      </w:pPr>
      <w:r w:rsidRPr="00BC4DF2">
        <w:rPr>
          <w:rFonts w:cstheme="minorHAnsi"/>
          <w:sz w:val="20"/>
          <w:szCs w:val="20"/>
          <w:lang w:eastAsia="ar-SA"/>
        </w:rPr>
        <w:lastRenderedPageBreak/>
        <w:t>Worked with Node.js to make calls to the web services using URL’s which would perform GET, PUT and POST operations on the server.</w:t>
      </w:r>
    </w:p>
    <w:p w14:paraId="7375FB29" w14:textId="77777777" w:rsidR="00840BC8" w:rsidRPr="00BC4DF2" w:rsidRDefault="00840BC8" w:rsidP="00840BC8">
      <w:pPr>
        <w:pStyle w:val="NoSpacing"/>
        <w:numPr>
          <w:ilvl w:val="0"/>
          <w:numId w:val="30"/>
        </w:numPr>
        <w:rPr>
          <w:rFonts w:cstheme="minorHAnsi"/>
          <w:sz w:val="20"/>
          <w:szCs w:val="20"/>
          <w:lang w:eastAsia="ar-SA"/>
        </w:rPr>
      </w:pPr>
      <w:r w:rsidRPr="00BC4DF2">
        <w:rPr>
          <w:rFonts w:cstheme="minorHAnsi"/>
          <w:sz w:val="20"/>
          <w:szCs w:val="20"/>
          <w:lang w:eastAsia="ar-SA"/>
        </w:rPr>
        <w:t>Used Microservices architecture, with Spring Boot-predicated services interacting through an amalgamation of REST, Cassandra and MQ message brokers and leveraging AWS to build, test and deploy Identity micro services.</w:t>
      </w:r>
    </w:p>
    <w:p w14:paraId="10315A2B" w14:textId="77777777" w:rsidR="00840BC8" w:rsidRPr="00BC4DF2" w:rsidRDefault="00840BC8" w:rsidP="00840BC8">
      <w:pPr>
        <w:pStyle w:val="NoSpacing"/>
        <w:numPr>
          <w:ilvl w:val="0"/>
          <w:numId w:val="30"/>
        </w:numPr>
        <w:rPr>
          <w:rFonts w:cstheme="minorHAnsi"/>
          <w:sz w:val="20"/>
          <w:szCs w:val="20"/>
          <w:lang w:eastAsia="ar-SA"/>
        </w:rPr>
      </w:pPr>
      <w:r w:rsidRPr="00BC4DF2">
        <w:rPr>
          <w:rFonts w:cstheme="minorHAnsi"/>
          <w:sz w:val="20"/>
          <w:szCs w:val="20"/>
          <w:lang w:eastAsia="ar-SA"/>
        </w:rPr>
        <w:t>Worked with NoSQL database MongoDB and created pipeline from MongoDB Cluster.</w:t>
      </w:r>
    </w:p>
    <w:p w14:paraId="505CEA47" w14:textId="77777777" w:rsidR="00840BC8" w:rsidRPr="00BC4DF2" w:rsidRDefault="00840BC8" w:rsidP="00840BC8">
      <w:pPr>
        <w:pStyle w:val="NoSpacing"/>
        <w:numPr>
          <w:ilvl w:val="0"/>
          <w:numId w:val="30"/>
        </w:numPr>
        <w:rPr>
          <w:rFonts w:cstheme="minorHAnsi"/>
          <w:sz w:val="20"/>
          <w:szCs w:val="20"/>
          <w:lang w:eastAsia="ar-SA"/>
        </w:rPr>
      </w:pPr>
      <w:r w:rsidRPr="00BC4DF2">
        <w:rPr>
          <w:rFonts w:cstheme="minorHAnsi"/>
          <w:sz w:val="20"/>
          <w:szCs w:val="20"/>
          <w:lang w:eastAsia="ar-SA"/>
        </w:rPr>
        <w:t>Involved in deploying systems on Amazon Web Services (AWS) Infrastructure services EC2.</w:t>
      </w:r>
    </w:p>
    <w:p w14:paraId="56A31B2C" w14:textId="75B93135" w:rsidR="00440490" w:rsidRDefault="00840BC8" w:rsidP="00840BC8">
      <w:pPr>
        <w:pStyle w:val="NoSpacing"/>
        <w:numPr>
          <w:ilvl w:val="0"/>
          <w:numId w:val="30"/>
        </w:numPr>
        <w:rPr>
          <w:rFonts w:cstheme="minorHAnsi"/>
          <w:sz w:val="20"/>
          <w:szCs w:val="20"/>
          <w:lang w:eastAsia="ar-SA"/>
        </w:rPr>
      </w:pPr>
      <w:r w:rsidRPr="00BC4DF2">
        <w:rPr>
          <w:rFonts w:cstheme="minorHAnsi"/>
          <w:sz w:val="20"/>
          <w:szCs w:val="20"/>
          <w:lang w:eastAsia="ar-SA"/>
        </w:rPr>
        <w:t>Extensively used hibernate named queries, criteria queries, Hibernate Query Language (HQL) to interact with database to perform database operations.</w:t>
      </w:r>
    </w:p>
    <w:p w14:paraId="09931897" w14:textId="77777777" w:rsidR="00306C5D" w:rsidRPr="00306C5D" w:rsidRDefault="00306C5D" w:rsidP="00306C5D">
      <w:pPr>
        <w:pStyle w:val="ListParagraph"/>
        <w:numPr>
          <w:ilvl w:val="0"/>
          <w:numId w:val="30"/>
        </w:numPr>
        <w:rPr>
          <w:rFonts w:ascii="Calibri" w:eastAsia="Calibri" w:hAnsi="Calibri" w:cstheme="minorHAnsi"/>
          <w:lang w:eastAsia="ar-SA"/>
        </w:rPr>
      </w:pPr>
      <w:r w:rsidRPr="00306C5D">
        <w:rPr>
          <w:rFonts w:ascii="Calibri" w:eastAsia="Calibri" w:hAnsi="Calibri" w:cstheme="minorHAnsi"/>
          <w:lang w:eastAsia="ar-SA"/>
        </w:rPr>
        <w:t>Designed and Developed Web Applications using CSS3 and with the style sheet management frameworks like SASS and LESS.</w:t>
      </w:r>
    </w:p>
    <w:p w14:paraId="35213583" w14:textId="77777777" w:rsidR="00840BC8" w:rsidRPr="00BC4DF2" w:rsidRDefault="00840BC8" w:rsidP="00840BC8">
      <w:pPr>
        <w:pStyle w:val="NoSpacing"/>
        <w:numPr>
          <w:ilvl w:val="0"/>
          <w:numId w:val="30"/>
        </w:numPr>
        <w:rPr>
          <w:rFonts w:cstheme="minorHAnsi"/>
          <w:sz w:val="20"/>
          <w:szCs w:val="20"/>
          <w:lang w:eastAsia="ar-SA"/>
        </w:rPr>
      </w:pPr>
      <w:r w:rsidRPr="00BC4DF2">
        <w:rPr>
          <w:rFonts w:cstheme="minorHAnsi"/>
          <w:sz w:val="20"/>
          <w:szCs w:val="20"/>
          <w:lang w:eastAsia="ar-SA"/>
        </w:rPr>
        <w:t>Experience in developing prototypes using responsive frameworks like Bootstrap.</w:t>
      </w:r>
    </w:p>
    <w:p w14:paraId="560EC32C" w14:textId="77777777" w:rsidR="00840BC8" w:rsidRPr="00BC4DF2" w:rsidRDefault="00840BC8" w:rsidP="00840BC8">
      <w:pPr>
        <w:pStyle w:val="NoSpacing"/>
        <w:rPr>
          <w:rFonts w:cstheme="minorHAnsi"/>
          <w:sz w:val="20"/>
          <w:szCs w:val="20"/>
          <w:lang w:eastAsia="ar-SA"/>
        </w:rPr>
      </w:pPr>
      <w:r w:rsidRPr="00BC4DF2">
        <w:rPr>
          <w:rFonts w:cstheme="minorHAnsi"/>
          <w:b/>
          <w:sz w:val="20"/>
          <w:szCs w:val="20"/>
          <w:lang w:eastAsia="ar-SA"/>
        </w:rPr>
        <w:t>Environment:</w:t>
      </w:r>
      <w:r w:rsidRPr="00BC4DF2">
        <w:rPr>
          <w:rFonts w:cstheme="minorHAnsi"/>
          <w:sz w:val="20"/>
          <w:szCs w:val="20"/>
          <w:lang w:eastAsia="ar-SA"/>
        </w:rPr>
        <w:t xml:space="preserve"> Java 8, HTML5, CSS3, JavaScript, jQuery, XML, JSON, Bootstrap, Node JS, Electron JS, AWS, Spring, Struts, Hibernate, Cassandra, Oracle, PL/SQL, MongoDB, web service (RESTful), WebSphere, JUnit, JIRA, Mockito, Gradle, Selenium.</w:t>
      </w:r>
    </w:p>
    <w:p w14:paraId="2F2540AC" w14:textId="77777777" w:rsidR="00D058B0" w:rsidRDefault="00D058B0" w:rsidP="006B4CBC">
      <w:pPr>
        <w:pStyle w:val="NoSpacing"/>
        <w:jc w:val="both"/>
        <w:rPr>
          <w:rFonts w:asciiTheme="minorHAnsi" w:hAnsiTheme="minorHAnsi" w:cstheme="minorHAnsi"/>
        </w:rPr>
      </w:pPr>
    </w:p>
    <w:p w14:paraId="432EC101" w14:textId="77777777" w:rsidR="00D058B0" w:rsidRPr="00D058B0" w:rsidRDefault="00D058B0" w:rsidP="006B4CBC">
      <w:pPr>
        <w:pStyle w:val="NoSpacing"/>
        <w:jc w:val="both"/>
        <w:rPr>
          <w:rFonts w:asciiTheme="minorHAnsi" w:hAnsiTheme="minorHAnsi" w:cstheme="minorHAnsi"/>
        </w:rPr>
      </w:pPr>
    </w:p>
    <w:p w14:paraId="73AF17E1" w14:textId="222C5FD9" w:rsidR="00481DF2" w:rsidRPr="00BC4DF2" w:rsidRDefault="00B658A5" w:rsidP="006B4CBC">
      <w:pPr>
        <w:pStyle w:val="NoSpacing"/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C4DF2">
        <w:rPr>
          <w:rFonts w:asciiTheme="minorHAnsi" w:hAnsiTheme="minorHAnsi" w:cstheme="minorHAnsi"/>
          <w:b/>
          <w:sz w:val="20"/>
          <w:szCs w:val="20"/>
        </w:rPr>
        <w:t>J</w:t>
      </w:r>
      <w:r w:rsidR="00A075F5" w:rsidRPr="00BC4DF2">
        <w:rPr>
          <w:rFonts w:asciiTheme="minorHAnsi" w:hAnsiTheme="minorHAnsi" w:cstheme="minorHAnsi"/>
          <w:b/>
          <w:sz w:val="20"/>
          <w:szCs w:val="20"/>
        </w:rPr>
        <w:t>AVA</w:t>
      </w:r>
      <w:r w:rsidR="00481DF2" w:rsidRPr="00BC4DF2">
        <w:rPr>
          <w:rFonts w:asciiTheme="minorHAnsi" w:hAnsiTheme="minorHAnsi" w:cstheme="minorHAnsi"/>
          <w:b/>
          <w:sz w:val="20"/>
          <w:szCs w:val="20"/>
        </w:rPr>
        <w:t>/J2EE Developer</w:t>
      </w:r>
      <w:r w:rsidR="00A03558" w:rsidRPr="00BC4DF2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</w:t>
      </w:r>
      <w:r w:rsidR="00D058B0" w:rsidRPr="00BC4DF2">
        <w:rPr>
          <w:rFonts w:asciiTheme="minorHAnsi" w:hAnsiTheme="minorHAnsi" w:cstheme="minorHAnsi"/>
          <w:b/>
          <w:sz w:val="20"/>
          <w:szCs w:val="20"/>
        </w:rPr>
        <w:tab/>
        <w:t xml:space="preserve">          </w:t>
      </w:r>
      <w:r w:rsidR="00BC4DF2">
        <w:rPr>
          <w:rFonts w:asciiTheme="minorHAnsi" w:hAnsiTheme="minorHAnsi" w:cstheme="minorHAnsi"/>
          <w:b/>
          <w:sz w:val="20"/>
          <w:szCs w:val="20"/>
        </w:rPr>
        <w:t xml:space="preserve">                    </w:t>
      </w:r>
      <w:r w:rsidR="00181546">
        <w:rPr>
          <w:rFonts w:asciiTheme="minorHAnsi" w:hAnsiTheme="minorHAnsi" w:cstheme="minorHAnsi"/>
          <w:b/>
          <w:sz w:val="20"/>
          <w:szCs w:val="20"/>
        </w:rPr>
        <w:t>Jan</w:t>
      </w:r>
      <w:r w:rsidR="00A0050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81DF2" w:rsidRPr="00BC4DF2">
        <w:rPr>
          <w:rFonts w:asciiTheme="minorHAnsi" w:hAnsiTheme="minorHAnsi" w:cstheme="minorHAnsi"/>
          <w:b/>
          <w:sz w:val="20"/>
          <w:szCs w:val="20"/>
        </w:rPr>
        <w:t>201</w:t>
      </w:r>
      <w:r w:rsidR="00A0050A">
        <w:rPr>
          <w:rFonts w:asciiTheme="minorHAnsi" w:hAnsiTheme="minorHAnsi" w:cstheme="minorHAnsi"/>
          <w:b/>
          <w:sz w:val="20"/>
          <w:szCs w:val="20"/>
        </w:rPr>
        <w:t>4</w:t>
      </w:r>
      <w:r w:rsidR="00420D9C" w:rsidRPr="00BC4DF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58B0" w:rsidRPr="00BC4DF2">
        <w:rPr>
          <w:rFonts w:asciiTheme="minorHAnsi" w:hAnsiTheme="minorHAnsi" w:cstheme="minorHAnsi"/>
          <w:b/>
          <w:sz w:val="20"/>
          <w:szCs w:val="20"/>
        </w:rPr>
        <w:t xml:space="preserve">to </w:t>
      </w:r>
      <w:r w:rsidR="00A0050A">
        <w:rPr>
          <w:rFonts w:asciiTheme="minorHAnsi" w:hAnsiTheme="minorHAnsi" w:cstheme="minorHAnsi"/>
          <w:b/>
          <w:sz w:val="20"/>
          <w:szCs w:val="20"/>
        </w:rPr>
        <w:t>Dec</w:t>
      </w:r>
      <w:r w:rsidRPr="00BC4DF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58B0" w:rsidRPr="00BC4DF2">
        <w:rPr>
          <w:rFonts w:asciiTheme="minorHAnsi" w:hAnsiTheme="minorHAnsi" w:cstheme="minorHAnsi"/>
          <w:b/>
          <w:sz w:val="20"/>
          <w:szCs w:val="20"/>
        </w:rPr>
        <w:t>2015</w:t>
      </w:r>
      <w:r w:rsidR="00A03558" w:rsidRPr="00BC4DF2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</w:t>
      </w:r>
    </w:p>
    <w:p w14:paraId="11B5C84E" w14:textId="31A40FCF" w:rsidR="003C3196" w:rsidRDefault="00812A6D" w:rsidP="006B4CBC">
      <w:pPr>
        <w:pStyle w:val="NoSpacing"/>
        <w:jc w:val="both"/>
        <w:rPr>
          <w:rFonts w:asciiTheme="minorHAnsi" w:hAnsiTheme="minorHAnsi" w:cs="Calibri"/>
          <w:b/>
          <w:color w:val="000000"/>
        </w:rPr>
      </w:pPr>
      <w:r w:rsidRPr="000D65A7">
        <w:rPr>
          <w:rFonts w:asciiTheme="minorHAnsi" w:hAnsiTheme="minorHAnsi" w:cs="Calibri"/>
          <w:b/>
          <w:color w:val="000000"/>
        </w:rPr>
        <w:t>Exceloid Software Systems, India</w:t>
      </w:r>
    </w:p>
    <w:p w14:paraId="7DFF47D8" w14:textId="77777777" w:rsidR="00A149D8" w:rsidRDefault="00A149D8" w:rsidP="006B4CBC">
      <w:pPr>
        <w:pStyle w:val="NoSpacing"/>
        <w:jc w:val="both"/>
        <w:rPr>
          <w:rFonts w:asciiTheme="minorHAnsi" w:hAnsiTheme="minorHAnsi" w:cstheme="minorHAnsi"/>
          <w:b/>
          <w:u w:val="single"/>
        </w:rPr>
      </w:pPr>
    </w:p>
    <w:p w14:paraId="3F35C0D8" w14:textId="078B9A94" w:rsidR="00A03558" w:rsidRPr="00D058B0" w:rsidRDefault="00A03558" w:rsidP="006B4CBC">
      <w:pPr>
        <w:pStyle w:val="NoSpacing"/>
        <w:jc w:val="both"/>
        <w:rPr>
          <w:rFonts w:asciiTheme="minorHAnsi" w:hAnsiTheme="minorHAnsi" w:cstheme="minorHAnsi"/>
          <w:b/>
          <w:u w:val="single"/>
        </w:rPr>
      </w:pPr>
      <w:r w:rsidRPr="00D058B0">
        <w:rPr>
          <w:rFonts w:asciiTheme="minorHAnsi" w:hAnsiTheme="minorHAnsi" w:cstheme="minorHAnsi"/>
          <w:b/>
          <w:u w:val="single"/>
        </w:rPr>
        <w:t>Responsibilities:</w:t>
      </w:r>
    </w:p>
    <w:p w14:paraId="49951378" w14:textId="77777777" w:rsidR="00840BC8" w:rsidRPr="00BC4DF2" w:rsidRDefault="00840BC8" w:rsidP="00840BC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  <w:lang w:eastAsia="ar-SA"/>
        </w:rPr>
      </w:pPr>
      <w:r w:rsidRPr="00BC4DF2">
        <w:rPr>
          <w:rFonts w:asciiTheme="minorHAnsi" w:hAnsiTheme="minorHAnsi" w:cstheme="minorHAnsi"/>
          <w:sz w:val="20"/>
          <w:szCs w:val="20"/>
          <w:lang w:eastAsia="ar-SA"/>
        </w:rPr>
        <w:t xml:space="preserve">Involved in Daily Scrum (Agile) meetings, Sprint planning, grooming to gather &amp; understand requirements and estimation of the tasks for the user stories, participated in retrospective and presenting Demo at end of the sprint. </w:t>
      </w:r>
    </w:p>
    <w:p w14:paraId="7718C0A0" w14:textId="77777777" w:rsidR="00840BC8" w:rsidRPr="00BC4DF2" w:rsidRDefault="00840BC8" w:rsidP="00840BC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  <w:lang w:eastAsia="ar-SA"/>
        </w:rPr>
      </w:pPr>
      <w:r w:rsidRPr="00BC4DF2">
        <w:rPr>
          <w:rFonts w:asciiTheme="minorHAnsi" w:hAnsiTheme="minorHAnsi" w:cstheme="minorHAnsi"/>
          <w:sz w:val="20"/>
          <w:szCs w:val="20"/>
          <w:lang w:eastAsia="ar-SA"/>
        </w:rPr>
        <w:t xml:space="preserve">Used Test Driven Development (TDD), Unit Tests (Junit, Mockito), Gradle, JIRA issue navigator, GIT as a part of everyday tasks. </w:t>
      </w:r>
    </w:p>
    <w:p w14:paraId="0BA2B8C2" w14:textId="77777777" w:rsidR="00840BC8" w:rsidRPr="00BC4DF2" w:rsidRDefault="00840BC8" w:rsidP="00840BC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  <w:lang w:eastAsia="ar-SA"/>
        </w:rPr>
      </w:pPr>
      <w:r w:rsidRPr="00BC4DF2">
        <w:rPr>
          <w:rFonts w:asciiTheme="minorHAnsi" w:hAnsiTheme="minorHAnsi" w:cstheme="minorHAnsi"/>
          <w:sz w:val="20"/>
          <w:szCs w:val="20"/>
          <w:lang w:eastAsia="ar-SA"/>
        </w:rPr>
        <w:t>Implemented React JS Controllers to maintain each view data where the client implemented the UI using React JS.</w:t>
      </w:r>
    </w:p>
    <w:p w14:paraId="7C969D0D" w14:textId="77777777" w:rsidR="00840BC8" w:rsidRPr="00BC4DF2" w:rsidRDefault="00840BC8" w:rsidP="00840BC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  <w:lang w:eastAsia="ar-SA"/>
        </w:rPr>
      </w:pPr>
      <w:r w:rsidRPr="00BC4DF2">
        <w:rPr>
          <w:rFonts w:asciiTheme="minorHAnsi" w:hAnsiTheme="minorHAnsi" w:cstheme="minorHAnsi"/>
          <w:sz w:val="20"/>
          <w:szCs w:val="20"/>
          <w:lang w:eastAsia="ar-SA"/>
        </w:rPr>
        <w:t xml:space="preserve">Developed the unit test cases in Test Driven Development (TDD) and mock testing using JUNIT and Mockito frameworks. </w:t>
      </w:r>
    </w:p>
    <w:p w14:paraId="3913ECDD" w14:textId="77777777" w:rsidR="00840BC8" w:rsidRPr="00BC4DF2" w:rsidRDefault="00840BC8" w:rsidP="00840BC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  <w:lang w:eastAsia="ar-SA"/>
        </w:rPr>
      </w:pPr>
      <w:r w:rsidRPr="00BC4DF2">
        <w:rPr>
          <w:rFonts w:asciiTheme="minorHAnsi" w:hAnsiTheme="minorHAnsi" w:cstheme="minorHAnsi"/>
          <w:sz w:val="20"/>
          <w:szCs w:val="20"/>
          <w:lang w:eastAsia="ar-SA"/>
        </w:rPr>
        <w:t>Developed Web applications using Java, J2EE, Struts and Hibernate.</w:t>
      </w:r>
    </w:p>
    <w:p w14:paraId="4C72BEEA" w14:textId="499B6780" w:rsidR="00840BC8" w:rsidRPr="00BC4DF2" w:rsidRDefault="00840BC8" w:rsidP="00840BC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  <w:lang w:eastAsia="ar-SA"/>
        </w:rPr>
      </w:pPr>
      <w:r w:rsidRPr="00BC4DF2">
        <w:rPr>
          <w:rFonts w:asciiTheme="minorHAnsi" w:hAnsiTheme="minorHAnsi" w:cstheme="minorHAnsi"/>
          <w:sz w:val="20"/>
          <w:szCs w:val="20"/>
          <w:lang w:eastAsia="ar-SA"/>
        </w:rPr>
        <w:t xml:space="preserve">Developed the front-end using HTML, JavaScript, AJAX and CSS. Used the basic principles of MVC to incorporate the React framework to build </w:t>
      </w:r>
      <w:r w:rsidR="00810621" w:rsidRPr="00BC4DF2">
        <w:rPr>
          <w:rFonts w:asciiTheme="minorHAnsi" w:hAnsiTheme="minorHAnsi" w:cstheme="minorHAnsi"/>
          <w:sz w:val="20"/>
          <w:szCs w:val="20"/>
          <w:lang w:eastAsia="ar-SA"/>
        </w:rPr>
        <w:t>client-side</w:t>
      </w:r>
      <w:r w:rsidRPr="00BC4DF2">
        <w:rPr>
          <w:rFonts w:asciiTheme="minorHAnsi" w:hAnsiTheme="minorHAnsi" w:cstheme="minorHAnsi"/>
          <w:sz w:val="20"/>
          <w:szCs w:val="20"/>
          <w:lang w:eastAsia="ar-SA"/>
        </w:rPr>
        <w:t xml:space="preserve"> application.</w:t>
      </w:r>
    </w:p>
    <w:p w14:paraId="6912EEAC" w14:textId="77777777" w:rsidR="00840BC8" w:rsidRPr="00BC4DF2" w:rsidRDefault="00840BC8" w:rsidP="00840BC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  <w:lang w:eastAsia="ar-SA"/>
        </w:rPr>
      </w:pPr>
      <w:r w:rsidRPr="00BC4DF2">
        <w:rPr>
          <w:rFonts w:asciiTheme="minorHAnsi" w:hAnsiTheme="minorHAnsi" w:cstheme="minorHAnsi"/>
          <w:sz w:val="20"/>
          <w:szCs w:val="20"/>
          <w:lang w:eastAsia="ar-SA"/>
        </w:rPr>
        <w:t>Configured Jenkins in microservice apps for deploying and implemented Jenkins for the central build.</w:t>
      </w:r>
    </w:p>
    <w:p w14:paraId="165B2A42" w14:textId="77777777" w:rsidR="00840BC8" w:rsidRPr="00BC4DF2" w:rsidRDefault="00840BC8" w:rsidP="00840BC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  <w:lang w:eastAsia="ar-SA"/>
        </w:rPr>
      </w:pPr>
      <w:r w:rsidRPr="00BC4DF2">
        <w:rPr>
          <w:rFonts w:asciiTheme="minorHAnsi" w:hAnsiTheme="minorHAnsi" w:cstheme="minorHAnsi"/>
          <w:sz w:val="20"/>
          <w:szCs w:val="20"/>
          <w:lang w:eastAsia="ar-SA"/>
        </w:rPr>
        <w:t xml:space="preserve">Designed and implemented an application using Spring MVC, Spring IOC, Spring Transactions, and Dependency Injection using Spring Annotations, AOP, Container-managed transactions, and Hibernate. </w:t>
      </w:r>
    </w:p>
    <w:p w14:paraId="4270DD6C" w14:textId="77777777" w:rsidR="00840BC8" w:rsidRPr="00BC4DF2" w:rsidRDefault="00840BC8" w:rsidP="00840BC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  <w:lang w:eastAsia="ar-SA"/>
        </w:rPr>
      </w:pPr>
      <w:r w:rsidRPr="00BC4DF2">
        <w:rPr>
          <w:rFonts w:asciiTheme="minorHAnsi" w:hAnsiTheme="minorHAnsi" w:cstheme="minorHAnsi"/>
          <w:sz w:val="20"/>
          <w:szCs w:val="20"/>
          <w:lang w:eastAsia="ar-SA"/>
        </w:rPr>
        <w:t>Developed Apache Camel endpoints and used producer template to route messages to JMS queues.</w:t>
      </w:r>
    </w:p>
    <w:p w14:paraId="7EEB61F4" w14:textId="77777777" w:rsidR="00840BC8" w:rsidRPr="00BC4DF2" w:rsidRDefault="00840BC8" w:rsidP="00840BC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  <w:lang w:eastAsia="ar-SA"/>
        </w:rPr>
      </w:pPr>
      <w:r w:rsidRPr="00BC4DF2">
        <w:rPr>
          <w:rFonts w:asciiTheme="minorHAnsi" w:hAnsiTheme="minorHAnsi" w:cstheme="minorHAnsi"/>
          <w:sz w:val="20"/>
          <w:szCs w:val="20"/>
          <w:lang w:eastAsia="ar-SA"/>
        </w:rPr>
        <w:t>Used Jenkins and pipelines to drive all micro service authentication builds out to the Docker registry and then deployed to Kubernetes.</w:t>
      </w:r>
    </w:p>
    <w:p w14:paraId="2719D929" w14:textId="77777777" w:rsidR="00840BC8" w:rsidRPr="00BC4DF2" w:rsidRDefault="00840BC8" w:rsidP="00840BC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  <w:lang w:eastAsia="ar-SA"/>
        </w:rPr>
      </w:pPr>
      <w:r w:rsidRPr="00BC4DF2">
        <w:rPr>
          <w:rFonts w:asciiTheme="minorHAnsi" w:hAnsiTheme="minorHAnsi" w:cstheme="minorHAnsi"/>
          <w:sz w:val="20"/>
          <w:szCs w:val="20"/>
          <w:lang w:eastAsia="ar-SA"/>
        </w:rPr>
        <w:t>Worked in using React JS components, Forms, Events, Keys, Router, Animations and Flux concept.</w:t>
      </w:r>
    </w:p>
    <w:p w14:paraId="09FDC170" w14:textId="77777777" w:rsidR="00840BC8" w:rsidRPr="00BC4DF2" w:rsidRDefault="00840BC8" w:rsidP="00840BC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  <w:lang w:eastAsia="ar-SA"/>
        </w:rPr>
      </w:pPr>
      <w:r w:rsidRPr="00BC4DF2">
        <w:rPr>
          <w:rFonts w:asciiTheme="minorHAnsi" w:hAnsiTheme="minorHAnsi" w:cstheme="minorHAnsi"/>
          <w:sz w:val="20"/>
          <w:szCs w:val="20"/>
          <w:lang w:eastAsia="ar-SA"/>
        </w:rPr>
        <w:t>Used a Microservices architecture, with Spring Boot-based services interacting through a combination of REST and Spring Boot.</w:t>
      </w:r>
    </w:p>
    <w:p w14:paraId="66F29976" w14:textId="77777777" w:rsidR="00840BC8" w:rsidRPr="00BC4DF2" w:rsidRDefault="00840BC8" w:rsidP="00840BC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  <w:lang w:eastAsia="ar-SA"/>
        </w:rPr>
      </w:pPr>
      <w:r w:rsidRPr="00BC4DF2">
        <w:rPr>
          <w:rFonts w:asciiTheme="minorHAnsi" w:hAnsiTheme="minorHAnsi" w:cstheme="minorHAnsi"/>
          <w:sz w:val="20"/>
          <w:szCs w:val="20"/>
          <w:lang w:eastAsia="ar-SA"/>
        </w:rPr>
        <w:t>Validating RESTFUL Web services and automating the web services testing using Test NG, Log4j, JAXB and JSON Parser GSON. Created common classes and maintained the utilities.</w:t>
      </w:r>
    </w:p>
    <w:p w14:paraId="03F6316B" w14:textId="77777777" w:rsidR="00840BC8" w:rsidRPr="00BC4DF2" w:rsidRDefault="00840BC8" w:rsidP="00840BC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  <w:lang w:eastAsia="ar-SA"/>
        </w:rPr>
      </w:pPr>
      <w:r w:rsidRPr="00BC4DF2">
        <w:rPr>
          <w:rFonts w:asciiTheme="minorHAnsi" w:hAnsiTheme="minorHAnsi" w:cstheme="minorHAnsi"/>
          <w:sz w:val="20"/>
          <w:szCs w:val="20"/>
          <w:lang w:eastAsia="ar-SA"/>
        </w:rPr>
        <w:t xml:space="preserve">Involved in the configuration and administration of AWS (Amazon Web Services), EC2 (Elastic Cloud Computing) resources such as instances, EBS volumes, snapshots, elastic load balancers. </w:t>
      </w:r>
    </w:p>
    <w:p w14:paraId="16D2786A" w14:textId="77777777" w:rsidR="00840BC8" w:rsidRPr="00BC4DF2" w:rsidRDefault="00840BC8" w:rsidP="00840BC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  <w:lang w:eastAsia="ar-SA"/>
        </w:rPr>
      </w:pPr>
      <w:r w:rsidRPr="00BC4DF2">
        <w:rPr>
          <w:rFonts w:asciiTheme="minorHAnsi" w:hAnsiTheme="minorHAnsi" w:cstheme="minorHAnsi"/>
          <w:sz w:val="20"/>
          <w:szCs w:val="20"/>
          <w:lang w:eastAsia="ar-SA"/>
        </w:rPr>
        <w:t>Designed and implemented a Cassandra NoSQL based database and associated RESTful web service that persists high-volume user profile data for vertical teams.</w:t>
      </w:r>
    </w:p>
    <w:p w14:paraId="23624A3C" w14:textId="77777777" w:rsidR="00840BC8" w:rsidRPr="00BC4DF2" w:rsidRDefault="00840BC8" w:rsidP="00840BC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  <w:lang w:eastAsia="ar-SA"/>
        </w:rPr>
      </w:pPr>
      <w:r w:rsidRPr="00BC4DF2">
        <w:rPr>
          <w:rFonts w:asciiTheme="minorHAnsi" w:hAnsiTheme="minorHAnsi" w:cstheme="minorHAnsi"/>
          <w:sz w:val="20"/>
          <w:szCs w:val="20"/>
          <w:lang w:eastAsia="ar-SA"/>
        </w:rPr>
        <w:t>Authenticating Users and to provide the security to RESTful web services using OAUTH 2.0.</w:t>
      </w:r>
    </w:p>
    <w:p w14:paraId="0CC69D77" w14:textId="77777777" w:rsidR="00840BC8" w:rsidRPr="00BC4DF2" w:rsidRDefault="00840BC8" w:rsidP="00840BC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  <w:lang w:eastAsia="ar-SA"/>
        </w:rPr>
      </w:pPr>
      <w:r w:rsidRPr="00BC4DF2">
        <w:rPr>
          <w:rFonts w:asciiTheme="minorHAnsi" w:hAnsiTheme="minorHAnsi" w:cstheme="minorHAnsi"/>
          <w:sz w:val="20"/>
          <w:szCs w:val="20"/>
          <w:lang w:eastAsia="ar-SA"/>
        </w:rPr>
        <w:t xml:space="preserve">Wrapped the web application to desktop application using electron.js. </w:t>
      </w:r>
    </w:p>
    <w:p w14:paraId="3A93A484" w14:textId="77777777" w:rsidR="00840BC8" w:rsidRPr="00BC4DF2" w:rsidRDefault="00840BC8" w:rsidP="00840BC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  <w:lang w:eastAsia="ar-SA"/>
        </w:rPr>
      </w:pPr>
      <w:r w:rsidRPr="00BC4DF2">
        <w:rPr>
          <w:rFonts w:asciiTheme="minorHAnsi" w:hAnsiTheme="minorHAnsi" w:cstheme="minorHAnsi"/>
          <w:sz w:val="20"/>
          <w:szCs w:val="20"/>
          <w:lang w:eastAsia="ar-SA"/>
        </w:rPr>
        <w:t>Worked with Node.js to make calls to the web services using URL’s which would perform GET, PUT and POST operations on the server.</w:t>
      </w:r>
    </w:p>
    <w:p w14:paraId="4D1B1DF7" w14:textId="35827A63" w:rsidR="00840BC8" w:rsidRPr="00BC4DF2" w:rsidRDefault="00840BC8" w:rsidP="00840BC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  <w:lang w:eastAsia="ar-SA"/>
        </w:rPr>
      </w:pPr>
      <w:r w:rsidRPr="00BC4DF2">
        <w:rPr>
          <w:rFonts w:asciiTheme="minorHAnsi" w:hAnsiTheme="minorHAnsi" w:cstheme="minorHAnsi"/>
          <w:sz w:val="20"/>
          <w:szCs w:val="20"/>
          <w:lang w:eastAsia="ar-SA"/>
        </w:rPr>
        <w:t xml:space="preserve">Used </w:t>
      </w:r>
      <w:r w:rsidR="00E347E3" w:rsidRPr="00BC4DF2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Splunk </w:t>
      </w:r>
      <w:r w:rsidRPr="00BC4DF2">
        <w:rPr>
          <w:rFonts w:asciiTheme="minorHAnsi" w:hAnsiTheme="minorHAnsi" w:cstheme="minorHAnsi"/>
          <w:sz w:val="20"/>
          <w:szCs w:val="20"/>
          <w:lang w:eastAsia="ar-SA"/>
        </w:rPr>
        <w:t>architecture, with Spring Boot-predicated services interacting through an amalgamation of REST, Cassandra and MQ message brokers and leveraging AWS to build, test and deploy Identity micro services.</w:t>
      </w:r>
    </w:p>
    <w:p w14:paraId="2459678C" w14:textId="77777777" w:rsidR="00840BC8" w:rsidRPr="00BC4DF2" w:rsidRDefault="00840BC8" w:rsidP="00840BC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  <w:lang w:eastAsia="ar-SA"/>
        </w:rPr>
      </w:pPr>
      <w:r w:rsidRPr="00BC4DF2">
        <w:rPr>
          <w:rFonts w:asciiTheme="minorHAnsi" w:hAnsiTheme="minorHAnsi" w:cstheme="minorHAnsi"/>
          <w:sz w:val="20"/>
          <w:szCs w:val="20"/>
          <w:lang w:eastAsia="ar-SA"/>
        </w:rPr>
        <w:t>Worked with NoSQL database MongoDB and created pipeline from MongoDB Cluster.</w:t>
      </w:r>
    </w:p>
    <w:p w14:paraId="14E61F08" w14:textId="77777777" w:rsidR="00840BC8" w:rsidRPr="00BC4DF2" w:rsidRDefault="00840BC8" w:rsidP="00840BC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  <w:lang w:eastAsia="ar-SA"/>
        </w:rPr>
      </w:pPr>
      <w:r w:rsidRPr="00BC4DF2">
        <w:rPr>
          <w:rFonts w:asciiTheme="minorHAnsi" w:hAnsiTheme="minorHAnsi" w:cstheme="minorHAnsi"/>
          <w:sz w:val="20"/>
          <w:szCs w:val="20"/>
          <w:lang w:eastAsia="ar-SA"/>
        </w:rPr>
        <w:t>Involved in deploying systems on Amazon Web Services (AWS) Infrastructure services EC2.</w:t>
      </w:r>
    </w:p>
    <w:p w14:paraId="5B414015" w14:textId="77777777" w:rsidR="00840BC8" w:rsidRPr="00BC4DF2" w:rsidRDefault="00840BC8" w:rsidP="00840BC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  <w:lang w:eastAsia="ar-SA"/>
        </w:rPr>
      </w:pPr>
      <w:r w:rsidRPr="00BC4DF2">
        <w:rPr>
          <w:rFonts w:asciiTheme="minorHAnsi" w:hAnsiTheme="minorHAnsi" w:cstheme="minorHAnsi"/>
          <w:sz w:val="20"/>
          <w:szCs w:val="20"/>
          <w:lang w:eastAsia="ar-SA"/>
        </w:rPr>
        <w:t xml:space="preserve">Extensively used hibernate named queries, criteria queries, Hibernate Query Language (HQL) to interact with database to perform database operations. </w:t>
      </w:r>
    </w:p>
    <w:p w14:paraId="71445F16" w14:textId="77777777" w:rsidR="00840BC8" w:rsidRPr="00BC4DF2" w:rsidRDefault="00840BC8" w:rsidP="00840BC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  <w:lang w:eastAsia="ar-SA"/>
        </w:rPr>
      </w:pPr>
      <w:r w:rsidRPr="00BC4DF2">
        <w:rPr>
          <w:rFonts w:asciiTheme="minorHAnsi" w:hAnsiTheme="minorHAnsi" w:cstheme="minorHAnsi"/>
          <w:sz w:val="20"/>
          <w:szCs w:val="20"/>
          <w:lang w:eastAsia="ar-SA"/>
        </w:rPr>
        <w:t xml:space="preserve">Developed Data Access Layer using Hibernate ORM framework, Spring JDBC and Spring Transactions. </w:t>
      </w:r>
    </w:p>
    <w:p w14:paraId="6700B9B0" w14:textId="77777777" w:rsidR="00840BC8" w:rsidRPr="00BC4DF2" w:rsidRDefault="00840BC8" w:rsidP="00840BC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  <w:lang w:eastAsia="ar-SA"/>
        </w:rPr>
      </w:pPr>
      <w:r w:rsidRPr="00BC4DF2">
        <w:rPr>
          <w:rFonts w:asciiTheme="minorHAnsi" w:hAnsiTheme="minorHAnsi" w:cstheme="minorHAnsi"/>
          <w:sz w:val="20"/>
          <w:szCs w:val="20"/>
          <w:lang w:eastAsia="ar-SA"/>
        </w:rPr>
        <w:lastRenderedPageBreak/>
        <w:t xml:space="preserve">Implemented and managed high availability (Replication) and load balancing (sharing) cluster of Mongo DB having </w:t>
      </w:r>
      <w:proofErr w:type="gramStart"/>
      <w:r w:rsidRPr="00BC4DF2">
        <w:rPr>
          <w:rFonts w:asciiTheme="minorHAnsi" w:hAnsiTheme="minorHAnsi" w:cstheme="minorHAnsi"/>
          <w:sz w:val="20"/>
          <w:szCs w:val="20"/>
          <w:lang w:eastAsia="ar-SA"/>
        </w:rPr>
        <w:t>TB’s</w:t>
      </w:r>
      <w:proofErr w:type="gramEnd"/>
      <w:r w:rsidRPr="00BC4DF2">
        <w:rPr>
          <w:rFonts w:asciiTheme="minorHAnsi" w:hAnsiTheme="minorHAnsi" w:cstheme="minorHAnsi"/>
          <w:sz w:val="20"/>
          <w:szCs w:val="20"/>
          <w:lang w:eastAsia="ar-SA"/>
        </w:rPr>
        <w:t xml:space="preserve"> of databases. </w:t>
      </w:r>
    </w:p>
    <w:p w14:paraId="403EFB5E" w14:textId="77777777" w:rsidR="009A7888" w:rsidRPr="00BC4DF2" w:rsidRDefault="009A7888" w:rsidP="00840BC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  <w:lang w:eastAsia="ar-SA"/>
        </w:rPr>
      </w:pPr>
      <w:r w:rsidRPr="00BC4DF2">
        <w:rPr>
          <w:rFonts w:asciiTheme="minorHAnsi" w:hAnsiTheme="minorHAnsi" w:cstheme="minorHAnsi"/>
          <w:sz w:val="20"/>
          <w:szCs w:val="20"/>
          <w:lang w:eastAsia="ar-SA"/>
        </w:rPr>
        <w:t>Optimized SQL queries in MySQL and extensively wrote SQL DDL and DML statements</w:t>
      </w:r>
    </w:p>
    <w:p w14:paraId="3DCC6E83" w14:textId="6E4AA23D" w:rsidR="00840BC8" w:rsidRPr="00BC4DF2" w:rsidRDefault="00840BC8" w:rsidP="00840BC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  <w:lang w:eastAsia="ar-SA"/>
        </w:rPr>
      </w:pPr>
      <w:r w:rsidRPr="00BC4DF2">
        <w:rPr>
          <w:rFonts w:asciiTheme="minorHAnsi" w:hAnsiTheme="minorHAnsi" w:cstheme="minorHAnsi"/>
          <w:sz w:val="20"/>
          <w:szCs w:val="20"/>
          <w:lang w:eastAsia="ar-SA"/>
        </w:rPr>
        <w:t xml:space="preserve">Create SQL queries to join tables, aggregate data and modified PL/SQL queries to match the business requirements. </w:t>
      </w:r>
    </w:p>
    <w:p w14:paraId="66B86D61" w14:textId="77777777" w:rsidR="00840BC8" w:rsidRPr="00BC4DF2" w:rsidRDefault="00840BC8" w:rsidP="00840BC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  <w:lang w:eastAsia="ar-SA"/>
        </w:rPr>
      </w:pPr>
      <w:r w:rsidRPr="00BC4DF2">
        <w:rPr>
          <w:rFonts w:asciiTheme="minorHAnsi" w:hAnsiTheme="minorHAnsi" w:cstheme="minorHAnsi"/>
          <w:sz w:val="20"/>
          <w:szCs w:val="20"/>
          <w:lang w:eastAsia="ar-SA"/>
        </w:rPr>
        <w:t xml:space="preserve">Involved in the development of presentation layer and GUI responsive development using JSP, HTML5, CSS/CSS3, Bootstrap, jQuery. </w:t>
      </w:r>
    </w:p>
    <w:p w14:paraId="5332E40B" w14:textId="0437EB03" w:rsidR="00BC4DF2" w:rsidRPr="00BC4DF2" w:rsidRDefault="00840BC8" w:rsidP="00BC4DF2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  <w:lang w:eastAsia="ar-SA"/>
        </w:rPr>
      </w:pPr>
      <w:r w:rsidRPr="00BC4DF2">
        <w:rPr>
          <w:rFonts w:asciiTheme="minorHAnsi" w:hAnsiTheme="minorHAnsi" w:cstheme="minorHAnsi"/>
          <w:sz w:val="20"/>
          <w:szCs w:val="20"/>
          <w:lang w:eastAsia="ar-SA"/>
        </w:rPr>
        <w:t>Experience in developing prototypes using responsive frameworks like Bootstrap.</w:t>
      </w:r>
    </w:p>
    <w:p w14:paraId="2C9B7C26" w14:textId="77777777" w:rsidR="00840BC8" w:rsidRPr="00BC4DF2" w:rsidRDefault="00840BC8" w:rsidP="00840BC8">
      <w:pPr>
        <w:pStyle w:val="NoSpacing"/>
        <w:rPr>
          <w:rFonts w:asciiTheme="minorHAnsi" w:hAnsiTheme="minorHAnsi" w:cstheme="minorHAnsi"/>
          <w:sz w:val="18"/>
          <w:szCs w:val="18"/>
          <w:lang w:eastAsia="ar-SA"/>
        </w:rPr>
      </w:pPr>
      <w:r w:rsidRPr="00BC4DF2">
        <w:rPr>
          <w:rFonts w:asciiTheme="minorHAnsi" w:hAnsiTheme="minorHAnsi" w:cstheme="minorHAnsi"/>
          <w:b/>
          <w:sz w:val="20"/>
          <w:szCs w:val="20"/>
          <w:lang w:eastAsia="ar-SA"/>
        </w:rPr>
        <w:t>Environment:</w:t>
      </w:r>
      <w:r w:rsidRPr="00BC4DF2">
        <w:rPr>
          <w:rFonts w:asciiTheme="minorHAnsi" w:hAnsiTheme="minorHAnsi" w:cstheme="minorHAnsi"/>
          <w:sz w:val="20"/>
          <w:szCs w:val="20"/>
          <w:lang w:eastAsia="ar-SA"/>
        </w:rPr>
        <w:t xml:space="preserve"> Java 8, HTML5, CSS3, JavaScript, jQuery, XML, JSON, Bootstrap, Node JS, Electron JS, AWS, Spring, Struts, Hibernate, Cassandra, Oracle, PL/SQL, MongoDB, web service (RESTful), WebSphere, JUnit, JIRA, Mockito, Gradle, Selenium.</w:t>
      </w:r>
    </w:p>
    <w:p w14:paraId="4E22324C" w14:textId="52F7E4B3" w:rsidR="00BC4DF2" w:rsidRDefault="00BC4DF2" w:rsidP="006B4CBC">
      <w:pPr>
        <w:pStyle w:val="NoSpacing"/>
        <w:jc w:val="both"/>
        <w:rPr>
          <w:rFonts w:asciiTheme="minorHAnsi" w:hAnsiTheme="minorHAnsi" w:cstheme="minorHAnsi"/>
        </w:rPr>
      </w:pPr>
    </w:p>
    <w:p w14:paraId="0B0D7A80" w14:textId="77777777" w:rsidR="0051179B" w:rsidRPr="00D058B0" w:rsidRDefault="0051179B" w:rsidP="006B4CBC">
      <w:pPr>
        <w:pStyle w:val="NoSpacing"/>
        <w:jc w:val="both"/>
        <w:rPr>
          <w:rFonts w:asciiTheme="minorHAnsi" w:hAnsiTheme="minorHAnsi" w:cstheme="minorHAnsi"/>
        </w:rPr>
      </w:pPr>
    </w:p>
    <w:p w14:paraId="21DE5C7B" w14:textId="2B2F5287" w:rsidR="00D058B0" w:rsidRPr="00BC4DF2" w:rsidRDefault="00D058B0" w:rsidP="006B4CBC">
      <w:pPr>
        <w:pStyle w:val="NoSpacing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C4DF2">
        <w:rPr>
          <w:rFonts w:asciiTheme="minorHAnsi" w:hAnsiTheme="minorHAnsi" w:cstheme="minorHAnsi"/>
          <w:b/>
          <w:sz w:val="20"/>
          <w:szCs w:val="20"/>
        </w:rPr>
        <w:t xml:space="preserve">Jr. </w:t>
      </w:r>
      <w:r w:rsidR="00A03558" w:rsidRPr="00BC4DF2">
        <w:rPr>
          <w:rFonts w:asciiTheme="minorHAnsi" w:hAnsiTheme="minorHAnsi" w:cstheme="minorHAnsi"/>
          <w:b/>
          <w:sz w:val="20"/>
          <w:szCs w:val="20"/>
        </w:rPr>
        <w:t>JAVA/J2EE DEVELOPER</w:t>
      </w:r>
      <w:r w:rsidRPr="00BC4DF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C4DF2">
        <w:rPr>
          <w:rFonts w:asciiTheme="minorHAnsi" w:hAnsiTheme="minorHAnsi" w:cstheme="minorHAnsi"/>
          <w:b/>
          <w:sz w:val="20"/>
          <w:szCs w:val="20"/>
        </w:rPr>
        <w:tab/>
      </w:r>
      <w:r w:rsidRPr="00BC4DF2">
        <w:rPr>
          <w:rFonts w:asciiTheme="minorHAnsi" w:hAnsiTheme="minorHAnsi" w:cstheme="minorHAnsi"/>
          <w:b/>
          <w:sz w:val="20"/>
          <w:szCs w:val="20"/>
        </w:rPr>
        <w:tab/>
      </w:r>
      <w:r w:rsidRPr="00BC4DF2">
        <w:rPr>
          <w:rFonts w:asciiTheme="minorHAnsi" w:hAnsiTheme="minorHAnsi" w:cstheme="minorHAnsi"/>
          <w:b/>
          <w:sz w:val="20"/>
          <w:szCs w:val="20"/>
        </w:rPr>
        <w:tab/>
      </w:r>
      <w:r w:rsidRPr="00BC4DF2">
        <w:rPr>
          <w:rFonts w:asciiTheme="minorHAnsi" w:hAnsiTheme="minorHAnsi" w:cstheme="minorHAnsi"/>
          <w:b/>
          <w:sz w:val="20"/>
          <w:szCs w:val="20"/>
        </w:rPr>
        <w:tab/>
      </w:r>
      <w:r w:rsidRPr="00BC4DF2">
        <w:rPr>
          <w:rFonts w:asciiTheme="minorHAnsi" w:hAnsiTheme="minorHAnsi" w:cstheme="minorHAnsi"/>
          <w:b/>
          <w:sz w:val="20"/>
          <w:szCs w:val="20"/>
        </w:rPr>
        <w:tab/>
      </w:r>
      <w:r w:rsidRPr="00BC4DF2">
        <w:rPr>
          <w:rFonts w:asciiTheme="minorHAnsi" w:hAnsiTheme="minorHAnsi" w:cstheme="minorHAnsi"/>
          <w:b/>
          <w:sz w:val="20"/>
          <w:szCs w:val="20"/>
        </w:rPr>
        <w:tab/>
      </w:r>
      <w:r w:rsidRPr="00BC4DF2">
        <w:rPr>
          <w:rFonts w:asciiTheme="minorHAnsi" w:hAnsiTheme="minorHAnsi" w:cstheme="minorHAnsi"/>
          <w:b/>
          <w:sz w:val="20"/>
          <w:szCs w:val="20"/>
        </w:rPr>
        <w:tab/>
      </w:r>
      <w:r w:rsidRPr="00BC4DF2">
        <w:rPr>
          <w:rFonts w:asciiTheme="minorHAnsi" w:hAnsiTheme="minorHAnsi" w:cstheme="minorHAnsi"/>
          <w:b/>
          <w:sz w:val="20"/>
          <w:szCs w:val="20"/>
        </w:rPr>
        <w:tab/>
      </w:r>
      <w:r w:rsidR="00420D9C" w:rsidRPr="00BC4DF2">
        <w:rPr>
          <w:rFonts w:asciiTheme="minorHAnsi" w:hAnsiTheme="minorHAnsi" w:cstheme="minorHAnsi"/>
          <w:b/>
          <w:sz w:val="20"/>
          <w:szCs w:val="20"/>
        </w:rPr>
        <w:t xml:space="preserve">          </w:t>
      </w:r>
      <w:r w:rsidR="00C161D2" w:rsidRPr="00BC4DF2">
        <w:rPr>
          <w:rFonts w:asciiTheme="minorHAnsi" w:hAnsiTheme="minorHAnsi" w:cstheme="minorHAnsi"/>
          <w:b/>
          <w:sz w:val="20"/>
          <w:szCs w:val="20"/>
        </w:rPr>
        <w:t>July</w:t>
      </w:r>
      <w:r w:rsidR="00420D9C" w:rsidRPr="00BC4DF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42C13" w:rsidRPr="00BC4DF2">
        <w:rPr>
          <w:rFonts w:asciiTheme="minorHAnsi" w:hAnsiTheme="minorHAnsi" w:cstheme="minorHAnsi"/>
          <w:b/>
          <w:sz w:val="20"/>
          <w:szCs w:val="20"/>
        </w:rPr>
        <w:t>20</w:t>
      </w:r>
      <w:r w:rsidR="0064134A" w:rsidRPr="00BC4DF2">
        <w:rPr>
          <w:rFonts w:asciiTheme="minorHAnsi" w:hAnsiTheme="minorHAnsi" w:cstheme="minorHAnsi"/>
          <w:b/>
          <w:sz w:val="20"/>
          <w:szCs w:val="20"/>
        </w:rPr>
        <w:t>1</w:t>
      </w:r>
      <w:r w:rsidR="00181546">
        <w:rPr>
          <w:rFonts w:asciiTheme="minorHAnsi" w:hAnsiTheme="minorHAnsi" w:cstheme="minorHAnsi"/>
          <w:b/>
          <w:sz w:val="20"/>
          <w:szCs w:val="20"/>
        </w:rPr>
        <w:t>3</w:t>
      </w:r>
      <w:r w:rsidR="00420D9C" w:rsidRPr="00BC4DF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42C13" w:rsidRPr="00BC4DF2">
        <w:rPr>
          <w:rFonts w:asciiTheme="minorHAnsi" w:hAnsiTheme="minorHAnsi" w:cstheme="minorHAnsi"/>
          <w:b/>
          <w:sz w:val="20"/>
          <w:szCs w:val="20"/>
        </w:rPr>
        <w:t>to</w:t>
      </w:r>
      <w:r w:rsidR="00420D9C" w:rsidRPr="00BC4DF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81546">
        <w:rPr>
          <w:rFonts w:asciiTheme="minorHAnsi" w:hAnsiTheme="minorHAnsi" w:cstheme="minorHAnsi"/>
          <w:b/>
          <w:sz w:val="20"/>
          <w:szCs w:val="20"/>
        </w:rPr>
        <w:t>Dec 2014</w:t>
      </w:r>
    </w:p>
    <w:p w14:paraId="09D92B51" w14:textId="45742CE5" w:rsidR="00A03558" w:rsidRDefault="00812A6D" w:rsidP="006B4CBC">
      <w:pPr>
        <w:pStyle w:val="NoSpacing"/>
        <w:jc w:val="both"/>
        <w:rPr>
          <w:rFonts w:asciiTheme="majorHAnsi" w:hAnsiTheme="majorHAnsi" w:cstheme="majorHAnsi"/>
          <w:b/>
        </w:rPr>
      </w:pPr>
      <w:r w:rsidRPr="00812A6D">
        <w:rPr>
          <w:rFonts w:asciiTheme="majorHAnsi" w:hAnsiTheme="majorHAnsi" w:cstheme="majorHAnsi"/>
          <w:b/>
        </w:rPr>
        <w:t xml:space="preserve">Accel Frontline Ltd, India </w:t>
      </w:r>
    </w:p>
    <w:p w14:paraId="14EB17BF" w14:textId="77777777" w:rsidR="00A149D8" w:rsidRPr="00812A6D" w:rsidRDefault="00A149D8" w:rsidP="006B4CBC">
      <w:pPr>
        <w:pStyle w:val="NoSpacing"/>
        <w:jc w:val="both"/>
        <w:rPr>
          <w:rFonts w:asciiTheme="majorHAnsi" w:hAnsiTheme="majorHAnsi" w:cstheme="majorHAnsi"/>
        </w:rPr>
      </w:pPr>
    </w:p>
    <w:p w14:paraId="6B5F89AE" w14:textId="77777777" w:rsidR="00A03558" w:rsidRPr="00D058B0" w:rsidRDefault="00A03558" w:rsidP="006B4CBC">
      <w:pPr>
        <w:pStyle w:val="NoSpacing"/>
        <w:jc w:val="both"/>
        <w:rPr>
          <w:rFonts w:asciiTheme="minorHAnsi" w:hAnsiTheme="minorHAnsi" w:cstheme="minorHAnsi"/>
          <w:b/>
          <w:u w:val="single"/>
        </w:rPr>
      </w:pPr>
      <w:r w:rsidRPr="00D058B0">
        <w:rPr>
          <w:rFonts w:asciiTheme="minorHAnsi" w:hAnsiTheme="minorHAnsi" w:cstheme="minorHAnsi"/>
          <w:b/>
          <w:u w:val="single"/>
        </w:rPr>
        <w:t>Responsibilities:</w:t>
      </w:r>
    </w:p>
    <w:p w14:paraId="66CB63DC" w14:textId="77777777" w:rsidR="00840BC8" w:rsidRPr="00181546" w:rsidRDefault="00840BC8" w:rsidP="00840BC8">
      <w:pPr>
        <w:pStyle w:val="NoSpacing"/>
        <w:numPr>
          <w:ilvl w:val="0"/>
          <w:numId w:val="31"/>
        </w:numPr>
        <w:rPr>
          <w:rFonts w:cstheme="minorHAnsi"/>
          <w:sz w:val="20"/>
          <w:szCs w:val="20"/>
        </w:rPr>
      </w:pPr>
      <w:r w:rsidRPr="00181546">
        <w:rPr>
          <w:rFonts w:cstheme="minorHAnsi"/>
          <w:sz w:val="20"/>
          <w:szCs w:val="20"/>
        </w:rPr>
        <w:t>Performed analysis for the client requirements based on the developed detailed design documents.</w:t>
      </w:r>
    </w:p>
    <w:p w14:paraId="23C2CA56" w14:textId="77777777" w:rsidR="00840BC8" w:rsidRPr="00181546" w:rsidRDefault="00840BC8" w:rsidP="00840BC8">
      <w:pPr>
        <w:pStyle w:val="NoSpacing"/>
        <w:numPr>
          <w:ilvl w:val="0"/>
          <w:numId w:val="31"/>
        </w:numPr>
        <w:rPr>
          <w:rFonts w:cstheme="minorHAnsi"/>
          <w:sz w:val="20"/>
          <w:szCs w:val="20"/>
        </w:rPr>
      </w:pPr>
      <w:r w:rsidRPr="00181546">
        <w:rPr>
          <w:rFonts w:cstheme="minorHAnsi"/>
          <w:sz w:val="20"/>
          <w:szCs w:val="20"/>
        </w:rPr>
        <w:t>Developed Use Cases, Class Diagrams, Sequence Diagrams and Data Models using Microsoft.</w:t>
      </w:r>
    </w:p>
    <w:p w14:paraId="02D90FCD" w14:textId="77777777" w:rsidR="00840BC8" w:rsidRPr="00181546" w:rsidRDefault="00840BC8" w:rsidP="00840BC8">
      <w:pPr>
        <w:pStyle w:val="NoSpacing"/>
        <w:numPr>
          <w:ilvl w:val="0"/>
          <w:numId w:val="31"/>
        </w:numPr>
        <w:rPr>
          <w:rFonts w:cstheme="minorHAnsi"/>
          <w:sz w:val="20"/>
          <w:szCs w:val="20"/>
        </w:rPr>
      </w:pPr>
      <w:r w:rsidRPr="00181546">
        <w:rPr>
          <w:rFonts w:cstheme="minorHAnsi"/>
          <w:sz w:val="20"/>
          <w:szCs w:val="20"/>
        </w:rPr>
        <w:t>Developed user interface using JSP Tag libraries, JSTL Tags and JavaScript to simplify the complexities of the application.</w:t>
      </w:r>
    </w:p>
    <w:p w14:paraId="5C3FD4AF" w14:textId="77777777" w:rsidR="00840BC8" w:rsidRPr="00181546" w:rsidRDefault="00840BC8" w:rsidP="00840BC8">
      <w:pPr>
        <w:pStyle w:val="NoSpacing"/>
        <w:numPr>
          <w:ilvl w:val="0"/>
          <w:numId w:val="31"/>
        </w:numPr>
        <w:rPr>
          <w:rFonts w:cstheme="minorHAnsi"/>
          <w:sz w:val="20"/>
          <w:szCs w:val="20"/>
        </w:rPr>
      </w:pPr>
      <w:r w:rsidRPr="00181546">
        <w:rPr>
          <w:rFonts w:cstheme="minorHAnsi"/>
          <w:sz w:val="20"/>
          <w:szCs w:val="20"/>
        </w:rPr>
        <w:t>Consistently produced the highest quality code through disciplined and rigorous unit testing and integration testing.</w:t>
      </w:r>
    </w:p>
    <w:p w14:paraId="17CF13AC" w14:textId="77777777" w:rsidR="00840BC8" w:rsidRPr="00181546" w:rsidRDefault="00840BC8" w:rsidP="00840BC8">
      <w:pPr>
        <w:pStyle w:val="NoSpacing"/>
        <w:numPr>
          <w:ilvl w:val="0"/>
          <w:numId w:val="31"/>
        </w:numPr>
        <w:rPr>
          <w:rFonts w:cstheme="minorHAnsi"/>
          <w:sz w:val="20"/>
          <w:szCs w:val="20"/>
        </w:rPr>
      </w:pPr>
      <w:r w:rsidRPr="00181546">
        <w:rPr>
          <w:rFonts w:cstheme="minorHAnsi"/>
          <w:sz w:val="20"/>
          <w:szCs w:val="20"/>
        </w:rPr>
        <w:t>Used PCF to enhance out of the box integration with other modules.</w:t>
      </w:r>
    </w:p>
    <w:p w14:paraId="7E326CA5" w14:textId="77777777" w:rsidR="00840BC8" w:rsidRPr="00181546" w:rsidRDefault="00840BC8" w:rsidP="00840BC8">
      <w:pPr>
        <w:pStyle w:val="NoSpacing"/>
        <w:numPr>
          <w:ilvl w:val="0"/>
          <w:numId w:val="31"/>
        </w:numPr>
        <w:rPr>
          <w:rFonts w:cstheme="minorHAnsi"/>
          <w:sz w:val="20"/>
          <w:szCs w:val="20"/>
        </w:rPr>
      </w:pPr>
      <w:r w:rsidRPr="00181546">
        <w:rPr>
          <w:rFonts w:cstheme="minorHAnsi"/>
          <w:sz w:val="20"/>
          <w:szCs w:val="20"/>
        </w:rPr>
        <w:t>Used AJAX, HTML, CSS &amp; JavaScript (jQuery) to create GUI Design Layout of the project.</w:t>
      </w:r>
    </w:p>
    <w:p w14:paraId="6F7EFADD" w14:textId="77777777" w:rsidR="00840BC8" w:rsidRPr="00181546" w:rsidRDefault="00840BC8" w:rsidP="00840BC8">
      <w:pPr>
        <w:pStyle w:val="NoSpacing"/>
        <w:numPr>
          <w:ilvl w:val="0"/>
          <w:numId w:val="31"/>
        </w:numPr>
        <w:rPr>
          <w:rFonts w:cstheme="minorHAnsi"/>
          <w:sz w:val="20"/>
          <w:szCs w:val="20"/>
        </w:rPr>
      </w:pPr>
      <w:r w:rsidRPr="00181546">
        <w:rPr>
          <w:rFonts w:cstheme="minorHAnsi"/>
          <w:sz w:val="20"/>
          <w:szCs w:val="20"/>
        </w:rPr>
        <w:t>Implemented React JS Controllers to maintain each view data where the client implemented the UI using React JS.</w:t>
      </w:r>
    </w:p>
    <w:p w14:paraId="756AD31D" w14:textId="77777777" w:rsidR="00840BC8" w:rsidRPr="00181546" w:rsidRDefault="00840BC8" w:rsidP="00840BC8">
      <w:pPr>
        <w:pStyle w:val="NoSpacing"/>
        <w:numPr>
          <w:ilvl w:val="0"/>
          <w:numId w:val="31"/>
        </w:numPr>
        <w:rPr>
          <w:rFonts w:cstheme="minorHAnsi"/>
          <w:sz w:val="20"/>
          <w:szCs w:val="20"/>
        </w:rPr>
      </w:pPr>
      <w:r w:rsidRPr="00181546">
        <w:rPr>
          <w:rFonts w:cstheme="minorHAnsi"/>
          <w:sz w:val="20"/>
          <w:szCs w:val="20"/>
        </w:rPr>
        <w:t>Started as a monolithic application that runs on Jboss, later migrated it in to a set of Spring boot and NodeJS, Micro Services</w:t>
      </w:r>
    </w:p>
    <w:p w14:paraId="1E31EFDB" w14:textId="77777777" w:rsidR="00840BC8" w:rsidRPr="00181546" w:rsidRDefault="00840BC8" w:rsidP="00840BC8">
      <w:pPr>
        <w:pStyle w:val="NoSpacing"/>
        <w:numPr>
          <w:ilvl w:val="0"/>
          <w:numId w:val="31"/>
        </w:numPr>
        <w:rPr>
          <w:rFonts w:cstheme="minorHAnsi"/>
          <w:sz w:val="20"/>
          <w:szCs w:val="20"/>
        </w:rPr>
      </w:pPr>
      <w:r w:rsidRPr="00181546">
        <w:rPr>
          <w:rFonts w:cstheme="minorHAnsi"/>
          <w:sz w:val="20"/>
          <w:szCs w:val="20"/>
        </w:rPr>
        <w:t>Configured Kafka to read and write messages from external programs.</w:t>
      </w:r>
    </w:p>
    <w:p w14:paraId="7CCB62D2" w14:textId="77777777" w:rsidR="00840BC8" w:rsidRPr="00181546" w:rsidRDefault="00840BC8" w:rsidP="00840BC8">
      <w:pPr>
        <w:pStyle w:val="NoSpacing"/>
        <w:numPr>
          <w:ilvl w:val="0"/>
          <w:numId w:val="31"/>
        </w:numPr>
        <w:rPr>
          <w:rFonts w:cstheme="minorHAnsi"/>
          <w:sz w:val="20"/>
          <w:szCs w:val="20"/>
        </w:rPr>
      </w:pPr>
      <w:r w:rsidRPr="00181546">
        <w:rPr>
          <w:rFonts w:cstheme="minorHAnsi"/>
          <w:sz w:val="20"/>
          <w:szCs w:val="20"/>
        </w:rPr>
        <w:t xml:space="preserve">Designed and developed Application based on Spring framework using MVC design patterns. </w:t>
      </w:r>
    </w:p>
    <w:p w14:paraId="219B1052" w14:textId="77777777" w:rsidR="00840BC8" w:rsidRPr="00181546" w:rsidRDefault="00840BC8" w:rsidP="00840BC8">
      <w:pPr>
        <w:pStyle w:val="NoSpacing"/>
        <w:numPr>
          <w:ilvl w:val="0"/>
          <w:numId w:val="31"/>
        </w:numPr>
        <w:rPr>
          <w:rFonts w:cstheme="minorHAnsi"/>
          <w:sz w:val="20"/>
          <w:szCs w:val="20"/>
        </w:rPr>
      </w:pPr>
      <w:r w:rsidRPr="00181546">
        <w:rPr>
          <w:rFonts w:cstheme="minorHAnsi"/>
          <w:sz w:val="20"/>
          <w:szCs w:val="20"/>
        </w:rPr>
        <w:t>Developed Struts forms and actions for validation of user request data and application functionality.</w:t>
      </w:r>
    </w:p>
    <w:p w14:paraId="54CDE158" w14:textId="77777777" w:rsidR="00840BC8" w:rsidRPr="00181546" w:rsidRDefault="00840BC8" w:rsidP="00840BC8">
      <w:pPr>
        <w:pStyle w:val="NoSpacing"/>
        <w:numPr>
          <w:ilvl w:val="0"/>
          <w:numId w:val="31"/>
        </w:numPr>
        <w:rPr>
          <w:rFonts w:cstheme="minorHAnsi"/>
          <w:sz w:val="20"/>
          <w:szCs w:val="20"/>
        </w:rPr>
      </w:pPr>
      <w:r w:rsidRPr="00181546">
        <w:rPr>
          <w:rFonts w:cstheme="minorHAnsi"/>
          <w:sz w:val="20"/>
          <w:szCs w:val="20"/>
        </w:rPr>
        <w:t>Involved in Application Deployment on PCF using CF push and Urban code deploy.</w:t>
      </w:r>
    </w:p>
    <w:p w14:paraId="042D61C7" w14:textId="77777777" w:rsidR="00840BC8" w:rsidRPr="00181546" w:rsidRDefault="00840BC8" w:rsidP="00840BC8">
      <w:pPr>
        <w:pStyle w:val="NoSpacing"/>
        <w:numPr>
          <w:ilvl w:val="0"/>
          <w:numId w:val="31"/>
        </w:numPr>
        <w:rPr>
          <w:rFonts w:cstheme="minorHAnsi"/>
          <w:sz w:val="20"/>
          <w:szCs w:val="20"/>
        </w:rPr>
      </w:pPr>
      <w:r w:rsidRPr="00181546">
        <w:rPr>
          <w:rFonts w:cstheme="minorHAnsi"/>
          <w:sz w:val="20"/>
          <w:szCs w:val="20"/>
        </w:rPr>
        <w:t>Used JavaScript for the web page validation and Struts Validator for server-side validation.</w:t>
      </w:r>
    </w:p>
    <w:p w14:paraId="5C0CCD7B" w14:textId="77777777" w:rsidR="00840BC8" w:rsidRPr="00181546" w:rsidRDefault="00840BC8" w:rsidP="00840BC8">
      <w:pPr>
        <w:pStyle w:val="NoSpacing"/>
        <w:numPr>
          <w:ilvl w:val="0"/>
          <w:numId w:val="31"/>
        </w:numPr>
        <w:rPr>
          <w:rFonts w:cstheme="minorHAnsi"/>
          <w:sz w:val="20"/>
          <w:szCs w:val="20"/>
        </w:rPr>
      </w:pPr>
      <w:r w:rsidRPr="00181546">
        <w:rPr>
          <w:rFonts w:cstheme="minorHAnsi"/>
          <w:sz w:val="20"/>
          <w:szCs w:val="20"/>
        </w:rPr>
        <w:t>Used config-server options of PCF for maintaining application properties pertaining to each environment and enable communication via cloud</w:t>
      </w:r>
    </w:p>
    <w:p w14:paraId="7233DEBE" w14:textId="77777777" w:rsidR="00840BC8" w:rsidRPr="00181546" w:rsidRDefault="00840BC8" w:rsidP="00840BC8">
      <w:pPr>
        <w:pStyle w:val="NoSpacing"/>
        <w:numPr>
          <w:ilvl w:val="0"/>
          <w:numId w:val="31"/>
        </w:numPr>
        <w:rPr>
          <w:rFonts w:cstheme="minorHAnsi"/>
          <w:sz w:val="20"/>
          <w:szCs w:val="20"/>
        </w:rPr>
      </w:pPr>
      <w:r w:rsidRPr="00181546">
        <w:rPr>
          <w:rFonts w:cstheme="minorHAnsi"/>
          <w:sz w:val="20"/>
          <w:szCs w:val="20"/>
        </w:rPr>
        <w:t>Designing the database and coding of SQL, PL/SQL, Triggers and Views using IBM DB2.</w:t>
      </w:r>
    </w:p>
    <w:p w14:paraId="4AF510EA" w14:textId="77777777" w:rsidR="00840BC8" w:rsidRPr="00181546" w:rsidRDefault="00840BC8" w:rsidP="00840BC8">
      <w:pPr>
        <w:pStyle w:val="NoSpacing"/>
        <w:numPr>
          <w:ilvl w:val="0"/>
          <w:numId w:val="31"/>
        </w:numPr>
        <w:rPr>
          <w:rFonts w:cstheme="minorHAnsi"/>
          <w:sz w:val="20"/>
          <w:szCs w:val="20"/>
        </w:rPr>
      </w:pPr>
      <w:r w:rsidRPr="00181546">
        <w:rPr>
          <w:rFonts w:cstheme="minorHAnsi"/>
          <w:sz w:val="20"/>
          <w:szCs w:val="20"/>
        </w:rPr>
        <w:t>Design patterns of Delegates, Data Transfer Objects and Data Access Objects.</w:t>
      </w:r>
    </w:p>
    <w:p w14:paraId="3696BE72" w14:textId="77777777" w:rsidR="00840BC8" w:rsidRPr="00181546" w:rsidRDefault="00840BC8" w:rsidP="00840BC8">
      <w:pPr>
        <w:pStyle w:val="NoSpacing"/>
        <w:numPr>
          <w:ilvl w:val="0"/>
          <w:numId w:val="31"/>
        </w:numPr>
        <w:rPr>
          <w:rFonts w:cstheme="minorHAnsi"/>
          <w:sz w:val="20"/>
          <w:szCs w:val="20"/>
        </w:rPr>
      </w:pPr>
      <w:r w:rsidRPr="00181546">
        <w:rPr>
          <w:rFonts w:cstheme="minorHAnsi"/>
          <w:sz w:val="20"/>
          <w:szCs w:val="20"/>
        </w:rPr>
        <w:t>Developed Message Driven Beans for asynchronous processing of alerts.</w:t>
      </w:r>
    </w:p>
    <w:p w14:paraId="57B12EF0" w14:textId="311AD133" w:rsidR="00BC4DF2" w:rsidRPr="00181546" w:rsidRDefault="00840BC8" w:rsidP="00037C4A">
      <w:pPr>
        <w:pStyle w:val="NoSpacing"/>
        <w:numPr>
          <w:ilvl w:val="0"/>
          <w:numId w:val="31"/>
        </w:numPr>
        <w:rPr>
          <w:rFonts w:cstheme="minorHAnsi"/>
          <w:sz w:val="20"/>
          <w:szCs w:val="20"/>
        </w:rPr>
      </w:pPr>
      <w:r w:rsidRPr="00181546">
        <w:rPr>
          <w:rFonts w:cstheme="minorHAnsi"/>
          <w:sz w:val="20"/>
          <w:szCs w:val="20"/>
        </w:rPr>
        <w:t>Used ClearCase for source code control and JUNIT for unit testing.</w:t>
      </w:r>
    </w:p>
    <w:p w14:paraId="4C3A5101" w14:textId="77777777" w:rsidR="00840BC8" w:rsidRPr="00181546" w:rsidRDefault="00840BC8" w:rsidP="00840BC8">
      <w:pPr>
        <w:pStyle w:val="NoSpacing"/>
        <w:rPr>
          <w:rFonts w:cstheme="minorHAnsi"/>
          <w:sz w:val="20"/>
          <w:szCs w:val="20"/>
        </w:rPr>
      </w:pPr>
      <w:r w:rsidRPr="00181546">
        <w:rPr>
          <w:rFonts w:cstheme="minorHAnsi"/>
          <w:b/>
        </w:rPr>
        <w:t>Environment</w:t>
      </w:r>
      <w:r w:rsidRPr="00181546">
        <w:rPr>
          <w:rFonts w:cstheme="minorHAnsi"/>
          <w:b/>
          <w:sz w:val="20"/>
          <w:szCs w:val="20"/>
        </w:rPr>
        <w:t>:</w:t>
      </w:r>
      <w:r w:rsidRPr="00181546">
        <w:rPr>
          <w:rFonts w:cstheme="minorHAnsi"/>
          <w:sz w:val="20"/>
          <w:szCs w:val="20"/>
        </w:rPr>
        <w:t xml:space="preserve"> Java, J2EE (Java Servlets, JSP, Struts), HTML, EJB, MVC Framework, JDBC, Maven, JBoss, SQL, Oracle, Apache Tomcat.</w:t>
      </w:r>
    </w:p>
    <w:sectPr w:rsidR="00840BC8" w:rsidRPr="00181546" w:rsidSect="00A03558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99A30" w14:textId="77777777" w:rsidR="001171F9" w:rsidRDefault="001171F9" w:rsidP="00F4236A">
      <w:pPr>
        <w:spacing w:after="0" w:line="240" w:lineRule="auto"/>
      </w:pPr>
      <w:r>
        <w:separator/>
      </w:r>
    </w:p>
  </w:endnote>
  <w:endnote w:type="continuationSeparator" w:id="0">
    <w:p w14:paraId="1E1214E6" w14:textId="77777777" w:rsidR="001171F9" w:rsidRDefault="001171F9" w:rsidP="00F42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02D7F" w14:textId="77777777" w:rsidR="001171F9" w:rsidRDefault="001171F9" w:rsidP="00F4236A">
      <w:pPr>
        <w:spacing w:after="0" w:line="240" w:lineRule="auto"/>
      </w:pPr>
      <w:r>
        <w:separator/>
      </w:r>
    </w:p>
  </w:footnote>
  <w:footnote w:type="continuationSeparator" w:id="0">
    <w:p w14:paraId="04869595" w14:textId="77777777" w:rsidR="001171F9" w:rsidRDefault="001171F9" w:rsidP="00F42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EA7"/>
    <w:multiLevelType w:val="hybridMultilevel"/>
    <w:tmpl w:val="CC1E5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5668"/>
    <w:multiLevelType w:val="hybridMultilevel"/>
    <w:tmpl w:val="3E5E1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D5F70"/>
    <w:multiLevelType w:val="hybridMultilevel"/>
    <w:tmpl w:val="3FDA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4037"/>
    <w:multiLevelType w:val="hybridMultilevel"/>
    <w:tmpl w:val="7D44F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A91CF4"/>
    <w:multiLevelType w:val="hybridMultilevel"/>
    <w:tmpl w:val="5E30C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AFA0B80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B14F11"/>
    <w:multiLevelType w:val="hybridMultilevel"/>
    <w:tmpl w:val="EC7AB58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75839"/>
    <w:multiLevelType w:val="hybridMultilevel"/>
    <w:tmpl w:val="70A8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62BDA"/>
    <w:multiLevelType w:val="hybridMultilevel"/>
    <w:tmpl w:val="FD847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67EF7"/>
    <w:multiLevelType w:val="hybridMultilevel"/>
    <w:tmpl w:val="6414C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C4772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2C06AF"/>
    <w:multiLevelType w:val="multilevel"/>
    <w:tmpl w:val="2554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048F9"/>
    <w:multiLevelType w:val="hybridMultilevel"/>
    <w:tmpl w:val="8FFC5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148FF"/>
    <w:multiLevelType w:val="multilevel"/>
    <w:tmpl w:val="2E72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287557"/>
    <w:multiLevelType w:val="hybridMultilevel"/>
    <w:tmpl w:val="C61E2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D146D"/>
    <w:multiLevelType w:val="multilevel"/>
    <w:tmpl w:val="BF94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3C69DC"/>
    <w:multiLevelType w:val="multilevel"/>
    <w:tmpl w:val="3D3C69DC"/>
    <w:lvl w:ilvl="0">
      <w:start w:val="1"/>
      <w:numFmt w:val="bullet"/>
      <w:pStyle w:val="WyvilSubHead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B52B5"/>
    <w:multiLevelType w:val="hybridMultilevel"/>
    <w:tmpl w:val="8166CD6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61714C1"/>
    <w:multiLevelType w:val="hybridMultilevel"/>
    <w:tmpl w:val="DECA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81CDE"/>
    <w:multiLevelType w:val="multilevel"/>
    <w:tmpl w:val="4B681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158BC"/>
    <w:multiLevelType w:val="hybridMultilevel"/>
    <w:tmpl w:val="C76AA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2F20FC"/>
    <w:multiLevelType w:val="hybridMultilevel"/>
    <w:tmpl w:val="1600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C3EF4"/>
    <w:multiLevelType w:val="hybridMultilevel"/>
    <w:tmpl w:val="8EAE4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0C088B"/>
    <w:multiLevelType w:val="hybridMultilevel"/>
    <w:tmpl w:val="F5AC6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14788"/>
    <w:multiLevelType w:val="hybridMultilevel"/>
    <w:tmpl w:val="F24C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F2C15"/>
    <w:multiLevelType w:val="hybridMultilevel"/>
    <w:tmpl w:val="BCC0B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E1191"/>
    <w:multiLevelType w:val="hybridMultilevel"/>
    <w:tmpl w:val="53EE2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3F71FF"/>
    <w:multiLevelType w:val="hybridMultilevel"/>
    <w:tmpl w:val="2722AA4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54AE2"/>
    <w:multiLevelType w:val="multilevel"/>
    <w:tmpl w:val="1518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E928E7"/>
    <w:multiLevelType w:val="hybridMultilevel"/>
    <w:tmpl w:val="D42E9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AD5CB9"/>
    <w:multiLevelType w:val="multilevel"/>
    <w:tmpl w:val="FC88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D01CBD"/>
    <w:multiLevelType w:val="hybridMultilevel"/>
    <w:tmpl w:val="67965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21436"/>
    <w:multiLevelType w:val="hybridMultilevel"/>
    <w:tmpl w:val="23C6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B6BDB"/>
    <w:multiLevelType w:val="multilevel"/>
    <w:tmpl w:val="F93C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E678C2"/>
    <w:multiLevelType w:val="hybridMultilevel"/>
    <w:tmpl w:val="ECC01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763FF2"/>
    <w:multiLevelType w:val="hybridMultilevel"/>
    <w:tmpl w:val="C2249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F5A3A"/>
    <w:multiLevelType w:val="hybridMultilevel"/>
    <w:tmpl w:val="71846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B5DD5"/>
    <w:multiLevelType w:val="hybridMultilevel"/>
    <w:tmpl w:val="1D60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30"/>
  </w:num>
  <w:num w:numId="4">
    <w:abstractNumId w:val="18"/>
  </w:num>
  <w:num w:numId="5">
    <w:abstractNumId w:val="21"/>
  </w:num>
  <w:num w:numId="6">
    <w:abstractNumId w:val="29"/>
  </w:num>
  <w:num w:numId="7">
    <w:abstractNumId w:val="4"/>
  </w:num>
  <w:num w:numId="8">
    <w:abstractNumId w:val="8"/>
  </w:num>
  <w:num w:numId="9">
    <w:abstractNumId w:val="23"/>
  </w:num>
  <w:num w:numId="10">
    <w:abstractNumId w:val="24"/>
  </w:num>
  <w:num w:numId="11">
    <w:abstractNumId w:val="19"/>
  </w:num>
  <w:num w:numId="12">
    <w:abstractNumId w:val="6"/>
  </w:num>
  <w:num w:numId="13">
    <w:abstractNumId w:val="27"/>
  </w:num>
  <w:num w:numId="14">
    <w:abstractNumId w:val="7"/>
  </w:num>
  <w:num w:numId="15">
    <w:abstractNumId w:val="2"/>
  </w:num>
  <w:num w:numId="16">
    <w:abstractNumId w:val="32"/>
  </w:num>
  <w:num w:numId="17">
    <w:abstractNumId w:val="34"/>
  </w:num>
  <w:num w:numId="18">
    <w:abstractNumId w:val="1"/>
  </w:num>
  <w:num w:numId="19">
    <w:abstractNumId w:val="20"/>
  </w:num>
  <w:num w:numId="20">
    <w:abstractNumId w:val="3"/>
  </w:num>
  <w:num w:numId="21">
    <w:abstractNumId w:val="5"/>
  </w:num>
  <w:num w:numId="22">
    <w:abstractNumId w:val="26"/>
  </w:num>
  <w:num w:numId="23">
    <w:abstractNumId w:val="15"/>
  </w:num>
  <w:num w:numId="24">
    <w:abstractNumId w:val="17"/>
  </w:num>
  <w:num w:numId="25">
    <w:abstractNumId w:val="0"/>
  </w:num>
  <w:num w:numId="26">
    <w:abstractNumId w:val="14"/>
  </w:num>
  <w:num w:numId="27">
    <w:abstractNumId w:val="11"/>
  </w:num>
  <w:num w:numId="28">
    <w:abstractNumId w:val="33"/>
  </w:num>
  <w:num w:numId="29">
    <w:abstractNumId w:val="12"/>
  </w:num>
  <w:num w:numId="30">
    <w:abstractNumId w:val="35"/>
  </w:num>
  <w:num w:numId="31">
    <w:abstractNumId w:val="16"/>
  </w:num>
  <w:num w:numId="32">
    <w:abstractNumId w:val="9"/>
  </w:num>
  <w:num w:numId="33">
    <w:abstractNumId w:val="13"/>
  </w:num>
  <w:num w:numId="34">
    <w:abstractNumId w:val="31"/>
  </w:num>
  <w:num w:numId="35">
    <w:abstractNumId w:val="2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CB"/>
    <w:rsid w:val="00000E1F"/>
    <w:rsid w:val="00014171"/>
    <w:rsid w:val="00022AEE"/>
    <w:rsid w:val="00026BCC"/>
    <w:rsid w:val="000376E7"/>
    <w:rsid w:val="00037C4A"/>
    <w:rsid w:val="000419B6"/>
    <w:rsid w:val="000479A3"/>
    <w:rsid w:val="000558B7"/>
    <w:rsid w:val="00057453"/>
    <w:rsid w:val="00057B7F"/>
    <w:rsid w:val="00062D0D"/>
    <w:rsid w:val="00070960"/>
    <w:rsid w:val="00096B60"/>
    <w:rsid w:val="000973F6"/>
    <w:rsid w:val="000A5A10"/>
    <w:rsid w:val="000B67C5"/>
    <w:rsid w:val="000C0C68"/>
    <w:rsid w:val="000E2A1B"/>
    <w:rsid w:val="000F08F7"/>
    <w:rsid w:val="00100C32"/>
    <w:rsid w:val="001018F2"/>
    <w:rsid w:val="00110129"/>
    <w:rsid w:val="00114F7D"/>
    <w:rsid w:val="001171F9"/>
    <w:rsid w:val="00123A6C"/>
    <w:rsid w:val="00126962"/>
    <w:rsid w:val="00144A37"/>
    <w:rsid w:val="00177FA4"/>
    <w:rsid w:val="00181546"/>
    <w:rsid w:val="0018395F"/>
    <w:rsid w:val="00190238"/>
    <w:rsid w:val="001902AB"/>
    <w:rsid w:val="001B25B5"/>
    <w:rsid w:val="001C436D"/>
    <w:rsid w:val="00216A9B"/>
    <w:rsid w:val="002176C5"/>
    <w:rsid w:val="00220836"/>
    <w:rsid w:val="00221C64"/>
    <w:rsid w:val="002479ED"/>
    <w:rsid w:val="00252C39"/>
    <w:rsid w:val="0027362A"/>
    <w:rsid w:val="00281D68"/>
    <w:rsid w:val="00284913"/>
    <w:rsid w:val="0028770D"/>
    <w:rsid w:val="002941C8"/>
    <w:rsid w:val="00294E3F"/>
    <w:rsid w:val="002B2880"/>
    <w:rsid w:val="002C0A44"/>
    <w:rsid w:val="002C1989"/>
    <w:rsid w:val="002C4637"/>
    <w:rsid w:val="002D06DA"/>
    <w:rsid w:val="002F1E73"/>
    <w:rsid w:val="00300ABB"/>
    <w:rsid w:val="003064DD"/>
    <w:rsid w:val="00306C5D"/>
    <w:rsid w:val="00333276"/>
    <w:rsid w:val="0033424F"/>
    <w:rsid w:val="00342C13"/>
    <w:rsid w:val="00346F07"/>
    <w:rsid w:val="003476F6"/>
    <w:rsid w:val="00350C69"/>
    <w:rsid w:val="00351F2E"/>
    <w:rsid w:val="00364758"/>
    <w:rsid w:val="00365C0B"/>
    <w:rsid w:val="00367886"/>
    <w:rsid w:val="00377028"/>
    <w:rsid w:val="00385EEB"/>
    <w:rsid w:val="003872F4"/>
    <w:rsid w:val="003A31A7"/>
    <w:rsid w:val="003C3196"/>
    <w:rsid w:val="003C7018"/>
    <w:rsid w:val="003D7148"/>
    <w:rsid w:val="003E0F6A"/>
    <w:rsid w:val="003E3633"/>
    <w:rsid w:val="003E56CE"/>
    <w:rsid w:val="003E727A"/>
    <w:rsid w:val="00400368"/>
    <w:rsid w:val="004161C6"/>
    <w:rsid w:val="00420D9C"/>
    <w:rsid w:val="00426765"/>
    <w:rsid w:val="00427230"/>
    <w:rsid w:val="00440490"/>
    <w:rsid w:val="00442523"/>
    <w:rsid w:val="00447177"/>
    <w:rsid w:val="004540AF"/>
    <w:rsid w:val="0045599F"/>
    <w:rsid w:val="00477DA9"/>
    <w:rsid w:val="00481DF2"/>
    <w:rsid w:val="004867AB"/>
    <w:rsid w:val="0049430A"/>
    <w:rsid w:val="004B767E"/>
    <w:rsid w:val="004C4FED"/>
    <w:rsid w:val="004C55D9"/>
    <w:rsid w:val="004E2755"/>
    <w:rsid w:val="004F4C65"/>
    <w:rsid w:val="004F572C"/>
    <w:rsid w:val="0051127C"/>
    <w:rsid w:val="0051179B"/>
    <w:rsid w:val="005215EF"/>
    <w:rsid w:val="00523951"/>
    <w:rsid w:val="005304DE"/>
    <w:rsid w:val="0053703E"/>
    <w:rsid w:val="005379B4"/>
    <w:rsid w:val="005453EB"/>
    <w:rsid w:val="005511E5"/>
    <w:rsid w:val="00552150"/>
    <w:rsid w:val="00553CB3"/>
    <w:rsid w:val="00563319"/>
    <w:rsid w:val="00564E37"/>
    <w:rsid w:val="00567C2F"/>
    <w:rsid w:val="00590224"/>
    <w:rsid w:val="005965C6"/>
    <w:rsid w:val="005A5D31"/>
    <w:rsid w:val="005A7FCB"/>
    <w:rsid w:val="005B5EA1"/>
    <w:rsid w:val="005B6747"/>
    <w:rsid w:val="005C065B"/>
    <w:rsid w:val="005E05F9"/>
    <w:rsid w:val="005F1CCB"/>
    <w:rsid w:val="0060319D"/>
    <w:rsid w:val="006048BA"/>
    <w:rsid w:val="00612604"/>
    <w:rsid w:val="0062545E"/>
    <w:rsid w:val="00626030"/>
    <w:rsid w:val="0064134A"/>
    <w:rsid w:val="00651EE3"/>
    <w:rsid w:val="00661B42"/>
    <w:rsid w:val="0067235C"/>
    <w:rsid w:val="0067548D"/>
    <w:rsid w:val="00692D45"/>
    <w:rsid w:val="006973E7"/>
    <w:rsid w:val="006B4CBC"/>
    <w:rsid w:val="006B63F3"/>
    <w:rsid w:val="006C1407"/>
    <w:rsid w:val="006C3757"/>
    <w:rsid w:val="006E0707"/>
    <w:rsid w:val="006E2223"/>
    <w:rsid w:val="006E2ED3"/>
    <w:rsid w:val="006F00A1"/>
    <w:rsid w:val="006F0D3B"/>
    <w:rsid w:val="006F663F"/>
    <w:rsid w:val="00701DE3"/>
    <w:rsid w:val="00705A57"/>
    <w:rsid w:val="0070711F"/>
    <w:rsid w:val="00710EA0"/>
    <w:rsid w:val="00717A23"/>
    <w:rsid w:val="00723176"/>
    <w:rsid w:val="007321B7"/>
    <w:rsid w:val="00734063"/>
    <w:rsid w:val="0074446A"/>
    <w:rsid w:val="00780A5E"/>
    <w:rsid w:val="00780ADD"/>
    <w:rsid w:val="00785537"/>
    <w:rsid w:val="00796E2C"/>
    <w:rsid w:val="007A54F8"/>
    <w:rsid w:val="007A7A88"/>
    <w:rsid w:val="007C2337"/>
    <w:rsid w:val="007C4C6E"/>
    <w:rsid w:val="007F5582"/>
    <w:rsid w:val="007F56C7"/>
    <w:rsid w:val="00805099"/>
    <w:rsid w:val="00810621"/>
    <w:rsid w:val="00812A6D"/>
    <w:rsid w:val="008142FE"/>
    <w:rsid w:val="00821957"/>
    <w:rsid w:val="00835036"/>
    <w:rsid w:val="00840BC8"/>
    <w:rsid w:val="00846324"/>
    <w:rsid w:val="008552D2"/>
    <w:rsid w:val="00866A8A"/>
    <w:rsid w:val="00867830"/>
    <w:rsid w:val="00872AFC"/>
    <w:rsid w:val="00883551"/>
    <w:rsid w:val="008A0D5B"/>
    <w:rsid w:val="008A71B9"/>
    <w:rsid w:val="008D5E0A"/>
    <w:rsid w:val="008F06A5"/>
    <w:rsid w:val="008F0F4A"/>
    <w:rsid w:val="00913C43"/>
    <w:rsid w:val="00916701"/>
    <w:rsid w:val="0092266E"/>
    <w:rsid w:val="00941364"/>
    <w:rsid w:val="00983794"/>
    <w:rsid w:val="00983B08"/>
    <w:rsid w:val="00994935"/>
    <w:rsid w:val="00996B86"/>
    <w:rsid w:val="00997893"/>
    <w:rsid w:val="009A323A"/>
    <w:rsid w:val="009A660E"/>
    <w:rsid w:val="009A7888"/>
    <w:rsid w:val="009B0EDC"/>
    <w:rsid w:val="009B1550"/>
    <w:rsid w:val="009B16A1"/>
    <w:rsid w:val="009B1B6C"/>
    <w:rsid w:val="009B60DA"/>
    <w:rsid w:val="009C6FB1"/>
    <w:rsid w:val="009D4780"/>
    <w:rsid w:val="009E2C4C"/>
    <w:rsid w:val="00A0050A"/>
    <w:rsid w:val="00A03558"/>
    <w:rsid w:val="00A064CB"/>
    <w:rsid w:val="00A075F5"/>
    <w:rsid w:val="00A149D8"/>
    <w:rsid w:val="00A22D54"/>
    <w:rsid w:val="00A27AA7"/>
    <w:rsid w:val="00A27D99"/>
    <w:rsid w:val="00A3057C"/>
    <w:rsid w:val="00A31E54"/>
    <w:rsid w:val="00A35089"/>
    <w:rsid w:val="00A36CE4"/>
    <w:rsid w:val="00A411FB"/>
    <w:rsid w:val="00A46442"/>
    <w:rsid w:val="00A53DAF"/>
    <w:rsid w:val="00A607A6"/>
    <w:rsid w:val="00A7598B"/>
    <w:rsid w:val="00A806D1"/>
    <w:rsid w:val="00A8516A"/>
    <w:rsid w:val="00A8668F"/>
    <w:rsid w:val="00A902BE"/>
    <w:rsid w:val="00A941AC"/>
    <w:rsid w:val="00AA2C7D"/>
    <w:rsid w:val="00AB3F62"/>
    <w:rsid w:val="00AD020F"/>
    <w:rsid w:val="00AD08EC"/>
    <w:rsid w:val="00AE708F"/>
    <w:rsid w:val="00B02BF0"/>
    <w:rsid w:val="00B143DE"/>
    <w:rsid w:val="00B33227"/>
    <w:rsid w:val="00B52237"/>
    <w:rsid w:val="00B612C0"/>
    <w:rsid w:val="00B658A5"/>
    <w:rsid w:val="00B660B7"/>
    <w:rsid w:val="00B717CD"/>
    <w:rsid w:val="00B945D2"/>
    <w:rsid w:val="00B95663"/>
    <w:rsid w:val="00BA7318"/>
    <w:rsid w:val="00BB2DFB"/>
    <w:rsid w:val="00BC4DF2"/>
    <w:rsid w:val="00BC58F3"/>
    <w:rsid w:val="00BD2DD3"/>
    <w:rsid w:val="00BF3A46"/>
    <w:rsid w:val="00BF6515"/>
    <w:rsid w:val="00BF7FE2"/>
    <w:rsid w:val="00C0454A"/>
    <w:rsid w:val="00C131EA"/>
    <w:rsid w:val="00C161D2"/>
    <w:rsid w:val="00C30BE1"/>
    <w:rsid w:val="00C3392C"/>
    <w:rsid w:val="00C51837"/>
    <w:rsid w:val="00C5416B"/>
    <w:rsid w:val="00C61B77"/>
    <w:rsid w:val="00C67349"/>
    <w:rsid w:val="00C7003F"/>
    <w:rsid w:val="00C81EB4"/>
    <w:rsid w:val="00C925A9"/>
    <w:rsid w:val="00CA19F2"/>
    <w:rsid w:val="00CB167C"/>
    <w:rsid w:val="00CC2C38"/>
    <w:rsid w:val="00CC353A"/>
    <w:rsid w:val="00CE1BFE"/>
    <w:rsid w:val="00CE1DBF"/>
    <w:rsid w:val="00CF24F1"/>
    <w:rsid w:val="00D0217F"/>
    <w:rsid w:val="00D058B0"/>
    <w:rsid w:val="00D07264"/>
    <w:rsid w:val="00D16569"/>
    <w:rsid w:val="00D2194C"/>
    <w:rsid w:val="00D36FF5"/>
    <w:rsid w:val="00D758CD"/>
    <w:rsid w:val="00D86AC5"/>
    <w:rsid w:val="00D9509F"/>
    <w:rsid w:val="00DB5867"/>
    <w:rsid w:val="00DC194E"/>
    <w:rsid w:val="00DD22C2"/>
    <w:rsid w:val="00DD4974"/>
    <w:rsid w:val="00E005DD"/>
    <w:rsid w:val="00E04B9C"/>
    <w:rsid w:val="00E0707B"/>
    <w:rsid w:val="00E347E3"/>
    <w:rsid w:val="00E34D06"/>
    <w:rsid w:val="00E54762"/>
    <w:rsid w:val="00E64688"/>
    <w:rsid w:val="00E7169C"/>
    <w:rsid w:val="00E73216"/>
    <w:rsid w:val="00E740B6"/>
    <w:rsid w:val="00E7537B"/>
    <w:rsid w:val="00E820B1"/>
    <w:rsid w:val="00E84533"/>
    <w:rsid w:val="00EA67AB"/>
    <w:rsid w:val="00EB78DB"/>
    <w:rsid w:val="00EE353F"/>
    <w:rsid w:val="00EE53F2"/>
    <w:rsid w:val="00EE6036"/>
    <w:rsid w:val="00EF51C0"/>
    <w:rsid w:val="00F071A2"/>
    <w:rsid w:val="00F227CB"/>
    <w:rsid w:val="00F35A16"/>
    <w:rsid w:val="00F4236A"/>
    <w:rsid w:val="00F550F0"/>
    <w:rsid w:val="00F82B4F"/>
    <w:rsid w:val="00F87C78"/>
    <w:rsid w:val="00FA296F"/>
    <w:rsid w:val="00FA7FE9"/>
    <w:rsid w:val="00FC38D0"/>
    <w:rsid w:val="00FC6608"/>
    <w:rsid w:val="00FE42C4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8885E"/>
  <w15:docId w15:val="{4D8E5008-35E1-4A75-99F7-AEA4DDB0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55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A035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ListParagraphChar">
    <w:name w:val="List Paragraph Char"/>
    <w:link w:val="ListParagraph"/>
    <w:locked/>
    <w:rsid w:val="00A03558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uiPriority w:val="22"/>
    <w:qFormat/>
    <w:rsid w:val="00A03558"/>
    <w:rPr>
      <w:b/>
      <w:bCs/>
    </w:rPr>
  </w:style>
  <w:style w:type="paragraph" w:styleId="NoSpacing">
    <w:name w:val="No Spacing"/>
    <w:link w:val="NoSpacingChar"/>
    <w:uiPriority w:val="1"/>
    <w:qFormat/>
    <w:rsid w:val="00A0355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A03558"/>
    <w:rPr>
      <w:color w:val="0563C1"/>
      <w:u w:val="single"/>
    </w:rPr>
  </w:style>
  <w:style w:type="table" w:styleId="TableGrid">
    <w:name w:val="Table Grid"/>
    <w:basedOn w:val="TableNormal"/>
    <w:uiPriority w:val="39"/>
    <w:rsid w:val="00CA1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365C0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yvilSubHead">
    <w:name w:val="WyvilSubHead"/>
    <w:basedOn w:val="Normal"/>
    <w:uiPriority w:val="99"/>
    <w:rsid w:val="00057B7F"/>
    <w:pPr>
      <w:numPr>
        <w:numId w:val="26"/>
      </w:numPr>
      <w:spacing w:after="0" w:line="360" w:lineRule="auto"/>
      <w:contextualSpacing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79A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42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36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42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36A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678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78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">
    <w:name w:val="No Spacing Char"/>
    <w:link w:val="NoSpacing"/>
    <w:uiPriority w:val="1"/>
    <w:qFormat/>
    <w:locked/>
    <w:rsid w:val="0070711F"/>
    <w:rPr>
      <w:rFonts w:ascii="Calibri" w:eastAsia="Calibri" w:hAnsi="Calibri" w:cs="Times New Roman"/>
    </w:rPr>
  </w:style>
  <w:style w:type="paragraph" w:customStyle="1" w:styleId="NormalArial">
    <w:name w:val="Normal + Arial"/>
    <w:basedOn w:val="Normal"/>
    <w:rsid w:val="006F0D3B"/>
    <w:pPr>
      <w:suppressAutoHyphens/>
      <w:autoSpaceDE w:val="0"/>
      <w:spacing w:after="0" w:line="240" w:lineRule="auto"/>
    </w:pPr>
    <w:rPr>
      <w:rFonts w:ascii="Times New Roman" w:eastAsia="Times New Roman" w:hAnsi="Times New Roman"/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2086E-FD6B-4878-B518-1FDBC9C0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8</Pages>
  <Words>4657</Words>
  <Characters>26551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etha</dc:creator>
  <cp:lastModifiedBy>Anirudh Parihar</cp:lastModifiedBy>
  <cp:revision>79</cp:revision>
  <dcterms:created xsi:type="dcterms:W3CDTF">2020-08-31T16:47:00Z</dcterms:created>
  <dcterms:modified xsi:type="dcterms:W3CDTF">2021-12-10T19:39:00Z</dcterms:modified>
</cp:coreProperties>
</file>